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9E442" w14:textId="77777777" w:rsidR="007C3AF6" w:rsidRDefault="007C3AF6" w:rsidP="007C3AF6">
      <w:pPr>
        <w:jc w:val="center"/>
        <w:rPr>
          <w:b/>
          <w:spacing w:val="40"/>
          <w:sz w:val="28"/>
          <w:szCs w:val="28"/>
        </w:rPr>
      </w:pPr>
      <w:r w:rsidRPr="00281DAC">
        <w:rPr>
          <w:b/>
          <w:spacing w:val="30"/>
          <w:sz w:val="28"/>
          <w:szCs w:val="28"/>
        </w:rPr>
        <w:t xml:space="preserve">Образовательная автономная некоммерческая организация </w:t>
      </w:r>
      <w:r w:rsidRPr="00281DAC">
        <w:rPr>
          <w:b/>
          <w:spacing w:val="40"/>
          <w:sz w:val="28"/>
          <w:szCs w:val="28"/>
        </w:rPr>
        <w:t>высшего образования</w:t>
      </w:r>
    </w:p>
    <w:p w14:paraId="65467664" w14:textId="77777777" w:rsidR="007C3AF6" w:rsidRPr="00281DAC" w:rsidRDefault="007C3AF6" w:rsidP="007C3AF6">
      <w:pPr>
        <w:rPr>
          <w:b/>
          <w:spacing w:val="40"/>
          <w:sz w:val="28"/>
          <w:szCs w:val="28"/>
        </w:rPr>
      </w:pPr>
      <w:r w:rsidRPr="00281DAC">
        <w:rPr>
          <w:b/>
          <w:spacing w:val="40"/>
          <w:sz w:val="28"/>
          <w:szCs w:val="28"/>
        </w:rPr>
        <w:t xml:space="preserve">«МОСКОВСКИЙ </w:t>
      </w:r>
      <w:r w:rsidRPr="00221192">
        <w:rPr>
          <w:b/>
          <w:spacing w:val="40"/>
          <w:sz w:val="28"/>
          <w:szCs w:val="28"/>
        </w:rPr>
        <w:t>ТЕХНОЛОГИЧЕСКИЙ</w:t>
      </w:r>
      <w:r w:rsidRPr="00281DAC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973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5623"/>
      </w:tblGrid>
      <w:tr w:rsidR="007C3AF6" w:rsidRPr="00281DAC" w14:paraId="00D068B3" w14:textId="77777777" w:rsidTr="00081810">
        <w:trPr>
          <w:trHeight w:val="133"/>
        </w:trPr>
        <w:tc>
          <w:tcPr>
            <w:tcW w:w="48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8BFEE" w14:textId="77777777" w:rsidR="007C3AF6" w:rsidRPr="00281DAC" w:rsidRDefault="007C3AF6" w:rsidP="00081810">
            <w:pPr>
              <w:rPr>
                <w:b/>
                <w:color w:val="404040"/>
                <w:sz w:val="28"/>
                <w:szCs w:val="28"/>
              </w:rPr>
            </w:pPr>
          </w:p>
          <w:p w14:paraId="2B27F2FE" w14:textId="77777777" w:rsidR="007C3AF6" w:rsidRPr="00281DAC" w:rsidRDefault="007C3AF6" w:rsidP="00081810">
            <w:pPr>
              <w:rPr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1B278" w14:textId="77777777" w:rsidR="007C3AF6" w:rsidRDefault="007C3AF6" w:rsidP="00081810">
            <w:pPr>
              <w:jc w:val="right"/>
              <w:rPr>
                <w:noProof/>
              </w:rPr>
            </w:pPr>
          </w:p>
          <w:p w14:paraId="74488845" w14:textId="291C0A2A" w:rsidR="007C3AF6" w:rsidRPr="00281DAC" w:rsidRDefault="000F0D12" w:rsidP="00081810">
            <w:pPr>
              <w:jc w:val="right"/>
              <w:rPr>
                <w:b/>
                <w:color w:val="40404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BEB69D" wp14:editId="36707835">
                  <wp:extent cx="3433445" cy="2352675"/>
                  <wp:effectExtent l="0" t="0" r="0" b="9525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44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1DA0C7BD" w14:textId="77777777" w:rsidR="007C3AF6" w:rsidRDefault="007C3AF6" w:rsidP="00081810">
            <w:pPr>
              <w:jc w:val="right"/>
              <w:rPr>
                <w:sz w:val="28"/>
                <w:szCs w:val="28"/>
              </w:rPr>
            </w:pPr>
          </w:p>
          <w:p w14:paraId="3C1B5D20" w14:textId="77777777" w:rsidR="007C3AF6" w:rsidRPr="00281DAC" w:rsidRDefault="007C3AF6" w:rsidP="00081810">
            <w:pPr>
              <w:jc w:val="right"/>
              <w:rPr>
                <w:sz w:val="28"/>
                <w:szCs w:val="28"/>
              </w:rPr>
            </w:pPr>
          </w:p>
        </w:tc>
      </w:tr>
    </w:tbl>
    <w:p w14:paraId="4423462F" w14:textId="77777777" w:rsidR="00097363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2D531143" w14:textId="77777777" w:rsidR="00BA3CD5" w:rsidRDefault="00BA3CD5" w:rsidP="00BA3CD5">
      <w:pPr>
        <w:jc w:val="center"/>
        <w:rPr>
          <w:b/>
          <w:bCs/>
          <w:color w:val="000000"/>
          <w:sz w:val="22"/>
          <w:szCs w:val="22"/>
        </w:rPr>
      </w:pPr>
    </w:p>
    <w:p w14:paraId="66C9FFA5" w14:textId="77777777" w:rsidR="00BA3CD5" w:rsidRPr="00E153D9" w:rsidRDefault="00BA3CD5" w:rsidP="00BA3CD5">
      <w:pPr>
        <w:autoSpaceDE/>
        <w:autoSpaceDN/>
        <w:ind w:right="-565" w:hanging="426"/>
        <w:jc w:val="center"/>
        <w:rPr>
          <w:b/>
          <w:sz w:val="32"/>
          <w:szCs w:val="32"/>
        </w:rPr>
      </w:pPr>
      <w:r w:rsidRPr="00E153D9">
        <w:rPr>
          <w:b/>
          <w:sz w:val="32"/>
          <w:szCs w:val="32"/>
        </w:rPr>
        <w:t>Производственная практика</w:t>
      </w:r>
    </w:p>
    <w:p w14:paraId="6E6141A4" w14:textId="77DF3EC9" w:rsidR="00BA3CD5" w:rsidRPr="00E153D9" w:rsidRDefault="00BA3CD5" w:rsidP="00BA3CD5">
      <w:pPr>
        <w:autoSpaceDE/>
        <w:autoSpaceDN/>
        <w:ind w:right="-565" w:hanging="426"/>
        <w:jc w:val="center"/>
        <w:rPr>
          <w:b/>
          <w:sz w:val="32"/>
          <w:szCs w:val="32"/>
        </w:rPr>
      </w:pPr>
      <w:r w:rsidRPr="00E153D9">
        <w:rPr>
          <w:b/>
          <w:sz w:val="32"/>
          <w:szCs w:val="32"/>
        </w:rPr>
        <w:t>(</w:t>
      </w:r>
      <w:r w:rsidR="00D84D06">
        <w:rPr>
          <w:b/>
          <w:sz w:val="32"/>
          <w:szCs w:val="32"/>
        </w:rPr>
        <w:t xml:space="preserve">Эксплуатационная </w:t>
      </w:r>
      <w:r w:rsidRPr="00E153D9">
        <w:rPr>
          <w:b/>
          <w:sz w:val="32"/>
          <w:szCs w:val="32"/>
        </w:rPr>
        <w:t>практика)</w:t>
      </w:r>
    </w:p>
    <w:p w14:paraId="6D02DF12" w14:textId="77777777" w:rsidR="00671E26" w:rsidRPr="00E153D9" w:rsidRDefault="00671E26" w:rsidP="00671E26">
      <w:pPr>
        <w:autoSpaceDE/>
        <w:autoSpaceDN/>
        <w:ind w:right="-565" w:hanging="426"/>
        <w:jc w:val="center"/>
        <w:rPr>
          <w:b/>
          <w:sz w:val="32"/>
          <w:szCs w:val="32"/>
        </w:rPr>
      </w:pPr>
    </w:p>
    <w:p w14:paraId="22349BAB" w14:textId="77777777" w:rsidR="00671E26" w:rsidRPr="00E153D9" w:rsidRDefault="00671E26" w:rsidP="00671E26">
      <w:pPr>
        <w:jc w:val="center"/>
        <w:rPr>
          <w:b/>
          <w:sz w:val="32"/>
          <w:szCs w:val="32"/>
        </w:rPr>
      </w:pPr>
      <w:r w:rsidRPr="00E153D9">
        <w:rPr>
          <w:b/>
          <w:sz w:val="32"/>
          <w:szCs w:val="32"/>
        </w:rPr>
        <w:t>Методические указания</w:t>
      </w:r>
    </w:p>
    <w:p w14:paraId="5744B8C6" w14:textId="77777777" w:rsidR="00671E26" w:rsidRPr="00775C2B" w:rsidRDefault="00671E26" w:rsidP="00671E26">
      <w:pPr>
        <w:jc w:val="center"/>
        <w:rPr>
          <w:b/>
          <w:sz w:val="32"/>
          <w:szCs w:val="32"/>
        </w:rPr>
      </w:pPr>
      <w:bookmarkStart w:id="1" w:name="_Toc43211469"/>
      <w:bookmarkStart w:id="2" w:name="_Toc43212574"/>
      <w:r w:rsidRPr="00E153D9">
        <w:rPr>
          <w:b/>
          <w:sz w:val="32"/>
          <w:szCs w:val="32"/>
        </w:rPr>
        <w:t>по прохождению практики</w:t>
      </w:r>
      <w:bookmarkEnd w:id="1"/>
      <w:bookmarkEnd w:id="2"/>
    </w:p>
    <w:p w14:paraId="03253DBD" w14:textId="77777777" w:rsidR="00097363" w:rsidRPr="0084342F" w:rsidRDefault="00097363" w:rsidP="0084342F">
      <w:pPr>
        <w:jc w:val="center"/>
        <w:rPr>
          <w:b/>
        </w:rPr>
      </w:pPr>
    </w:p>
    <w:p w14:paraId="46BE2372" w14:textId="77777777" w:rsidR="00097363" w:rsidRPr="0084342F" w:rsidRDefault="00097363" w:rsidP="0084342F">
      <w:pPr>
        <w:jc w:val="center"/>
        <w:rPr>
          <w:rFonts w:eastAsia="Calibri"/>
          <w:b/>
          <w:i/>
          <w:iCs/>
        </w:rPr>
      </w:pPr>
    </w:p>
    <w:p w14:paraId="0762B791" w14:textId="77777777" w:rsidR="00097363" w:rsidRPr="0084342F" w:rsidRDefault="00097363" w:rsidP="0084342F">
      <w:pPr>
        <w:jc w:val="center"/>
        <w:rPr>
          <w:b/>
          <w:bCs/>
          <w:sz w:val="28"/>
          <w:szCs w:val="28"/>
        </w:rPr>
      </w:pPr>
    </w:p>
    <w:p w14:paraId="32DE7F1B" w14:textId="4E7C3618" w:rsidR="00B04FBD" w:rsidRDefault="00B5434F" w:rsidP="00B04FBD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="00B04FBD">
        <w:rPr>
          <w:rFonts w:eastAsia="Calibri"/>
          <w:b/>
          <w:iCs/>
          <w:sz w:val="28"/>
          <w:szCs w:val="28"/>
        </w:rPr>
        <w:t>09.03.02</w:t>
      </w:r>
      <w:r w:rsidR="00B04FBD" w:rsidRPr="009B0F36">
        <w:rPr>
          <w:rFonts w:eastAsia="Calibri"/>
          <w:b/>
          <w:iCs/>
          <w:sz w:val="28"/>
          <w:szCs w:val="28"/>
        </w:rPr>
        <w:t xml:space="preserve"> </w:t>
      </w:r>
      <w:r w:rsidR="00B04FBD">
        <w:rPr>
          <w:rFonts w:eastAsia="Calibri"/>
          <w:b/>
          <w:iCs/>
          <w:sz w:val="28"/>
          <w:szCs w:val="28"/>
        </w:rPr>
        <w:t>Информационные системы и технологии</w:t>
      </w:r>
    </w:p>
    <w:p w14:paraId="4B8217F3" w14:textId="01E7C0DD" w:rsidR="00097363" w:rsidRPr="0084342F" w:rsidRDefault="00097363" w:rsidP="00B04FBD">
      <w:pPr>
        <w:jc w:val="center"/>
        <w:rPr>
          <w:rFonts w:eastAsia="Calibri"/>
          <w:b/>
          <w:iCs/>
          <w:sz w:val="28"/>
          <w:szCs w:val="28"/>
        </w:rPr>
      </w:pPr>
      <w:r w:rsidRPr="0084342F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5C64AABD" w14:textId="1F792AC0" w:rsidR="0084342F" w:rsidRDefault="00B5434F" w:rsidP="0084342F">
      <w:pPr>
        <w:jc w:val="center"/>
        <w:rPr>
          <w:b/>
          <w:b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 </w:t>
      </w:r>
    </w:p>
    <w:p w14:paraId="1CF704C1" w14:textId="77777777" w:rsidR="0084342F" w:rsidRPr="00662F5C" w:rsidRDefault="0084342F" w:rsidP="0084342F">
      <w:pPr>
        <w:jc w:val="center"/>
        <w:rPr>
          <w:b/>
          <w:bCs/>
          <w:sz w:val="28"/>
          <w:szCs w:val="28"/>
        </w:rPr>
      </w:pPr>
    </w:p>
    <w:p w14:paraId="4B7E2FC3" w14:textId="77777777" w:rsidR="009820C0" w:rsidRPr="00662F5C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662F5C">
        <w:rPr>
          <w:rFonts w:eastAsia="Calibri"/>
          <w:iCs/>
          <w:sz w:val="28"/>
          <w:szCs w:val="28"/>
        </w:rPr>
        <w:t>СОГЛАСОВАНО:</w:t>
      </w:r>
    </w:p>
    <w:p w14:paraId="42FB28E7" w14:textId="77777777" w:rsidR="009820C0" w:rsidRPr="00EB366B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EB366B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385CF053" w14:textId="77777777" w:rsidR="009820C0" w:rsidRPr="00662F5C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EB366B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607C61CA" w14:textId="77777777" w:rsidR="009820C0" w:rsidRDefault="009820C0" w:rsidP="009820C0">
      <w:pPr>
        <w:rPr>
          <w:rFonts w:eastAsia="Calibri"/>
          <w:iCs/>
          <w:sz w:val="28"/>
          <w:szCs w:val="28"/>
        </w:rPr>
      </w:pPr>
    </w:p>
    <w:p w14:paraId="1EC060B8" w14:textId="77777777" w:rsidR="00142412" w:rsidRDefault="00142412" w:rsidP="00142412">
      <w:pPr>
        <w:rPr>
          <w:rFonts w:eastAsia="Calibri"/>
          <w:iCs/>
          <w:sz w:val="28"/>
          <w:szCs w:val="28"/>
        </w:rPr>
      </w:pPr>
    </w:p>
    <w:p w14:paraId="554B409E" w14:textId="77777777" w:rsidR="00142412" w:rsidRDefault="00142412" w:rsidP="00142412">
      <w:pPr>
        <w:rPr>
          <w:rFonts w:eastAsia="Calibri"/>
          <w:iCs/>
          <w:sz w:val="28"/>
          <w:szCs w:val="28"/>
        </w:rPr>
      </w:pPr>
    </w:p>
    <w:p w14:paraId="42FADC11" w14:textId="77777777" w:rsidR="003A54CF" w:rsidRDefault="003A54CF" w:rsidP="00142412">
      <w:pPr>
        <w:rPr>
          <w:rFonts w:eastAsia="Calibri"/>
          <w:iCs/>
          <w:sz w:val="28"/>
          <w:szCs w:val="28"/>
        </w:rPr>
      </w:pPr>
    </w:p>
    <w:p w14:paraId="29CD0260" w14:textId="77777777" w:rsidR="00142412" w:rsidRPr="00662F5C" w:rsidRDefault="00142412" w:rsidP="00142412">
      <w:pPr>
        <w:rPr>
          <w:rFonts w:eastAsia="Calibri"/>
          <w:iCs/>
          <w:sz w:val="28"/>
          <w:szCs w:val="28"/>
        </w:rPr>
      </w:pPr>
    </w:p>
    <w:p w14:paraId="1114B47D" w14:textId="77777777" w:rsidR="00B04FBD" w:rsidRDefault="00B04FBD" w:rsidP="00142412">
      <w:pPr>
        <w:jc w:val="center"/>
        <w:rPr>
          <w:rFonts w:eastAsia="Calibri"/>
          <w:iCs/>
          <w:sz w:val="28"/>
          <w:szCs w:val="28"/>
        </w:rPr>
      </w:pPr>
    </w:p>
    <w:p w14:paraId="22938EE2" w14:textId="77777777" w:rsidR="00B04FBD" w:rsidRDefault="00B04FBD" w:rsidP="00142412">
      <w:pPr>
        <w:jc w:val="center"/>
        <w:rPr>
          <w:rFonts w:eastAsia="Calibri"/>
          <w:iCs/>
          <w:sz w:val="28"/>
          <w:szCs w:val="28"/>
        </w:rPr>
      </w:pPr>
    </w:p>
    <w:p w14:paraId="0510303E" w14:textId="77777777" w:rsidR="00B04FBD" w:rsidRDefault="00B04FBD" w:rsidP="00142412">
      <w:pPr>
        <w:jc w:val="center"/>
        <w:rPr>
          <w:rFonts w:eastAsia="Calibri"/>
          <w:iCs/>
          <w:sz w:val="28"/>
          <w:szCs w:val="28"/>
        </w:rPr>
      </w:pPr>
    </w:p>
    <w:p w14:paraId="68A8470E" w14:textId="77777777" w:rsidR="00B04FBD" w:rsidRDefault="00B04FBD" w:rsidP="00142412">
      <w:pPr>
        <w:jc w:val="center"/>
        <w:rPr>
          <w:rFonts w:eastAsia="Calibri"/>
          <w:iCs/>
          <w:sz w:val="28"/>
          <w:szCs w:val="28"/>
        </w:rPr>
      </w:pPr>
    </w:p>
    <w:p w14:paraId="38E0E029" w14:textId="4EC4A2D9" w:rsidR="00142412" w:rsidRDefault="00142412" w:rsidP="00142412">
      <w:pPr>
        <w:jc w:val="center"/>
        <w:rPr>
          <w:rFonts w:eastAsia="Calibri"/>
          <w:iCs/>
          <w:sz w:val="28"/>
          <w:szCs w:val="28"/>
        </w:rPr>
      </w:pPr>
      <w:r w:rsidRPr="00662F5C">
        <w:rPr>
          <w:rFonts w:eastAsia="Calibri"/>
          <w:iCs/>
          <w:sz w:val="28"/>
          <w:szCs w:val="28"/>
        </w:rPr>
        <w:t>Москва, 20</w:t>
      </w:r>
      <w:r w:rsidR="00B04FBD">
        <w:rPr>
          <w:rFonts w:eastAsia="Calibri"/>
          <w:iCs/>
          <w:sz w:val="28"/>
          <w:szCs w:val="28"/>
        </w:rPr>
        <w:t>22</w:t>
      </w:r>
    </w:p>
    <w:p w14:paraId="26046315" w14:textId="77777777" w:rsidR="004D1E6E" w:rsidRPr="00E53D78" w:rsidRDefault="004D1E6E" w:rsidP="00E53D78">
      <w:pPr>
        <w:tabs>
          <w:tab w:val="left" w:pos="851"/>
        </w:tabs>
        <w:ind w:firstLine="567"/>
        <w:rPr>
          <w:sz w:val="28"/>
          <w:szCs w:val="28"/>
        </w:rPr>
      </w:pPr>
    </w:p>
    <w:p w14:paraId="1159DC79" w14:textId="77777777" w:rsidR="00A56498" w:rsidRPr="00277D6C" w:rsidRDefault="00A56498" w:rsidP="00097363">
      <w:pPr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480"/>
        <w:gridCol w:w="288"/>
      </w:tblGrid>
      <w:tr w:rsidR="00277D6C" w:rsidRPr="00277D6C" w14:paraId="53F9F6BE" w14:textId="77777777" w:rsidTr="002A09AC">
        <w:tc>
          <w:tcPr>
            <w:tcW w:w="8926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id w:val="-2134318018"/>
              <w:docPartObj>
                <w:docPartGallery w:val="Table of Contents"/>
                <w:docPartUnique/>
              </w:docPartObj>
            </w:sdtPr>
            <w:sdtEndPr>
              <w:rPr>
                <w:bCs/>
              </w:rPr>
            </w:sdtEndPr>
            <w:sdtContent>
              <w:p w14:paraId="3F6BB824" w14:textId="77777777" w:rsidR="00E22582" w:rsidRPr="00775966" w:rsidRDefault="00E22582" w:rsidP="00570BC9">
                <w:pPr>
                  <w:pStyle w:val="af8"/>
                  <w:jc w:val="center"/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</w:pPr>
                <w:r w:rsidRPr="00775966"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>Оглавление</w:t>
                </w:r>
              </w:p>
              <w:p w14:paraId="01169A66" w14:textId="3F395EDE" w:rsidR="00775966" w:rsidRPr="00775966" w:rsidRDefault="00E22582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r w:rsidRPr="00775966">
                  <w:rPr>
                    <w:sz w:val="28"/>
                    <w:szCs w:val="28"/>
                  </w:rPr>
                  <w:fldChar w:fldCharType="begin"/>
                </w:r>
                <w:r w:rsidRPr="00775966">
                  <w:rPr>
                    <w:sz w:val="28"/>
                    <w:szCs w:val="28"/>
                  </w:rPr>
                  <w:instrText xml:space="preserve"> TOC \o "1-3" \h \z \u </w:instrText>
                </w:r>
                <w:r w:rsidRPr="00775966">
                  <w:rPr>
                    <w:sz w:val="28"/>
                    <w:szCs w:val="28"/>
                  </w:rPr>
                  <w:fldChar w:fldCharType="separate"/>
                </w:r>
                <w:hyperlink w:anchor="_Toc93318606" w:history="1">
                  <w:r w:rsidR="00775966" w:rsidRPr="00775966">
                    <w:rPr>
                      <w:rStyle w:val="aa"/>
                      <w:noProof/>
                      <w:sz w:val="28"/>
                      <w:szCs w:val="28"/>
                    </w:rPr>
                    <w:t>ВВЕДЕНИЕ</w: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93318606 \h </w:instrTex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8B208D">
                    <w:rPr>
                      <w:noProof/>
                      <w:webHidden/>
                      <w:sz w:val="28"/>
                      <w:szCs w:val="28"/>
                    </w:rPr>
                    <w:t>3</w: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B2DF5DF" w14:textId="3438F21D" w:rsidR="00775966" w:rsidRPr="00775966" w:rsidRDefault="00CE3669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93318607" w:history="1">
                  <w:r w:rsidR="00775966" w:rsidRPr="00775966">
                    <w:rPr>
                      <w:rStyle w:val="aa"/>
                      <w:noProof/>
                      <w:sz w:val="28"/>
                      <w:szCs w:val="28"/>
                    </w:rPr>
                    <w:t>1. Место эксплуатационной практики в структуре ООП</w: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93318607 \h </w:instrTex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8B208D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D3E5C69" w14:textId="2E3AAF91" w:rsidR="00775966" w:rsidRPr="00775966" w:rsidRDefault="00CE3669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93318608" w:history="1">
                  <w:r w:rsidR="00775966" w:rsidRPr="00775966">
                    <w:rPr>
                      <w:rStyle w:val="aa"/>
                      <w:noProof/>
                      <w:sz w:val="28"/>
                      <w:szCs w:val="28"/>
                    </w:rPr>
                    <w:t>2. Структура и содержание практики</w: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93318608 \h </w:instrTex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8B208D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C6BD268" w14:textId="110C0B08" w:rsidR="00775966" w:rsidRPr="00775966" w:rsidRDefault="00CE3669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93318609" w:history="1">
                  <w:r w:rsidR="00775966" w:rsidRPr="00775966">
                    <w:rPr>
                      <w:rStyle w:val="aa"/>
                      <w:noProof/>
                      <w:sz w:val="28"/>
                      <w:szCs w:val="28"/>
                    </w:rPr>
                    <w:t>3. Содержание практики</w: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93318609 \h </w:instrTex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8B208D">
                    <w:rPr>
                      <w:noProof/>
                      <w:webHidden/>
                      <w:sz w:val="28"/>
                      <w:szCs w:val="28"/>
                    </w:rPr>
                    <w:t>6</w: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F73A457" w14:textId="5952BD59" w:rsidR="00775966" w:rsidRPr="00775966" w:rsidRDefault="00CE3669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93318610" w:history="1">
                  <w:r w:rsidR="00775966" w:rsidRPr="00775966">
                    <w:rPr>
                      <w:rStyle w:val="aa"/>
                      <w:noProof/>
                      <w:sz w:val="28"/>
                      <w:szCs w:val="28"/>
                    </w:rPr>
                    <w:t>4. Организация и порядок прохождения эксплуатационной практики</w: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93318610 \h </w:instrTex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8B208D">
                    <w:rPr>
                      <w:noProof/>
                      <w:webHidden/>
                      <w:sz w:val="28"/>
                      <w:szCs w:val="28"/>
                    </w:rPr>
                    <w:t>7</w: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2747F29" w14:textId="20414FEC" w:rsidR="00775966" w:rsidRPr="00775966" w:rsidRDefault="00CE3669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93318611" w:history="1">
                  <w:r w:rsidR="00775966" w:rsidRPr="00775966">
                    <w:rPr>
                      <w:rStyle w:val="aa"/>
                      <w:noProof/>
                      <w:sz w:val="28"/>
                      <w:szCs w:val="28"/>
                    </w:rPr>
                    <w:t>5. Формы отчетности</w: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93318611 \h </w:instrTex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8B208D">
                    <w:rPr>
                      <w:noProof/>
                      <w:webHidden/>
                      <w:sz w:val="28"/>
                      <w:szCs w:val="28"/>
                    </w:rPr>
                    <w:t>9</w: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A3F34C4" w14:textId="30BEF5BC" w:rsidR="00775966" w:rsidRPr="00775966" w:rsidRDefault="00CE3669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93318612" w:history="1">
                  <w:r w:rsidR="00775966" w:rsidRPr="00775966">
                    <w:rPr>
                      <w:rStyle w:val="aa"/>
                      <w:noProof/>
                      <w:sz w:val="28"/>
                      <w:szCs w:val="28"/>
                    </w:rPr>
                    <w:t>6. Примерный перечень типовых контрольных заданий, необходимых для оценки знаний, умений, навыков и (или) опыта деятельности</w: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93318612 \h </w:instrTex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8B208D">
                    <w:rPr>
                      <w:noProof/>
                      <w:webHidden/>
                      <w:sz w:val="28"/>
                      <w:szCs w:val="28"/>
                    </w:rPr>
                    <w:t>11</w: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5D81A1F" w14:textId="3675BF91" w:rsidR="00775966" w:rsidRPr="00775966" w:rsidRDefault="00CE3669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93318613" w:history="1">
                  <w:r w:rsidR="00775966" w:rsidRPr="00775966">
                    <w:rPr>
                      <w:rStyle w:val="aa"/>
                      <w:noProof/>
                      <w:sz w:val="28"/>
                      <w:szCs w:val="28"/>
                    </w:rPr>
                    <w:t>7. Информационные ресурсы, используемые при проведении практики</w: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93318613 \h </w:instrTex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8B208D">
                    <w:rPr>
                      <w:noProof/>
                      <w:webHidden/>
                      <w:sz w:val="28"/>
                      <w:szCs w:val="28"/>
                    </w:rPr>
                    <w:t>13</w: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E6EE5B7" w14:textId="06D99090" w:rsidR="00775966" w:rsidRPr="00775966" w:rsidRDefault="00CE3669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93318614" w:history="1">
                  <w:r w:rsidR="00775966" w:rsidRPr="00775966">
                    <w:rPr>
                      <w:rStyle w:val="aa"/>
                      <w:noProof/>
                      <w:sz w:val="28"/>
                      <w:szCs w:val="28"/>
                    </w:rPr>
                    <w:t>Приложение 1</w: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93318614 \h </w:instrTex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8B208D">
                    <w:rPr>
                      <w:noProof/>
                      <w:webHidden/>
                      <w:sz w:val="28"/>
                      <w:szCs w:val="28"/>
                    </w:rPr>
                    <w:t>15</w: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F6F57C6" w14:textId="7E7FA4A7" w:rsidR="00775966" w:rsidRPr="00775966" w:rsidRDefault="00CE3669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93318615" w:history="1">
                  <w:r w:rsidR="00775966" w:rsidRPr="00775966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2</w: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93318615 \h </w:instrTex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8B208D">
                    <w:rPr>
                      <w:noProof/>
                      <w:webHidden/>
                      <w:sz w:val="28"/>
                      <w:szCs w:val="28"/>
                    </w:rPr>
                    <w:t>17</w: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D872CE7" w14:textId="11866EA0" w:rsidR="00775966" w:rsidRPr="00775966" w:rsidRDefault="00CE3669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93318616" w:history="1">
                  <w:r w:rsidR="00775966" w:rsidRPr="00775966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3</w: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93318616 \h </w:instrTex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8B208D">
                    <w:rPr>
                      <w:noProof/>
                      <w:webHidden/>
                      <w:sz w:val="28"/>
                      <w:szCs w:val="28"/>
                    </w:rPr>
                    <w:t>19</w: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5D2A24A" w14:textId="761C75E0" w:rsidR="00775966" w:rsidRPr="00775966" w:rsidRDefault="00CE3669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93318617" w:history="1">
                  <w:r w:rsidR="00775966" w:rsidRPr="00775966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4</w: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93318617 \h </w:instrTex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8B208D">
                    <w:rPr>
                      <w:noProof/>
                      <w:webHidden/>
                      <w:sz w:val="28"/>
                      <w:szCs w:val="28"/>
                    </w:rPr>
                    <w:t>27</w:t>
                  </w:r>
                  <w:r w:rsidR="00775966" w:rsidRPr="0077596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660D65A" w14:textId="4847AF23" w:rsidR="00E22582" w:rsidRPr="00277D6C" w:rsidRDefault="00E22582">
                <w:pPr>
                  <w:rPr>
                    <w:sz w:val="28"/>
                    <w:szCs w:val="28"/>
                  </w:rPr>
                </w:pPr>
                <w:r w:rsidRPr="00775966">
                  <w:rPr>
                    <w:bCs/>
                    <w:sz w:val="28"/>
                    <w:szCs w:val="28"/>
                  </w:rPr>
                  <w:fldChar w:fldCharType="end"/>
                </w:r>
              </w:p>
            </w:sdtContent>
          </w:sdt>
          <w:p w14:paraId="1C0C0075" w14:textId="77777777" w:rsidR="008B2B83" w:rsidRPr="00277D6C" w:rsidRDefault="008B2B83" w:rsidP="002A09AC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37A401B" w14:textId="77777777" w:rsidR="008B2B83" w:rsidRPr="00277D6C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8B2B83" w14:paraId="26AF88EA" w14:textId="77777777" w:rsidTr="002A09AC">
        <w:tc>
          <w:tcPr>
            <w:tcW w:w="8926" w:type="dxa"/>
            <w:gridSpan w:val="2"/>
          </w:tcPr>
          <w:p w14:paraId="377BB3EF" w14:textId="77777777" w:rsidR="008B2B83" w:rsidRPr="008B2B83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FB2BAA8" w14:textId="77777777" w:rsidR="008B2B83" w:rsidRPr="008B2B83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8B2B83" w14:paraId="7C57B4C3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3724303B" w14:textId="77777777" w:rsidR="008B2B83" w:rsidRPr="00C337B1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025B1C42" w14:textId="77777777" w:rsidR="008B2B83" w:rsidRPr="008B2B83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8B2B83" w14:paraId="5A3A9D4A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4BBEA42A" w14:textId="77777777" w:rsidR="008B2B83" w:rsidRPr="00135E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6BACAB75" w14:textId="77777777" w:rsidR="008B2B83" w:rsidRPr="008B2B83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8B2B83" w14:paraId="58175DF3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5B10E68" w14:textId="77777777" w:rsidR="008B2B83" w:rsidRPr="00135E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44825C2F" w14:textId="77777777" w:rsidR="008B2B83" w:rsidRPr="008B2B83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8B2B83" w14:paraId="2C952374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37C1C2E" w14:textId="77777777" w:rsidR="008B2B83" w:rsidRPr="008B2B83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B51CF94" w14:textId="77777777" w:rsidR="008B2B83" w:rsidRPr="008B2B83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8B2B83" w14:paraId="6184A9F9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707DE5F1" w14:textId="77777777" w:rsidR="008B2B83" w:rsidRPr="008B2B83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28EB2F5C" w14:textId="77777777" w:rsidR="008B2B83" w:rsidRPr="008B2B83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8B2B83" w14:paraId="2C7EC1A8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39798F39" w14:textId="77777777" w:rsidR="008B2B83" w:rsidRPr="00FC7B53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0778486A" w14:textId="77777777" w:rsidR="008B2B83" w:rsidRPr="008B2B83" w:rsidRDefault="008B2B8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  <w:tr w:rsidR="00FC7B53" w:rsidRPr="008B2B83" w14:paraId="41632B75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5D817E2" w14:textId="77777777" w:rsidR="00FC7B53" w:rsidRPr="00FC7B53" w:rsidRDefault="00FC7B53" w:rsidP="00827B01">
            <w:pPr>
              <w:pStyle w:val="3"/>
              <w:numPr>
                <w:ilvl w:val="0"/>
                <w:numId w:val="0"/>
              </w:numPr>
              <w:ind w:left="-81"/>
            </w:pPr>
          </w:p>
        </w:tc>
        <w:tc>
          <w:tcPr>
            <w:tcW w:w="288" w:type="dxa"/>
          </w:tcPr>
          <w:p w14:paraId="1E190861" w14:textId="77777777" w:rsidR="00FC7B53" w:rsidRDefault="00FC7B5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</w:tbl>
    <w:p w14:paraId="14870684" w14:textId="77777777" w:rsidR="008B2B83" w:rsidRDefault="008B2B83" w:rsidP="002A09AC">
      <w:pPr>
        <w:pStyle w:val="3"/>
        <w:numPr>
          <w:ilvl w:val="0"/>
          <w:numId w:val="0"/>
        </w:numPr>
        <w:ind w:left="720"/>
      </w:pPr>
    </w:p>
    <w:p w14:paraId="1B11B5B8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1751D6D" w14:textId="4BD06A5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58C7149" w14:textId="3E7EA1A0" w:rsidR="00920DBB" w:rsidRDefault="00920DBB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B0B4787" w14:textId="1084EFAE" w:rsidR="00920DBB" w:rsidRDefault="00920DBB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8B4DC05" w14:textId="77777777" w:rsidR="00097363" w:rsidRPr="0075204E" w:rsidRDefault="00827B01" w:rsidP="00A31F21">
      <w:pPr>
        <w:pStyle w:val="1"/>
        <w:jc w:val="center"/>
        <w:rPr>
          <w:sz w:val="28"/>
          <w:szCs w:val="28"/>
        </w:rPr>
      </w:pPr>
      <w:bookmarkStart w:id="3" w:name="_Toc93318606"/>
      <w:r w:rsidRPr="0075204E">
        <w:rPr>
          <w:sz w:val="28"/>
          <w:szCs w:val="28"/>
        </w:rPr>
        <w:t>ВВЕДЕНИЕ</w:t>
      </w:r>
      <w:bookmarkEnd w:id="3"/>
    </w:p>
    <w:p w14:paraId="31A70D52" w14:textId="7C80780F" w:rsidR="004D1E6E" w:rsidRPr="00E53D78" w:rsidRDefault="008A0AF4" w:rsidP="00E53D78">
      <w:pPr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оизводственная практика (э</w:t>
      </w:r>
      <w:r w:rsidR="00E708BE">
        <w:rPr>
          <w:sz w:val="28"/>
          <w:szCs w:val="28"/>
        </w:rPr>
        <w:t>ксплуатационная</w:t>
      </w:r>
      <w:r w:rsidR="00671E26" w:rsidRPr="00E153D9">
        <w:rPr>
          <w:sz w:val="28"/>
          <w:szCs w:val="28"/>
        </w:rPr>
        <w:t xml:space="preserve"> практика </w:t>
      </w:r>
      <w:r w:rsidR="004E62EA">
        <w:rPr>
          <w:sz w:val="28"/>
          <w:szCs w:val="28"/>
        </w:rPr>
        <w:t>(далее практика)</w:t>
      </w:r>
      <w:r>
        <w:rPr>
          <w:sz w:val="28"/>
          <w:szCs w:val="28"/>
        </w:rPr>
        <w:t xml:space="preserve">) </w:t>
      </w:r>
      <w:r w:rsidR="004D1E6E" w:rsidRPr="00E53D78">
        <w:rPr>
          <w:sz w:val="28"/>
          <w:szCs w:val="28"/>
        </w:rPr>
        <w:t xml:space="preserve">является обязательной частью </w:t>
      </w:r>
      <w:r w:rsidR="00B866DB">
        <w:rPr>
          <w:sz w:val="28"/>
          <w:szCs w:val="28"/>
        </w:rPr>
        <w:t xml:space="preserve">основной </w:t>
      </w:r>
      <w:r w:rsidR="004D1E6E" w:rsidRPr="00E53D78">
        <w:rPr>
          <w:sz w:val="28"/>
          <w:szCs w:val="28"/>
        </w:rPr>
        <w:t>образовательной программы высшего образо</w:t>
      </w:r>
      <w:r w:rsidR="00E53D78" w:rsidRPr="00E53D78">
        <w:rPr>
          <w:sz w:val="28"/>
          <w:szCs w:val="28"/>
        </w:rPr>
        <w:t xml:space="preserve">вания по </w:t>
      </w:r>
      <w:r w:rsidR="00097363" w:rsidRPr="008A3D90">
        <w:rPr>
          <w:sz w:val="28"/>
          <w:szCs w:val="28"/>
        </w:rPr>
        <w:t xml:space="preserve">направлению подготовки </w:t>
      </w:r>
      <w:r w:rsidR="00B04FBD">
        <w:rPr>
          <w:sz w:val="28"/>
          <w:szCs w:val="28"/>
        </w:rPr>
        <w:t>09.03.02</w:t>
      </w:r>
      <w:r w:rsidR="00B04FBD" w:rsidRPr="00062975">
        <w:rPr>
          <w:sz w:val="28"/>
          <w:szCs w:val="28"/>
        </w:rPr>
        <w:t xml:space="preserve"> </w:t>
      </w:r>
      <w:r w:rsidR="00B04FBD">
        <w:rPr>
          <w:sz w:val="28"/>
          <w:szCs w:val="28"/>
        </w:rPr>
        <w:t xml:space="preserve">Информационные системы и технологии </w:t>
      </w:r>
      <w:r w:rsidR="00097363" w:rsidRPr="008A3D90">
        <w:rPr>
          <w:sz w:val="28"/>
          <w:szCs w:val="28"/>
        </w:rPr>
        <w:t>(уровень бакалавриата)</w:t>
      </w:r>
      <w:r w:rsidR="00097363" w:rsidRPr="008A3D90">
        <w:rPr>
          <w:i/>
          <w:iCs/>
          <w:sz w:val="28"/>
          <w:szCs w:val="28"/>
        </w:rPr>
        <w:t>.</w:t>
      </w:r>
    </w:p>
    <w:p w14:paraId="70B6CCD1" w14:textId="77777777" w:rsidR="004D1E6E" w:rsidRPr="00E53D78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53D78">
        <w:rPr>
          <w:b/>
          <w:sz w:val="28"/>
          <w:szCs w:val="28"/>
        </w:rPr>
        <w:t xml:space="preserve">Вид практики: </w:t>
      </w:r>
      <w:r w:rsidRPr="00E53D78">
        <w:rPr>
          <w:sz w:val="28"/>
          <w:szCs w:val="28"/>
        </w:rPr>
        <w:t xml:space="preserve">производственная практика.  </w:t>
      </w:r>
    </w:p>
    <w:p w14:paraId="2FDC5973" w14:textId="689C0A8A" w:rsidR="004D1E6E" w:rsidRPr="00E53D78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53D78">
        <w:rPr>
          <w:b/>
          <w:sz w:val="28"/>
          <w:szCs w:val="28"/>
        </w:rPr>
        <w:t>Тип практики:</w:t>
      </w:r>
      <w:r w:rsidRPr="00E53D78">
        <w:rPr>
          <w:sz w:val="28"/>
          <w:szCs w:val="28"/>
        </w:rPr>
        <w:t xml:space="preserve"> </w:t>
      </w:r>
      <w:r w:rsidR="00E708BE">
        <w:rPr>
          <w:sz w:val="28"/>
          <w:szCs w:val="28"/>
        </w:rPr>
        <w:t>эксплуатационная</w:t>
      </w:r>
      <w:r w:rsidR="004E62EA">
        <w:rPr>
          <w:sz w:val="28"/>
          <w:szCs w:val="28"/>
        </w:rPr>
        <w:t xml:space="preserve"> </w:t>
      </w:r>
      <w:r w:rsidR="004E62EA" w:rsidRPr="00E53D78">
        <w:rPr>
          <w:sz w:val="28"/>
          <w:szCs w:val="28"/>
        </w:rPr>
        <w:t>практика</w:t>
      </w:r>
      <w:r w:rsidRPr="00E53D78">
        <w:rPr>
          <w:sz w:val="28"/>
          <w:szCs w:val="28"/>
        </w:rPr>
        <w:t xml:space="preserve">.  </w:t>
      </w:r>
    </w:p>
    <w:p w14:paraId="33605D6E" w14:textId="4E1AF46C" w:rsidR="004D1E6E" w:rsidRPr="00E3118D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53D78">
        <w:rPr>
          <w:b/>
          <w:sz w:val="28"/>
          <w:szCs w:val="28"/>
        </w:rPr>
        <w:t>Способ проведения практики</w:t>
      </w:r>
      <w:r w:rsidRPr="00E53D78">
        <w:rPr>
          <w:sz w:val="28"/>
          <w:szCs w:val="28"/>
        </w:rPr>
        <w:t xml:space="preserve">: стационарная. </w:t>
      </w:r>
    </w:p>
    <w:p w14:paraId="12ED17D6" w14:textId="4278EAB1" w:rsidR="004D1E6E" w:rsidRPr="00DD3109" w:rsidRDefault="004D1E6E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DD3109">
        <w:rPr>
          <w:b/>
          <w:sz w:val="28"/>
          <w:szCs w:val="28"/>
        </w:rPr>
        <w:t>Форма проведения практики</w:t>
      </w:r>
      <w:r w:rsidRPr="00DD3109">
        <w:rPr>
          <w:sz w:val="28"/>
          <w:szCs w:val="28"/>
        </w:rPr>
        <w:t xml:space="preserve">: дискретно по видам практик </w:t>
      </w:r>
      <w:r w:rsidR="000D3CD8">
        <w:rPr>
          <w:sz w:val="28"/>
          <w:szCs w:val="28"/>
        </w:rPr>
        <w:t>–</w:t>
      </w:r>
      <w:r w:rsidRPr="00DD3109">
        <w:rPr>
          <w:sz w:val="28"/>
          <w:szCs w:val="28"/>
        </w:rPr>
        <w:t xml:space="preserve"> путем выделения в календарном учебном графике непрерывного периода учебного времени для проведения </w:t>
      </w:r>
      <w:r w:rsidR="00E708BE">
        <w:rPr>
          <w:sz w:val="28"/>
          <w:szCs w:val="28"/>
        </w:rPr>
        <w:t>эксплуатационной</w:t>
      </w:r>
      <w:r w:rsidR="002E17F1">
        <w:rPr>
          <w:sz w:val="28"/>
          <w:szCs w:val="28"/>
        </w:rPr>
        <w:t xml:space="preserve"> </w:t>
      </w:r>
      <w:r w:rsidRPr="00DD3109">
        <w:rPr>
          <w:sz w:val="28"/>
          <w:szCs w:val="28"/>
        </w:rPr>
        <w:t>практики.</w:t>
      </w:r>
    </w:p>
    <w:p w14:paraId="2CB81C2C" w14:textId="16791F08" w:rsidR="008D124E" w:rsidRPr="002E17F1" w:rsidRDefault="002E17F1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2E17F1">
        <w:rPr>
          <w:b/>
          <w:bCs/>
          <w:color w:val="000000"/>
          <w:sz w:val="28"/>
          <w:szCs w:val="28"/>
        </w:rPr>
        <w:t>Целью</w:t>
      </w:r>
      <w:r w:rsidR="000D3CD8">
        <w:rPr>
          <w:b/>
          <w:bCs/>
          <w:color w:val="000000"/>
          <w:sz w:val="28"/>
          <w:szCs w:val="28"/>
        </w:rPr>
        <w:t xml:space="preserve"> </w:t>
      </w:r>
      <w:r w:rsidRPr="002E17F1">
        <w:rPr>
          <w:color w:val="000000"/>
          <w:sz w:val="28"/>
          <w:szCs w:val="28"/>
        </w:rPr>
        <w:t>практики является</w:t>
      </w:r>
      <w:r w:rsidR="000D3CD8">
        <w:rPr>
          <w:color w:val="000000"/>
          <w:sz w:val="28"/>
          <w:szCs w:val="28"/>
        </w:rPr>
        <w:t xml:space="preserve"> </w:t>
      </w:r>
      <w:r w:rsidRPr="002E17F1">
        <w:rPr>
          <w:color w:val="000000"/>
          <w:sz w:val="28"/>
          <w:szCs w:val="28"/>
        </w:rPr>
        <w:t>формирование объема исходных данных для написания выпускной квалификационной работы, а также поиск и изучение возможных методов обработки и анализа этого объема и полученных результатов</w:t>
      </w:r>
      <w:r w:rsidR="0075204E">
        <w:rPr>
          <w:sz w:val="28"/>
          <w:szCs w:val="28"/>
        </w:rPr>
        <w:t>,</w:t>
      </w:r>
      <w:r w:rsidR="0075204E" w:rsidRPr="0075204E">
        <w:rPr>
          <w:sz w:val="24"/>
        </w:rPr>
        <w:t xml:space="preserve"> </w:t>
      </w:r>
      <w:r w:rsidR="0075204E" w:rsidRPr="0075204E">
        <w:rPr>
          <w:color w:val="000000"/>
          <w:sz w:val="28"/>
          <w:szCs w:val="28"/>
        </w:rPr>
        <w:t>формирование и развитие профессиональных компетенций, обучающихся по выбранному направлению и направленности (профилю) подготовки</w:t>
      </w:r>
      <w:r w:rsidR="00FE13E6">
        <w:rPr>
          <w:color w:val="000000"/>
          <w:sz w:val="28"/>
          <w:szCs w:val="28"/>
        </w:rPr>
        <w:t>.</w:t>
      </w:r>
      <w:r w:rsidR="00563F9A">
        <w:rPr>
          <w:color w:val="000000"/>
          <w:sz w:val="28"/>
          <w:szCs w:val="28"/>
        </w:rPr>
        <w:t xml:space="preserve"> </w:t>
      </w:r>
      <w:r w:rsidR="00563F9A">
        <w:rPr>
          <w:sz w:val="28"/>
          <w:szCs w:val="28"/>
        </w:rPr>
        <w:t>П</w:t>
      </w:r>
      <w:r w:rsidR="00563F9A" w:rsidRPr="00563F9A">
        <w:rPr>
          <w:color w:val="000000"/>
          <w:sz w:val="28"/>
          <w:szCs w:val="28"/>
        </w:rPr>
        <w:t>рактическое закрепление и углубление полученных теоретических знаний по вопросам вычислительной техники, информационных технологий и систем, применяемых н</w:t>
      </w:r>
      <w:r w:rsidR="00563F9A">
        <w:rPr>
          <w:color w:val="000000"/>
          <w:sz w:val="28"/>
          <w:szCs w:val="28"/>
        </w:rPr>
        <w:t>а предприятиях и в организациях. З</w:t>
      </w:r>
      <w:r w:rsidR="00563F9A" w:rsidRPr="00563F9A">
        <w:rPr>
          <w:color w:val="000000"/>
          <w:sz w:val="28"/>
          <w:szCs w:val="28"/>
        </w:rPr>
        <w:t>акрепление и углубление знаний технологий проектирования, отладки и производства программных и технических средств, информационных и управляющих систем, систем и технических сре</w:t>
      </w:r>
      <w:r w:rsidR="00563F9A">
        <w:rPr>
          <w:color w:val="000000"/>
          <w:sz w:val="28"/>
          <w:szCs w:val="28"/>
        </w:rPr>
        <w:t>дств автоматизации и управления. И</w:t>
      </w:r>
      <w:r w:rsidR="00563F9A" w:rsidRPr="00563F9A">
        <w:rPr>
          <w:color w:val="000000"/>
          <w:sz w:val="28"/>
          <w:szCs w:val="28"/>
        </w:rPr>
        <w:t>зучение программного, аппаратного и информационного обеспечения управляющих и автоматизированных систем</w:t>
      </w:r>
      <w:r w:rsidR="00563F9A">
        <w:rPr>
          <w:color w:val="000000"/>
          <w:sz w:val="28"/>
          <w:szCs w:val="28"/>
        </w:rPr>
        <w:t xml:space="preserve"> различного уровня и назначения.</w:t>
      </w:r>
    </w:p>
    <w:p w14:paraId="2E1D9D00" w14:textId="2D8FC8C2" w:rsidR="002E17F1" w:rsidRPr="002E17F1" w:rsidRDefault="000D3CD8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чи </w:t>
      </w:r>
      <w:r w:rsidR="002E17F1" w:rsidRPr="002E17F1">
        <w:rPr>
          <w:color w:val="000000"/>
          <w:sz w:val="28"/>
          <w:szCs w:val="28"/>
        </w:rPr>
        <w:t>практики состоят в следующем:</w:t>
      </w:r>
    </w:p>
    <w:p w14:paraId="411CDABF" w14:textId="77777777" w:rsidR="002E17F1" w:rsidRPr="002E17F1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7F1">
        <w:rPr>
          <w:b/>
          <w:bCs/>
          <w:color w:val="000000"/>
          <w:sz w:val="28"/>
          <w:szCs w:val="28"/>
        </w:rPr>
        <w:t>а) изучить:</w:t>
      </w:r>
    </w:p>
    <w:p w14:paraId="0B00B1C0" w14:textId="77777777" w:rsidR="002E17F1" w:rsidRPr="002E17F1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патентные и литературные источники по разрабатываемой теме с целью их использования при выполнении выпускной квалификационной работы;</w:t>
      </w:r>
    </w:p>
    <w:p w14:paraId="34AFB67E" w14:textId="77777777" w:rsidR="002E17F1" w:rsidRPr="002E17F1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методы проведения экспериментальных и проектных работ;</w:t>
      </w:r>
    </w:p>
    <w:p w14:paraId="53F8CBE6" w14:textId="77777777" w:rsidR="002E17F1" w:rsidRPr="002E17F1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lastRenderedPageBreak/>
        <w:t>методы анализа и обработки экспериментальных данных;</w:t>
      </w:r>
    </w:p>
    <w:p w14:paraId="0AB32561" w14:textId="77777777" w:rsidR="002E17F1" w:rsidRPr="002E17F1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требования к оформлению научно-технической документации;</w:t>
      </w:r>
    </w:p>
    <w:p w14:paraId="15ADA028" w14:textId="77777777" w:rsidR="00FE13E6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порядок внедрения результатов проектов и разработок;</w:t>
      </w:r>
    </w:p>
    <w:p w14:paraId="40E5CE90" w14:textId="77777777" w:rsidR="00563F9A" w:rsidRDefault="00563F9A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563F9A">
        <w:rPr>
          <w:color w:val="000000"/>
          <w:sz w:val="28"/>
          <w:szCs w:val="28"/>
        </w:rPr>
        <w:t>архитектур</w:t>
      </w:r>
      <w:r>
        <w:rPr>
          <w:color w:val="000000"/>
          <w:sz w:val="28"/>
          <w:szCs w:val="28"/>
        </w:rPr>
        <w:t>у</w:t>
      </w:r>
      <w:r w:rsidRPr="00563F9A">
        <w:rPr>
          <w:color w:val="000000"/>
          <w:sz w:val="28"/>
          <w:szCs w:val="28"/>
        </w:rPr>
        <w:t xml:space="preserve"> компьютерной сети, основных характеристик сетевого оборудования, функциональных особенностей программного обеспечения</w:t>
      </w:r>
    </w:p>
    <w:p w14:paraId="4B322E59" w14:textId="7A60E5E2" w:rsidR="00563F9A" w:rsidRDefault="00563F9A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563F9A">
        <w:rPr>
          <w:color w:val="000000"/>
          <w:sz w:val="28"/>
          <w:szCs w:val="28"/>
        </w:rPr>
        <w:t>структур</w:t>
      </w:r>
      <w:r>
        <w:rPr>
          <w:color w:val="000000"/>
          <w:sz w:val="28"/>
          <w:szCs w:val="28"/>
        </w:rPr>
        <w:t>у</w:t>
      </w:r>
      <w:r w:rsidRPr="00563F9A">
        <w:rPr>
          <w:color w:val="000000"/>
          <w:sz w:val="28"/>
          <w:szCs w:val="28"/>
        </w:rPr>
        <w:t xml:space="preserve"> подразделений АСУ и информационных технологий с учетом штатов, перечня решаемых задач, планируемых программ деятельности и развития технического оснащения, применяемых технологий, программных средств и систем</w:t>
      </w:r>
    </w:p>
    <w:p w14:paraId="5F28E379" w14:textId="77777777" w:rsidR="002E17F1" w:rsidRPr="002E17F1" w:rsidRDefault="002E17F1" w:rsidP="002E17F1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2E17F1">
        <w:rPr>
          <w:b/>
          <w:bCs/>
          <w:color w:val="000000"/>
          <w:sz w:val="28"/>
          <w:szCs w:val="28"/>
        </w:rPr>
        <w:t>б) выполнить:</w:t>
      </w:r>
    </w:p>
    <w:p w14:paraId="3EAB7C50" w14:textId="77777777" w:rsidR="002E17F1" w:rsidRPr="002E17F1" w:rsidRDefault="002E17F1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анализ, систематизацию и обобщение информации по теме исследований или проектирования;</w:t>
      </w:r>
    </w:p>
    <w:p w14:paraId="53CCDD5B" w14:textId="77777777" w:rsidR="002E17F1" w:rsidRPr="002E17F1" w:rsidRDefault="002E17F1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теоретическое или экспериментальное исследование в рамках поставленных задач;</w:t>
      </w:r>
    </w:p>
    <w:p w14:paraId="7554D328" w14:textId="77777777" w:rsidR="002E17F1" w:rsidRPr="002E17F1" w:rsidRDefault="002E17F1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анализ достоверности полученных результатов;</w:t>
      </w:r>
    </w:p>
    <w:p w14:paraId="5235A356" w14:textId="77777777" w:rsidR="0019256F" w:rsidRDefault="002E17F1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анализ научной и практической значимости проводимых исследований, а также технико-экономи</w:t>
      </w:r>
      <w:r w:rsidR="0019256F">
        <w:rPr>
          <w:color w:val="000000"/>
          <w:sz w:val="28"/>
          <w:szCs w:val="28"/>
        </w:rPr>
        <w:t>ческой эффективности разработки</w:t>
      </w:r>
    </w:p>
    <w:p w14:paraId="6EC7F32E" w14:textId="77777777" w:rsidR="00563F9A" w:rsidRPr="0019256F" w:rsidRDefault="00563F9A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,</w:t>
      </w:r>
      <w:r w:rsidRPr="00563F9A">
        <w:rPr>
          <w:color w:val="000000"/>
          <w:sz w:val="28"/>
          <w:szCs w:val="28"/>
        </w:rPr>
        <w:t xml:space="preserve"> которые послужат основой для написания выпускной квалификационной работы, сбор необходимых для нее материалов</w:t>
      </w:r>
      <w:r>
        <w:rPr>
          <w:color w:val="000000"/>
          <w:sz w:val="28"/>
          <w:szCs w:val="28"/>
        </w:rPr>
        <w:t>;</w:t>
      </w:r>
    </w:p>
    <w:p w14:paraId="07C91CDB" w14:textId="77777777" w:rsidR="002E17F1" w:rsidRPr="002E17F1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7F1">
        <w:rPr>
          <w:b/>
          <w:bCs/>
          <w:color w:val="000000"/>
          <w:sz w:val="28"/>
          <w:szCs w:val="28"/>
        </w:rPr>
        <w:t>в) приобрести навыки:</w:t>
      </w:r>
    </w:p>
    <w:p w14:paraId="4964BBD3" w14:textId="77777777" w:rsidR="002E17F1" w:rsidRPr="002E17F1" w:rsidRDefault="002E17F1" w:rsidP="00AD5261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формулирования целей и задач научного исследования;</w:t>
      </w:r>
    </w:p>
    <w:p w14:paraId="38866552" w14:textId="77777777" w:rsidR="002E17F1" w:rsidRPr="002E17F1" w:rsidRDefault="002E17F1" w:rsidP="00AD5261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выбора и обоснования методики исследования;</w:t>
      </w:r>
    </w:p>
    <w:p w14:paraId="16E9C233" w14:textId="6206D6C7" w:rsidR="004D1E6E" w:rsidRPr="00FE13E6" w:rsidRDefault="002E17F1" w:rsidP="00AD5261">
      <w:pPr>
        <w:pStyle w:val="a5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E17F1">
        <w:rPr>
          <w:color w:val="000000"/>
          <w:sz w:val="28"/>
          <w:szCs w:val="28"/>
        </w:rPr>
        <w:t>работы с прикладными научными пакетами и редакторскими программами, используемыми при проведении на</w:t>
      </w:r>
      <w:r w:rsidR="000D3CD8">
        <w:rPr>
          <w:color w:val="000000"/>
          <w:sz w:val="28"/>
          <w:szCs w:val="28"/>
        </w:rPr>
        <w:t>учных исследований и разработок.</w:t>
      </w:r>
    </w:p>
    <w:p w14:paraId="20CBD5FA" w14:textId="77777777" w:rsidR="004D1E6E" w:rsidRPr="00DD3109" w:rsidRDefault="004D1E6E" w:rsidP="0042494D">
      <w:pPr>
        <w:pStyle w:val="Default"/>
        <w:spacing w:line="360" w:lineRule="auto"/>
        <w:ind w:left="567"/>
        <w:jc w:val="both"/>
        <w:rPr>
          <w:sz w:val="28"/>
          <w:szCs w:val="28"/>
        </w:rPr>
      </w:pPr>
    </w:p>
    <w:p w14:paraId="46DC9B2E" w14:textId="77777777" w:rsidR="004D1E6E" w:rsidRPr="005D2FB2" w:rsidRDefault="00921E1A" w:rsidP="0042494D">
      <w:pPr>
        <w:widowControl/>
        <w:autoSpaceDE/>
        <w:autoSpaceDN/>
        <w:adjustRightInd/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83A18DE" w14:textId="201CBC28" w:rsidR="00921E1A" w:rsidRPr="00FE13E6" w:rsidRDefault="0042494D" w:rsidP="00FE13E6">
      <w:pPr>
        <w:pStyle w:val="1"/>
        <w:jc w:val="center"/>
        <w:rPr>
          <w:sz w:val="28"/>
          <w:szCs w:val="28"/>
        </w:rPr>
      </w:pPr>
      <w:bookmarkStart w:id="4" w:name="_Toc93318607"/>
      <w:r w:rsidRPr="00FE13E6">
        <w:rPr>
          <w:sz w:val="28"/>
          <w:szCs w:val="28"/>
        </w:rPr>
        <w:lastRenderedPageBreak/>
        <w:t>1</w:t>
      </w:r>
      <w:r w:rsidR="004D1E6E" w:rsidRPr="00FE13E6">
        <w:rPr>
          <w:sz w:val="28"/>
          <w:szCs w:val="28"/>
        </w:rPr>
        <w:t xml:space="preserve">. Место </w:t>
      </w:r>
      <w:r w:rsidR="00D84D06">
        <w:rPr>
          <w:sz w:val="28"/>
          <w:szCs w:val="28"/>
        </w:rPr>
        <w:t xml:space="preserve">эксплуатационной </w:t>
      </w:r>
      <w:r w:rsidR="002E17F1" w:rsidRPr="00FE13E6">
        <w:rPr>
          <w:sz w:val="28"/>
          <w:szCs w:val="28"/>
        </w:rPr>
        <w:t>практики в структуре</w:t>
      </w:r>
      <w:r w:rsidR="004D1E6E" w:rsidRPr="00FE13E6">
        <w:rPr>
          <w:sz w:val="28"/>
          <w:szCs w:val="28"/>
        </w:rPr>
        <w:t xml:space="preserve"> </w:t>
      </w:r>
      <w:r w:rsidR="009820C0" w:rsidRPr="00FE13E6">
        <w:rPr>
          <w:sz w:val="28"/>
          <w:szCs w:val="28"/>
        </w:rPr>
        <w:t>О</w:t>
      </w:r>
      <w:r w:rsidR="002E17F1" w:rsidRPr="00FE13E6">
        <w:rPr>
          <w:sz w:val="28"/>
          <w:szCs w:val="28"/>
        </w:rPr>
        <w:t>ОП</w:t>
      </w:r>
      <w:bookmarkEnd w:id="4"/>
      <w:r w:rsidR="004D1E6E" w:rsidRPr="00FE13E6">
        <w:rPr>
          <w:sz w:val="28"/>
          <w:szCs w:val="28"/>
        </w:rPr>
        <w:t xml:space="preserve"> </w:t>
      </w:r>
    </w:p>
    <w:p w14:paraId="2025BF13" w14:textId="16495F4F" w:rsidR="004D1E6E" w:rsidRPr="00921E1A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921E1A">
        <w:rPr>
          <w:sz w:val="28"/>
          <w:szCs w:val="28"/>
        </w:rPr>
        <w:t xml:space="preserve">В соответствии с ФГОС ВО по направлению подготовки </w:t>
      </w:r>
      <w:r w:rsidR="00B04FBD">
        <w:rPr>
          <w:sz w:val="28"/>
          <w:szCs w:val="28"/>
        </w:rPr>
        <w:t>09.03.02</w:t>
      </w:r>
      <w:r w:rsidR="00B04FBD" w:rsidRPr="00062975">
        <w:rPr>
          <w:sz w:val="28"/>
          <w:szCs w:val="28"/>
        </w:rPr>
        <w:t xml:space="preserve"> </w:t>
      </w:r>
      <w:r w:rsidR="00B04FBD">
        <w:rPr>
          <w:sz w:val="28"/>
          <w:szCs w:val="28"/>
        </w:rPr>
        <w:t xml:space="preserve">Информационные системы и технологии </w:t>
      </w:r>
      <w:r w:rsidR="00D84D06">
        <w:rPr>
          <w:sz w:val="28"/>
          <w:szCs w:val="28"/>
        </w:rPr>
        <w:t xml:space="preserve">эксплуатационная </w:t>
      </w:r>
      <w:r w:rsidRPr="00921E1A">
        <w:rPr>
          <w:sz w:val="28"/>
          <w:szCs w:val="28"/>
        </w:rPr>
        <w:t>практика является обязательной.</w:t>
      </w:r>
    </w:p>
    <w:p w14:paraId="631FF5F8" w14:textId="1598393C" w:rsidR="004D1E6E" w:rsidRPr="00343ACB" w:rsidRDefault="00D84D06" w:rsidP="001B7E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онная</w:t>
      </w:r>
      <w:r w:rsidR="004D1E6E" w:rsidRPr="00343ACB">
        <w:rPr>
          <w:sz w:val="28"/>
          <w:szCs w:val="28"/>
        </w:rPr>
        <w:t xml:space="preserve"> практика относится к вариативной части блока 2 «Практики» рабочего учебного плана.</w:t>
      </w:r>
    </w:p>
    <w:p w14:paraId="5C2C2287" w14:textId="6795FD0C" w:rsidR="002E17F1" w:rsidRPr="002E17F1" w:rsidRDefault="00D84D06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Эксплуатационная</w:t>
      </w:r>
      <w:r w:rsidR="002E17F1" w:rsidRPr="002E17F1">
        <w:rPr>
          <w:color w:val="000000"/>
          <w:sz w:val="28"/>
          <w:szCs w:val="28"/>
        </w:rPr>
        <w:t xml:space="preserve"> практика представляет собой вид учебных занятий, непосредственно ориентированных на написание выпускной кв</w:t>
      </w:r>
      <w:r w:rsidR="002E17F1">
        <w:rPr>
          <w:color w:val="000000"/>
          <w:sz w:val="28"/>
          <w:szCs w:val="28"/>
        </w:rPr>
        <w:t>алификационной работы бакалавра.</w:t>
      </w:r>
    </w:p>
    <w:p w14:paraId="62A0CC5C" w14:textId="77777777" w:rsidR="004D1E6E" w:rsidRPr="00343ACB" w:rsidRDefault="0042494D" w:rsidP="001B7E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1E6E" w:rsidRPr="00343ACB">
        <w:rPr>
          <w:sz w:val="28"/>
          <w:szCs w:val="28"/>
        </w:rPr>
        <w:t xml:space="preserve">рактика проводится в три </w:t>
      </w:r>
      <w:r w:rsidR="007730E1" w:rsidRPr="00343ACB">
        <w:rPr>
          <w:sz w:val="28"/>
          <w:szCs w:val="28"/>
        </w:rPr>
        <w:t>этапа -</w:t>
      </w:r>
      <w:r w:rsidR="004D1E6E" w:rsidRPr="00343ACB">
        <w:rPr>
          <w:sz w:val="28"/>
          <w:szCs w:val="28"/>
        </w:rPr>
        <w:t xml:space="preserve"> путем выделения в календарном учебном графике периода учебного времени для проведения всех в</w:t>
      </w:r>
      <w:r w:rsidR="00921E1A" w:rsidRPr="00343ACB">
        <w:rPr>
          <w:sz w:val="28"/>
          <w:szCs w:val="28"/>
        </w:rPr>
        <w:t xml:space="preserve">идов практик, предусмотренных </w:t>
      </w:r>
      <w:r w:rsidR="00343ACB" w:rsidRPr="00343ACB">
        <w:rPr>
          <w:sz w:val="28"/>
          <w:szCs w:val="28"/>
        </w:rPr>
        <w:t>основной образовательной программой высшего образования</w:t>
      </w:r>
      <w:r w:rsidR="004D1E6E" w:rsidRPr="00343ACB">
        <w:rPr>
          <w:sz w:val="28"/>
          <w:szCs w:val="28"/>
        </w:rPr>
        <w:t>.</w:t>
      </w:r>
    </w:p>
    <w:p w14:paraId="4DCCCD92" w14:textId="77777777" w:rsidR="004D1E6E" w:rsidRPr="00343ACB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3ACB">
        <w:rPr>
          <w:sz w:val="28"/>
          <w:szCs w:val="28"/>
        </w:rPr>
        <w:t>Каждый этап практики делится на 3 части:</w:t>
      </w:r>
    </w:p>
    <w:p w14:paraId="44F7464F" w14:textId="77777777" w:rsidR="004D1E6E" w:rsidRPr="00343ACB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3ACB">
        <w:rPr>
          <w:sz w:val="28"/>
          <w:szCs w:val="28"/>
        </w:rPr>
        <w:t xml:space="preserve">организационно-ознакомительную, </w:t>
      </w:r>
    </w:p>
    <w:p w14:paraId="5D513098" w14:textId="77777777" w:rsidR="004D1E6E" w:rsidRPr="00343ACB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3ACB">
        <w:rPr>
          <w:sz w:val="28"/>
          <w:szCs w:val="28"/>
        </w:rPr>
        <w:t xml:space="preserve">прохождение практики, </w:t>
      </w:r>
    </w:p>
    <w:p w14:paraId="0EC226A4" w14:textId="77777777" w:rsidR="004D1E6E" w:rsidRPr="00343ACB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3ACB">
        <w:rPr>
          <w:sz w:val="28"/>
          <w:szCs w:val="28"/>
        </w:rPr>
        <w:t>отчетную;</w:t>
      </w:r>
    </w:p>
    <w:p w14:paraId="3682834A" w14:textId="77777777" w:rsidR="004D1E6E" w:rsidRPr="00B94250" w:rsidRDefault="004D1E6E" w:rsidP="001B7E7C">
      <w:pPr>
        <w:spacing w:line="360" w:lineRule="auto"/>
        <w:jc w:val="both"/>
      </w:pPr>
    </w:p>
    <w:p w14:paraId="47F38F37" w14:textId="77777777" w:rsidR="001B7E7C" w:rsidRPr="00FE13E6" w:rsidRDefault="0042494D" w:rsidP="00FE13E6">
      <w:pPr>
        <w:pStyle w:val="1"/>
        <w:jc w:val="center"/>
        <w:rPr>
          <w:sz w:val="28"/>
          <w:szCs w:val="28"/>
        </w:rPr>
      </w:pPr>
      <w:bookmarkStart w:id="5" w:name="_Toc93318608"/>
      <w:r w:rsidRPr="00FE13E6">
        <w:rPr>
          <w:sz w:val="28"/>
          <w:szCs w:val="28"/>
        </w:rPr>
        <w:t>2</w:t>
      </w:r>
      <w:r w:rsidR="004D1E6E" w:rsidRPr="00FE13E6">
        <w:rPr>
          <w:sz w:val="28"/>
          <w:szCs w:val="28"/>
        </w:rPr>
        <w:t>. Структура и содержание практики</w:t>
      </w:r>
      <w:bookmarkEnd w:id="5"/>
      <w:r w:rsidR="004D1E6E" w:rsidRPr="00FE13E6">
        <w:rPr>
          <w:sz w:val="28"/>
          <w:szCs w:val="28"/>
        </w:rPr>
        <w:t xml:space="preserve"> </w:t>
      </w:r>
    </w:p>
    <w:p w14:paraId="65CA08F2" w14:textId="77777777" w:rsidR="001B7E7C" w:rsidRDefault="001B7E7C" w:rsidP="001B7E7C">
      <w:pPr>
        <w:spacing w:line="276" w:lineRule="auto"/>
        <w:jc w:val="center"/>
        <w:rPr>
          <w:b/>
          <w:sz w:val="28"/>
          <w:szCs w:val="28"/>
        </w:rPr>
      </w:pPr>
    </w:p>
    <w:p w14:paraId="12C60F32" w14:textId="500529F7" w:rsidR="004D1E6E" w:rsidRPr="007C08C6" w:rsidRDefault="004D1E6E" w:rsidP="001B7E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C08C6">
        <w:rPr>
          <w:sz w:val="28"/>
          <w:szCs w:val="28"/>
        </w:rPr>
        <w:t>В соответствии с учебным пл</w:t>
      </w:r>
      <w:r w:rsidR="0042494D">
        <w:rPr>
          <w:sz w:val="28"/>
          <w:szCs w:val="28"/>
        </w:rPr>
        <w:t xml:space="preserve">аном по направлению подготовки </w:t>
      </w:r>
      <w:r w:rsidR="00E65D5F">
        <w:rPr>
          <w:sz w:val="28"/>
          <w:szCs w:val="28"/>
        </w:rPr>
        <w:t>09.03.02</w:t>
      </w:r>
      <w:r w:rsidR="00E65D5F" w:rsidRPr="00062975">
        <w:rPr>
          <w:sz w:val="28"/>
          <w:szCs w:val="28"/>
        </w:rPr>
        <w:t xml:space="preserve"> </w:t>
      </w:r>
      <w:r w:rsidR="00E65D5F">
        <w:rPr>
          <w:sz w:val="28"/>
          <w:szCs w:val="28"/>
        </w:rPr>
        <w:t>Информационные системы и технологии</w:t>
      </w:r>
      <w:r w:rsidRPr="003903C2">
        <w:rPr>
          <w:sz w:val="28"/>
          <w:szCs w:val="28"/>
        </w:rPr>
        <w:t>,</w:t>
      </w:r>
      <w:r w:rsidRPr="007C08C6">
        <w:rPr>
          <w:sz w:val="28"/>
          <w:szCs w:val="28"/>
        </w:rPr>
        <w:t xml:space="preserve"> утвержденного ректором </w:t>
      </w:r>
      <w:r w:rsidR="007C08C6" w:rsidRPr="007C08C6">
        <w:rPr>
          <w:sz w:val="28"/>
          <w:szCs w:val="28"/>
        </w:rPr>
        <w:t xml:space="preserve">ОАНО </w:t>
      </w:r>
      <w:r w:rsidR="007C3AF6">
        <w:rPr>
          <w:sz w:val="28"/>
          <w:szCs w:val="28"/>
        </w:rPr>
        <w:t xml:space="preserve">ВО </w:t>
      </w:r>
      <w:r w:rsidR="007C08C6" w:rsidRPr="007C08C6">
        <w:rPr>
          <w:sz w:val="28"/>
          <w:szCs w:val="28"/>
        </w:rPr>
        <w:t>«М</w:t>
      </w:r>
      <w:r w:rsidR="007C3AF6">
        <w:rPr>
          <w:sz w:val="28"/>
          <w:szCs w:val="28"/>
        </w:rPr>
        <w:t>осТех</w:t>
      </w:r>
      <w:r w:rsidR="007C08C6" w:rsidRPr="007C08C6">
        <w:rPr>
          <w:sz w:val="28"/>
          <w:szCs w:val="28"/>
        </w:rPr>
        <w:t>»</w:t>
      </w:r>
      <w:r w:rsidRPr="007C08C6">
        <w:rPr>
          <w:sz w:val="28"/>
          <w:szCs w:val="28"/>
        </w:rPr>
        <w:t xml:space="preserve">, </w:t>
      </w:r>
      <w:r w:rsidR="00D84D06">
        <w:rPr>
          <w:sz w:val="28"/>
          <w:szCs w:val="28"/>
        </w:rPr>
        <w:t>эксплуатационн</w:t>
      </w:r>
      <w:r w:rsidR="007C3AF6">
        <w:rPr>
          <w:sz w:val="28"/>
          <w:szCs w:val="28"/>
        </w:rPr>
        <w:t>ая</w:t>
      </w:r>
      <w:r w:rsidR="002E17F1">
        <w:rPr>
          <w:sz w:val="28"/>
          <w:szCs w:val="28"/>
        </w:rPr>
        <w:t xml:space="preserve"> </w:t>
      </w:r>
      <w:r w:rsidR="0042494D">
        <w:rPr>
          <w:sz w:val="28"/>
          <w:szCs w:val="28"/>
        </w:rPr>
        <w:t>п</w:t>
      </w:r>
      <w:r w:rsidRPr="007C08C6">
        <w:rPr>
          <w:sz w:val="28"/>
          <w:szCs w:val="28"/>
        </w:rPr>
        <w:t xml:space="preserve">рактика проводится </w:t>
      </w:r>
      <w:r w:rsidR="004E62EA">
        <w:rPr>
          <w:sz w:val="28"/>
          <w:szCs w:val="28"/>
        </w:rPr>
        <w:t>в 9 семестре</w:t>
      </w:r>
      <w:r w:rsidR="002C6C74">
        <w:rPr>
          <w:sz w:val="28"/>
          <w:szCs w:val="28"/>
        </w:rPr>
        <w:t xml:space="preserve"> полного срока обучения и в 7 семестре сокращенного срока</w:t>
      </w:r>
      <w:r w:rsidRPr="007C08C6">
        <w:rPr>
          <w:sz w:val="28"/>
          <w:szCs w:val="28"/>
        </w:rPr>
        <w:t xml:space="preserve">. Общая трудоемкость </w:t>
      </w:r>
      <w:r w:rsidR="00D84D06">
        <w:rPr>
          <w:sz w:val="28"/>
          <w:szCs w:val="28"/>
        </w:rPr>
        <w:t>эксплуатационной</w:t>
      </w:r>
      <w:r w:rsidR="003903C2">
        <w:rPr>
          <w:sz w:val="28"/>
          <w:szCs w:val="28"/>
        </w:rPr>
        <w:t xml:space="preserve"> </w:t>
      </w:r>
      <w:r w:rsidRPr="007C08C6">
        <w:rPr>
          <w:sz w:val="28"/>
          <w:szCs w:val="28"/>
        </w:rPr>
        <w:t xml:space="preserve">практики составляет </w:t>
      </w:r>
      <w:r w:rsidR="00E65D5F">
        <w:rPr>
          <w:sz w:val="28"/>
          <w:szCs w:val="28"/>
        </w:rPr>
        <w:t>18</w:t>
      </w:r>
      <w:r w:rsidRPr="007C08C6">
        <w:rPr>
          <w:color w:val="FF0000"/>
          <w:sz w:val="28"/>
          <w:szCs w:val="28"/>
        </w:rPr>
        <w:t xml:space="preserve"> </w:t>
      </w:r>
      <w:r w:rsidRPr="007C08C6">
        <w:rPr>
          <w:sz w:val="28"/>
          <w:szCs w:val="28"/>
        </w:rPr>
        <w:t xml:space="preserve">зачетных единиц, </w:t>
      </w:r>
      <w:r w:rsidR="00E65D5F">
        <w:rPr>
          <w:sz w:val="28"/>
          <w:szCs w:val="28"/>
        </w:rPr>
        <w:t>648</w:t>
      </w:r>
      <w:r w:rsidR="00117916">
        <w:rPr>
          <w:sz w:val="28"/>
          <w:szCs w:val="28"/>
        </w:rPr>
        <w:t xml:space="preserve"> ак</w:t>
      </w:r>
      <w:r w:rsidR="000D3CD8">
        <w:rPr>
          <w:sz w:val="28"/>
          <w:szCs w:val="28"/>
        </w:rPr>
        <w:t>ад</w:t>
      </w:r>
      <w:r w:rsidR="00117916">
        <w:rPr>
          <w:sz w:val="28"/>
          <w:szCs w:val="28"/>
        </w:rPr>
        <w:t>.</w:t>
      </w:r>
      <w:r w:rsidRPr="0042494D">
        <w:rPr>
          <w:sz w:val="28"/>
          <w:szCs w:val="28"/>
        </w:rPr>
        <w:t xml:space="preserve"> </w:t>
      </w:r>
      <w:r w:rsidR="00BA3CD5">
        <w:rPr>
          <w:sz w:val="28"/>
          <w:szCs w:val="28"/>
        </w:rPr>
        <w:t>час</w:t>
      </w:r>
      <w:r w:rsidR="00E65D5F">
        <w:rPr>
          <w:sz w:val="28"/>
          <w:szCs w:val="28"/>
        </w:rPr>
        <w:t>ов</w:t>
      </w:r>
      <w:r w:rsidRPr="007C08C6">
        <w:rPr>
          <w:sz w:val="28"/>
          <w:szCs w:val="28"/>
        </w:rPr>
        <w:t>.</w:t>
      </w:r>
      <w:r w:rsidRPr="007C08C6">
        <w:rPr>
          <w:color w:val="FF0000"/>
          <w:sz w:val="28"/>
          <w:szCs w:val="28"/>
        </w:rPr>
        <w:t xml:space="preserve"> </w:t>
      </w:r>
      <w:r w:rsidRPr="007C08C6">
        <w:rPr>
          <w:sz w:val="28"/>
          <w:szCs w:val="28"/>
        </w:rPr>
        <w:t xml:space="preserve">Общая продолжительность </w:t>
      </w:r>
      <w:r w:rsidR="00E708BE">
        <w:rPr>
          <w:sz w:val="28"/>
          <w:szCs w:val="28"/>
        </w:rPr>
        <w:t>эксплуатационной</w:t>
      </w:r>
      <w:r w:rsidR="003903C2">
        <w:rPr>
          <w:sz w:val="28"/>
          <w:szCs w:val="28"/>
        </w:rPr>
        <w:t xml:space="preserve"> </w:t>
      </w:r>
      <w:r w:rsidRPr="007C08C6">
        <w:rPr>
          <w:sz w:val="28"/>
          <w:szCs w:val="28"/>
        </w:rPr>
        <w:t xml:space="preserve">практики составляет </w:t>
      </w:r>
      <w:r w:rsidR="00E65D5F">
        <w:rPr>
          <w:sz w:val="28"/>
          <w:szCs w:val="28"/>
        </w:rPr>
        <w:t>12</w:t>
      </w:r>
      <w:r w:rsidR="0042494D" w:rsidRPr="0042494D">
        <w:rPr>
          <w:sz w:val="28"/>
          <w:szCs w:val="28"/>
        </w:rPr>
        <w:t xml:space="preserve"> </w:t>
      </w:r>
      <w:r w:rsidR="0042494D">
        <w:rPr>
          <w:sz w:val="28"/>
          <w:szCs w:val="28"/>
        </w:rPr>
        <w:t>недел</w:t>
      </w:r>
      <w:r w:rsidR="002E17F1">
        <w:rPr>
          <w:sz w:val="28"/>
          <w:szCs w:val="28"/>
        </w:rPr>
        <w:t>ь</w:t>
      </w:r>
      <w:r w:rsidRPr="007C08C6">
        <w:rPr>
          <w:sz w:val="28"/>
          <w:szCs w:val="28"/>
        </w:rPr>
        <w:t xml:space="preserve">. </w:t>
      </w:r>
    </w:p>
    <w:p w14:paraId="5341BE7D" w14:textId="1E51E8A5" w:rsidR="009820C0" w:rsidRDefault="009820C0" w:rsidP="009820C0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 xml:space="preserve">Конкретные сроки начала и окончания </w:t>
      </w:r>
      <w:r w:rsidR="00E708BE">
        <w:rPr>
          <w:sz w:val="28"/>
          <w:szCs w:val="28"/>
        </w:rPr>
        <w:t>эксплуатационной</w:t>
      </w:r>
      <w:r w:rsidR="003903C2">
        <w:rPr>
          <w:color w:val="000000" w:themeColor="text1"/>
          <w:sz w:val="28"/>
          <w:szCs w:val="28"/>
        </w:rPr>
        <w:t xml:space="preserve"> практики</w:t>
      </w:r>
      <w:r w:rsidRPr="007C08C6">
        <w:rPr>
          <w:sz w:val="28"/>
          <w:szCs w:val="28"/>
        </w:rPr>
        <w:t xml:space="preserve"> определяются приказом по Институту.</w:t>
      </w:r>
    </w:p>
    <w:p w14:paraId="1C35ACA3" w14:textId="4C45E53E" w:rsidR="009820C0" w:rsidRDefault="009820C0" w:rsidP="009820C0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ыполненный отчет по практике необходимо сдать в деканат в течении 7 дней с даты окончания практики, который должен быть подгружен в Личный кабинет о</w:t>
      </w:r>
      <w:r w:rsidR="000D3CD8">
        <w:rPr>
          <w:spacing w:val="-1"/>
          <w:sz w:val="28"/>
          <w:szCs w:val="28"/>
        </w:rPr>
        <w:t>бучающегося в раздел Портфолио.</w:t>
      </w:r>
    </w:p>
    <w:p w14:paraId="522C99EB" w14:textId="46823A3F" w:rsidR="000C0853" w:rsidRDefault="000C0853" w:rsidP="009820C0">
      <w:pPr>
        <w:spacing w:line="360" w:lineRule="auto"/>
        <w:ind w:firstLine="709"/>
        <w:jc w:val="both"/>
        <w:rPr>
          <w:b/>
          <w:i/>
          <w:spacing w:val="-1"/>
          <w:sz w:val="28"/>
          <w:szCs w:val="28"/>
        </w:rPr>
      </w:pPr>
      <w:r w:rsidRPr="00411035">
        <w:rPr>
          <w:b/>
          <w:i/>
          <w:spacing w:val="-1"/>
          <w:sz w:val="28"/>
          <w:szCs w:val="28"/>
        </w:rPr>
        <w:lastRenderedPageBreak/>
        <w:t xml:space="preserve">Отчет по практике сдаётся в деканат в формате </w:t>
      </w:r>
      <w:proofErr w:type="spellStart"/>
      <w:r w:rsidRPr="00411035">
        <w:rPr>
          <w:b/>
          <w:spacing w:val="-1"/>
          <w:sz w:val="28"/>
          <w:szCs w:val="28"/>
          <w:lang w:val="en-US"/>
        </w:rPr>
        <w:t>docx</w:t>
      </w:r>
      <w:proofErr w:type="spellEnd"/>
      <w:r w:rsidRPr="00411035">
        <w:rPr>
          <w:b/>
          <w:i/>
          <w:spacing w:val="-1"/>
          <w:sz w:val="28"/>
          <w:szCs w:val="28"/>
        </w:rPr>
        <w:t xml:space="preserve"> и </w:t>
      </w:r>
      <w:r w:rsidRPr="00411035">
        <w:rPr>
          <w:b/>
          <w:spacing w:val="-1"/>
          <w:sz w:val="28"/>
          <w:szCs w:val="28"/>
          <w:lang w:val="en-US"/>
        </w:rPr>
        <w:t>pdf</w:t>
      </w:r>
      <w:r w:rsidRPr="00411035">
        <w:rPr>
          <w:b/>
          <w:i/>
          <w:spacing w:val="-1"/>
          <w:sz w:val="28"/>
          <w:szCs w:val="28"/>
        </w:rPr>
        <w:t>, так же подгружается в Личный</w:t>
      </w:r>
      <w:r w:rsidR="000D3CD8">
        <w:rPr>
          <w:b/>
          <w:i/>
          <w:spacing w:val="-1"/>
          <w:sz w:val="28"/>
          <w:szCs w:val="28"/>
        </w:rPr>
        <w:t xml:space="preserve"> кабинет обучающегося в раздел П</w:t>
      </w:r>
      <w:r w:rsidRPr="00411035">
        <w:rPr>
          <w:b/>
          <w:i/>
          <w:spacing w:val="-1"/>
          <w:sz w:val="28"/>
          <w:szCs w:val="28"/>
        </w:rPr>
        <w:t>ортфолио.</w:t>
      </w:r>
    </w:p>
    <w:p w14:paraId="1419A8C3" w14:textId="33CED407" w:rsidR="004D1E6E" w:rsidRPr="007C08C6" w:rsidRDefault="009820C0" w:rsidP="000C085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C08C6">
        <w:rPr>
          <w:sz w:val="28"/>
          <w:szCs w:val="28"/>
        </w:rPr>
        <w:t xml:space="preserve">Защита отчета о </w:t>
      </w:r>
      <w:r w:rsidR="00E708BE">
        <w:rPr>
          <w:color w:val="000000" w:themeColor="text1"/>
          <w:sz w:val="28"/>
          <w:szCs w:val="28"/>
        </w:rPr>
        <w:t>эксплуатационной</w:t>
      </w:r>
      <w:r w:rsidR="003903C2">
        <w:rPr>
          <w:color w:val="000000" w:themeColor="text1"/>
          <w:sz w:val="28"/>
          <w:szCs w:val="28"/>
        </w:rPr>
        <w:t xml:space="preserve"> практике</w:t>
      </w:r>
      <w:r w:rsidRPr="007C08C6">
        <w:rPr>
          <w:sz w:val="28"/>
          <w:szCs w:val="28"/>
        </w:rPr>
        <w:t xml:space="preserve"> проводится в форме </w:t>
      </w:r>
      <w:r w:rsidRPr="002E17F1">
        <w:rPr>
          <w:sz w:val="28"/>
          <w:szCs w:val="28"/>
        </w:rPr>
        <w:t>зачета с оценкой.</w:t>
      </w:r>
    </w:p>
    <w:p w14:paraId="376BF2E5" w14:textId="77777777" w:rsidR="004D1E6E" w:rsidRPr="00FE13E6" w:rsidRDefault="00FE13E6" w:rsidP="00FE13E6">
      <w:pPr>
        <w:pStyle w:val="1"/>
        <w:jc w:val="center"/>
        <w:rPr>
          <w:sz w:val="28"/>
          <w:szCs w:val="28"/>
        </w:rPr>
      </w:pPr>
      <w:bookmarkStart w:id="6" w:name="_Toc93318609"/>
      <w:r>
        <w:rPr>
          <w:sz w:val="28"/>
          <w:szCs w:val="28"/>
        </w:rPr>
        <w:t xml:space="preserve">3. </w:t>
      </w:r>
      <w:r w:rsidR="004D1E6E" w:rsidRPr="00FE13E6">
        <w:rPr>
          <w:sz w:val="28"/>
          <w:szCs w:val="28"/>
        </w:rPr>
        <w:t>Содержание практики</w:t>
      </w:r>
      <w:bookmarkEnd w:id="6"/>
    </w:p>
    <w:p w14:paraId="4351FB8E" w14:textId="0C7674CB" w:rsidR="009820C0" w:rsidRPr="009820C0" w:rsidRDefault="009820C0" w:rsidP="009820C0">
      <w:pPr>
        <w:spacing w:line="360" w:lineRule="auto"/>
        <w:ind w:firstLine="709"/>
        <w:jc w:val="both"/>
        <w:rPr>
          <w:sz w:val="28"/>
          <w:szCs w:val="28"/>
        </w:rPr>
      </w:pPr>
      <w:r w:rsidRPr="009820C0">
        <w:rPr>
          <w:sz w:val="28"/>
          <w:szCs w:val="28"/>
        </w:rPr>
        <w:t xml:space="preserve">Содержание </w:t>
      </w:r>
      <w:r w:rsidR="00E708BE">
        <w:rPr>
          <w:kern w:val="32"/>
          <w:sz w:val="28"/>
          <w:szCs w:val="28"/>
        </w:rPr>
        <w:t>эксплуатационной</w:t>
      </w:r>
      <w:r w:rsidRPr="009820C0">
        <w:rPr>
          <w:sz w:val="28"/>
          <w:szCs w:val="28"/>
        </w:rPr>
        <w:t xml:space="preserve"> практики определяется темой выпускной квалификационной работы.</w:t>
      </w:r>
    </w:p>
    <w:p w14:paraId="3B2C518D" w14:textId="77777777" w:rsidR="000C0853" w:rsidRDefault="000C0853" w:rsidP="000C0853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931C0">
        <w:rPr>
          <w:sz w:val="28"/>
          <w:szCs w:val="28"/>
        </w:rPr>
        <w:t>Содержание практики, а также формы и виды работ, выполняемых обучающимися, определяются индивидуальным заданием на практику (см. Приложение 2).</w:t>
      </w:r>
      <w:r w:rsidRPr="006931C0">
        <w:rPr>
          <w:color w:val="000000" w:themeColor="text1"/>
          <w:sz w:val="28"/>
          <w:szCs w:val="28"/>
        </w:rPr>
        <w:t xml:space="preserve">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2E415555" w14:textId="5AB436DD" w:rsidR="009820C0" w:rsidRPr="009820C0" w:rsidRDefault="009820C0" w:rsidP="009820C0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820C0">
        <w:rPr>
          <w:sz w:val="28"/>
          <w:szCs w:val="28"/>
        </w:rPr>
        <w:t>Руководитель практики 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1B735FD2" w14:textId="03362F42" w:rsidR="009820C0" w:rsidRPr="009820C0" w:rsidRDefault="009820C0" w:rsidP="009820C0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9820C0">
        <w:rPr>
          <w:sz w:val="28"/>
          <w:szCs w:val="28"/>
        </w:rPr>
        <w:t xml:space="preserve">Результаты проведенной работы заносятся в отчет прохождения </w:t>
      </w:r>
      <w:r w:rsidR="00E708BE">
        <w:rPr>
          <w:kern w:val="32"/>
          <w:sz w:val="28"/>
          <w:szCs w:val="28"/>
        </w:rPr>
        <w:t>эксплуатационной</w:t>
      </w:r>
      <w:r w:rsidRPr="009820C0">
        <w:rPr>
          <w:sz w:val="28"/>
          <w:szCs w:val="28"/>
        </w:rPr>
        <w:t xml:space="preserve"> практики.</w:t>
      </w:r>
    </w:p>
    <w:p w14:paraId="342FA8C6" w14:textId="3A37760C" w:rsidR="000C0853" w:rsidRDefault="000C0853" w:rsidP="000C085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C08C6">
        <w:rPr>
          <w:b/>
          <w:sz w:val="28"/>
          <w:szCs w:val="28"/>
        </w:rPr>
        <w:t>Первая часть</w:t>
      </w:r>
      <w:r w:rsidRPr="007C08C6">
        <w:rPr>
          <w:sz w:val="28"/>
          <w:szCs w:val="28"/>
        </w:rPr>
        <w:t xml:space="preserve"> прохождения </w:t>
      </w:r>
      <w:r w:rsidR="00E708BE">
        <w:rPr>
          <w:sz w:val="28"/>
          <w:szCs w:val="28"/>
        </w:rPr>
        <w:t>эксплуатационной</w:t>
      </w:r>
      <w:r>
        <w:rPr>
          <w:sz w:val="28"/>
          <w:szCs w:val="28"/>
        </w:rPr>
        <w:t xml:space="preserve"> </w:t>
      </w:r>
      <w:r w:rsidRPr="007C08C6">
        <w:rPr>
          <w:sz w:val="28"/>
          <w:szCs w:val="28"/>
        </w:rPr>
        <w:t>практики заключается в</w:t>
      </w:r>
      <w:r>
        <w:rPr>
          <w:sz w:val="28"/>
          <w:szCs w:val="28"/>
        </w:rPr>
        <w:t>:</w:t>
      </w:r>
    </w:p>
    <w:p w14:paraId="236A7139" w14:textId="77777777" w:rsidR="000C0853" w:rsidRPr="000F0908" w:rsidRDefault="000C0853" w:rsidP="00AD5261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  <w:r w:rsidRPr="000F0908">
        <w:rPr>
          <w:sz w:val="28"/>
          <w:szCs w:val="28"/>
        </w:rPr>
        <w:t xml:space="preserve"> индивидуального задания и рабочего графика (плана)</w:t>
      </w:r>
      <w:r>
        <w:rPr>
          <w:sz w:val="28"/>
          <w:szCs w:val="28"/>
        </w:rPr>
        <w:t>;</w:t>
      </w:r>
    </w:p>
    <w:p w14:paraId="45866183" w14:textId="25815E68" w:rsidR="000C0853" w:rsidRPr="000F0908" w:rsidRDefault="000C0853" w:rsidP="00AD5261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доведение до обучающихся информации о цели, задачах, содержании, формах организации, порядке прохождения практики и отчетности по ее результатам</w:t>
      </w:r>
      <w:r>
        <w:rPr>
          <w:sz w:val="28"/>
          <w:szCs w:val="28"/>
        </w:rPr>
        <w:t>;</w:t>
      </w:r>
    </w:p>
    <w:p w14:paraId="4F57B535" w14:textId="77777777" w:rsidR="000C0853" w:rsidRPr="000F0908" w:rsidRDefault="000C0853" w:rsidP="00AD5261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72CF8B31" w14:textId="77777777" w:rsidR="000C0853" w:rsidRDefault="000C0853" w:rsidP="000C0853">
      <w:pPr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составление индивидуального плана-дневника практики</w:t>
      </w:r>
      <w:r>
        <w:rPr>
          <w:sz w:val="28"/>
          <w:szCs w:val="28"/>
        </w:rPr>
        <w:t>.</w:t>
      </w:r>
    </w:p>
    <w:p w14:paraId="1F1BC7F2" w14:textId="77777777" w:rsidR="004D1E6E" w:rsidRPr="007C08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i/>
          <w:sz w:val="28"/>
          <w:szCs w:val="28"/>
        </w:rPr>
        <w:t>Организационно-ознакомительная часть</w:t>
      </w:r>
      <w:r w:rsidRPr="007C08C6">
        <w:rPr>
          <w:sz w:val="28"/>
          <w:szCs w:val="28"/>
        </w:rPr>
        <w:t>, включает в себя:</w:t>
      </w:r>
    </w:p>
    <w:p w14:paraId="07D24D2F" w14:textId="77777777" w:rsidR="004D1E6E" w:rsidRPr="007C08C6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>инструктаж по технике безопасности, правилам внутреннего распорядка организации и правилам охраны труда;</w:t>
      </w:r>
    </w:p>
    <w:p w14:paraId="29E7B561" w14:textId="68F81FD4" w:rsidR="004D1E6E" w:rsidRPr="007C08C6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>ознакомление с организац</w:t>
      </w:r>
      <w:r w:rsidR="000D3CD8">
        <w:rPr>
          <w:sz w:val="28"/>
          <w:szCs w:val="28"/>
        </w:rPr>
        <w:t>ией производства в организации;</w:t>
      </w:r>
    </w:p>
    <w:p w14:paraId="392611A5" w14:textId="77777777" w:rsidR="004D1E6E" w:rsidRPr="007C08C6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lastRenderedPageBreak/>
        <w:t>участие в работе организации;</w:t>
      </w:r>
    </w:p>
    <w:p w14:paraId="047FC4C1" w14:textId="77777777" w:rsidR="004D1E6E" w:rsidRPr="007C08C6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>ознакомление с показателями, используемыми при планировании и регулировании производственной деятельности организации.</w:t>
      </w:r>
    </w:p>
    <w:p w14:paraId="34ABE37A" w14:textId="4D14E412" w:rsidR="002E3A38" w:rsidRPr="00A31F21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b/>
          <w:sz w:val="28"/>
          <w:szCs w:val="28"/>
        </w:rPr>
        <w:t>Вторая часть</w:t>
      </w:r>
      <w:r w:rsidRPr="007C08C6">
        <w:rPr>
          <w:sz w:val="28"/>
          <w:szCs w:val="28"/>
        </w:rPr>
        <w:t xml:space="preserve"> прохождения </w:t>
      </w:r>
      <w:r w:rsidR="00E708BE">
        <w:rPr>
          <w:sz w:val="28"/>
          <w:szCs w:val="28"/>
        </w:rPr>
        <w:t>эксплуатационной</w:t>
      </w:r>
      <w:r w:rsidR="002E17F1">
        <w:rPr>
          <w:sz w:val="28"/>
          <w:szCs w:val="28"/>
        </w:rPr>
        <w:t xml:space="preserve"> </w:t>
      </w:r>
      <w:r w:rsidRPr="007C08C6">
        <w:rPr>
          <w:sz w:val="28"/>
          <w:szCs w:val="28"/>
        </w:rPr>
        <w:t xml:space="preserve">практики заключается в </w:t>
      </w:r>
      <w:r w:rsidRPr="00A31F21">
        <w:rPr>
          <w:sz w:val="28"/>
          <w:szCs w:val="28"/>
        </w:rPr>
        <w:t xml:space="preserve">выполнении задания на практику: </w:t>
      </w:r>
    </w:p>
    <w:p w14:paraId="41427E1C" w14:textId="77777777" w:rsidR="002E3A38" w:rsidRPr="00A31F21" w:rsidRDefault="002E3A3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31F21">
        <w:rPr>
          <w:color w:val="000000"/>
          <w:sz w:val="28"/>
          <w:szCs w:val="28"/>
        </w:rPr>
        <w:t>ознакомиться с организацией, задачами, функционированием и техническим оснащением предприяти</w:t>
      </w:r>
      <w:r w:rsidR="00A31F21">
        <w:rPr>
          <w:color w:val="000000"/>
          <w:sz w:val="28"/>
          <w:szCs w:val="28"/>
        </w:rPr>
        <w:t>я</w:t>
      </w:r>
      <w:r w:rsidRPr="00A31F21">
        <w:rPr>
          <w:color w:val="000000"/>
          <w:sz w:val="28"/>
          <w:szCs w:val="28"/>
        </w:rPr>
        <w:t>;</w:t>
      </w:r>
    </w:p>
    <w:p w14:paraId="2EECDA41" w14:textId="6AC2AE70" w:rsidR="002E3A38" w:rsidRPr="006F73F7" w:rsidRDefault="002E3A3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953B0">
        <w:rPr>
          <w:color w:val="000000"/>
          <w:sz w:val="28"/>
          <w:szCs w:val="28"/>
        </w:rPr>
        <w:t>изучить организационн</w:t>
      </w:r>
      <w:r w:rsidR="00A31F21" w:rsidRPr="002953B0">
        <w:rPr>
          <w:color w:val="000000"/>
          <w:sz w:val="28"/>
          <w:szCs w:val="28"/>
        </w:rPr>
        <w:t xml:space="preserve">ую </w:t>
      </w:r>
      <w:r w:rsidRPr="002953B0">
        <w:rPr>
          <w:color w:val="000000"/>
          <w:sz w:val="28"/>
          <w:szCs w:val="28"/>
        </w:rPr>
        <w:t>структур</w:t>
      </w:r>
      <w:r w:rsidR="00A31F21" w:rsidRPr="002953B0">
        <w:rPr>
          <w:color w:val="000000"/>
          <w:sz w:val="28"/>
          <w:szCs w:val="28"/>
        </w:rPr>
        <w:t>у</w:t>
      </w:r>
      <w:r w:rsidRPr="002953B0">
        <w:rPr>
          <w:color w:val="000000"/>
          <w:sz w:val="28"/>
          <w:szCs w:val="28"/>
        </w:rPr>
        <w:t xml:space="preserve"> производственного </w:t>
      </w:r>
      <w:r w:rsidR="00715422" w:rsidRPr="002953B0">
        <w:rPr>
          <w:color w:val="000000"/>
          <w:sz w:val="28"/>
          <w:szCs w:val="28"/>
        </w:rPr>
        <w:t>объекта;</w:t>
      </w:r>
    </w:p>
    <w:p w14:paraId="4F7DC089" w14:textId="77777777" w:rsidR="002E3A38" w:rsidRPr="00A31F21" w:rsidRDefault="002E3A3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31F21">
        <w:rPr>
          <w:color w:val="000000"/>
          <w:sz w:val="28"/>
          <w:szCs w:val="28"/>
        </w:rPr>
        <w:t>ознакомиться с положениями о структурных подразделениях и должностными инструкциями;</w:t>
      </w:r>
    </w:p>
    <w:p w14:paraId="26502834" w14:textId="5A8F6622" w:rsidR="00A31F21" w:rsidRPr="00A31F21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бор, </w:t>
      </w:r>
      <w:r w:rsidRPr="00A31F21">
        <w:rPr>
          <w:color w:val="000000"/>
          <w:sz w:val="28"/>
          <w:szCs w:val="28"/>
        </w:rPr>
        <w:t xml:space="preserve">обработка и систематизация практического материала для </w:t>
      </w:r>
      <w:r w:rsidR="000D3CD8">
        <w:rPr>
          <w:color w:val="000000"/>
          <w:sz w:val="28"/>
          <w:szCs w:val="28"/>
        </w:rPr>
        <w:t>выполнения задания по практике;</w:t>
      </w:r>
    </w:p>
    <w:p w14:paraId="6C2323F6" w14:textId="5FEC932B" w:rsidR="00A31F21" w:rsidRPr="00A31F21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A31F21">
        <w:rPr>
          <w:color w:val="000000"/>
          <w:sz w:val="28"/>
          <w:szCs w:val="28"/>
        </w:rPr>
        <w:t xml:space="preserve">нализ собранных материалов, проведение расчетов, </w:t>
      </w:r>
      <w:r w:rsidR="000D3CD8">
        <w:rPr>
          <w:color w:val="000000"/>
          <w:sz w:val="28"/>
          <w:szCs w:val="28"/>
        </w:rPr>
        <w:t>составление графиков, диаграмм;</w:t>
      </w:r>
    </w:p>
    <w:p w14:paraId="1B2782BD" w14:textId="2C56C6A7" w:rsidR="00A31F21" w:rsidRPr="00A31F21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31F21">
        <w:rPr>
          <w:color w:val="000000"/>
          <w:sz w:val="28"/>
          <w:szCs w:val="28"/>
        </w:rPr>
        <w:t>редставление рук</w:t>
      </w:r>
      <w:r w:rsidR="000D3CD8">
        <w:rPr>
          <w:color w:val="000000"/>
          <w:sz w:val="28"/>
          <w:szCs w:val="28"/>
        </w:rPr>
        <w:t>оводителю собранных материалов;</w:t>
      </w:r>
    </w:p>
    <w:p w14:paraId="55CF5590" w14:textId="7179034D" w:rsidR="00A31F21" w:rsidRPr="00A31F21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31F21">
        <w:rPr>
          <w:color w:val="000000"/>
          <w:sz w:val="28"/>
          <w:szCs w:val="28"/>
        </w:rPr>
        <w:t>ыпол</w:t>
      </w:r>
      <w:r w:rsidR="000D3CD8">
        <w:rPr>
          <w:color w:val="000000"/>
          <w:sz w:val="28"/>
          <w:szCs w:val="28"/>
        </w:rPr>
        <w:t>нение производственных заданий;</w:t>
      </w:r>
    </w:p>
    <w:p w14:paraId="0E126B67" w14:textId="3EEBBEF3" w:rsidR="00A31F21" w:rsidRPr="00A31F21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A31F21">
        <w:rPr>
          <w:color w:val="000000"/>
          <w:sz w:val="28"/>
          <w:szCs w:val="28"/>
        </w:rPr>
        <w:t>частие в решении кон</w:t>
      </w:r>
      <w:r w:rsidR="000D3CD8">
        <w:rPr>
          <w:color w:val="000000"/>
          <w:sz w:val="28"/>
          <w:szCs w:val="28"/>
        </w:rPr>
        <w:t>кретных профессиональных задач;</w:t>
      </w:r>
    </w:p>
    <w:p w14:paraId="73AF0C15" w14:textId="1523EEF4" w:rsidR="00A31F21" w:rsidRPr="002E3A38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A31F21">
        <w:rPr>
          <w:color w:val="000000"/>
          <w:sz w:val="28"/>
          <w:szCs w:val="28"/>
        </w:rPr>
        <w:t>бсуждение с руководителем проделанной части работы</w:t>
      </w:r>
      <w:r w:rsidR="000D3CD8">
        <w:rPr>
          <w:color w:val="000000"/>
          <w:sz w:val="28"/>
          <w:szCs w:val="28"/>
        </w:rPr>
        <w:t>.</w:t>
      </w:r>
    </w:p>
    <w:p w14:paraId="1D6F6E47" w14:textId="3EED7728" w:rsidR="00311553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b/>
          <w:sz w:val="28"/>
          <w:szCs w:val="28"/>
        </w:rPr>
        <w:t>Третья часть</w:t>
      </w:r>
      <w:r w:rsidRPr="007C08C6">
        <w:rPr>
          <w:sz w:val="28"/>
          <w:szCs w:val="28"/>
        </w:rPr>
        <w:t xml:space="preserve"> прохождения </w:t>
      </w:r>
      <w:r w:rsidR="00E708BE">
        <w:rPr>
          <w:sz w:val="28"/>
          <w:szCs w:val="28"/>
        </w:rPr>
        <w:t>эксплуатационной</w:t>
      </w:r>
      <w:r w:rsidR="004B3F2D">
        <w:rPr>
          <w:sz w:val="28"/>
          <w:szCs w:val="28"/>
        </w:rPr>
        <w:t xml:space="preserve"> </w:t>
      </w:r>
      <w:r w:rsidRPr="007C08C6">
        <w:rPr>
          <w:sz w:val="28"/>
          <w:szCs w:val="28"/>
        </w:rPr>
        <w:t xml:space="preserve">практики включает обработку и анализ полученной информации, подготовку </w:t>
      </w:r>
      <w:r w:rsidR="000D3CD8">
        <w:rPr>
          <w:sz w:val="28"/>
          <w:szCs w:val="28"/>
        </w:rPr>
        <w:t>письменного отчета по практике.</w:t>
      </w:r>
    </w:p>
    <w:p w14:paraId="56E65BF4" w14:textId="77777777" w:rsidR="004D1E6E" w:rsidRPr="007C08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 xml:space="preserve">На этапе обработки и анализа применяются </w:t>
      </w:r>
      <w:r w:rsidRPr="007C08C6">
        <w:rPr>
          <w:i/>
          <w:sz w:val="28"/>
          <w:szCs w:val="28"/>
        </w:rPr>
        <w:t>следующие виды работ</w:t>
      </w:r>
      <w:r w:rsidRPr="007C08C6">
        <w:rPr>
          <w:sz w:val="28"/>
          <w:szCs w:val="28"/>
        </w:rPr>
        <w:t>:</w:t>
      </w:r>
    </w:p>
    <w:p w14:paraId="5E628864" w14:textId="77777777" w:rsidR="004D1E6E" w:rsidRPr="00673318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3318"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05173BA0" w14:textId="59C91F14" w:rsidR="00673318" w:rsidRPr="00673318" w:rsidRDefault="0067331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73318">
        <w:rPr>
          <w:sz w:val="28"/>
          <w:szCs w:val="28"/>
        </w:rPr>
        <w:t>ыработка на основе проведенного иссл</w:t>
      </w:r>
      <w:r w:rsidR="000D3CD8">
        <w:rPr>
          <w:sz w:val="28"/>
          <w:szCs w:val="28"/>
        </w:rPr>
        <w:t>едования выводов и предложений;</w:t>
      </w:r>
    </w:p>
    <w:p w14:paraId="67570DB0" w14:textId="6F4C5A1F" w:rsidR="00673318" w:rsidRPr="00673318" w:rsidRDefault="0067331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73318">
        <w:rPr>
          <w:sz w:val="28"/>
          <w:szCs w:val="28"/>
        </w:rPr>
        <w:t>одготовка отчетной д</w:t>
      </w:r>
      <w:r w:rsidR="000D3CD8">
        <w:rPr>
          <w:sz w:val="28"/>
          <w:szCs w:val="28"/>
        </w:rPr>
        <w:t>окументации по итогам практики;</w:t>
      </w:r>
    </w:p>
    <w:p w14:paraId="11B50B5B" w14:textId="67E2B9BA" w:rsidR="00673318" w:rsidRPr="00673318" w:rsidRDefault="0067331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73318">
        <w:rPr>
          <w:sz w:val="28"/>
          <w:szCs w:val="28"/>
        </w:rPr>
        <w:t>формление отчета по практике</w:t>
      </w:r>
      <w:r w:rsidR="000D3CD8">
        <w:rPr>
          <w:sz w:val="28"/>
          <w:szCs w:val="28"/>
        </w:rPr>
        <w:t xml:space="preserve"> в соответствии с требованиями;</w:t>
      </w:r>
    </w:p>
    <w:p w14:paraId="6981638B" w14:textId="2EE5D8F0" w:rsidR="00673318" w:rsidRDefault="0067331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73318">
        <w:rPr>
          <w:sz w:val="28"/>
          <w:szCs w:val="28"/>
        </w:rPr>
        <w:t>дач</w:t>
      </w:r>
      <w:r w:rsidR="000D3CD8">
        <w:rPr>
          <w:sz w:val="28"/>
          <w:szCs w:val="28"/>
        </w:rPr>
        <w:t>а отчета о практике на кафедру;</w:t>
      </w:r>
    </w:p>
    <w:p w14:paraId="23D4C242" w14:textId="77777777" w:rsidR="000C0853" w:rsidRPr="000C0853" w:rsidRDefault="000C0853" w:rsidP="00AD5261">
      <w:pPr>
        <w:pStyle w:val="a5"/>
        <w:numPr>
          <w:ilvl w:val="0"/>
          <w:numId w:val="7"/>
        </w:numPr>
        <w:rPr>
          <w:sz w:val="28"/>
          <w:szCs w:val="28"/>
        </w:rPr>
      </w:pPr>
      <w:r w:rsidRPr="000C0853">
        <w:rPr>
          <w:sz w:val="28"/>
          <w:szCs w:val="28"/>
        </w:rPr>
        <w:t>защита отчета о прохождении практики в форме зачета с оценкой (обучающийся, руководитель от Института).</w:t>
      </w:r>
    </w:p>
    <w:p w14:paraId="342D33FF" w14:textId="77143E28" w:rsidR="004D1E6E" w:rsidRPr="00FE13E6" w:rsidRDefault="00FE13E6" w:rsidP="00FE13E6">
      <w:pPr>
        <w:pStyle w:val="1"/>
        <w:jc w:val="center"/>
        <w:rPr>
          <w:sz w:val="28"/>
          <w:szCs w:val="28"/>
        </w:rPr>
      </w:pPr>
      <w:bookmarkStart w:id="7" w:name="_Toc93318610"/>
      <w:r>
        <w:rPr>
          <w:sz w:val="28"/>
          <w:szCs w:val="28"/>
        </w:rPr>
        <w:t xml:space="preserve">4. </w:t>
      </w:r>
      <w:r w:rsidR="004D1E6E" w:rsidRPr="00FE13E6">
        <w:rPr>
          <w:sz w:val="28"/>
          <w:szCs w:val="28"/>
        </w:rPr>
        <w:t xml:space="preserve">Организация и порядок прохождения </w:t>
      </w:r>
      <w:r w:rsidR="00E708BE">
        <w:rPr>
          <w:sz w:val="28"/>
          <w:szCs w:val="28"/>
        </w:rPr>
        <w:t>эксплуатационной</w:t>
      </w:r>
      <w:r w:rsidR="004B3F2D" w:rsidRPr="00FE13E6">
        <w:rPr>
          <w:sz w:val="28"/>
          <w:szCs w:val="28"/>
        </w:rPr>
        <w:t xml:space="preserve"> </w:t>
      </w:r>
      <w:r w:rsidR="00311553" w:rsidRPr="00FE13E6">
        <w:rPr>
          <w:sz w:val="28"/>
          <w:szCs w:val="28"/>
        </w:rPr>
        <w:t>п</w:t>
      </w:r>
      <w:r w:rsidR="004D1E6E" w:rsidRPr="00FE13E6">
        <w:rPr>
          <w:sz w:val="28"/>
          <w:szCs w:val="28"/>
        </w:rPr>
        <w:t>рактики</w:t>
      </w:r>
      <w:bookmarkEnd w:id="7"/>
      <w:r w:rsidR="004D1E6E" w:rsidRPr="00FE13E6">
        <w:rPr>
          <w:sz w:val="28"/>
          <w:szCs w:val="28"/>
        </w:rPr>
        <w:t xml:space="preserve"> </w:t>
      </w:r>
    </w:p>
    <w:p w14:paraId="45308531" w14:textId="77777777" w:rsidR="00957B4D" w:rsidRPr="00957B4D" w:rsidRDefault="00957B4D" w:rsidP="00957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7B4D">
        <w:rPr>
          <w:color w:val="000000"/>
          <w:sz w:val="28"/>
          <w:szCs w:val="28"/>
        </w:rPr>
        <w:lastRenderedPageBreak/>
        <w:t>Местом проведения практики обучающихся могут быть предприятия, организации и учреждения различной формы собственности, организации и учреждения различного рода деятельности и отраслевой принадлежности в том, числе:</w:t>
      </w:r>
    </w:p>
    <w:p w14:paraId="7172948C" w14:textId="77777777" w:rsidR="000C0853" w:rsidRPr="000C0853" w:rsidRDefault="00957B4D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C0853" w:rsidRPr="000C0853">
        <w:rPr>
          <w:color w:val="000000"/>
          <w:sz w:val="28"/>
          <w:szCs w:val="28"/>
        </w:rPr>
        <w:t>экономические, финансовые, маркетинговые и аналитические службы организаций различных отраслей и форм собственности;</w:t>
      </w:r>
    </w:p>
    <w:p w14:paraId="53B9A057" w14:textId="77777777" w:rsidR="000C0853" w:rsidRPr="000C0853" w:rsidRDefault="000C0853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C0853">
        <w:rPr>
          <w:color w:val="000000"/>
          <w:sz w:val="28"/>
          <w:szCs w:val="28"/>
        </w:rPr>
        <w:t>государственные и коммерческие предприятия;</w:t>
      </w:r>
    </w:p>
    <w:p w14:paraId="13490F96" w14:textId="77777777" w:rsidR="00957B4D" w:rsidRPr="00957B4D" w:rsidRDefault="000C0853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C0853">
        <w:rPr>
          <w:color w:val="000000"/>
          <w:sz w:val="28"/>
          <w:szCs w:val="28"/>
        </w:rPr>
        <w:t>академические и ведомственные научно-исследовательские организации.</w:t>
      </w:r>
    </w:p>
    <w:p w14:paraId="74E7A922" w14:textId="3E5D3A0C" w:rsidR="004D1E6E" w:rsidRPr="00D63B0E" w:rsidRDefault="00E708B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Эксплуатационная</w:t>
      </w:r>
      <w:r w:rsidR="004B3F2D">
        <w:rPr>
          <w:sz w:val="28"/>
          <w:szCs w:val="28"/>
        </w:rPr>
        <w:t xml:space="preserve"> п</w:t>
      </w:r>
      <w:r w:rsidR="004D1E6E" w:rsidRPr="00D63B0E">
        <w:rPr>
          <w:sz w:val="28"/>
          <w:szCs w:val="28"/>
        </w:rPr>
        <w:t xml:space="preserve">рактика </w:t>
      </w:r>
      <w:r w:rsidR="004D1E6E" w:rsidRPr="00D63B0E">
        <w:rPr>
          <w:color w:val="000000"/>
          <w:spacing w:val="-1"/>
          <w:sz w:val="28"/>
          <w:szCs w:val="28"/>
        </w:rPr>
        <w:t xml:space="preserve">организуется на основе договора между </w:t>
      </w:r>
      <w:r w:rsidR="00D63B0E" w:rsidRPr="00D63B0E">
        <w:rPr>
          <w:color w:val="000000"/>
          <w:spacing w:val="-1"/>
          <w:sz w:val="28"/>
          <w:szCs w:val="28"/>
        </w:rPr>
        <w:t>Институтом</w:t>
      </w:r>
      <w:r w:rsidR="004D1E6E" w:rsidRPr="00D63B0E">
        <w:rPr>
          <w:color w:val="000000"/>
          <w:spacing w:val="-1"/>
          <w:sz w:val="28"/>
          <w:szCs w:val="28"/>
        </w:rPr>
        <w:t xml:space="preserve"> и организациями</w:t>
      </w:r>
      <w:r w:rsidR="000C0853">
        <w:rPr>
          <w:color w:val="000000"/>
          <w:spacing w:val="-1"/>
          <w:sz w:val="28"/>
          <w:szCs w:val="28"/>
        </w:rPr>
        <w:t xml:space="preserve"> (Приложение 4)</w:t>
      </w:r>
      <w:r w:rsidR="004D1E6E" w:rsidRPr="00D63B0E">
        <w:rPr>
          <w:color w:val="000000"/>
          <w:spacing w:val="-1"/>
          <w:sz w:val="28"/>
          <w:szCs w:val="28"/>
        </w:rPr>
        <w:t xml:space="preserve">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</w:t>
      </w:r>
      <w:r w:rsidR="00D63B0E" w:rsidRPr="00D63B0E">
        <w:rPr>
          <w:color w:val="000000"/>
          <w:spacing w:val="-1"/>
          <w:sz w:val="28"/>
          <w:szCs w:val="28"/>
        </w:rPr>
        <w:t xml:space="preserve">Института </w:t>
      </w:r>
      <w:r w:rsidR="004D1E6E" w:rsidRPr="00D63B0E">
        <w:rPr>
          <w:color w:val="000000"/>
          <w:spacing w:val="-1"/>
          <w:sz w:val="28"/>
          <w:szCs w:val="28"/>
        </w:rPr>
        <w:t>и материалы для выполнения данной программы.</w:t>
      </w:r>
    </w:p>
    <w:p w14:paraId="76506DAB" w14:textId="77777777" w:rsidR="004D1E6E" w:rsidRPr="00D63B0E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63B0E">
        <w:rPr>
          <w:color w:val="000000"/>
          <w:spacing w:val="-1"/>
          <w:sz w:val="28"/>
          <w:szCs w:val="28"/>
        </w:rPr>
        <w:t xml:space="preserve">Договоры между </w:t>
      </w:r>
      <w:r w:rsidR="00D63B0E" w:rsidRPr="00D63B0E">
        <w:rPr>
          <w:color w:val="000000"/>
          <w:spacing w:val="-1"/>
          <w:sz w:val="28"/>
          <w:szCs w:val="28"/>
        </w:rPr>
        <w:t>Институтом</w:t>
      </w:r>
      <w:r w:rsidRPr="00D63B0E">
        <w:rPr>
          <w:color w:val="000000"/>
          <w:spacing w:val="-1"/>
          <w:sz w:val="28"/>
          <w:szCs w:val="28"/>
        </w:rPr>
        <w:t xml:space="preserve"> и организациями заключаются на срок либо от одного года, либо на срок прохождения практики.</w:t>
      </w:r>
    </w:p>
    <w:p w14:paraId="068C1DC1" w14:textId="77777777" w:rsidR="004D1E6E" w:rsidRPr="00D63B0E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63B0E">
        <w:rPr>
          <w:color w:val="000000"/>
          <w:spacing w:val="-1"/>
          <w:sz w:val="28"/>
          <w:szCs w:val="28"/>
        </w:rPr>
        <w:t xml:space="preserve">В целях выбора базы практики из числа организаций, предлагаемых </w:t>
      </w:r>
      <w:r w:rsidR="0048366C">
        <w:rPr>
          <w:color w:val="000000"/>
          <w:spacing w:val="-1"/>
          <w:sz w:val="28"/>
          <w:szCs w:val="28"/>
        </w:rPr>
        <w:t>Институт</w:t>
      </w:r>
      <w:r w:rsidRPr="00D63B0E">
        <w:rPr>
          <w:color w:val="000000"/>
          <w:spacing w:val="-1"/>
          <w:sz w:val="28"/>
          <w:szCs w:val="28"/>
        </w:rPr>
        <w:t>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485E267E" w14:textId="77777777" w:rsidR="000B5BD9" w:rsidRPr="00D63B0E" w:rsidRDefault="000B5BD9" w:rsidP="000B5BD9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63B0E">
        <w:rPr>
          <w:color w:val="000000"/>
          <w:spacing w:val="-1"/>
          <w:sz w:val="28"/>
          <w:szCs w:val="28"/>
        </w:rPr>
        <w:t xml:space="preserve">На обучающихся, принятых </w:t>
      </w:r>
      <w:r w:rsidRPr="00E56776">
        <w:rPr>
          <w:color w:val="000000"/>
          <w:spacing w:val="-1"/>
          <w:sz w:val="28"/>
          <w:szCs w:val="28"/>
        </w:rPr>
        <w:t>в организациях на должности, распространяется Трудовой кодекс Российской Федерации</w:t>
      </w:r>
      <w:r w:rsidRPr="00D63B0E">
        <w:rPr>
          <w:color w:val="000000"/>
          <w:spacing w:val="-1"/>
          <w:sz w:val="28"/>
          <w:szCs w:val="28"/>
        </w:rPr>
        <w:t>, и они подлежат государственному социальному страхованию наравне со всеми работниками.</w:t>
      </w:r>
    </w:p>
    <w:p w14:paraId="5EF77E26" w14:textId="77777777" w:rsidR="004D1E6E" w:rsidRPr="00D63B0E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D63B0E">
        <w:rPr>
          <w:color w:val="000000"/>
          <w:spacing w:val="-4"/>
          <w:sz w:val="28"/>
          <w:szCs w:val="28"/>
        </w:rPr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</w:t>
      </w:r>
      <w:r w:rsidR="00CE4685">
        <w:rPr>
          <w:color w:val="000000"/>
          <w:spacing w:val="-4"/>
          <w:sz w:val="28"/>
          <w:szCs w:val="28"/>
        </w:rPr>
        <w:t>.</w:t>
      </w:r>
    </w:p>
    <w:p w14:paraId="57AF517E" w14:textId="0B85D7B2" w:rsidR="004D1E6E" w:rsidRPr="002953B0" w:rsidRDefault="000B5BD9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D63B0E">
        <w:rPr>
          <w:sz w:val="28"/>
          <w:szCs w:val="28"/>
        </w:rPr>
        <w:t xml:space="preserve">Для руководства </w:t>
      </w:r>
      <w:r w:rsidR="00E708BE">
        <w:rPr>
          <w:sz w:val="28"/>
          <w:szCs w:val="28"/>
        </w:rPr>
        <w:t>эксплуатационной</w:t>
      </w:r>
      <w:r w:rsidRPr="00E56776">
        <w:rPr>
          <w:sz w:val="28"/>
          <w:szCs w:val="28"/>
        </w:rPr>
        <w:t xml:space="preserve"> практикой, проводимой в профильной организации,</w:t>
      </w:r>
      <w:r>
        <w:rPr>
          <w:sz w:val="28"/>
          <w:szCs w:val="28"/>
        </w:rPr>
        <w:t xml:space="preserve"> </w:t>
      </w:r>
      <w:r w:rsidRPr="00D63B0E">
        <w:rPr>
          <w:sz w:val="28"/>
          <w:szCs w:val="28"/>
        </w:rPr>
        <w:t xml:space="preserve">назначаются руководитель (руководители) практики из числа лиц, относящихся к профессорско-преподавательскому составу Института (далее </w:t>
      </w:r>
      <w:r w:rsidR="000D3CD8">
        <w:rPr>
          <w:sz w:val="28"/>
          <w:szCs w:val="28"/>
        </w:rPr>
        <w:t>–</w:t>
      </w:r>
      <w:r w:rsidRPr="00D63B0E">
        <w:rPr>
          <w:sz w:val="28"/>
          <w:szCs w:val="28"/>
        </w:rPr>
        <w:t xml:space="preserve"> </w:t>
      </w:r>
      <w:r w:rsidRPr="00D63B0E">
        <w:rPr>
          <w:sz w:val="28"/>
          <w:szCs w:val="28"/>
        </w:rPr>
        <w:lastRenderedPageBreak/>
        <w:t xml:space="preserve">руководитель практики от </w:t>
      </w:r>
      <w:r>
        <w:rPr>
          <w:sz w:val="28"/>
          <w:szCs w:val="28"/>
        </w:rPr>
        <w:t>Института</w:t>
      </w:r>
      <w:r w:rsidRPr="00D63B0E">
        <w:rPr>
          <w:sz w:val="28"/>
          <w:szCs w:val="28"/>
        </w:rPr>
        <w:t xml:space="preserve">), и руководитель (руководители) практики из </w:t>
      </w:r>
      <w:r w:rsidRPr="002953B0">
        <w:rPr>
          <w:sz w:val="28"/>
          <w:szCs w:val="28"/>
        </w:rPr>
        <w:t xml:space="preserve">числа работников профильной организации (далее </w:t>
      </w:r>
      <w:r w:rsidR="000D3CD8">
        <w:rPr>
          <w:sz w:val="28"/>
          <w:szCs w:val="28"/>
        </w:rPr>
        <w:t>–</w:t>
      </w:r>
      <w:r w:rsidRPr="002953B0">
        <w:rPr>
          <w:sz w:val="28"/>
          <w:szCs w:val="28"/>
        </w:rPr>
        <w:t xml:space="preserve"> руководитель практики от профильной организации).</w:t>
      </w:r>
    </w:p>
    <w:p w14:paraId="7BD638DE" w14:textId="77777777" w:rsidR="000C0853" w:rsidRPr="006F73F7" w:rsidRDefault="000C0853" w:rsidP="000C0853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6F73F7">
        <w:rPr>
          <w:sz w:val="28"/>
          <w:szCs w:val="28"/>
        </w:rPr>
        <w:t>Задачами руководителя от Института являются:</w:t>
      </w:r>
    </w:p>
    <w:p w14:paraId="6450A4A4" w14:textId="77777777" w:rsidR="000C0853" w:rsidRPr="006F73F7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73F7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04C91B7F" w14:textId="77777777" w:rsidR="000C0853" w:rsidRPr="006F73F7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73F7">
        <w:rPr>
          <w:sz w:val="28"/>
          <w:szCs w:val="28"/>
        </w:rPr>
        <w:t>контроль посещаемости обучающимися мест прохождения практики;</w:t>
      </w:r>
    </w:p>
    <w:p w14:paraId="32308A8A" w14:textId="77777777" w:rsidR="000C0853" w:rsidRPr="006F73F7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73F7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0B3F9AD7" w14:textId="29C6E3D4" w:rsidR="000C0853" w:rsidRPr="006F73F7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73F7">
        <w:rPr>
          <w:sz w:val="28"/>
          <w:szCs w:val="28"/>
        </w:rPr>
        <w:t>консультации обучающихся по вопросам прохождения практики в соответствии с заданием на практику;</w:t>
      </w:r>
    </w:p>
    <w:p w14:paraId="2223E141" w14:textId="77777777" w:rsidR="000C0853" w:rsidRPr="006F73F7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73F7">
        <w:rPr>
          <w:sz w:val="28"/>
          <w:szCs w:val="28"/>
        </w:rPr>
        <w:t xml:space="preserve">проверка </w:t>
      </w:r>
      <w:proofErr w:type="gramStart"/>
      <w:r w:rsidRPr="006F73F7">
        <w:rPr>
          <w:sz w:val="28"/>
          <w:szCs w:val="28"/>
        </w:rPr>
        <w:t>отчетов</w:t>
      </w:r>
      <w:proofErr w:type="gramEnd"/>
      <w:r w:rsidRPr="006F73F7">
        <w:rPr>
          <w:sz w:val="28"/>
          <w:szCs w:val="28"/>
        </w:rPr>
        <w:t xml:space="preserve"> обучающихся о прохождении практики с составлением письменного заключения.</w:t>
      </w:r>
    </w:p>
    <w:p w14:paraId="55854876" w14:textId="77777777" w:rsidR="004D1E6E" w:rsidRPr="00D63B0E" w:rsidRDefault="004D1E6E" w:rsidP="001B7E7C">
      <w:pPr>
        <w:shd w:val="clear" w:color="auto" w:fill="FFFFFF"/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 w:rsidRPr="00D63B0E">
        <w:rPr>
          <w:color w:val="000000"/>
          <w:spacing w:val="-2"/>
          <w:sz w:val="28"/>
          <w:szCs w:val="28"/>
        </w:rPr>
        <w:t>Руководитель практики от профильной организации:</w:t>
      </w:r>
    </w:p>
    <w:p w14:paraId="7539CC80" w14:textId="77777777" w:rsidR="004D1E6E" w:rsidRPr="00D63B0E" w:rsidRDefault="004D1E6E" w:rsidP="00AD5261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63B0E">
        <w:rPr>
          <w:color w:val="000000"/>
          <w:spacing w:val="-2"/>
          <w:sz w:val="28"/>
          <w:szCs w:val="28"/>
        </w:rPr>
        <w:t>согласовывает индивидуальные задания, содержание и планируемые результаты практики (</w:t>
      </w:r>
      <w:r w:rsidR="00193F27">
        <w:rPr>
          <w:color w:val="000000"/>
          <w:spacing w:val="-2"/>
          <w:sz w:val="28"/>
          <w:szCs w:val="28"/>
        </w:rPr>
        <w:t>П</w:t>
      </w:r>
      <w:r w:rsidRPr="00C654CA">
        <w:rPr>
          <w:color w:val="000000"/>
          <w:spacing w:val="-2"/>
          <w:sz w:val="28"/>
          <w:szCs w:val="28"/>
        </w:rPr>
        <w:t xml:space="preserve">риложение </w:t>
      </w:r>
      <w:r w:rsidR="001B7E7C">
        <w:rPr>
          <w:color w:val="000000"/>
          <w:spacing w:val="-2"/>
          <w:sz w:val="28"/>
          <w:szCs w:val="28"/>
        </w:rPr>
        <w:t>2</w:t>
      </w:r>
      <w:r w:rsidRPr="00C654CA">
        <w:rPr>
          <w:color w:val="000000"/>
          <w:spacing w:val="-2"/>
          <w:sz w:val="28"/>
          <w:szCs w:val="28"/>
        </w:rPr>
        <w:t>);</w:t>
      </w:r>
    </w:p>
    <w:p w14:paraId="45675172" w14:textId="77777777" w:rsidR="004D1E6E" w:rsidRPr="00D63B0E" w:rsidRDefault="004D1E6E" w:rsidP="00AD5261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63B0E">
        <w:rPr>
          <w:color w:val="000000"/>
          <w:spacing w:val="-2"/>
          <w:sz w:val="28"/>
          <w:szCs w:val="28"/>
        </w:rPr>
        <w:t>предоставляет рабочие места обучающимся;</w:t>
      </w:r>
    </w:p>
    <w:p w14:paraId="27AC6180" w14:textId="77777777" w:rsidR="004D1E6E" w:rsidRPr="00D63B0E" w:rsidRDefault="004D1E6E" w:rsidP="00AD5261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63B0E">
        <w:rPr>
          <w:color w:val="000000"/>
          <w:spacing w:val="-2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B25323C" w14:textId="77777777" w:rsidR="004D1E6E" w:rsidRPr="00D63B0E" w:rsidRDefault="004D1E6E" w:rsidP="00AD5261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63B0E">
        <w:rPr>
          <w:color w:val="000000"/>
          <w:spacing w:val="-2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7D04ED41" w14:textId="77777777" w:rsidR="004D1E6E" w:rsidRPr="00D63B0E" w:rsidRDefault="00193F27" w:rsidP="001B7E7C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бучающиеся в п</w:t>
      </w:r>
      <w:r w:rsidR="004D1E6E" w:rsidRPr="00D63B0E">
        <w:rPr>
          <w:spacing w:val="1"/>
          <w:sz w:val="28"/>
          <w:szCs w:val="28"/>
        </w:rPr>
        <w:t>ериод прохождения практики:</w:t>
      </w:r>
    </w:p>
    <w:p w14:paraId="410EBF10" w14:textId="77777777" w:rsidR="004D1E6E" w:rsidRPr="00D63B0E" w:rsidRDefault="004D1E6E" w:rsidP="00AD5261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63B0E">
        <w:rPr>
          <w:spacing w:val="1"/>
          <w:sz w:val="28"/>
          <w:szCs w:val="28"/>
        </w:rPr>
        <w:t xml:space="preserve">выполняют индивидуальные задания, предусмотренные данной программой </w:t>
      </w:r>
      <w:r w:rsidRPr="00C654CA">
        <w:rPr>
          <w:spacing w:val="1"/>
          <w:sz w:val="28"/>
          <w:szCs w:val="28"/>
        </w:rPr>
        <w:t>практики</w:t>
      </w:r>
      <w:r w:rsidR="00F51ED9" w:rsidRPr="00C654CA">
        <w:rPr>
          <w:spacing w:val="1"/>
          <w:sz w:val="28"/>
          <w:szCs w:val="28"/>
        </w:rPr>
        <w:t xml:space="preserve"> </w:t>
      </w:r>
      <w:r w:rsidR="00193F27">
        <w:rPr>
          <w:color w:val="000000"/>
          <w:spacing w:val="-2"/>
          <w:sz w:val="28"/>
          <w:szCs w:val="28"/>
        </w:rPr>
        <w:t>(П</w:t>
      </w:r>
      <w:r w:rsidR="00F51ED9" w:rsidRPr="00C654CA">
        <w:rPr>
          <w:color w:val="000000"/>
          <w:spacing w:val="-2"/>
          <w:sz w:val="28"/>
          <w:szCs w:val="28"/>
        </w:rPr>
        <w:t xml:space="preserve">риложение </w:t>
      </w:r>
      <w:r w:rsidR="001B7E7C">
        <w:rPr>
          <w:color w:val="000000"/>
          <w:spacing w:val="-2"/>
          <w:sz w:val="28"/>
          <w:szCs w:val="28"/>
        </w:rPr>
        <w:t>2</w:t>
      </w:r>
      <w:r w:rsidR="00F51ED9" w:rsidRPr="00C654CA">
        <w:rPr>
          <w:color w:val="000000"/>
          <w:spacing w:val="-2"/>
          <w:sz w:val="28"/>
          <w:szCs w:val="28"/>
        </w:rPr>
        <w:t>)</w:t>
      </w:r>
      <w:r w:rsidR="00193F27">
        <w:rPr>
          <w:color w:val="000000"/>
          <w:spacing w:val="-2"/>
          <w:sz w:val="28"/>
          <w:szCs w:val="28"/>
        </w:rPr>
        <w:t>;</w:t>
      </w:r>
    </w:p>
    <w:p w14:paraId="6DC4AABE" w14:textId="77777777" w:rsidR="004D1E6E" w:rsidRPr="00D63B0E" w:rsidRDefault="004D1E6E" w:rsidP="00AD5261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D63B0E">
        <w:rPr>
          <w:spacing w:val="1"/>
          <w:sz w:val="28"/>
          <w:szCs w:val="28"/>
        </w:rPr>
        <w:t>соблюдают правила внутреннего трудового распорядка;</w:t>
      </w:r>
    </w:p>
    <w:p w14:paraId="2CD72460" w14:textId="77777777" w:rsidR="004D1E6E" w:rsidRPr="00D63B0E" w:rsidRDefault="004D1E6E" w:rsidP="00AD5261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D63B0E">
        <w:rPr>
          <w:spacing w:val="1"/>
          <w:sz w:val="28"/>
          <w:szCs w:val="28"/>
        </w:rPr>
        <w:t>соблюдают требования охраны труда и пожарной безопасности.</w:t>
      </w:r>
    </w:p>
    <w:p w14:paraId="549B3956" w14:textId="77777777" w:rsidR="004D1E6E" w:rsidRDefault="004D1E6E" w:rsidP="001B7E7C">
      <w:pPr>
        <w:tabs>
          <w:tab w:val="left" w:pos="567"/>
        </w:tabs>
        <w:spacing w:line="360" w:lineRule="auto"/>
        <w:ind w:left="567"/>
        <w:jc w:val="both"/>
        <w:rPr>
          <w:sz w:val="24"/>
          <w:szCs w:val="24"/>
        </w:rPr>
      </w:pPr>
    </w:p>
    <w:p w14:paraId="61F37680" w14:textId="77777777" w:rsidR="004D1E6E" w:rsidRPr="00FE13E6" w:rsidRDefault="004D1E6E" w:rsidP="00FE13E6">
      <w:pPr>
        <w:pStyle w:val="1"/>
        <w:jc w:val="center"/>
        <w:rPr>
          <w:sz w:val="28"/>
          <w:szCs w:val="28"/>
        </w:rPr>
      </w:pPr>
      <w:bookmarkStart w:id="8" w:name="_Toc93318611"/>
      <w:r w:rsidRPr="00FE13E6">
        <w:rPr>
          <w:sz w:val="28"/>
          <w:szCs w:val="28"/>
        </w:rPr>
        <w:t>5. Формы отчетност</w:t>
      </w:r>
      <w:r w:rsidR="00416434" w:rsidRPr="00FE13E6">
        <w:rPr>
          <w:sz w:val="28"/>
          <w:szCs w:val="28"/>
        </w:rPr>
        <w:t>и</w:t>
      </w:r>
      <w:bookmarkEnd w:id="8"/>
    </w:p>
    <w:p w14:paraId="5415F9AB" w14:textId="317E2284" w:rsidR="00212A28" w:rsidRPr="00D63B0E" w:rsidRDefault="000B5BD9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Обучающийся по окончании </w:t>
      </w:r>
      <w:r w:rsidR="00E708BE">
        <w:rPr>
          <w:color w:val="000000"/>
          <w:sz w:val="28"/>
          <w:szCs w:val="28"/>
        </w:rPr>
        <w:t>эксплуатационной</w:t>
      </w:r>
      <w:r w:rsidRPr="00CE26DC">
        <w:rPr>
          <w:color w:val="000000"/>
          <w:sz w:val="28"/>
          <w:szCs w:val="28"/>
        </w:rPr>
        <w:t xml:space="preserve"> практики</w:t>
      </w:r>
      <w:r w:rsidRPr="00D63B0E">
        <w:rPr>
          <w:color w:val="000000"/>
          <w:spacing w:val="-1"/>
          <w:sz w:val="28"/>
          <w:szCs w:val="28"/>
        </w:rPr>
        <w:t xml:space="preserve"> </w:t>
      </w:r>
      <w:r w:rsidRPr="00D63B0E">
        <w:rPr>
          <w:color w:val="000000"/>
          <w:sz w:val="28"/>
          <w:szCs w:val="28"/>
        </w:rPr>
        <w:t xml:space="preserve">формирует отчет </w:t>
      </w:r>
      <w:r w:rsidRPr="00D63B0E">
        <w:rPr>
          <w:color w:val="000000"/>
          <w:sz w:val="28"/>
          <w:szCs w:val="28"/>
        </w:rPr>
        <w:lastRenderedPageBreak/>
        <w:t>о прохождении практики, который включает в себя:</w:t>
      </w:r>
    </w:p>
    <w:p w14:paraId="6A1807E9" w14:textId="77777777" w:rsidR="00212A28" w:rsidRPr="00D63B0E" w:rsidRDefault="00C654CA" w:rsidP="00AD5261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 (</w:t>
      </w:r>
      <w:r w:rsidR="00212A28" w:rsidRPr="00D63B0E">
        <w:rPr>
          <w:sz w:val="28"/>
          <w:szCs w:val="28"/>
        </w:rPr>
        <w:t>план</w:t>
      </w:r>
      <w:r>
        <w:rPr>
          <w:sz w:val="28"/>
          <w:szCs w:val="28"/>
        </w:rPr>
        <w:t>)</w:t>
      </w:r>
      <w:r w:rsidR="00212A28" w:rsidRPr="00D63B0E">
        <w:rPr>
          <w:sz w:val="28"/>
          <w:szCs w:val="28"/>
        </w:rPr>
        <w:t xml:space="preserve"> практики </w:t>
      </w:r>
      <w:r w:rsidR="00212A28" w:rsidRPr="00C654CA">
        <w:rPr>
          <w:sz w:val="28"/>
          <w:szCs w:val="28"/>
        </w:rPr>
        <w:t>(</w:t>
      </w:r>
      <w:r w:rsidR="005B60A7">
        <w:rPr>
          <w:sz w:val="28"/>
          <w:szCs w:val="28"/>
        </w:rPr>
        <w:t>П</w:t>
      </w:r>
      <w:r w:rsidR="00212A28" w:rsidRPr="00C654CA">
        <w:rPr>
          <w:sz w:val="28"/>
          <w:szCs w:val="28"/>
        </w:rPr>
        <w:t xml:space="preserve">риложение </w:t>
      </w:r>
      <w:r w:rsidR="001B7E7C">
        <w:rPr>
          <w:sz w:val="28"/>
          <w:szCs w:val="28"/>
        </w:rPr>
        <w:t>1</w:t>
      </w:r>
      <w:r w:rsidR="00212A28" w:rsidRPr="00C654CA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212A28" w:rsidRPr="00D63B0E">
        <w:rPr>
          <w:sz w:val="28"/>
          <w:szCs w:val="28"/>
        </w:rPr>
        <w:t xml:space="preserve"> </w:t>
      </w:r>
    </w:p>
    <w:p w14:paraId="36F459F9" w14:textId="77777777" w:rsidR="004D1E6E" w:rsidRDefault="004D1E6E" w:rsidP="00AD5261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3B0E">
        <w:rPr>
          <w:sz w:val="28"/>
          <w:szCs w:val="28"/>
        </w:rPr>
        <w:t xml:space="preserve">индивидуальное задание по практике </w:t>
      </w:r>
      <w:r w:rsidR="005B60A7">
        <w:rPr>
          <w:sz w:val="28"/>
          <w:szCs w:val="28"/>
        </w:rPr>
        <w:t>(П</w:t>
      </w:r>
      <w:r w:rsidRPr="00C654CA">
        <w:rPr>
          <w:sz w:val="28"/>
          <w:szCs w:val="28"/>
        </w:rPr>
        <w:t xml:space="preserve">риложение </w:t>
      </w:r>
      <w:r w:rsidR="001B7E7C">
        <w:rPr>
          <w:sz w:val="28"/>
          <w:szCs w:val="28"/>
        </w:rPr>
        <w:t>2</w:t>
      </w:r>
      <w:r w:rsidRPr="00C654CA">
        <w:rPr>
          <w:sz w:val="28"/>
          <w:szCs w:val="28"/>
        </w:rPr>
        <w:t>);</w:t>
      </w:r>
    </w:p>
    <w:p w14:paraId="572C879D" w14:textId="77777777" w:rsidR="008156A9" w:rsidRPr="00D63B0E" w:rsidRDefault="00C654CA" w:rsidP="00AD5261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56A9" w:rsidRPr="00D63B0E">
        <w:rPr>
          <w:sz w:val="28"/>
          <w:szCs w:val="28"/>
        </w:rPr>
        <w:t xml:space="preserve">тчет о прохождении практики </w:t>
      </w:r>
      <w:r w:rsidR="005B60A7">
        <w:rPr>
          <w:sz w:val="28"/>
          <w:szCs w:val="28"/>
        </w:rPr>
        <w:t>(П</w:t>
      </w:r>
      <w:r w:rsidRPr="00C654CA">
        <w:rPr>
          <w:sz w:val="28"/>
          <w:szCs w:val="28"/>
        </w:rPr>
        <w:t xml:space="preserve">риложение </w:t>
      </w:r>
      <w:r w:rsidR="001B7E7C">
        <w:rPr>
          <w:sz w:val="28"/>
          <w:szCs w:val="28"/>
        </w:rPr>
        <w:t>3</w:t>
      </w:r>
      <w:r w:rsidR="005B60A7">
        <w:rPr>
          <w:sz w:val="28"/>
          <w:szCs w:val="28"/>
        </w:rPr>
        <w:t>).</w:t>
      </w:r>
    </w:p>
    <w:p w14:paraId="625B69ED" w14:textId="77777777" w:rsidR="004D1E6E" w:rsidRPr="00D63B0E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67FB8568" w14:textId="0D75ACD7" w:rsidR="004D1E6E" w:rsidRPr="00D63B0E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В период прохождения </w:t>
      </w:r>
      <w:r w:rsidRPr="00D63B0E">
        <w:rPr>
          <w:sz w:val="28"/>
          <w:szCs w:val="28"/>
        </w:rPr>
        <w:t xml:space="preserve">практики </w:t>
      </w:r>
      <w:r w:rsidRPr="00D63B0E">
        <w:rPr>
          <w:color w:val="000000"/>
          <w:sz w:val="28"/>
          <w:szCs w:val="28"/>
        </w:rPr>
        <w:t xml:space="preserve">обучающийся ведет дневник практики, в котором </w:t>
      </w:r>
      <w:r w:rsidR="000D3CD8">
        <w:rPr>
          <w:color w:val="000000"/>
          <w:sz w:val="28"/>
          <w:szCs w:val="28"/>
        </w:rPr>
        <w:t>фиксируются выполняемые работы.</w:t>
      </w:r>
    </w:p>
    <w:p w14:paraId="3739DE98" w14:textId="7EA268A1" w:rsidR="004D1E6E" w:rsidRPr="00D63B0E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>Краткий отчет о практике содержит общие выводы, оценку работы с точки зрения эффективности решения задач, поставленных в ходе практики (основные выводы из теоретического анализа, основные до</w:t>
      </w:r>
      <w:r w:rsidR="000D3CD8">
        <w:rPr>
          <w:color w:val="000000"/>
          <w:sz w:val="28"/>
          <w:szCs w:val="28"/>
        </w:rPr>
        <w:t>стигнутые результаты).</w:t>
      </w:r>
    </w:p>
    <w:p w14:paraId="421D31B4" w14:textId="07C09E0C" w:rsidR="00AA1C37" w:rsidRPr="00D63B0E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Заключение руководителя от </w:t>
      </w:r>
      <w:r w:rsidRPr="00CE26DC">
        <w:rPr>
          <w:color w:val="000000"/>
          <w:sz w:val="28"/>
          <w:szCs w:val="28"/>
        </w:rPr>
        <w:t xml:space="preserve">профильной </w:t>
      </w:r>
      <w:r w:rsidRPr="00D63B0E">
        <w:rPr>
          <w:color w:val="000000"/>
          <w:sz w:val="28"/>
          <w:szCs w:val="28"/>
        </w:rPr>
        <w:t xml:space="preserve">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</w:t>
      </w:r>
      <w:r w:rsidR="00E708BE">
        <w:rPr>
          <w:sz w:val="28"/>
          <w:szCs w:val="28"/>
        </w:rPr>
        <w:t>эксплуатационной</w:t>
      </w:r>
      <w:r w:rsidRPr="00D63B0E">
        <w:rPr>
          <w:color w:val="000000"/>
          <w:sz w:val="28"/>
          <w:szCs w:val="28"/>
        </w:rPr>
        <w:t xml:space="preserve"> практики (</w:t>
      </w:r>
      <w:r w:rsidR="000D3CD8">
        <w:rPr>
          <w:color w:val="000000"/>
          <w:sz w:val="28"/>
          <w:szCs w:val="28"/>
        </w:rPr>
        <w:t>«</w:t>
      </w:r>
      <w:r w:rsidRPr="00D63B0E">
        <w:rPr>
          <w:color w:val="000000"/>
          <w:sz w:val="28"/>
          <w:szCs w:val="28"/>
        </w:rPr>
        <w:t>отлично</w:t>
      </w:r>
      <w:r w:rsidR="000D3CD8">
        <w:rPr>
          <w:color w:val="000000"/>
          <w:sz w:val="28"/>
          <w:szCs w:val="28"/>
        </w:rPr>
        <w:t>»</w:t>
      </w:r>
      <w:r w:rsidRPr="00D63B0E">
        <w:rPr>
          <w:color w:val="000000"/>
          <w:sz w:val="28"/>
          <w:szCs w:val="28"/>
        </w:rPr>
        <w:t xml:space="preserve">, </w:t>
      </w:r>
      <w:r w:rsidR="000D3CD8">
        <w:rPr>
          <w:color w:val="000000"/>
          <w:sz w:val="28"/>
          <w:szCs w:val="28"/>
        </w:rPr>
        <w:t>«</w:t>
      </w:r>
      <w:r w:rsidRPr="00D63B0E">
        <w:rPr>
          <w:color w:val="000000"/>
          <w:sz w:val="28"/>
          <w:szCs w:val="28"/>
        </w:rPr>
        <w:t>хорошо</w:t>
      </w:r>
      <w:r w:rsidR="000D3CD8">
        <w:rPr>
          <w:color w:val="000000"/>
          <w:sz w:val="28"/>
          <w:szCs w:val="28"/>
        </w:rPr>
        <w:t>»</w:t>
      </w:r>
      <w:r w:rsidRPr="00D63B0E">
        <w:rPr>
          <w:color w:val="000000"/>
          <w:sz w:val="28"/>
          <w:szCs w:val="28"/>
        </w:rPr>
        <w:t xml:space="preserve">, </w:t>
      </w:r>
      <w:r w:rsidR="000D3CD8">
        <w:rPr>
          <w:color w:val="000000"/>
          <w:sz w:val="28"/>
          <w:szCs w:val="28"/>
        </w:rPr>
        <w:t>«</w:t>
      </w:r>
      <w:r w:rsidRPr="00D63B0E">
        <w:rPr>
          <w:color w:val="000000"/>
          <w:sz w:val="28"/>
          <w:szCs w:val="28"/>
        </w:rPr>
        <w:t>удовлетворительно</w:t>
      </w:r>
      <w:r w:rsidR="000D3CD8">
        <w:rPr>
          <w:color w:val="000000"/>
          <w:sz w:val="28"/>
          <w:szCs w:val="28"/>
        </w:rPr>
        <w:t>»</w:t>
      </w:r>
      <w:r w:rsidRPr="00D63B0E">
        <w:rPr>
          <w:color w:val="000000"/>
          <w:sz w:val="28"/>
          <w:szCs w:val="28"/>
        </w:rPr>
        <w:t xml:space="preserve">, </w:t>
      </w:r>
      <w:r w:rsidR="000D3CD8">
        <w:rPr>
          <w:color w:val="000000"/>
          <w:sz w:val="28"/>
          <w:szCs w:val="28"/>
        </w:rPr>
        <w:t>«</w:t>
      </w:r>
      <w:r w:rsidRPr="00D63B0E">
        <w:rPr>
          <w:color w:val="000000"/>
          <w:sz w:val="28"/>
          <w:szCs w:val="28"/>
        </w:rPr>
        <w:t>неудовлетворительно</w:t>
      </w:r>
      <w:r w:rsidR="000D3CD8">
        <w:rPr>
          <w:color w:val="000000"/>
          <w:sz w:val="28"/>
          <w:szCs w:val="28"/>
        </w:rPr>
        <w:t>»</w:t>
      </w:r>
      <w:r w:rsidRPr="00D63B0E">
        <w:rPr>
          <w:color w:val="000000"/>
          <w:sz w:val="28"/>
          <w:szCs w:val="28"/>
        </w:rPr>
        <w:t>).</w:t>
      </w:r>
    </w:p>
    <w:p w14:paraId="7508A0FA" w14:textId="77777777" w:rsidR="00AA1C37" w:rsidRPr="00D63B0E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>Заключение руководителя от Института должно содержать оценку уров</w:t>
      </w:r>
      <w:r>
        <w:rPr>
          <w:color w:val="000000"/>
          <w:sz w:val="28"/>
          <w:szCs w:val="28"/>
        </w:rPr>
        <w:t>ня сформированности компетенций у обучающегося</w:t>
      </w:r>
      <w:r w:rsidRPr="00D63B0E">
        <w:rPr>
          <w:color w:val="000000"/>
          <w:sz w:val="28"/>
          <w:szCs w:val="28"/>
        </w:rPr>
        <w:t>.</w:t>
      </w:r>
    </w:p>
    <w:p w14:paraId="671487CF" w14:textId="328FCE3A" w:rsidR="00AA1C37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Отчет о </w:t>
      </w:r>
      <w:r w:rsidR="00E708BE">
        <w:rPr>
          <w:sz w:val="28"/>
          <w:szCs w:val="28"/>
        </w:rPr>
        <w:t>эксплуатационной</w:t>
      </w:r>
      <w:r>
        <w:rPr>
          <w:sz w:val="28"/>
          <w:szCs w:val="28"/>
        </w:rPr>
        <w:t xml:space="preserve"> </w:t>
      </w:r>
      <w:r w:rsidRPr="00D63B0E">
        <w:rPr>
          <w:color w:val="000000"/>
          <w:sz w:val="28"/>
          <w:szCs w:val="28"/>
        </w:rPr>
        <w:t xml:space="preserve">практике должен быть представлен на белой бумаге формата А4. </w:t>
      </w:r>
    </w:p>
    <w:p w14:paraId="19AB0D1B" w14:textId="77777777" w:rsidR="006D0A1E" w:rsidRDefault="006D0A1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тчет о прохождении практики, график практики, индивидуальное задание по практике, заключение руководителя от Организации, заключение руководителя от Института</w:t>
      </w:r>
      <w:r w:rsidRPr="000C40DD">
        <w:rPr>
          <w:sz w:val="28"/>
          <w:szCs w:val="28"/>
        </w:rPr>
        <w:t xml:space="preserve"> с подписями руководител</w:t>
      </w:r>
      <w:r>
        <w:rPr>
          <w:sz w:val="28"/>
          <w:szCs w:val="28"/>
        </w:rPr>
        <w:t>ей</w:t>
      </w:r>
      <w:r w:rsidRPr="000C40DD">
        <w:rPr>
          <w:sz w:val="28"/>
          <w:szCs w:val="28"/>
        </w:rPr>
        <w:t xml:space="preserve"> и обучающегося, должн</w:t>
      </w:r>
      <w:r>
        <w:rPr>
          <w:sz w:val="28"/>
          <w:szCs w:val="28"/>
        </w:rPr>
        <w:t>ы</w:t>
      </w:r>
      <w:r w:rsidRPr="000C40DD">
        <w:rPr>
          <w:sz w:val="28"/>
          <w:szCs w:val="28"/>
        </w:rPr>
        <w:t xml:space="preserve"> быть подгружен</w:t>
      </w:r>
      <w:r>
        <w:rPr>
          <w:sz w:val="28"/>
          <w:szCs w:val="28"/>
        </w:rPr>
        <w:t>ы</w:t>
      </w:r>
      <w:r w:rsidRPr="000C40DD">
        <w:rPr>
          <w:sz w:val="28"/>
          <w:szCs w:val="28"/>
        </w:rPr>
        <w:t xml:space="preserve"> в Личный кабинет обучающегося в раздел портфолио.</w:t>
      </w:r>
    </w:p>
    <w:p w14:paraId="522296C8" w14:textId="527403BA" w:rsidR="00AA1C37" w:rsidRPr="00D63B0E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CE26DC">
        <w:rPr>
          <w:sz w:val="28"/>
          <w:szCs w:val="28"/>
        </w:rPr>
        <w:t>Аттестация по итогам практики</w:t>
      </w:r>
      <w:r w:rsidRPr="00CE26DC">
        <w:rPr>
          <w:spacing w:val="-1"/>
          <w:sz w:val="28"/>
          <w:szCs w:val="28"/>
        </w:rPr>
        <w:t xml:space="preserve"> осуществляется в форме зачета с оценкой на основе оценки решения обучающимся задач практики, заключения руководителей практики об уровне сформированности компетенц</w:t>
      </w:r>
      <w:r>
        <w:rPr>
          <w:spacing w:val="-1"/>
          <w:sz w:val="28"/>
          <w:szCs w:val="28"/>
        </w:rPr>
        <w:t xml:space="preserve">ий и выполнению задач практики. </w:t>
      </w:r>
      <w:r w:rsidRPr="00CE26DC">
        <w:rPr>
          <w:sz w:val="28"/>
          <w:szCs w:val="28"/>
        </w:rPr>
        <w:t xml:space="preserve">По результатам аттестации по </w:t>
      </w:r>
      <w:r w:rsidR="00E708BE">
        <w:rPr>
          <w:sz w:val="28"/>
          <w:szCs w:val="28"/>
        </w:rPr>
        <w:t>эксплуатационной</w:t>
      </w:r>
      <w:r w:rsidRPr="00CE26DC">
        <w:rPr>
          <w:sz w:val="28"/>
          <w:szCs w:val="28"/>
        </w:rPr>
        <w:t xml:space="preserve"> практике </w:t>
      </w:r>
      <w:r w:rsidRPr="00CE26DC">
        <w:rPr>
          <w:sz w:val="28"/>
          <w:szCs w:val="28"/>
        </w:rPr>
        <w:lastRenderedPageBreak/>
        <w:t>выставляется зачет с оценкой, который учитывается при подведении итогов общей успеваемости обучающегося.</w:t>
      </w:r>
    </w:p>
    <w:p w14:paraId="13FF458F" w14:textId="77777777" w:rsidR="00AA1C37" w:rsidRPr="00D63B0E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При защите практики учитывается объем выполнения программы практики, </w:t>
      </w:r>
      <w:r w:rsidRPr="00D63B0E">
        <w:rPr>
          <w:color w:val="000000"/>
          <w:spacing w:val="-1"/>
          <w:sz w:val="28"/>
          <w:szCs w:val="28"/>
        </w:rPr>
        <w:t>правильность оформления документов, пра</w:t>
      </w:r>
      <w:r w:rsidRPr="00D63B0E">
        <w:rPr>
          <w:color w:val="000000"/>
          <w:spacing w:val="-1"/>
          <w:sz w:val="28"/>
          <w:szCs w:val="28"/>
        </w:rPr>
        <w:softHyphen/>
        <w:t>вильность ответов на заданные руководителем практики вопросы.</w:t>
      </w:r>
    </w:p>
    <w:p w14:paraId="175B4355" w14:textId="7287C229" w:rsidR="00AA1C37" w:rsidRDefault="00AA1C37" w:rsidP="000D3CD8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CE26DC">
        <w:rPr>
          <w:color w:val="000000"/>
          <w:spacing w:val="-2"/>
          <w:sz w:val="28"/>
          <w:szCs w:val="28"/>
        </w:rPr>
        <w:t xml:space="preserve">Обучающиеся, не выполнившие программу практики без уважительной причины или </w:t>
      </w:r>
      <w:r w:rsidRPr="00CE26DC">
        <w:rPr>
          <w:color w:val="000000"/>
          <w:spacing w:val="-1"/>
          <w:sz w:val="28"/>
          <w:szCs w:val="28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14:paraId="5D308BEA" w14:textId="77777777" w:rsidR="006931C0" w:rsidRDefault="006931C0" w:rsidP="000D3CD8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14:paraId="2332C2A3" w14:textId="77777777" w:rsidR="004D1E6E" w:rsidRPr="00FE13E6" w:rsidRDefault="00814BB1" w:rsidP="000D3CD8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9" w:name="_Toc93318612"/>
      <w:r w:rsidRPr="00FE13E6">
        <w:rPr>
          <w:color w:val="000000"/>
          <w:sz w:val="28"/>
          <w:szCs w:val="28"/>
        </w:rPr>
        <w:t>6.</w:t>
      </w:r>
      <w:r w:rsidR="005B60A7" w:rsidRPr="00FE13E6">
        <w:rPr>
          <w:color w:val="000000"/>
          <w:sz w:val="28"/>
          <w:szCs w:val="28"/>
        </w:rPr>
        <w:t xml:space="preserve"> </w:t>
      </w:r>
      <w:r w:rsidR="005B60A7" w:rsidRPr="00FE13E6">
        <w:rPr>
          <w:sz w:val="28"/>
          <w:szCs w:val="28"/>
        </w:rPr>
        <w:t>Примерный перечень типовых контрольных заданий, необходимых для оценки знаний, умений, навыков и (или) опыта деятельности</w:t>
      </w:r>
      <w:bookmarkEnd w:id="9"/>
    </w:p>
    <w:p w14:paraId="6D61A7E0" w14:textId="228240CC" w:rsidR="00AA1C37" w:rsidRPr="009462B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В ходе </w:t>
      </w:r>
      <w:r w:rsidR="00E708BE">
        <w:rPr>
          <w:color w:val="000000"/>
          <w:spacing w:val="-1"/>
          <w:sz w:val="28"/>
          <w:szCs w:val="28"/>
        </w:rPr>
        <w:t>эксплуатационной</w:t>
      </w:r>
      <w:r w:rsidR="00AE5576">
        <w:rPr>
          <w:color w:val="000000"/>
          <w:spacing w:val="-1"/>
          <w:sz w:val="28"/>
          <w:szCs w:val="28"/>
        </w:rPr>
        <w:t xml:space="preserve"> практики </w:t>
      </w:r>
      <w:r w:rsidRPr="009462B6">
        <w:rPr>
          <w:sz w:val="28"/>
          <w:szCs w:val="28"/>
        </w:rPr>
        <w:t xml:space="preserve">по 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14:paraId="56723336" w14:textId="77777777" w:rsidR="004D1E6E" w:rsidRPr="009462B6" w:rsidRDefault="004D1E6E" w:rsidP="000D3CD8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462B6">
        <w:rPr>
          <w:b/>
          <w:sz w:val="28"/>
          <w:szCs w:val="28"/>
        </w:rPr>
        <w:t>Раздел 1. Теоретические основы, необходимые для прохождения практики:</w:t>
      </w:r>
    </w:p>
    <w:p w14:paraId="76237BC0" w14:textId="77777777" w:rsidR="004D1E6E" w:rsidRPr="009462B6" w:rsidRDefault="004D1E6E" w:rsidP="00AD5261">
      <w:pPr>
        <w:pStyle w:val="a5"/>
        <w:numPr>
          <w:ilvl w:val="0"/>
          <w:numId w:val="11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закрепление приобретенных теоретических знаний и развитие сформированных в </w:t>
      </w:r>
      <w:r w:rsidR="009462B6">
        <w:rPr>
          <w:sz w:val="28"/>
          <w:szCs w:val="28"/>
        </w:rPr>
        <w:t>Институте</w:t>
      </w:r>
      <w:r w:rsidRPr="009462B6">
        <w:rPr>
          <w:sz w:val="28"/>
          <w:szCs w:val="28"/>
        </w:rPr>
        <w:t xml:space="preserve"> компетенций;</w:t>
      </w:r>
    </w:p>
    <w:p w14:paraId="4A4F6C7C" w14:textId="77777777" w:rsidR="004D1E6E" w:rsidRPr="009462B6" w:rsidRDefault="004D1E6E" w:rsidP="00AD5261">
      <w:pPr>
        <w:pStyle w:val="a5"/>
        <w:numPr>
          <w:ilvl w:val="0"/>
          <w:numId w:val="11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работа с научными и у</w:t>
      </w:r>
      <w:r w:rsidR="009462B6">
        <w:rPr>
          <w:sz w:val="28"/>
          <w:szCs w:val="28"/>
        </w:rPr>
        <w:t>чебно-методическими материалами.</w:t>
      </w:r>
    </w:p>
    <w:p w14:paraId="6401B513" w14:textId="2D2E4EAA" w:rsidR="004D1E6E" w:rsidRPr="009462B6" w:rsidRDefault="004D1E6E" w:rsidP="000D3CD8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462B6">
        <w:rPr>
          <w:b/>
          <w:sz w:val="28"/>
          <w:szCs w:val="28"/>
        </w:rPr>
        <w:t>Раздел 2. Выполнение практического задания (согласно пунктам индивидуального задания):</w:t>
      </w:r>
    </w:p>
    <w:p w14:paraId="308C868D" w14:textId="77777777" w:rsidR="004D1E6E" w:rsidRPr="009462B6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постановка задачи; </w:t>
      </w:r>
    </w:p>
    <w:p w14:paraId="1A12913D" w14:textId="77777777" w:rsidR="004D1E6E" w:rsidRPr="009462B6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сбор аналитического и статистического материала; </w:t>
      </w:r>
    </w:p>
    <w:p w14:paraId="555A859C" w14:textId="77777777" w:rsidR="004D1E6E" w:rsidRPr="009462B6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изучение состава и функций организации;</w:t>
      </w:r>
    </w:p>
    <w:p w14:paraId="0CC49135" w14:textId="77777777" w:rsidR="004D1E6E" w:rsidRPr="009462B6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изучение особенностей направления работы организации;</w:t>
      </w:r>
    </w:p>
    <w:p w14:paraId="6C03686E" w14:textId="77777777" w:rsidR="004D1E6E" w:rsidRPr="009462B6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приобретение навыков поиска исходной информации для реализации поставленных задач;</w:t>
      </w:r>
    </w:p>
    <w:p w14:paraId="59CA3D6B" w14:textId="77777777" w:rsidR="004D1E6E" w:rsidRPr="009462B6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обработка и систематизация собранного материала; </w:t>
      </w:r>
    </w:p>
    <w:p w14:paraId="3EA31CA5" w14:textId="77777777" w:rsidR="004D1E6E" w:rsidRPr="009462B6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анализ данных; </w:t>
      </w:r>
    </w:p>
    <w:p w14:paraId="128EB991" w14:textId="77777777" w:rsidR="004D1E6E" w:rsidRPr="009462B6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выбор критериев оценки состояния </w:t>
      </w:r>
      <w:r w:rsidR="009462B6">
        <w:rPr>
          <w:sz w:val="28"/>
          <w:szCs w:val="28"/>
        </w:rPr>
        <w:t>организации.</w:t>
      </w:r>
    </w:p>
    <w:p w14:paraId="08719811" w14:textId="2D8E4309" w:rsidR="004D1E6E" w:rsidRPr="009462B6" w:rsidRDefault="004D1E6E" w:rsidP="000D3CD8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462B6">
        <w:rPr>
          <w:b/>
          <w:sz w:val="28"/>
          <w:szCs w:val="28"/>
        </w:rPr>
        <w:t>Раздел 3. Результаты</w:t>
      </w:r>
      <w:r w:rsidR="0000270C">
        <w:rPr>
          <w:b/>
          <w:sz w:val="28"/>
          <w:szCs w:val="28"/>
        </w:rPr>
        <w:t xml:space="preserve"> </w:t>
      </w:r>
      <w:r w:rsidR="00E708BE">
        <w:rPr>
          <w:b/>
          <w:sz w:val="28"/>
          <w:szCs w:val="28"/>
        </w:rPr>
        <w:t>эксплуатационной</w:t>
      </w:r>
      <w:r w:rsidRPr="009462B6">
        <w:rPr>
          <w:b/>
          <w:sz w:val="28"/>
          <w:szCs w:val="28"/>
        </w:rPr>
        <w:t xml:space="preserve"> практики:</w:t>
      </w:r>
    </w:p>
    <w:p w14:paraId="08E373FC" w14:textId="77777777" w:rsidR="004D1E6E" w:rsidRPr="009462B6" w:rsidRDefault="004D1E6E" w:rsidP="00AD5261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lastRenderedPageBreak/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18E539AE" w14:textId="77777777" w:rsidR="004D1E6E" w:rsidRPr="009462B6" w:rsidRDefault="004D1E6E" w:rsidP="00AD5261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правильно выполнено индивидуальное задание, с положительными комментариями от руководителя практики; </w:t>
      </w:r>
    </w:p>
    <w:p w14:paraId="2CE2855B" w14:textId="11FC0167" w:rsidR="004D1E6E" w:rsidRPr="002953B0" w:rsidRDefault="004D1E6E" w:rsidP="00AD5261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b/>
          <w:spacing w:val="-1"/>
          <w:sz w:val="28"/>
          <w:szCs w:val="28"/>
        </w:rPr>
      </w:pPr>
      <w:r w:rsidRPr="002953B0">
        <w:rPr>
          <w:sz w:val="28"/>
          <w:szCs w:val="28"/>
        </w:rPr>
        <w:t>в</w:t>
      </w:r>
      <w:r w:rsidRPr="009462B6">
        <w:rPr>
          <w:sz w:val="28"/>
          <w:szCs w:val="28"/>
        </w:rPr>
        <w:t xml:space="preserve">о время прохождения практики получены и закреплены профессиональные умения и навыки в соответствии </w:t>
      </w:r>
      <w:r w:rsidRPr="002953B0">
        <w:rPr>
          <w:sz w:val="28"/>
          <w:szCs w:val="28"/>
        </w:rPr>
        <w:t>с образовательн</w:t>
      </w:r>
      <w:r w:rsidR="002953B0" w:rsidRPr="002953B0">
        <w:rPr>
          <w:sz w:val="28"/>
          <w:szCs w:val="28"/>
        </w:rPr>
        <w:t>ой программой</w:t>
      </w:r>
      <w:r w:rsidRPr="002953B0">
        <w:rPr>
          <w:sz w:val="28"/>
          <w:szCs w:val="28"/>
        </w:rPr>
        <w:t>.</w:t>
      </w:r>
    </w:p>
    <w:p w14:paraId="0922AFEE" w14:textId="77777777" w:rsidR="00B05E94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Определено примерное содержание разделов ВКР (в зависимости от индивидуального задания содержание раздела может быть изменено руководителем практики). </w:t>
      </w:r>
    </w:p>
    <w:p w14:paraId="12C3F5F6" w14:textId="2CB31EC7" w:rsidR="008406E9" w:rsidRPr="00AD5261" w:rsidRDefault="008406E9" w:rsidP="000A35FA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AD5261">
        <w:rPr>
          <w:sz w:val="28"/>
          <w:szCs w:val="28"/>
        </w:rPr>
        <w:t>Контрольное задание для проведения текущей аттестации по разделам (этапам) практ</w:t>
      </w:r>
      <w:r w:rsidR="00D506B5">
        <w:rPr>
          <w:sz w:val="28"/>
          <w:szCs w:val="28"/>
        </w:rPr>
        <w:t>ики, осваиваемым обучающимся</w:t>
      </w:r>
      <w:r w:rsidRPr="00AD5261">
        <w:rPr>
          <w:sz w:val="28"/>
          <w:szCs w:val="28"/>
        </w:rPr>
        <w:t xml:space="preserve"> самостоятельн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4819"/>
      </w:tblGrid>
      <w:tr w:rsidR="001F36A5" w:rsidRPr="00DF6BF4" w14:paraId="1A55075B" w14:textId="77777777" w:rsidTr="001F36A5">
        <w:tc>
          <w:tcPr>
            <w:tcW w:w="4815" w:type="dxa"/>
          </w:tcPr>
          <w:p w14:paraId="0A0B9FFD" w14:textId="77777777" w:rsidR="001F36A5" w:rsidRPr="009974B8" w:rsidRDefault="001F36A5" w:rsidP="00A50D5D">
            <w:pPr>
              <w:jc w:val="center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Задание</w:t>
            </w:r>
          </w:p>
        </w:tc>
        <w:tc>
          <w:tcPr>
            <w:tcW w:w="4819" w:type="dxa"/>
          </w:tcPr>
          <w:p w14:paraId="7B056DDF" w14:textId="77777777" w:rsidR="001F36A5" w:rsidRPr="009974B8" w:rsidRDefault="001F36A5" w:rsidP="00A50D5D">
            <w:pPr>
              <w:jc w:val="center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1F36A5" w:rsidRPr="00DF6BF4" w14:paraId="1D69F83D" w14:textId="77777777" w:rsidTr="001F36A5"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A22CF" w14:textId="77777777" w:rsidR="001F36A5" w:rsidRDefault="001F36A5" w:rsidP="000D3CD8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Составить общее описание предприятия (организации) – название, место</w:t>
            </w:r>
            <w:r>
              <w:rPr>
                <w:sz w:val="24"/>
                <w:szCs w:val="24"/>
              </w:rPr>
              <w:t>положение, собственник, статус.</w:t>
            </w:r>
          </w:p>
          <w:p w14:paraId="517DE959" w14:textId="0E904AE6" w:rsidR="001F36A5" w:rsidRPr="009974B8" w:rsidRDefault="001F36A5" w:rsidP="000D3CD8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</w:tc>
        <w:tc>
          <w:tcPr>
            <w:tcW w:w="4819" w:type="dxa"/>
          </w:tcPr>
          <w:p w14:paraId="666DCD4D" w14:textId="073A3C50" w:rsidR="001F36A5" w:rsidRPr="009974B8" w:rsidRDefault="001F36A5" w:rsidP="000D3CD8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Формирование знаний, умений и практических навыков</w:t>
            </w:r>
            <w:r>
              <w:rPr>
                <w:sz w:val="24"/>
                <w:szCs w:val="24"/>
              </w:rPr>
              <w:t xml:space="preserve"> по формированию требований к информационным системам</w:t>
            </w:r>
            <w:r w:rsidRPr="009974B8">
              <w:rPr>
                <w:sz w:val="24"/>
                <w:szCs w:val="24"/>
              </w:rPr>
              <w:t>.</w:t>
            </w:r>
          </w:p>
        </w:tc>
      </w:tr>
      <w:tr w:rsidR="001F36A5" w:rsidRPr="00DF6BF4" w14:paraId="3E19C953" w14:textId="77777777" w:rsidTr="001F36A5"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444E4" w14:textId="65F26218" w:rsidR="001F36A5" w:rsidRDefault="001F36A5" w:rsidP="000D3CD8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982E72">
              <w:rPr>
                <w:sz w:val="24"/>
                <w:szCs w:val="24"/>
              </w:rPr>
              <w:t xml:space="preserve">Разработать </w:t>
            </w:r>
            <w:r w:rsidRPr="000A35FA">
              <w:rPr>
                <w:sz w:val="24"/>
                <w:szCs w:val="24"/>
              </w:rPr>
              <w:t xml:space="preserve">мероприятия по </w:t>
            </w:r>
            <w:r>
              <w:rPr>
                <w:sz w:val="24"/>
                <w:szCs w:val="24"/>
              </w:rPr>
              <w:t>введению ИС в эксплуатацию</w:t>
            </w:r>
          </w:p>
          <w:p w14:paraId="37BFB721" w14:textId="263DC37F" w:rsidR="001F36A5" w:rsidRDefault="001F36A5" w:rsidP="000D3CD8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982E72">
              <w:rPr>
                <w:sz w:val="24"/>
                <w:szCs w:val="24"/>
              </w:rPr>
              <w:t xml:space="preserve">Разработать </w:t>
            </w:r>
            <w:r w:rsidRPr="000A35FA">
              <w:rPr>
                <w:sz w:val="24"/>
                <w:szCs w:val="24"/>
              </w:rPr>
              <w:t xml:space="preserve">мероприятия по </w:t>
            </w:r>
            <w:r>
              <w:rPr>
                <w:sz w:val="24"/>
                <w:szCs w:val="24"/>
              </w:rPr>
              <w:t>сопровождению ИС на каждом этапе жизненного цикла</w:t>
            </w:r>
          </w:p>
          <w:p w14:paraId="222CFB74" w14:textId="77777777" w:rsidR="001F36A5" w:rsidRPr="007F1D62" w:rsidRDefault="001F36A5" w:rsidP="000D3CD8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982E72">
              <w:rPr>
                <w:sz w:val="24"/>
                <w:szCs w:val="24"/>
              </w:rPr>
              <w:t xml:space="preserve">Разработать </w:t>
            </w:r>
            <w:r w:rsidRPr="000A35FA">
              <w:rPr>
                <w:sz w:val="24"/>
                <w:szCs w:val="24"/>
              </w:rPr>
              <w:t>мероприятия по</w:t>
            </w:r>
            <w:r>
              <w:rPr>
                <w:sz w:val="24"/>
                <w:szCs w:val="24"/>
              </w:rPr>
              <w:t xml:space="preserve"> контролю</w:t>
            </w:r>
            <w:r w:rsidRPr="007F1D62">
              <w:rPr>
                <w:sz w:val="24"/>
                <w:szCs w:val="24"/>
              </w:rPr>
              <w:t xml:space="preserve"> результатов эксплуатации ИС.</w:t>
            </w:r>
          </w:p>
          <w:p w14:paraId="6F3ECAB6" w14:textId="51E12023" w:rsidR="001F36A5" w:rsidRDefault="001F36A5" w:rsidP="000D3CD8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Разработать</w:t>
            </w:r>
            <w:r w:rsidRPr="00AD5261">
              <w:rPr>
                <w:sz w:val="24"/>
                <w:szCs w:val="24"/>
              </w:rPr>
              <w:t xml:space="preserve"> мероприятия </w:t>
            </w:r>
            <w:r>
              <w:rPr>
                <w:sz w:val="24"/>
                <w:szCs w:val="24"/>
              </w:rPr>
              <w:t xml:space="preserve">по составлению </w:t>
            </w:r>
            <w:r w:rsidRPr="00982E72">
              <w:rPr>
                <w:sz w:val="24"/>
                <w:szCs w:val="24"/>
              </w:rPr>
              <w:t xml:space="preserve">технической и эксплуатационной документации </w:t>
            </w:r>
            <w:r>
              <w:rPr>
                <w:sz w:val="24"/>
                <w:szCs w:val="24"/>
              </w:rPr>
              <w:t>ИС</w:t>
            </w:r>
          </w:p>
          <w:p w14:paraId="144BB5E1" w14:textId="134C97C3" w:rsidR="001F36A5" w:rsidRPr="00AF02B1" w:rsidRDefault="001F36A5" w:rsidP="000D3CD8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обзор литературы для составления технической и эксплуатационной документации</w:t>
            </w:r>
            <w:r w:rsidRPr="00982E72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378D2D90" w14:textId="4D2B47C5" w:rsidR="001F36A5" w:rsidRPr="00DF6BF4" w:rsidRDefault="001F36A5" w:rsidP="000D3CD8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2A14D0">
              <w:rPr>
                <w:sz w:val="24"/>
                <w:szCs w:val="24"/>
              </w:rPr>
              <w:t>Формирование знаний, умений и практических навыков</w:t>
            </w:r>
            <w:r>
              <w:rPr>
                <w:sz w:val="24"/>
                <w:szCs w:val="24"/>
              </w:rPr>
              <w:t xml:space="preserve"> по сопровождению и эксплуатации ИС, алгоритмов проверки технической и эксплуатационной документации.</w:t>
            </w:r>
          </w:p>
        </w:tc>
      </w:tr>
      <w:tr w:rsidR="001F36A5" w:rsidRPr="00DF6BF4" w14:paraId="1D21400D" w14:textId="77777777" w:rsidTr="001F36A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B52D" w14:textId="51470252" w:rsidR="001F36A5" w:rsidRDefault="001F36A5" w:rsidP="000D3CD8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Разработать</w:t>
            </w:r>
            <w:r w:rsidRPr="00AD5261">
              <w:rPr>
                <w:sz w:val="24"/>
                <w:szCs w:val="24"/>
              </w:rPr>
              <w:t xml:space="preserve"> мероприятия </w:t>
            </w:r>
            <w:r>
              <w:rPr>
                <w:sz w:val="24"/>
                <w:szCs w:val="24"/>
              </w:rPr>
              <w:t>по тестированию компонентов ИС</w:t>
            </w:r>
          </w:p>
          <w:p w14:paraId="090EAD65" w14:textId="6C50A328" w:rsidR="001F36A5" w:rsidRPr="00982E72" w:rsidRDefault="001F36A5" w:rsidP="000D3CD8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Разработать</w:t>
            </w:r>
            <w:r w:rsidRPr="000A35FA">
              <w:rPr>
                <w:sz w:val="24"/>
                <w:szCs w:val="24"/>
              </w:rPr>
              <w:t xml:space="preserve"> мероприятия по</w:t>
            </w:r>
            <w:r>
              <w:rPr>
                <w:sz w:val="24"/>
                <w:szCs w:val="24"/>
              </w:rPr>
              <w:t xml:space="preserve"> разработке технических документов на тестирование компонентов программного обеспечения на каждом этапе жизненного цикла ИС</w:t>
            </w:r>
          </w:p>
        </w:tc>
        <w:tc>
          <w:tcPr>
            <w:tcW w:w="4819" w:type="dxa"/>
          </w:tcPr>
          <w:p w14:paraId="131EBC0F" w14:textId="596A5580" w:rsidR="001F36A5" w:rsidRPr="009974B8" w:rsidRDefault="001F36A5" w:rsidP="000D3CD8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Формирование знаний, умений и практических навыков</w:t>
            </w:r>
            <w:r>
              <w:rPr>
                <w:sz w:val="24"/>
                <w:szCs w:val="24"/>
              </w:rPr>
              <w:t xml:space="preserve"> по тестированию компонентов программного обеспечения ИС</w:t>
            </w:r>
          </w:p>
        </w:tc>
      </w:tr>
      <w:tr w:rsidR="001F36A5" w:rsidRPr="00DF6BF4" w14:paraId="5DE961E0" w14:textId="77777777" w:rsidTr="001F36A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AD8D" w14:textId="261491AD" w:rsidR="001F36A5" w:rsidRDefault="001F36A5" w:rsidP="000D3CD8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Разработать</w:t>
            </w:r>
            <w:r>
              <w:rPr>
                <w:sz w:val="24"/>
                <w:szCs w:val="24"/>
              </w:rPr>
              <w:t xml:space="preserve"> мероприятия по адаптации ИС на объекте заказчика </w:t>
            </w:r>
          </w:p>
          <w:p w14:paraId="0BECBDF0" w14:textId="313DF186" w:rsidR="001F36A5" w:rsidRPr="00AD5261" w:rsidRDefault="001F36A5" w:rsidP="000D3CD8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аботать мероприятия по разделению прав доступа в ИС</w:t>
            </w:r>
          </w:p>
        </w:tc>
        <w:tc>
          <w:tcPr>
            <w:tcW w:w="4819" w:type="dxa"/>
          </w:tcPr>
          <w:p w14:paraId="143F5D42" w14:textId="3200C1EF" w:rsidR="001F36A5" w:rsidRPr="009974B8" w:rsidRDefault="001F36A5" w:rsidP="000D3CD8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lastRenderedPageBreak/>
              <w:t>Формирование знаний, умений и практических навыков</w:t>
            </w:r>
            <w:r>
              <w:rPr>
                <w:sz w:val="24"/>
                <w:szCs w:val="24"/>
              </w:rPr>
              <w:t xml:space="preserve"> по внедрению</w:t>
            </w:r>
            <w:r w:rsidRPr="000C15D8">
              <w:rPr>
                <w:sz w:val="24"/>
                <w:szCs w:val="24"/>
              </w:rPr>
              <w:t xml:space="preserve">, </w:t>
            </w:r>
            <w:r w:rsidRPr="000C15D8">
              <w:rPr>
                <w:sz w:val="24"/>
                <w:szCs w:val="24"/>
              </w:rPr>
              <w:lastRenderedPageBreak/>
              <w:t>адаптации и настройке информационных систем</w:t>
            </w:r>
          </w:p>
        </w:tc>
      </w:tr>
      <w:tr w:rsidR="001F36A5" w:rsidRPr="00DF6BF4" w14:paraId="5A0A4643" w14:textId="77777777" w:rsidTr="001F36A5"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2B3DD" w14:textId="69AB87D0" w:rsidR="001F36A5" w:rsidRDefault="001F36A5" w:rsidP="000D3CD8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аботать инструкцию пользователя ИС</w:t>
            </w:r>
          </w:p>
          <w:p w14:paraId="4875E1FF" w14:textId="463BB9B1" w:rsidR="001F36A5" w:rsidRPr="009974B8" w:rsidRDefault="001F36A5" w:rsidP="000D3CD8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инструкцию администратора ИС</w:t>
            </w:r>
          </w:p>
        </w:tc>
        <w:tc>
          <w:tcPr>
            <w:tcW w:w="4819" w:type="dxa"/>
          </w:tcPr>
          <w:p w14:paraId="6D6BC24F" w14:textId="301B566B" w:rsidR="001F36A5" w:rsidRPr="009974B8" w:rsidRDefault="001F36A5" w:rsidP="000D3CD8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Формирование знаний, умений и практических навыков</w:t>
            </w:r>
            <w:r>
              <w:rPr>
                <w:sz w:val="24"/>
                <w:szCs w:val="24"/>
              </w:rPr>
              <w:t xml:space="preserve"> по составлению технической документации</w:t>
            </w:r>
            <w:r w:rsidRPr="000C15D8">
              <w:rPr>
                <w:sz w:val="24"/>
                <w:szCs w:val="24"/>
              </w:rPr>
              <w:t xml:space="preserve"> проектов автоматизации и информатизации прикладных процессов</w:t>
            </w:r>
          </w:p>
        </w:tc>
      </w:tr>
    </w:tbl>
    <w:p w14:paraId="4A8AFFB5" w14:textId="77777777" w:rsidR="008406E9" w:rsidRDefault="008406E9" w:rsidP="00AF02B1">
      <w:pPr>
        <w:tabs>
          <w:tab w:val="left" w:pos="-7797"/>
        </w:tabs>
        <w:spacing w:line="360" w:lineRule="auto"/>
        <w:jc w:val="both"/>
        <w:rPr>
          <w:sz w:val="28"/>
          <w:szCs w:val="28"/>
        </w:rPr>
      </w:pPr>
    </w:p>
    <w:p w14:paraId="2F1E0A71" w14:textId="77777777" w:rsidR="00F100FB" w:rsidRDefault="00F100FB" w:rsidP="00F100FB">
      <w:pPr>
        <w:pStyle w:val="1"/>
        <w:rPr>
          <w:sz w:val="28"/>
          <w:szCs w:val="28"/>
        </w:rPr>
      </w:pPr>
      <w:bookmarkStart w:id="10" w:name="_Toc93318613"/>
      <w:r>
        <w:rPr>
          <w:sz w:val="28"/>
          <w:szCs w:val="28"/>
        </w:rPr>
        <w:t>7. Информационные ресурсы, используемые при проведении практики</w:t>
      </w:r>
      <w:bookmarkEnd w:id="10"/>
      <w:r>
        <w:rPr>
          <w:sz w:val="28"/>
          <w:szCs w:val="28"/>
        </w:rPr>
        <w:t xml:space="preserve"> </w:t>
      </w:r>
    </w:p>
    <w:p w14:paraId="2E836AD1" w14:textId="4609577E" w:rsidR="00F100FB" w:rsidRDefault="00F100FB" w:rsidP="00F100F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proofErr w:type="spellStart"/>
      <w:r>
        <w:rPr>
          <w:sz w:val="28"/>
          <w:szCs w:val="28"/>
          <w:shd w:val="clear" w:color="auto" w:fill="FFFFFF"/>
        </w:rPr>
        <w:t>Лисяк</w:t>
      </w:r>
      <w:proofErr w:type="spellEnd"/>
      <w:r>
        <w:rPr>
          <w:sz w:val="28"/>
          <w:szCs w:val="28"/>
          <w:shd w:val="clear" w:color="auto" w:fill="FFFFFF"/>
        </w:rPr>
        <w:t xml:space="preserve">, В. В. Разработка информационных </w:t>
      </w:r>
      <w:proofErr w:type="gramStart"/>
      <w:r>
        <w:rPr>
          <w:sz w:val="28"/>
          <w:szCs w:val="28"/>
          <w:shd w:val="clear" w:color="auto" w:fill="FFFFFF"/>
        </w:rPr>
        <w:t>систем :</w:t>
      </w:r>
      <w:proofErr w:type="gramEnd"/>
      <w:r>
        <w:rPr>
          <w:sz w:val="28"/>
          <w:szCs w:val="28"/>
          <w:shd w:val="clear" w:color="auto" w:fill="FFFFFF"/>
        </w:rPr>
        <w:t xml:space="preserve"> учебное пособие / В. В. </w:t>
      </w:r>
      <w:proofErr w:type="spellStart"/>
      <w:r>
        <w:rPr>
          <w:sz w:val="28"/>
          <w:szCs w:val="28"/>
          <w:shd w:val="clear" w:color="auto" w:fill="FFFFFF"/>
        </w:rPr>
        <w:t>Лисяк</w:t>
      </w:r>
      <w:proofErr w:type="spellEnd"/>
      <w:r>
        <w:rPr>
          <w:sz w:val="28"/>
          <w:szCs w:val="28"/>
          <w:shd w:val="clear" w:color="auto" w:fill="FFFFFF"/>
        </w:rPr>
        <w:t xml:space="preserve">. — Ростов-на-Дону, </w:t>
      </w:r>
      <w:proofErr w:type="gramStart"/>
      <w:r>
        <w:rPr>
          <w:sz w:val="28"/>
          <w:szCs w:val="28"/>
          <w:shd w:val="clear" w:color="auto" w:fill="FFFFFF"/>
        </w:rPr>
        <w:t>Таганрог :</w:t>
      </w:r>
      <w:proofErr w:type="gramEnd"/>
      <w:r>
        <w:rPr>
          <w:sz w:val="28"/>
          <w:szCs w:val="28"/>
          <w:shd w:val="clear" w:color="auto" w:fill="FFFFFF"/>
        </w:rPr>
        <w:t xml:space="preserve"> Издательство Южного федерального университета, 2019. — 96 c. — ISBN 978-5-9275-3168-4. — </w:t>
      </w:r>
      <w:proofErr w:type="gramStart"/>
      <w:r>
        <w:rPr>
          <w:sz w:val="28"/>
          <w:szCs w:val="28"/>
          <w:shd w:val="clear" w:color="auto" w:fill="FFFFFF"/>
        </w:rPr>
        <w:t>Текст :</w:t>
      </w:r>
      <w:proofErr w:type="gramEnd"/>
      <w:r>
        <w:rPr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s://www.iprbookshop.ru/95818.html </w:t>
      </w:r>
    </w:p>
    <w:p w14:paraId="02A59EA2" w14:textId="77777777" w:rsidR="00F100FB" w:rsidRDefault="00F100FB" w:rsidP="00F100FB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>
        <w:rPr>
          <w:sz w:val="28"/>
          <w:szCs w:val="28"/>
          <w:shd w:val="clear" w:color="auto" w:fill="FFFFFF"/>
        </w:rPr>
        <w:tab/>
      </w:r>
      <w:proofErr w:type="spellStart"/>
      <w:r>
        <w:rPr>
          <w:sz w:val="28"/>
          <w:szCs w:val="28"/>
          <w:shd w:val="clear" w:color="auto" w:fill="FFFFFF"/>
        </w:rPr>
        <w:t>Шикина</w:t>
      </w:r>
      <w:proofErr w:type="spellEnd"/>
      <w:r>
        <w:rPr>
          <w:sz w:val="28"/>
          <w:szCs w:val="28"/>
          <w:shd w:val="clear" w:color="auto" w:fill="FFFFFF"/>
        </w:rPr>
        <w:t xml:space="preserve">, В. Е. Техническая документация информационных </w:t>
      </w:r>
      <w:proofErr w:type="gramStart"/>
      <w:r>
        <w:rPr>
          <w:sz w:val="28"/>
          <w:szCs w:val="28"/>
          <w:shd w:val="clear" w:color="auto" w:fill="FFFFFF"/>
        </w:rPr>
        <w:t>систем :</w:t>
      </w:r>
      <w:proofErr w:type="gramEnd"/>
      <w:r>
        <w:rPr>
          <w:sz w:val="28"/>
          <w:szCs w:val="28"/>
          <w:shd w:val="clear" w:color="auto" w:fill="FFFFFF"/>
        </w:rPr>
        <w:t xml:space="preserve"> учебное пособие / В. Е. </w:t>
      </w:r>
      <w:proofErr w:type="spellStart"/>
      <w:r>
        <w:rPr>
          <w:sz w:val="28"/>
          <w:szCs w:val="28"/>
          <w:shd w:val="clear" w:color="auto" w:fill="FFFFFF"/>
        </w:rPr>
        <w:t>Шикина</w:t>
      </w:r>
      <w:proofErr w:type="spellEnd"/>
      <w:r>
        <w:rPr>
          <w:sz w:val="28"/>
          <w:szCs w:val="28"/>
          <w:shd w:val="clear" w:color="auto" w:fill="FFFFFF"/>
        </w:rPr>
        <w:t xml:space="preserve">. — </w:t>
      </w:r>
      <w:proofErr w:type="gramStart"/>
      <w:r>
        <w:rPr>
          <w:sz w:val="28"/>
          <w:szCs w:val="28"/>
          <w:shd w:val="clear" w:color="auto" w:fill="FFFFFF"/>
        </w:rPr>
        <w:t>Ульяновск :</w:t>
      </w:r>
      <w:proofErr w:type="gramEnd"/>
      <w:r>
        <w:rPr>
          <w:sz w:val="28"/>
          <w:szCs w:val="28"/>
          <w:shd w:val="clear" w:color="auto" w:fill="FFFFFF"/>
        </w:rPr>
        <w:t xml:space="preserve"> Ульяновский государственный технический университет, 2018. — 93 c. — ISBN 978-5-9795-1852-7. — </w:t>
      </w:r>
      <w:proofErr w:type="gramStart"/>
      <w:r>
        <w:rPr>
          <w:sz w:val="28"/>
          <w:szCs w:val="28"/>
          <w:shd w:val="clear" w:color="auto" w:fill="FFFFFF"/>
        </w:rPr>
        <w:t>Текст :</w:t>
      </w:r>
      <w:proofErr w:type="gramEnd"/>
      <w:r>
        <w:rPr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s://www.iprbookshop.ru/106122.html</w:t>
      </w:r>
    </w:p>
    <w:p w14:paraId="26C36400" w14:textId="77777777" w:rsidR="00F100FB" w:rsidRDefault="00F100FB" w:rsidP="00F100F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</w:t>
      </w:r>
      <w:r>
        <w:rPr>
          <w:sz w:val="28"/>
          <w:szCs w:val="28"/>
          <w:shd w:val="clear" w:color="auto" w:fill="FFFFFF"/>
        </w:rPr>
        <w:tab/>
      </w:r>
      <w:proofErr w:type="spellStart"/>
      <w:r>
        <w:rPr>
          <w:sz w:val="28"/>
          <w:szCs w:val="28"/>
          <w:shd w:val="clear" w:color="auto" w:fill="FFFFFF"/>
        </w:rPr>
        <w:t>Карпович</w:t>
      </w:r>
      <w:proofErr w:type="spellEnd"/>
      <w:r>
        <w:rPr>
          <w:sz w:val="28"/>
          <w:szCs w:val="28"/>
          <w:shd w:val="clear" w:color="auto" w:fill="FFFFFF"/>
        </w:rPr>
        <w:t xml:space="preserve">, Е. Е. Методы тестирования и отладки программного </w:t>
      </w:r>
      <w:proofErr w:type="gramStart"/>
      <w:r>
        <w:rPr>
          <w:sz w:val="28"/>
          <w:szCs w:val="28"/>
          <w:shd w:val="clear" w:color="auto" w:fill="FFFFFF"/>
        </w:rPr>
        <w:t>обеспечения :</w:t>
      </w:r>
      <w:proofErr w:type="gramEnd"/>
      <w:r>
        <w:rPr>
          <w:sz w:val="28"/>
          <w:szCs w:val="28"/>
          <w:shd w:val="clear" w:color="auto" w:fill="FFFFFF"/>
        </w:rPr>
        <w:t xml:space="preserve"> учебник / Е. Е. </w:t>
      </w:r>
      <w:proofErr w:type="spellStart"/>
      <w:r>
        <w:rPr>
          <w:sz w:val="28"/>
          <w:szCs w:val="28"/>
          <w:shd w:val="clear" w:color="auto" w:fill="FFFFFF"/>
        </w:rPr>
        <w:t>Карпович</w:t>
      </w:r>
      <w:proofErr w:type="spellEnd"/>
      <w:r>
        <w:rPr>
          <w:sz w:val="28"/>
          <w:szCs w:val="28"/>
          <w:shd w:val="clear" w:color="auto" w:fill="FFFFFF"/>
        </w:rPr>
        <w:t xml:space="preserve">. — </w:t>
      </w:r>
      <w:proofErr w:type="gramStart"/>
      <w:r>
        <w:rPr>
          <w:sz w:val="28"/>
          <w:szCs w:val="28"/>
          <w:shd w:val="clear" w:color="auto" w:fill="FFFFFF"/>
        </w:rPr>
        <w:t>Москва :</w:t>
      </w:r>
      <w:proofErr w:type="gramEnd"/>
      <w:r>
        <w:rPr>
          <w:sz w:val="28"/>
          <w:szCs w:val="28"/>
          <w:shd w:val="clear" w:color="auto" w:fill="FFFFFF"/>
        </w:rPr>
        <w:t xml:space="preserve"> Издательский Дом </w:t>
      </w:r>
      <w:proofErr w:type="spellStart"/>
      <w:r>
        <w:rPr>
          <w:sz w:val="28"/>
          <w:szCs w:val="28"/>
          <w:shd w:val="clear" w:color="auto" w:fill="FFFFFF"/>
        </w:rPr>
        <w:t>МИСиС</w:t>
      </w:r>
      <w:proofErr w:type="spellEnd"/>
      <w:r>
        <w:rPr>
          <w:sz w:val="28"/>
          <w:szCs w:val="28"/>
          <w:shd w:val="clear" w:color="auto" w:fill="FFFFFF"/>
        </w:rPr>
        <w:t xml:space="preserve">, 2020. — 136 c. — ISBN 978-5-907226-64-7. — </w:t>
      </w:r>
      <w:proofErr w:type="gramStart"/>
      <w:r>
        <w:rPr>
          <w:sz w:val="28"/>
          <w:szCs w:val="28"/>
          <w:shd w:val="clear" w:color="auto" w:fill="FFFFFF"/>
        </w:rPr>
        <w:t>Текст :</w:t>
      </w:r>
      <w:proofErr w:type="gramEnd"/>
      <w:r>
        <w:rPr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s://www.iprbookshop.ru/106722.html</w:t>
      </w:r>
    </w:p>
    <w:p w14:paraId="30E021DB" w14:textId="77777777" w:rsidR="00F100FB" w:rsidRDefault="00F100FB" w:rsidP="00F100F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Галатенко, В. А. Основы информационной </w:t>
      </w:r>
      <w:proofErr w:type="gramStart"/>
      <w:r>
        <w:rPr>
          <w:sz w:val="28"/>
          <w:szCs w:val="28"/>
          <w:shd w:val="clear" w:color="auto" w:fill="FFFFFF"/>
        </w:rPr>
        <w:t>безопасности :</w:t>
      </w:r>
      <w:proofErr w:type="gramEnd"/>
      <w:r>
        <w:rPr>
          <w:sz w:val="28"/>
          <w:szCs w:val="28"/>
          <w:shd w:val="clear" w:color="auto" w:fill="FFFFFF"/>
        </w:rPr>
        <w:t xml:space="preserve"> учебное пособие / В. А. Галатенко. — 3-е изд. — </w:t>
      </w:r>
      <w:proofErr w:type="gramStart"/>
      <w:r>
        <w:rPr>
          <w:sz w:val="28"/>
          <w:szCs w:val="28"/>
          <w:shd w:val="clear" w:color="auto" w:fill="FFFFFF"/>
        </w:rPr>
        <w:t>Москва :</w:t>
      </w:r>
      <w:proofErr w:type="gramEnd"/>
      <w:r>
        <w:rPr>
          <w:sz w:val="28"/>
          <w:szCs w:val="28"/>
          <w:shd w:val="clear" w:color="auto" w:fill="FFFFFF"/>
        </w:rPr>
        <w:t xml:space="preserve"> Интернет-Университет Информационных Технологий (ИНТУИТ), Ай Пи Ар Медиа, 2020. — 266 c. — ISBN 978-5-4497-0675-1. — </w:t>
      </w:r>
      <w:proofErr w:type="gramStart"/>
      <w:r>
        <w:rPr>
          <w:sz w:val="28"/>
          <w:szCs w:val="28"/>
          <w:shd w:val="clear" w:color="auto" w:fill="FFFFFF"/>
        </w:rPr>
        <w:t>Текст :</w:t>
      </w:r>
      <w:proofErr w:type="gramEnd"/>
      <w:r>
        <w:rPr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9" w:history="1">
        <w:r>
          <w:rPr>
            <w:rStyle w:val="aa"/>
            <w:sz w:val="28"/>
            <w:szCs w:val="28"/>
            <w:shd w:val="clear" w:color="auto" w:fill="FFFFFF"/>
          </w:rPr>
          <w:t>https://www.iprbookshop.ru/97562.html</w:t>
        </w:r>
      </w:hyperlink>
    </w:p>
    <w:p w14:paraId="217F8E7A" w14:textId="77777777" w:rsidR="00F100FB" w:rsidRDefault="00F100FB" w:rsidP="00F100FB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ая литература</w:t>
      </w:r>
    </w:p>
    <w:p w14:paraId="35898F79" w14:textId="59F3CF42" w:rsidR="00F100FB" w:rsidRDefault="00F100FB" w:rsidP="00F100FB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5. Костюк, А. И. Администрирование баз данных и компьютерных </w:t>
      </w:r>
      <w:proofErr w:type="gramStart"/>
      <w:r>
        <w:rPr>
          <w:sz w:val="28"/>
          <w:szCs w:val="28"/>
          <w:shd w:val="clear" w:color="auto" w:fill="FFFFFF"/>
        </w:rPr>
        <w:t>сетей :</w:t>
      </w:r>
      <w:proofErr w:type="gramEnd"/>
      <w:r>
        <w:rPr>
          <w:sz w:val="28"/>
          <w:szCs w:val="28"/>
          <w:shd w:val="clear" w:color="auto" w:fill="FFFFFF"/>
        </w:rPr>
        <w:t xml:space="preserve"> учебное пособие / А. И. Костюк, Д. А. Беспалов. — Ростов-на-Дону, </w:t>
      </w:r>
      <w:proofErr w:type="gramStart"/>
      <w:r>
        <w:rPr>
          <w:sz w:val="28"/>
          <w:szCs w:val="28"/>
          <w:shd w:val="clear" w:color="auto" w:fill="FFFFFF"/>
        </w:rPr>
        <w:t>Таганрог :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lastRenderedPageBreak/>
        <w:t>Издательство Южного федерального университета, 2020. — 127 c. — ISBN 978-5-9275-3577-4.</w:t>
      </w:r>
      <w:r>
        <w:t xml:space="preserve"> </w:t>
      </w:r>
    </w:p>
    <w:p w14:paraId="5828CF6F" w14:textId="56C39C5A" w:rsidR="00F100FB" w:rsidRPr="00AF02B1" w:rsidRDefault="000B7F17" w:rsidP="00AF02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</w:t>
      </w:r>
      <w:r w:rsidR="00F100FB">
        <w:rPr>
          <w:sz w:val="28"/>
          <w:szCs w:val="28"/>
          <w:shd w:val="clear" w:color="auto" w:fill="FFFFFF"/>
        </w:rPr>
        <w:t>.</w:t>
      </w:r>
      <w:r w:rsidR="00F100FB">
        <w:rPr>
          <w:sz w:val="28"/>
          <w:szCs w:val="28"/>
          <w:shd w:val="clear" w:color="auto" w:fill="FFFFFF"/>
        </w:rPr>
        <w:tab/>
      </w:r>
      <w:proofErr w:type="spellStart"/>
      <w:r w:rsidR="00F100FB">
        <w:rPr>
          <w:sz w:val="28"/>
          <w:szCs w:val="28"/>
          <w:shd w:val="clear" w:color="auto" w:fill="FFFFFF"/>
        </w:rPr>
        <w:t>Жердев</w:t>
      </w:r>
      <w:proofErr w:type="spellEnd"/>
      <w:r w:rsidR="00F100FB">
        <w:rPr>
          <w:sz w:val="28"/>
          <w:szCs w:val="28"/>
          <w:shd w:val="clear" w:color="auto" w:fill="FFFFFF"/>
        </w:rPr>
        <w:t xml:space="preserve">, А. А. Корпоративные информационные системы: практикум / А. А. </w:t>
      </w:r>
      <w:proofErr w:type="spellStart"/>
      <w:r w:rsidR="00F100FB">
        <w:rPr>
          <w:sz w:val="28"/>
          <w:szCs w:val="28"/>
          <w:shd w:val="clear" w:color="auto" w:fill="FFFFFF"/>
        </w:rPr>
        <w:t>Жердев</w:t>
      </w:r>
      <w:proofErr w:type="spellEnd"/>
      <w:r w:rsidR="00F100FB">
        <w:rPr>
          <w:sz w:val="28"/>
          <w:szCs w:val="28"/>
          <w:shd w:val="clear" w:color="auto" w:fill="FFFFFF"/>
        </w:rPr>
        <w:t xml:space="preserve">. — </w:t>
      </w:r>
      <w:proofErr w:type="gramStart"/>
      <w:r w:rsidR="00F100FB">
        <w:rPr>
          <w:sz w:val="28"/>
          <w:szCs w:val="28"/>
          <w:shd w:val="clear" w:color="auto" w:fill="FFFFFF"/>
        </w:rPr>
        <w:t>Москва :</w:t>
      </w:r>
      <w:proofErr w:type="gramEnd"/>
      <w:r w:rsidR="00F100FB">
        <w:rPr>
          <w:sz w:val="28"/>
          <w:szCs w:val="28"/>
          <w:shd w:val="clear" w:color="auto" w:fill="FFFFFF"/>
        </w:rPr>
        <w:t xml:space="preserve"> Издательский Дом </w:t>
      </w:r>
      <w:proofErr w:type="spellStart"/>
      <w:r w:rsidR="00F100FB">
        <w:rPr>
          <w:sz w:val="28"/>
          <w:szCs w:val="28"/>
          <w:shd w:val="clear" w:color="auto" w:fill="FFFFFF"/>
        </w:rPr>
        <w:t>МИСиС</w:t>
      </w:r>
      <w:proofErr w:type="spellEnd"/>
      <w:r w:rsidR="00F100FB">
        <w:rPr>
          <w:sz w:val="28"/>
          <w:szCs w:val="28"/>
          <w:shd w:val="clear" w:color="auto" w:fill="FFFFFF"/>
        </w:rPr>
        <w:t xml:space="preserve">, 2018. — 64 c. — </w:t>
      </w:r>
      <w:proofErr w:type="gramStart"/>
      <w:r w:rsidR="00F100FB">
        <w:rPr>
          <w:sz w:val="28"/>
          <w:szCs w:val="28"/>
          <w:shd w:val="clear" w:color="auto" w:fill="FFFFFF"/>
        </w:rPr>
        <w:t>Текст :</w:t>
      </w:r>
      <w:proofErr w:type="gramEnd"/>
      <w:r w:rsidR="00F100FB">
        <w:rPr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s://www.iprbookshop.ru/98183.html</w:t>
      </w:r>
    </w:p>
    <w:p w14:paraId="30AABE73" w14:textId="77777777" w:rsidR="00F100FB" w:rsidRDefault="00F100FB" w:rsidP="00F100FB">
      <w:pPr>
        <w:shd w:val="clear" w:color="auto" w:fill="FFFFFF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ые информационные ресурсы</w:t>
      </w:r>
    </w:p>
    <w:tbl>
      <w:tblPr>
        <w:tblW w:w="898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4429"/>
        <w:gridCol w:w="3826"/>
      </w:tblGrid>
      <w:tr w:rsidR="00F100FB" w14:paraId="3A92D543" w14:textId="77777777" w:rsidTr="00F100FB">
        <w:trPr>
          <w:tblHeader/>
          <w:tblCellSpacing w:w="20" w:type="dxa"/>
          <w:jc w:val="center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9158D" w14:textId="77777777" w:rsidR="00F100FB" w:rsidRDefault="00F100FB">
            <w:pPr>
              <w:tabs>
                <w:tab w:val="left" w:pos="993"/>
              </w:tabs>
              <w:autoSpaceDE/>
              <w:spacing w:line="360" w:lineRule="auto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№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C788B" w14:textId="77777777" w:rsidR="00F100FB" w:rsidRDefault="00F100FB">
            <w:pPr>
              <w:tabs>
                <w:tab w:val="left" w:pos="993"/>
              </w:tabs>
              <w:autoSpaceDE/>
              <w:spacing w:line="360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Наименование портала (издания, курса, документа)</w:t>
            </w:r>
          </w:p>
        </w:tc>
        <w:tc>
          <w:tcPr>
            <w:tcW w:w="3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960CA" w14:textId="77777777" w:rsidR="00F100FB" w:rsidRDefault="00F100FB">
            <w:pPr>
              <w:tabs>
                <w:tab w:val="left" w:pos="993"/>
              </w:tabs>
              <w:autoSpaceDE/>
              <w:spacing w:line="360" w:lineRule="auto"/>
              <w:ind w:firstLine="8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ссылка</w:t>
            </w:r>
          </w:p>
        </w:tc>
      </w:tr>
      <w:tr w:rsidR="00F100FB" w14:paraId="72CF7C98" w14:textId="77777777" w:rsidTr="00F100FB">
        <w:trPr>
          <w:trHeight w:val="190"/>
          <w:tblCellSpacing w:w="20" w:type="dxa"/>
          <w:jc w:val="center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C47CE" w14:textId="77777777" w:rsidR="00F100FB" w:rsidRDefault="00F100FB">
            <w:pPr>
              <w:tabs>
                <w:tab w:val="left" w:pos="993"/>
              </w:tabs>
              <w:autoSpaceDE/>
              <w:spacing w:line="360" w:lineRule="auto"/>
              <w:ind w:left="9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.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B62DC" w14:textId="77777777" w:rsidR="00F100FB" w:rsidRDefault="00F100FB">
            <w:pPr>
              <w:spacing w:line="25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нет-статьи по искусству создания компьютерных программ</w:t>
            </w:r>
          </w:p>
        </w:tc>
        <w:tc>
          <w:tcPr>
            <w:tcW w:w="3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C4E2B" w14:textId="77777777" w:rsidR="00F100FB" w:rsidRDefault="00F100FB">
            <w:pPr>
              <w:spacing w:line="360" w:lineRule="auto"/>
              <w:rPr>
                <w:highlight w:val="yellow"/>
                <w:lang w:eastAsia="en-US"/>
              </w:rPr>
            </w:pPr>
            <w:r>
              <w:rPr>
                <w:rStyle w:val="aa"/>
                <w:bCs/>
                <w:sz w:val="22"/>
                <w:szCs w:val="22"/>
                <w:lang w:eastAsia="en-US"/>
              </w:rPr>
              <w:t>https://habr.com/ru/hub/programming/</w:t>
            </w:r>
          </w:p>
        </w:tc>
      </w:tr>
      <w:tr w:rsidR="00F100FB" w14:paraId="7EFC8444" w14:textId="77777777" w:rsidTr="00F100FB">
        <w:trPr>
          <w:trHeight w:val="294"/>
          <w:tblCellSpacing w:w="20" w:type="dxa"/>
          <w:jc w:val="center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BBD2B" w14:textId="77777777" w:rsidR="00F100FB" w:rsidRDefault="00F100FB">
            <w:pPr>
              <w:tabs>
                <w:tab w:val="left" w:pos="993"/>
              </w:tabs>
              <w:autoSpaceDE/>
              <w:spacing w:line="360" w:lineRule="auto"/>
              <w:ind w:left="9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.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4EE78" w14:textId="77777777" w:rsidR="00F100FB" w:rsidRDefault="00F100FB">
            <w:pPr>
              <w:spacing w:line="256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Youtub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-канал: </w:t>
            </w:r>
            <w:proofErr w:type="spellStart"/>
            <w:r>
              <w:rPr>
                <w:sz w:val="24"/>
                <w:szCs w:val="24"/>
                <w:lang w:eastAsia="en-US"/>
              </w:rPr>
              <w:t>Softline</w:t>
            </w:r>
            <w:proofErr w:type="spellEnd"/>
            <w:r>
              <w:rPr>
                <w:sz w:val="24"/>
                <w:szCs w:val="24"/>
                <w:lang w:eastAsia="en-US"/>
              </w:rPr>
              <w:t>: IT для бизнеса</w:t>
            </w:r>
          </w:p>
        </w:tc>
        <w:tc>
          <w:tcPr>
            <w:tcW w:w="3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D2EE3" w14:textId="77777777" w:rsidR="00F100FB" w:rsidRDefault="00F100FB">
            <w:pPr>
              <w:spacing w:line="360" w:lineRule="auto"/>
              <w:ind w:left="-10"/>
              <w:rPr>
                <w:rStyle w:val="FontStyle21"/>
                <w:rFonts w:eastAsiaTheme="majorEastAsia"/>
                <w:sz w:val="28"/>
                <w:szCs w:val="28"/>
              </w:rPr>
            </w:pPr>
            <w:r>
              <w:rPr>
                <w:rStyle w:val="aa"/>
                <w:sz w:val="22"/>
                <w:szCs w:val="22"/>
                <w:lang w:val="en-US" w:eastAsia="en-US"/>
              </w:rPr>
              <w:t>https</w:t>
            </w:r>
            <w:r>
              <w:rPr>
                <w:rStyle w:val="aa"/>
                <w:sz w:val="22"/>
                <w:szCs w:val="22"/>
                <w:lang w:eastAsia="en-US"/>
              </w:rPr>
              <w:t>://</w:t>
            </w:r>
            <w:r>
              <w:rPr>
                <w:rStyle w:val="aa"/>
                <w:sz w:val="22"/>
                <w:szCs w:val="22"/>
                <w:lang w:val="en-US" w:eastAsia="en-US"/>
              </w:rPr>
              <w:t>www</w:t>
            </w:r>
            <w:r>
              <w:rPr>
                <w:rStyle w:val="aa"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Style w:val="aa"/>
                <w:sz w:val="22"/>
                <w:szCs w:val="22"/>
                <w:lang w:val="en-US" w:eastAsia="en-US"/>
              </w:rPr>
              <w:t>youtube</w:t>
            </w:r>
            <w:proofErr w:type="spellEnd"/>
            <w:r>
              <w:rPr>
                <w:rStyle w:val="aa"/>
                <w:sz w:val="22"/>
                <w:szCs w:val="22"/>
                <w:lang w:eastAsia="en-US"/>
              </w:rPr>
              <w:t>.</w:t>
            </w:r>
            <w:r>
              <w:rPr>
                <w:rStyle w:val="aa"/>
                <w:sz w:val="22"/>
                <w:szCs w:val="22"/>
                <w:lang w:val="en-US" w:eastAsia="en-US"/>
              </w:rPr>
              <w:t>com</w:t>
            </w:r>
            <w:r>
              <w:rPr>
                <w:rStyle w:val="aa"/>
                <w:sz w:val="22"/>
                <w:szCs w:val="22"/>
                <w:lang w:eastAsia="en-US"/>
              </w:rPr>
              <w:t>/</w:t>
            </w:r>
            <w:r>
              <w:rPr>
                <w:rStyle w:val="aa"/>
                <w:sz w:val="22"/>
                <w:szCs w:val="22"/>
                <w:lang w:val="en-US" w:eastAsia="en-US"/>
              </w:rPr>
              <w:t>user</w:t>
            </w:r>
            <w:r>
              <w:rPr>
                <w:rStyle w:val="aa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Style w:val="aa"/>
                <w:sz w:val="22"/>
                <w:szCs w:val="22"/>
                <w:lang w:val="en-US" w:eastAsia="en-US"/>
              </w:rPr>
              <w:t>SoftlineCompany</w:t>
            </w:r>
            <w:proofErr w:type="spellEnd"/>
            <w:r>
              <w:rPr>
                <w:rStyle w:val="aa"/>
                <w:sz w:val="22"/>
                <w:szCs w:val="22"/>
                <w:lang w:eastAsia="en-US"/>
              </w:rPr>
              <w:t>/</w:t>
            </w:r>
            <w:r>
              <w:rPr>
                <w:rStyle w:val="aa"/>
                <w:sz w:val="22"/>
                <w:szCs w:val="22"/>
                <w:lang w:val="en-US" w:eastAsia="en-US"/>
              </w:rPr>
              <w:t>playlists</w:t>
            </w:r>
          </w:p>
        </w:tc>
      </w:tr>
    </w:tbl>
    <w:p w14:paraId="7431BFBD" w14:textId="0E2F3C6B" w:rsidR="008C4171" w:rsidRDefault="008C4171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</w:p>
    <w:p w14:paraId="4C830196" w14:textId="5A13DEA4" w:rsidR="00961D63" w:rsidRDefault="00961D63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47512B65" w14:textId="244D9F41" w:rsidR="00890E69" w:rsidRDefault="00890E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50E34087" w14:textId="34DD7851" w:rsidR="00890E69" w:rsidRDefault="00890E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2F5D7D37" w14:textId="32613028" w:rsidR="00890E69" w:rsidRDefault="00890E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55813C88" w14:textId="55B3B459" w:rsidR="00890E69" w:rsidRDefault="00890E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6A1A9C1C" w14:textId="6E254C20" w:rsidR="00890E69" w:rsidRDefault="00890E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27E6503A" w14:textId="3B975705" w:rsidR="00890E69" w:rsidRDefault="00890E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37F22E70" w14:textId="37624B1F" w:rsidR="00890E69" w:rsidRDefault="00890E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50E8AC44" w14:textId="381BFF61" w:rsidR="00890E69" w:rsidRDefault="00890E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2520FFA3" w14:textId="20666EE8" w:rsidR="00890E69" w:rsidRDefault="00890E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14B97C99" w14:textId="570961E7" w:rsidR="00890E69" w:rsidRDefault="00890E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1DFDC7DE" w14:textId="77777777" w:rsidR="00890E69" w:rsidRDefault="00890E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659ECCAC" w14:textId="77777777" w:rsidR="00814BB1" w:rsidRDefault="00814BB1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3D480061" w14:textId="77777777" w:rsidR="000D3CD8" w:rsidRDefault="000D3CD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bookmarkStart w:id="11" w:name="_Toc93318614"/>
      <w:r>
        <w:rPr>
          <w:sz w:val="24"/>
          <w:szCs w:val="24"/>
        </w:rPr>
        <w:br w:type="page"/>
      </w:r>
    </w:p>
    <w:p w14:paraId="1811E503" w14:textId="52CA7DC6" w:rsidR="00FA448F" w:rsidRPr="00895B2E" w:rsidRDefault="00E07E6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  <w:r w:rsidRPr="00895B2E">
        <w:rPr>
          <w:sz w:val="24"/>
          <w:szCs w:val="24"/>
        </w:rPr>
        <w:lastRenderedPageBreak/>
        <w:t>Приложение 1</w:t>
      </w:r>
      <w:bookmarkEnd w:id="11"/>
    </w:p>
    <w:p w14:paraId="5F200700" w14:textId="77777777" w:rsidR="00890E69" w:rsidRDefault="00890E69" w:rsidP="00B04FBD">
      <w:pPr>
        <w:jc w:val="center"/>
        <w:rPr>
          <w:b/>
          <w:spacing w:val="20"/>
          <w:sz w:val="26"/>
          <w:szCs w:val="26"/>
        </w:rPr>
      </w:pPr>
      <w:r w:rsidRPr="00B261DD">
        <w:rPr>
          <w:b/>
          <w:spacing w:val="20"/>
          <w:sz w:val="26"/>
          <w:szCs w:val="26"/>
        </w:rPr>
        <w:t xml:space="preserve">Образовательная автономная некоммерческая организация </w:t>
      </w:r>
    </w:p>
    <w:p w14:paraId="6AB97EB0" w14:textId="77777777" w:rsidR="00890E69" w:rsidRDefault="00890E69" w:rsidP="00B04FBD">
      <w:pPr>
        <w:jc w:val="center"/>
        <w:rPr>
          <w:b/>
          <w:spacing w:val="20"/>
          <w:sz w:val="26"/>
          <w:szCs w:val="26"/>
        </w:rPr>
      </w:pPr>
      <w:r w:rsidRPr="00B261DD">
        <w:rPr>
          <w:b/>
          <w:spacing w:val="20"/>
          <w:sz w:val="26"/>
          <w:szCs w:val="26"/>
        </w:rPr>
        <w:t>высшего образования</w:t>
      </w:r>
    </w:p>
    <w:p w14:paraId="693E1128" w14:textId="77777777" w:rsidR="00890E69" w:rsidRPr="00B261DD" w:rsidRDefault="00890E69" w:rsidP="00B04FBD">
      <w:pPr>
        <w:jc w:val="center"/>
        <w:rPr>
          <w:b/>
          <w:spacing w:val="20"/>
          <w:sz w:val="26"/>
          <w:szCs w:val="26"/>
        </w:rPr>
      </w:pPr>
    </w:p>
    <w:p w14:paraId="0D2528F7" w14:textId="77777777" w:rsidR="00890E69" w:rsidRDefault="00890E69" w:rsidP="00890E69">
      <w:pPr>
        <w:spacing w:after="120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9781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753"/>
      </w:tblGrid>
      <w:tr w:rsidR="00FA448F" w14:paraId="5B919DBF" w14:textId="77777777" w:rsidTr="00A56498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29E182A" w14:textId="77777777" w:rsidR="00FA448F" w:rsidRDefault="00FA448F" w:rsidP="00A56498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75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611FFDD" w14:textId="77777777" w:rsidR="00FA448F" w:rsidRDefault="00FA448F" w:rsidP="00A56498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2B2E732C" w14:textId="77777777" w:rsidR="00FA448F" w:rsidRDefault="00FA448F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1A5EED">
        <w:rPr>
          <w:rFonts w:eastAsiaTheme="minorHAnsi"/>
          <w:sz w:val="24"/>
          <w:szCs w:val="24"/>
        </w:rPr>
        <w:t>Факультет «</w:t>
      </w:r>
      <w:r>
        <w:rPr>
          <w:rFonts w:eastAsiaTheme="minorHAnsi"/>
          <w:sz w:val="24"/>
          <w:szCs w:val="24"/>
        </w:rPr>
        <w:t>Строительства и техносферной безопасности</w:t>
      </w:r>
      <w:r w:rsidRPr="001A5EED">
        <w:rPr>
          <w:rFonts w:eastAsiaTheme="minorHAnsi"/>
          <w:sz w:val="24"/>
          <w:szCs w:val="24"/>
        </w:rPr>
        <w:t>»</w:t>
      </w:r>
    </w:p>
    <w:p w14:paraId="539B45BD" w14:textId="5A9E76F7" w:rsidR="00FA448F" w:rsidRPr="000218A4" w:rsidRDefault="00FA448F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0218A4">
        <w:rPr>
          <w:rFonts w:eastAsiaTheme="minorHAnsi"/>
          <w:sz w:val="24"/>
          <w:szCs w:val="24"/>
        </w:rPr>
        <w:t>Направление подготовки</w:t>
      </w:r>
      <w:r>
        <w:rPr>
          <w:rFonts w:eastAsiaTheme="minorHAnsi"/>
          <w:sz w:val="24"/>
          <w:szCs w:val="24"/>
        </w:rPr>
        <w:t xml:space="preserve">: </w:t>
      </w:r>
      <w:r w:rsidR="00E65D5F" w:rsidRPr="00DE18E7">
        <w:rPr>
          <w:rFonts w:eastAsia="Calibri"/>
          <w:sz w:val="24"/>
          <w:szCs w:val="24"/>
        </w:rPr>
        <w:t>09.03.0</w:t>
      </w:r>
      <w:r w:rsidR="00E65D5F">
        <w:rPr>
          <w:rFonts w:eastAsia="Calibri"/>
          <w:sz w:val="24"/>
          <w:szCs w:val="24"/>
        </w:rPr>
        <w:t>2</w:t>
      </w:r>
      <w:r w:rsidR="00E65D5F" w:rsidRPr="00DE18E7">
        <w:rPr>
          <w:rFonts w:eastAsia="Calibri"/>
          <w:sz w:val="24"/>
          <w:szCs w:val="24"/>
        </w:rPr>
        <w:t xml:space="preserve"> </w:t>
      </w:r>
      <w:r w:rsidR="00E65D5F" w:rsidRPr="00E8254C">
        <w:rPr>
          <w:rFonts w:eastAsia="Calibri"/>
          <w:sz w:val="24"/>
          <w:szCs w:val="24"/>
        </w:rPr>
        <w:t>Информационные системы и технологии</w:t>
      </w:r>
    </w:p>
    <w:p w14:paraId="06CF375C" w14:textId="77777777" w:rsidR="00FA448F" w:rsidRPr="00551C4C" w:rsidRDefault="00FA448F" w:rsidP="00FA448F">
      <w:pPr>
        <w:jc w:val="right"/>
        <w:rPr>
          <w:sz w:val="32"/>
          <w:szCs w:val="32"/>
        </w:rPr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826"/>
      </w:tblGrid>
      <w:tr w:rsidR="00FA448F" w:rsidRPr="00551C4C" w14:paraId="0253BE7A" w14:textId="77777777" w:rsidTr="00A56498">
        <w:tc>
          <w:tcPr>
            <w:tcW w:w="4955" w:type="dxa"/>
          </w:tcPr>
          <w:p w14:paraId="568B73C7" w14:textId="5D27BADE" w:rsidR="00FA448F" w:rsidRPr="00551C4C" w:rsidRDefault="00FA448F" w:rsidP="00A564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6" w:type="dxa"/>
          </w:tcPr>
          <w:p w14:paraId="3EE56B57" w14:textId="77777777" w:rsidR="00FA448F" w:rsidRPr="00551C4C" w:rsidRDefault="00FA448F" w:rsidP="00A564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551C4C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FA448F" w:rsidRPr="00551C4C" w14:paraId="3EE29415" w14:textId="77777777" w:rsidTr="00A56498">
        <w:tc>
          <w:tcPr>
            <w:tcW w:w="4955" w:type="dxa"/>
          </w:tcPr>
          <w:p w14:paraId="61BF07F0" w14:textId="5838C072" w:rsidR="00FA448F" w:rsidRPr="00551C4C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6" w:type="dxa"/>
          </w:tcPr>
          <w:p w14:paraId="78A0762D" w14:textId="77777777" w:rsidR="00FA448F" w:rsidRPr="00551C4C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551C4C">
              <w:rPr>
                <w:rFonts w:eastAsia="Calibri"/>
                <w:sz w:val="24"/>
                <w:szCs w:val="24"/>
              </w:rPr>
              <w:t>екан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51C4C">
              <w:rPr>
                <w:rFonts w:eastAsia="Calibri"/>
                <w:sz w:val="24"/>
                <w:szCs w:val="24"/>
              </w:rPr>
              <w:t>факультет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Строительства и техносферной безопасности</w:t>
            </w:r>
          </w:p>
        </w:tc>
      </w:tr>
      <w:tr w:rsidR="00FA448F" w:rsidRPr="00551C4C" w14:paraId="4D1295D9" w14:textId="77777777" w:rsidTr="00A56498">
        <w:tc>
          <w:tcPr>
            <w:tcW w:w="4955" w:type="dxa"/>
          </w:tcPr>
          <w:p w14:paraId="647992AD" w14:textId="143BC18A" w:rsidR="00FA448F" w:rsidRPr="00551C4C" w:rsidRDefault="00FA448F" w:rsidP="00A56498">
            <w:pPr>
              <w:jc w:val="center"/>
              <w:rPr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6" w:type="dxa"/>
          </w:tcPr>
          <w:p w14:paraId="26FCDF3A" w14:textId="77777777" w:rsidR="00FA448F" w:rsidRPr="00551C4C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_______________________ А.А. Котляревский</w:t>
            </w:r>
          </w:p>
          <w:p w14:paraId="4E0C6885" w14:textId="77777777" w:rsidR="00FA448F" w:rsidRPr="00551C4C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</w:t>
            </w:r>
            <w:r w:rsidRPr="00013CDE">
              <w:rPr>
                <w:bCs/>
                <w:color w:val="000000"/>
                <w:spacing w:val="-4"/>
                <w:sz w:val="16"/>
                <w:szCs w:val="16"/>
              </w:rPr>
              <w:t xml:space="preserve">          </w:t>
            </w: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Подпись                                                               </w:t>
            </w:r>
          </w:p>
        </w:tc>
      </w:tr>
      <w:tr w:rsidR="00FA448F" w:rsidRPr="00551C4C" w14:paraId="553C0766" w14:textId="77777777" w:rsidTr="00A56498">
        <w:tc>
          <w:tcPr>
            <w:tcW w:w="4955" w:type="dxa"/>
          </w:tcPr>
          <w:p w14:paraId="2094B3F9" w14:textId="537C82BB" w:rsidR="00FA448F" w:rsidRPr="00551C4C" w:rsidRDefault="00FA448F" w:rsidP="00A56498">
            <w:pPr>
              <w:rPr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6" w:type="dxa"/>
          </w:tcPr>
          <w:p w14:paraId="03C91BCC" w14:textId="77777777" w:rsidR="00FA448F" w:rsidRPr="00551C4C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_» _________________ 202</w:t>
            </w:r>
            <w:r w:rsidRPr="00551C4C">
              <w:rPr>
                <w:rFonts w:eastAsia="Calibri"/>
                <w:sz w:val="24"/>
                <w:szCs w:val="24"/>
              </w:rPr>
              <w:t>__ г.</w:t>
            </w:r>
          </w:p>
        </w:tc>
      </w:tr>
      <w:tr w:rsidR="00FA448F" w:rsidRPr="00551C4C" w14:paraId="2B99AEEB" w14:textId="77777777" w:rsidTr="00A56498">
        <w:tc>
          <w:tcPr>
            <w:tcW w:w="4955" w:type="dxa"/>
          </w:tcPr>
          <w:p w14:paraId="7AF4A6EC" w14:textId="6AB0113A" w:rsidR="00FA448F" w:rsidRPr="00551C4C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</w:tcPr>
          <w:p w14:paraId="16B4A7E5" w14:textId="77777777" w:rsidR="00FA448F" w:rsidRPr="00551C4C" w:rsidRDefault="00FA448F" w:rsidP="00A5649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41D84616" w14:textId="77777777" w:rsidR="00FA448F" w:rsidRPr="00551C4C" w:rsidRDefault="00FA448F" w:rsidP="00FA448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14:paraId="2105963B" w14:textId="77777777" w:rsidR="00FA448F" w:rsidRDefault="00FA448F" w:rsidP="00FA448F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ГРАФИК (</w:t>
      </w:r>
      <w:r w:rsidRPr="00EB6229">
        <w:rPr>
          <w:b/>
          <w:bCs/>
          <w:color w:val="000000"/>
          <w:spacing w:val="-4"/>
          <w:sz w:val="28"/>
          <w:szCs w:val="28"/>
        </w:rPr>
        <w:t>ПЛАН</w:t>
      </w:r>
      <w:r>
        <w:rPr>
          <w:b/>
          <w:bCs/>
          <w:color w:val="000000"/>
          <w:spacing w:val="-4"/>
          <w:sz w:val="28"/>
          <w:szCs w:val="28"/>
        </w:rPr>
        <w:t>)</w:t>
      </w:r>
      <w:r w:rsidRPr="00EB6229">
        <w:rPr>
          <w:b/>
          <w:bCs/>
          <w:color w:val="000000"/>
          <w:spacing w:val="-4"/>
          <w:sz w:val="28"/>
          <w:szCs w:val="28"/>
        </w:rPr>
        <w:t xml:space="preserve"> </w:t>
      </w:r>
    </w:p>
    <w:p w14:paraId="6E611FE9" w14:textId="19BA6CED" w:rsidR="00FA448F" w:rsidRDefault="00E708BE" w:rsidP="00FA448F">
      <w:pPr>
        <w:shd w:val="clear" w:color="auto" w:fill="FFFFFF"/>
        <w:ind w:hanging="43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ЭКСПЛУАТАЦИОН</w:t>
      </w:r>
      <w:r w:rsidR="00FA448F">
        <w:rPr>
          <w:b/>
          <w:color w:val="000000"/>
          <w:spacing w:val="-5"/>
          <w:sz w:val="28"/>
          <w:szCs w:val="28"/>
        </w:rPr>
        <w:t>Н</w:t>
      </w:r>
      <w:r w:rsidR="00156229">
        <w:rPr>
          <w:b/>
          <w:color w:val="000000"/>
          <w:spacing w:val="-5"/>
          <w:sz w:val="28"/>
          <w:szCs w:val="28"/>
        </w:rPr>
        <w:t xml:space="preserve">АЯ </w:t>
      </w:r>
      <w:r w:rsidR="00FA448F" w:rsidRPr="00EB6229">
        <w:rPr>
          <w:b/>
          <w:color w:val="000000"/>
          <w:spacing w:val="-5"/>
          <w:sz w:val="28"/>
          <w:szCs w:val="28"/>
        </w:rPr>
        <w:t>ПРАКТИК</w:t>
      </w:r>
      <w:r w:rsidR="00156229">
        <w:rPr>
          <w:b/>
          <w:color w:val="000000"/>
          <w:spacing w:val="-5"/>
          <w:sz w:val="28"/>
          <w:szCs w:val="28"/>
        </w:rPr>
        <w:t>А</w:t>
      </w:r>
    </w:p>
    <w:p w14:paraId="6B41B096" w14:textId="77777777" w:rsidR="00156229" w:rsidRPr="006E3B38" w:rsidRDefault="00156229" w:rsidP="00FA448F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</w:p>
    <w:p w14:paraId="1F121C9E" w14:textId="77777777" w:rsidR="00FA448F" w:rsidRPr="00551C4C" w:rsidRDefault="00FA448F" w:rsidP="00FA448F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EB6229">
        <w:rPr>
          <w:color w:val="000000"/>
          <w:spacing w:val="-5"/>
          <w:sz w:val="28"/>
          <w:szCs w:val="28"/>
        </w:rPr>
        <w:t>обучающегося группы</w:t>
      </w:r>
      <w:r w:rsidRPr="00551C4C">
        <w:rPr>
          <w:color w:val="000000"/>
          <w:spacing w:val="-5"/>
          <w:sz w:val="28"/>
          <w:szCs w:val="28"/>
        </w:rPr>
        <w:t xml:space="preserve"> ____</w:t>
      </w:r>
      <w:r>
        <w:rPr>
          <w:color w:val="000000"/>
          <w:spacing w:val="-5"/>
          <w:sz w:val="28"/>
          <w:szCs w:val="28"/>
        </w:rPr>
        <w:t>_______         ______________</w:t>
      </w:r>
      <w:r w:rsidRPr="00551C4C">
        <w:rPr>
          <w:color w:val="000000"/>
          <w:spacing w:val="-5"/>
          <w:sz w:val="28"/>
          <w:szCs w:val="28"/>
        </w:rPr>
        <w:t>_____________________</w:t>
      </w:r>
    </w:p>
    <w:p w14:paraId="14E08D54" w14:textId="77777777" w:rsidR="00FA448F" w:rsidRDefault="00FA448F" w:rsidP="00FA448F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551C4C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059A7E46" w14:textId="77777777" w:rsidR="00FA448F" w:rsidRDefault="00FA448F" w:rsidP="00FA448F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14:paraId="12EB0419" w14:textId="77777777" w:rsidR="00FA448F" w:rsidRDefault="00FA448F" w:rsidP="00FA448F">
      <w:pPr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рактики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FA448F" w:rsidRPr="00193E27" w14:paraId="3B134B0C" w14:textId="77777777" w:rsidTr="00A56498">
        <w:trPr>
          <w:tblHeader/>
        </w:trPr>
        <w:tc>
          <w:tcPr>
            <w:tcW w:w="2765" w:type="dxa"/>
          </w:tcPr>
          <w:p w14:paraId="5D08DD31" w14:textId="77777777" w:rsidR="00FA448F" w:rsidRPr="00444658" w:rsidRDefault="00FA448F" w:rsidP="00A56498">
            <w:pPr>
              <w:jc w:val="center"/>
              <w:rPr>
                <w:b/>
              </w:rPr>
            </w:pPr>
            <w:r w:rsidRPr="00444658">
              <w:rPr>
                <w:b/>
              </w:rPr>
              <w:t>Этапы практики</w:t>
            </w:r>
            <w:r>
              <w:rPr>
                <w:b/>
              </w:rPr>
              <w:t xml:space="preserve"> с кодом формируемых компетенций</w:t>
            </w:r>
          </w:p>
        </w:tc>
        <w:tc>
          <w:tcPr>
            <w:tcW w:w="4289" w:type="dxa"/>
          </w:tcPr>
          <w:p w14:paraId="381A7DCA" w14:textId="77777777" w:rsidR="00FA448F" w:rsidRPr="000218A4" w:rsidRDefault="00FA448F" w:rsidP="00A56498">
            <w:pPr>
              <w:jc w:val="center"/>
              <w:rPr>
                <w:b/>
              </w:rPr>
            </w:pPr>
            <w:r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14:paraId="6B5871D1" w14:textId="77777777" w:rsidR="00FA448F" w:rsidRPr="00444658" w:rsidRDefault="00FA448F" w:rsidP="00A56498">
            <w:pPr>
              <w:jc w:val="center"/>
              <w:rPr>
                <w:b/>
              </w:rPr>
            </w:pPr>
            <w:r>
              <w:rPr>
                <w:b/>
              </w:rPr>
              <w:t>Период выполнения</w:t>
            </w:r>
          </w:p>
        </w:tc>
      </w:tr>
      <w:tr w:rsidR="00FA448F" w:rsidRPr="00C6072D" w14:paraId="7A4F919C" w14:textId="77777777" w:rsidTr="00A56498">
        <w:tc>
          <w:tcPr>
            <w:tcW w:w="2765" w:type="dxa"/>
          </w:tcPr>
          <w:p w14:paraId="6E32E964" w14:textId="731618B7" w:rsidR="00FA448F" w:rsidRPr="002933B4" w:rsidRDefault="00FA448F" w:rsidP="00A56498">
            <w:pPr>
              <w:jc w:val="center"/>
              <w:rPr>
                <w:sz w:val="24"/>
                <w:szCs w:val="24"/>
              </w:rPr>
            </w:pPr>
            <w:r w:rsidRPr="002933B4">
              <w:rPr>
                <w:sz w:val="24"/>
                <w:szCs w:val="24"/>
              </w:rPr>
              <w:t>организационно-ознакомительный</w:t>
            </w:r>
          </w:p>
          <w:p w14:paraId="32309FF5" w14:textId="77777777" w:rsidR="00FA448F" w:rsidRPr="002933B4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FE5F314" w14:textId="77777777" w:rsidR="00961D63" w:rsidRPr="00961D63" w:rsidRDefault="00961D63" w:rsidP="00961D63">
            <w:pPr>
              <w:rPr>
                <w:sz w:val="24"/>
                <w:szCs w:val="24"/>
              </w:rPr>
            </w:pPr>
            <w:r w:rsidRPr="00961D63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73AB15E9" w14:textId="77777777" w:rsidR="00961D63" w:rsidRPr="00961D63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961D63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05748F13" w14:textId="6620202C" w:rsidR="00961D63" w:rsidRPr="00961D63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961D63">
              <w:rPr>
                <w:sz w:val="24"/>
                <w:szCs w:val="24"/>
              </w:rPr>
              <w:t xml:space="preserve">с требованиями, которые предъявляются к </w:t>
            </w:r>
            <w:r w:rsidR="00EE62A3">
              <w:rPr>
                <w:sz w:val="24"/>
                <w:szCs w:val="24"/>
              </w:rPr>
              <w:t>обучающимся</w:t>
            </w:r>
            <w:r w:rsidRPr="00961D63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63A17017" w14:textId="77777777" w:rsidR="00961D63" w:rsidRPr="00961D63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961D63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69B4E2C7" w14:textId="013F3557" w:rsidR="00FA448F" w:rsidRPr="00961D63" w:rsidRDefault="00961D63" w:rsidP="00B66734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961D63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</w:tc>
        <w:tc>
          <w:tcPr>
            <w:tcW w:w="2552" w:type="dxa"/>
          </w:tcPr>
          <w:p w14:paraId="5B6CDC62" w14:textId="77777777" w:rsidR="00FA448F" w:rsidRPr="00444658" w:rsidRDefault="00FA448F" w:rsidP="00A56498">
            <w:pPr>
              <w:jc w:val="center"/>
            </w:pPr>
          </w:p>
        </w:tc>
      </w:tr>
      <w:tr w:rsidR="00FA448F" w:rsidRPr="00C6072D" w14:paraId="39F13F17" w14:textId="77777777" w:rsidTr="00A56498">
        <w:tc>
          <w:tcPr>
            <w:tcW w:w="2765" w:type="dxa"/>
          </w:tcPr>
          <w:p w14:paraId="59921118" w14:textId="77777777" w:rsidR="00FA448F" w:rsidRPr="00EB6229" w:rsidRDefault="00FA448F" w:rsidP="00A56498">
            <w:pPr>
              <w:jc w:val="center"/>
              <w:rPr>
                <w:sz w:val="24"/>
                <w:szCs w:val="24"/>
              </w:rPr>
            </w:pPr>
            <w:r w:rsidRPr="00EB6229">
              <w:rPr>
                <w:sz w:val="24"/>
                <w:szCs w:val="24"/>
              </w:rPr>
              <w:t>прохождение практики</w:t>
            </w:r>
          </w:p>
          <w:p w14:paraId="53A6B6A3" w14:textId="77777777" w:rsidR="00FA448F" w:rsidRPr="00EB6229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DB95ACA" w14:textId="77777777" w:rsidR="00FA448F" w:rsidRPr="006C2D49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6C2D49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0ADCCD7B" w14:textId="77777777" w:rsidR="00FA448F" w:rsidRPr="006C2D49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6C2D49">
              <w:rPr>
                <w:sz w:val="24"/>
                <w:szCs w:val="24"/>
              </w:rPr>
              <w:t>сбор, обработка и систематизация статистического материала;</w:t>
            </w:r>
          </w:p>
          <w:p w14:paraId="53C38FD8" w14:textId="77777777" w:rsidR="00FA448F" w:rsidRPr="006C2D49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6C2D49">
              <w:rPr>
                <w:sz w:val="24"/>
                <w:szCs w:val="24"/>
              </w:rPr>
              <w:t>подготовка аналитической части ВКР;</w:t>
            </w:r>
          </w:p>
          <w:p w14:paraId="10723919" w14:textId="77777777" w:rsidR="00FA448F" w:rsidRPr="006C2D49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6C2D49">
              <w:rPr>
                <w:sz w:val="24"/>
                <w:szCs w:val="24"/>
              </w:rPr>
              <w:t>подготовка проекта отчета по практике;</w:t>
            </w:r>
          </w:p>
          <w:p w14:paraId="26FEFCC9" w14:textId="03421BED" w:rsidR="00FA448F" w:rsidRPr="00444658" w:rsidRDefault="00FA448F" w:rsidP="00B66734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</w:pPr>
            <w:r w:rsidRPr="006C2D49">
              <w:rPr>
                <w:sz w:val="24"/>
                <w:szCs w:val="24"/>
              </w:rPr>
              <w:t xml:space="preserve">подготовка промежуточного </w:t>
            </w:r>
            <w:r w:rsidRPr="006C2D49">
              <w:rPr>
                <w:sz w:val="24"/>
                <w:szCs w:val="24"/>
              </w:rPr>
              <w:lastRenderedPageBreak/>
              <w:t>отчета и согласование отчета с руководителем</w:t>
            </w:r>
            <w:r>
              <w:rPr>
                <w:sz w:val="24"/>
                <w:szCs w:val="24"/>
              </w:rPr>
              <w:t xml:space="preserve"> </w:t>
            </w:r>
            <w:r w:rsidRPr="006C2D49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1F347174" w14:textId="77777777" w:rsidR="00FA448F" w:rsidRPr="00444658" w:rsidRDefault="00FA448F" w:rsidP="00A56498">
            <w:pPr>
              <w:jc w:val="center"/>
            </w:pPr>
          </w:p>
        </w:tc>
      </w:tr>
      <w:tr w:rsidR="00FA448F" w:rsidRPr="00C6072D" w14:paraId="77C10F3D" w14:textId="77777777" w:rsidTr="00A56498">
        <w:tc>
          <w:tcPr>
            <w:tcW w:w="2765" w:type="dxa"/>
          </w:tcPr>
          <w:p w14:paraId="770E27EC" w14:textId="77777777" w:rsidR="00FA448F" w:rsidRPr="00EB6229" w:rsidRDefault="00FA448F" w:rsidP="00A56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EB6229">
              <w:rPr>
                <w:sz w:val="24"/>
                <w:szCs w:val="24"/>
              </w:rPr>
              <w:t>тчетный</w:t>
            </w:r>
          </w:p>
          <w:p w14:paraId="751E8F61" w14:textId="77777777" w:rsidR="00FA448F" w:rsidRPr="00EB6229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06F65D0" w14:textId="77777777" w:rsidR="00FA448F" w:rsidRPr="006C2D49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6C2D49">
              <w:rPr>
                <w:sz w:val="24"/>
                <w:szCs w:val="24"/>
              </w:rPr>
              <w:t>систематизация собранного нормативного и фактического материала;</w:t>
            </w:r>
          </w:p>
          <w:p w14:paraId="3CA1B3DB" w14:textId="77777777" w:rsidR="00FA448F" w:rsidRPr="006C2D49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6C2D49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14:paraId="48F5BE76" w14:textId="3FE9663D" w:rsidR="00FA448F" w:rsidRPr="00444658" w:rsidRDefault="00FA448F" w:rsidP="00B66734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</w:pPr>
            <w:r w:rsidRPr="006C2D49">
              <w:rPr>
                <w:sz w:val="24"/>
                <w:szCs w:val="24"/>
              </w:rPr>
              <w:t>защита отчета по практике на оценку.</w:t>
            </w:r>
          </w:p>
        </w:tc>
        <w:tc>
          <w:tcPr>
            <w:tcW w:w="2552" w:type="dxa"/>
          </w:tcPr>
          <w:p w14:paraId="16989CB8" w14:textId="77777777" w:rsidR="00FA448F" w:rsidRPr="00444658" w:rsidRDefault="00FA448F" w:rsidP="00A56498">
            <w:pPr>
              <w:jc w:val="center"/>
            </w:pPr>
          </w:p>
        </w:tc>
      </w:tr>
    </w:tbl>
    <w:p w14:paraId="4472938B" w14:textId="77777777" w:rsidR="00FA448F" w:rsidRDefault="00FA448F" w:rsidP="00FA448F">
      <w:pPr>
        <w:spacing w:line="360" w:lineRule="auto"/>
        <w:ind w:firstLine="567"/>
        <w:jc w:val="both"/>
        <w:rPr>
          <w:b/>
          <w:sz w:val="24"/>
          <w:szCs w:val="24"/>
          <w:u w:val="single"/>
        </w:rPr>
      </w:pPr>
    </w:p>
    <w:p w14:paraId="7A93030D" w14:textId="77777777" w:rsidR="00FA448F" w:rsidRPr="00D14373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4"/>
          <w:szCs w:val="24"/>
        </w:rPr>
      </w:pPr>
      <w:r w:rsidRPr="00D14373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2CFED152" w14:textId="77777777" w:rsidR="00961D63" w:rsidRPr="00961D63" w:rsidRDefault="00961D63" w:rsidP="00961D63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D14373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D14373">
        <w:rPr>
          <w:bCs/>
          <w:color w:val="000000"/>
          <w:spacing w:val="-4"/>
          <w:sz w:val="24"/>
          <w:szCs w:val="24"/>
        </w:rPr>
        <w:t>__________________________________________________</w:t>
      </w:r>
      <w:r w:rsidRPr="00D14373">
        <w:rPr>
          <w:bCs/>
          <w:color w:val="000000"/>
          <w:spacing w:val="-4"/>
          <w:sz w:val="24"/>
          <w:szCs w:val="24"/>
          <w:u w:val="single"/>
        </w:rPr>
        <w:t>.</w:t>
      </w:r>
      <w:r w:rsidRPr="00961D63">
        <w:rPr>
          <w:bCs/>
          <w:color w:val="000000"/>
          <w:spacing w:val="-4"/>
          <w:sz w:val="16"/>
          <w:szCs w:val="16"/>
        </w:rPr>
        <w:t xml:space="preserve">   </w:t>
      </w:r>
    </w:p>
    <w:p w14:paraId="281DDE3A" w14:textId="77777777" w:rsidR="00FA448F" w:rsidRPr="00551C4C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</w:t>
      </w:r>
      <w:r>
        <w:rPr>
          <w:bCs/>
          <w:color w:val="000000"/>
          <w:spacing w:val="-4"/>
          <w:sz w:val="16"/>
          <w:szCs w:val="16"/>
        </w:rPr>
        <w:t xml:space="preserve">  </w:t>
      </w:r>
      <w:r w:rsidRPr="00551C4C">
        <w:rPr>
          <w:bCs/>
          <w:color w:val="000000"/>
          <w:spacing w:val="-4"/>
          <w:sz w:val="16"/>
          <w:szCs w:val="16"/>
        </w:rPr>
        <w:t xml:space="preserve">    </w:t>
      </w:r>
      <w:r>
        <w:rPr>
          <w:bCs/>
          <w:color w:val="000000"/>
          <w:spacing w:val="-4"/>
          <w:sz w:val="16"/>
          <w:szCs w:val="16"/>
        </w:rPr>
        <w:t xml:space="preserve">            </w:t>
      </w:r>
      <w:r w:rsidRPr="00551C4C">
        <w:rPr>
          <w:bCs/>
          <w:color w:val="000000"/>
          <w:spacing w:val="-4"/>
          <w:sz w:val="16"/>
          <w:szCs w:val="16"/>
        </w:rPr>
        <w:t>Должность, ученая степень, ученое звание</w:t>
      </w:r>
    </w:p>
    <w:p w14:paraId="1CE324A0" w14:textId="5AA8D433" w:rsidR="00FA448F" w:rsidRPr="00551C4C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551C4C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</w:t>
      </w:r>
      <w:r w:rsidR="00A5598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__________________          </w:t>
      </w:r>
      <w:r w:rsidRPr="004C5CF8"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  <w:u w:val="single"/>
        </w:rPr>
        <w:t>______________________</w:t>
      </w:r>
    </w:p>
    <w:p w14:paraId="5100C186" w14:textId="7B4619EC" w:rsidR="00FA448F" w:rsidRPr="00551C4C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</w:t>
      </w:r>
      <w:r>
        <w:rPr>
          <w:sz w:val="16"/>
          <w:szCs w:val="16"/>
        </w:rPr>
        <w:t xml:space="preserve">             </w:t>
      </w:r>
      <w:r w:rsidRPr="00551C4C">
        <w:rPr>
          <w:sz w:val="16"/>
          <w:szCs w:val="16"/>
        </w:rPr>
        <w:t xml:space="preserve">  </w:t>
      </w:r>
      <w:r w:rsidR="00A55989">
        <w:rPr>
          <w:sz w:val="16"/>
          <w:szCs w:val="16"/>
        </w:rPr>
        <w:t xml:space="preserve">                     </w:t>
      </w:r>
      <w:r w:rsidRPr="00551C4C">
        <w:rPr>
          <w:sz w:val="16"/>
          <w:szCs w:val="16"/>
        </w:rPr>
        <w:t>И.О. Фамилия</w:t>
      </w:r>
    </w:p>
    <w:p w14:paraId="250D22C0" w14:textId="77777777" w:rsidR="00FA448F" w:rsidRPr="00D14373" w:rsidRDefault="00FA448F" w:rsidP="00FA448F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4"/>
          <w:szCs w:val="24"/>
        </w:rPr>
      </w:pPr>
      <w:r w:rsidRPr="00D14373">
        <w:rPr>
          <w:bCs/>
          <w:color w:val="000000"/>
          <w:spacing w:val="-4"/>
          <w:sz w:val="24"/>
          <w:szCs w:val="24"/>
        </w:rPr>
        <w:t>«___» ______________</w:t>
      </w:r>
      <w:r w:rsidRPr="00D14373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D14373">
        <w:rPr>
          <w:bCs/>
          <w:color w:val="000000"/>
          <w:spacing w:val="-4"/>
          <w:sz w:val="24"/>
          <w:szCs w:val="24"/>
        </w:rPr>
        <w:t>202__г.</w:t>
      </w:r>
    </w:p>
    <w:p w14:paraId="03FAD6E7" w14:textId="77777777" w:rsidR="00FA448F" w:rsidRPr="00D14373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4"/>
          <w:szCs w:val="24"/>
        </w:rPr>
      </w:pPr>
    </w:p>
    <w:p w14:paraId="49130368" w14:textId="699639E8" w:rsidR="00FA448F" w:rsidRPr="00551C4C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8"/>
          <w:szCs w:val="28"/>
        </w:rPr>
      </w:pPr>
      <w:r w:rsidRPr="00D14373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  <w:r w:rsidRPr="00551C4C">
        <w:rPr>
          <w:bCs/>
          <w:color w:val="000000"/>
          <w:spacing w:val="-4"/>
          <w:sz w:val="28"/>
          <w:szCs w:val="28"/>
        </w:rPr>
        <w:t xml:space="preserve"> </w:t>
      </w:r>
      <w:r w:rsidR="00A55989">
        <w:rPr>
          <w:bCs/>
          <w:color w:val="000000"/>
          <w:spacing w:val="-4"/>
          <w:sz w:val="28"/>
          <w:szCs w:val="28"/>
        </w:rPr>
        <w:t xml:space="preserve">  </w:t>
      </w:r>
      <w:r w:rsidRPr="00551C4C">
        <w:rPr>
          <w:bCs/>
          <w:color w:val="000000"/>
          <w:spacing w:val="-4"/>
          <w:sz w:val="28"/>
          <w:szCs w:val="28"/>
        </w:rPr>
        <w:t>_______________________</w:t>
      </w:r>
      <w:r w:rsidR="00A55989">
        <w:rPr>
          <w:bCs/>
          <w:color w:val="000000"/>
          <w:spacing w:val="-4"/>
          <w:sz w:val="28"/>
          <w:szCs w:val="28"/>
        </w:rPr>
        <w:t>_</w:t>
      </w:r>
    </w:p>
    <w:p w14:paraId="79767C0D" w14:textId="19E1866A" w:rsidR="00FA448F" w:rsidRPr="00551C4C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A55989">
        <w:rPr>
          <w:bCs/>
          <w:color w:val="000000"/>
          <w:spacing w:val="-4"/>
          <w:sz w:val="16"/>
          <w:szCs w:val="16"/>
        </w:rPr>
        <w:t xml:space="preserve">    </w:t>
      </w:r>
      <w:r>
        <w:rPr>
          <w:bCs/>
          <w:color w:val="000000"/>
          <w:spacing w:val="-4"/>
          <w:sz w:val="16"/>
          <w:szCs w:val="16"/>
        </w:rPr>
        <w:t>д</w:t>
      </w:r>
      <w:r w:rsidRPr="00551C4C">
        <w:rPr>
          <w:bCs/>
          <w:color w:val="000000"/>
          <w:spacing w:val="-4"/>
          <w:sz w:val="16"/>
          <w:szCs w:val="16"/>
        </w:rPr>
        <w:t>олжность</w:t>
      </w:r>
    </w:p>
    <w:p w14:paraId="518205AB" w14:textId="021FA4C7" w:rsidR="00FA448F" w:rsidRPr="00551C4C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551C4C">
        <w:rPr>
          <w:sz w:val="24"/>
          <w:szCs w:val="24"/>
        </w:rPr>
        <w:t xml:space="preserve">                                                            </w:t>
      </w:r>
      <w:r w:rsidR="00A55989">
        <w:rPr>
          <w:sz w:val="24"/>
          <w:szCs w:val="24"/>
        </w:rPr>
        <w:t xml:space="preserve">    </w:t>
      </w:r>
      <w:r w:rsidRPr="00551C4C">
        <w:rPr>
          <w:sz w:val="24"/>
          <w:szCs w:val="24"/>
        </w:rPr>
        <w:t xml:space="preserve">__________________      </w:t>
      </w:r>
      <w:r w:rsidR="00A55989">
        <w:rPr>
          <w:sz w:val="24"/>
          <w:szCs w:val="24"/>
        </w:rPr>
        <w:t xml:space="preserve">      </w:t>
      </w:r>
      <w:r w:rsidRPr="00551C4C">
        <w:rPr>
          <w:sz w:val="24"/>
          <w:szCs w:val="24"/>
        </w:rPr>
        <w:t>_______________________</w:t>
      </w:r>
    </w:p>
    <w:p w14:paraId="04205036" w14:textId="6E8646EF" w:rsidR="00FA448F" w:rsidRPr="00551C4C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1A2194">
        <w:rPr>
          <w:sz w:val="16"/>
          <w:szCs w:val="16"/>
        </w:rPr>
        <w:t>П</w:t>
      </w:r>
      <w:r w:rsidRPr="00551C4C">
        <w:rPr>
          <w:sz w:val="16"/>
          <w:szCs w:val="16"/>
        </w:rPr>
        <w:t xml:space="preserve">одпись                                                        </w:t>
      </w:r>
      <w:r w:rsidR="00A55989">
        <w:rPr>
          <w:sz w:val="16"/>
          <w:szCs w:val="16"/>
        </w:rPr>
        <w:t xml:space="preserve">  </w:t>
      </w:r>
      <w:r w:rsidRPr="00551C4C">
        <w:rPr>
          <w:sz w:val="16"/>
          <w:szCs w:val="16"/>
        </w:rPr>
        <w:t xml:space="preserve">  И.О. Фамилия</w:t>
      </w:r>
    </w:p>
    <w:p w14:paraId="66B1C7FC" w14:textId="77777777" w:rsidR="00FA448F" w:rsidRPr="00551C4C" w:rsidRDefault="00FA448F" w:rsidP="00FA448F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8"/>
          <w:szCs w:val="28"/>
        </w:rPr>
      </w:pPr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Cs/>
          <w:color w:val="000000"/>
          <w:spacing w:val="-4"/>
          <w:sz w:val="28"/>
          <w:szCs w:val="28"/>
        </w:rPr>
        <w:t>202</w:t>
      </w:r>
      <w:r w:rsidRPr="00551C4C">
        <w:rPr>
          <w:bCs/>
          <w:color w:val="000000"/>
          <w:spacing w:val="-4"/>
          <w:sz w:val="28"/>
          <w:szCs w:val="28"/>
        </w:rPr>
        <w:t>__г.</w:t>
      </w:r>
    </w:p>
    <w:p w14:paraId="4D51FA5E" w14:textId="77777777" w:rsidR="00FA448F" w:rsidRPr="00760D5D" w:rsidRDefault="00FA448F" w:rsidP="00FA448F">
      <w:pPr>
        <w:widowControl/>
        <w:autoSpaceDE/>
        <w:autoSpaceDN/>
        <w:adjustRightInd/>
        <w:rPr>
          <w:color w:val="000000"/>
          <w:spacing w:val="-2"/>
          <w:sz w:val="24"/>
          <w:szCs w:val="24"/>
        </w:rPr>
      </w:pPr>
    </w:p>
    <w:p w14:paraId="5CFED099" w14:textId="13012277" w:rsidR="00FA448F" w:rsidRPr="00551C4C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760D5D">
        <w:rPr>
          <w:color w:val="000000"/>
          <w:spacing w:val="-2"/>
          <w:sz w:val="24"/>
          <w:szCs w:val="24"/>
        </w:rPr>
        <w:t>Ознакомлен</w:t>
      </w:r>
      <w:r w:rsidRPr="00551C4C">
        <w:rPr>
          <w:color w:val="000000"/>
          <w:spacing w:val="-2"/>
          <w:sz w:val="28"/>
          <w:szCs w:val="28"/>
        </w:rPr>
        <w:t xml:space="preserve">                                  </w:t>
      </w:r>
      <w:r w:rsidRPr="00551C4C">
        <w:rPr>
          <w:sz w:val="24"/>
          <w:szCs w:val="24"/>
        </w:rPr>
        <w:t xml:space="preserve">   </w:t>
      </w:r>
      <w:r w:rsidR="00A55989">
        <w:rPr>
          <w:sz w:val="24"/>
          <w:szCs w:val="24"/>
        </w:rPr>
        <w:t>_</w:t>
      </w:r>
      <w:r w:rsidRPr="00551C4C">
        <w:rPr>
          <w:sz w:val="24"/>
          <w:szCs w:val="24"/>
        </w:rPr>
        <w:t xml:space="preserve">________________      </w:t>
      </w:r>
      <w:r w:rsidR="00A55989">
        <w:rPr>
          <w:sz w:val="24"/>
          <w:szCs w:val="24"/>
        </w:rPr>
        <w:t xml:space="preserve">    </w:t>
      </w:r>
      <w:r w:rsidRPr="00551C4C">
        <w:rPr>
          <w:sz w:val="24"/>
          <w:szCs w:val="24"/>
        </w:rPr>
        <w:t>_______________________</w:t>
      </w:r>
    </w:p>
    <w:p w14:paraId="36955F5D" w14:textId="2BC5A5C9" w:rsidR="00FA448F" w:rsidRPr="00551C4C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1A2194">
        <w:rPr>
          <w:sz w:val="16"/>
          <w:szCs w:val="16"/>
        </w:rPr>
        <w:t>П</w:t>
      </w:r>
      <w:r w:rsidRPr="00551C4C">
        <w:rPr>
          <w:sz w:val="16"/>
          <w:szCs w:val="16"/>
        </w:rPr>
        <w:t xml:space="preserve">одпись                                              И.О. Фамилия </w:t>
      </w:r>
      <w:r w:rsidRPr="00551C4C">
        <w:rPr>
          <w:color w:val="000000"/>
          <w:spacing w:val="-5"/>
          <w:sz w:val="16"/>
          <w:szCs w:val="16"/>
        </w:rPr>
        <w:t>обучающегося</w:t>
      </w:r>
    </w:p>
    <w:p w14:paraId="1B784E33" w14:textId="0CBA7445" w:rsidR="00FA448F" w:rsidRDefault="00FA448F" w:rsidP="006F73F7">
      <w:pPr>
        <w:spacing w:line="360" w:lineRule="auto"/>
        <w:jc w:val="both"/>
        <w:rPr>
          <w:bCs/>
          <w:color w:val="000000"/>
          <w:spacing w:val="-4"/>
          <w:sz w:val="28"/>
          <w:szCs w:val="28"/>
        </w:rPr>
      </w:pPr>
      <w:r w:rsidRPr="00551C4C">
        <w:rPr>
          <w:bCs/>
          <w:color w:val="000000"/>
          <w:spacing w:val="-4"/>
          <w:sz w:val="28"/>
          <w:szCs w:val="28"/>
        </w:rPr>
        <w:t>«___» _________</w:t>
      </w:r>
      <w:r>
        <w:rPr>
          <w:bCs/>
          <w:color w:val="000000"/>
          <w:spacing w:val="-4"/>
          <w:sz w:val="28"/>
          <w:szCs w:val="28"/>
        </w:rPr>
        <w:t>_____202__ г.</w:t>
      </w:r>
    </w:p>
    <w:p w14:paraId="715CC514" w14:textId="77777777" w:rsidR="00FA448F" w:rsidRDefault="00FA448F" w:rsidP="00FA448F"/>
    <w:p w14:paraId="0F018635" w14:textId="77777777" w:rsidR="00FA448F" w:rsidRDefault="00FA448F" w:rsidP="00FA448F"/>
    <w:p w14:paraId="48864F22" w14:textId="77777777" w:rsidR="00FA448F" w:rsidRDefault="00FA448F" w:rsidP="00FA448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E369D5" w14:textId="3E5B1619" w:rsidR="00961D63" w:rsidRPr="00961D63" w:rsidRDefault="00961D63" w:rsidP="00961D63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  <w:bookmarkStart w:id="12" w:name="_Toc59097255"/>
      <w:bookmarkStart w:id="13" w:name="_Toc61616584"/>
      <w:bookmarkStart w:id="14" w:name="_Toc93318615"/>
      <w:r w:rsidRPr="00961D63">
        <w:rPr>
          <w:bCs/>
          <w:kern w:val="36"/>
          <w:sz w:val="24"/>
          <w:szCs w:val="24"/>
        </w:rPr>
        <w:lastRenderedPageBreak/>
        <w:t>Приложение 2</w:t>
      </w:r>
      <w:bookmarkEnd w:id="12"/>
      <w:bookmarkEnd w:id="13"/>
      <w:bookmarkEnd w:id="14"/>
    </w:p>
    <w:p w14:paraId="57194279" w14:textId="77777777" w:rsidR="00B23BF5" w:rsidRDefault="00B23BF5" w:rsidP="00B04FBD">
      <w:pPr>
        <w:jc w:val="center"/>
        <w:rPr>
          <w:b/>
          <w:spacing w:val="20"/>
          <w:sz w:val="26"/>
          <w:szCs w:val="26"/>
        </w:rPr>
      </w:pPr>
      <w:r w:rsidRPr="00B261DD">
        <w:rPr>
          <w:b/>
          <w:spacing w:val="20"/>
          <w:sz w:val="26"/>
          <w:szCs w:val="26"/>
        </w:rPr>
        <w:t xml:space="preserve">Образовательная автономная некоммерческая организация </w:t>
      </w:r>
    </w:p>
    <w:p w14:paraId="7F1803CE" w14:textId="77777777" w:rsidR="00B23BF5" w:rsidRDefault="00B23BF5" w:rsidP="00B04FBD">
      <w:pPr>
        <w:jc w:val="center"/>
        <w:rPr>
          <w:b/>
          <w:spacing w:val="20"/>
          <w:sz w:val="26"/>
          <w:szCs w:val="26"/>
        </w:rPr>
      </w:pPr>
      <w:r w:rsidRPr="00B261DD">
        <w:rPr>
          <w:b/>
          <w:spacing w:val="20"/>
          <w:sz w:val="26"/>
          <w:szCs w:val="26"/>
        </w:rPr>
        <w:t>высшего образования</w:t>
      </w:r>
    </w:p>
    <w:p w14:paraId="5756EC99" w14:textId="77777777" w:rsidR="00B23BF5" w:rsidRPr="00B261DD" w:rsidRDefault="00B23BF5" w:rsidP="00B04FBD">
      <w:pPr>
        <w:jc w:val="center"/>
        <w:rPr>
          <w:b/>
          <w:spacing w:val="20"/>
          <w:sz w:val="26"/>
          <w:szCs w:val="26"/>
        </w:rPr>
      </w:pPr>
    </w:p>
    <w:p w14:paraId="3CBF7FAD" w14:textId="77777777" w:rsidR="00B23BF5" w:rsidRDefault="00B23BF5" w:rsidP="00B23BF5">
      <w:pPr>
        <w:spacing w:after="120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61D63" w:rsidRPr="00961D63" w14:paraId="674271D3" w14:textId="77777777" w:rsidTr="00CF6F45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49F55E2" w14:textId="77777777" w:rsidR="00961D63" w:rsidRPr="00961D63" w:rsidRDefault="00961D63" w:rsidP="00961D63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FAE92CB" w14:textId="77777777" w:rsidR="00961D63" w:rsidRPr="00961D63" w:rsidRDefault="00961D63" w:rsidP="00961D63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47D0236B" w14:textId="77777777" w:rsidR="00760D5D" w:rsidRPr="00F267CF" w:rsidRDefault="00760D5D" w:rsidP="00760D5D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>Факультет «Строительства и техносферной безопасности»</w:t>
      </w:r>
    </w:p>
    <w:p w14:paraId="16EB900C" w14:textId="3097A0A2" w:rsidR="00760D5D" w:rsidRDefault="00760D5D" w:rsidP="00760D5D">
      <w:pPr>
        <w:jc w:val="center"/>
        <w:rPr>
          <w:rFonts w:eastAsia="Calibri"/>
          <w:sz w:val="28"/>
          <w:szCs w:val="28"/>
        </w:rPr>
      </w:pPr>
      <w:r w:rsidRPr="00F267CF">
        <w:rPr>
          <w:rFonts w:eastAsia="Calibri"/>
          <w:sz w:val="24"/>
          <w:szCs w:val="24"/>
        </w:rPr>
        <w:t xml:space="preserve">Направление </w:t>
      </w:r>
      <w:r w:rsidRPr="00B379A5">
        <w:rPr>
          <w:rFonts w:eastAsia="Calibri"/>
          <w:sz w:val="24"/>
          <w:szCs w:val="24"/>
        </w:rPr>
        <w:t xml:space="preserve">подготовки: </w:t>
      </w:r>
      <w:r w:rsidR="00E65D5F" w:rsidRPr="00DE18E7">
        <w:rPr>
          <w:rFonts w:eastAsia="Calibri"/>
          <w:sz w:val="24"/>
          <w:szCs w:val="24"/>
        </w:rPr>
        <w:t>09.03.0</w:t>
      </w:r>
      <w:r w:rsidR="00E65D5F">
        <w:rPr>
          <w:rFonts w:eastAsia="Calibri"/>
          <w:sz w:val="24"/>
          <w:szCs w:val="24"/>
        </w:rPr>
        <w:t>2</w:t>
      </w:r>
      <w:r w:rsidR="00E65D5F" w:rsidRPr="00DE18E7">
        <w:rPr>
          <w:rFonts w:eastAsia="Calibri"/>
          <w:sz w:val="24"/>
          <w:szCs w:val="24"/>
        </w:rPr>
        <w:t xml:space="preserve"> </w:t>
      </w:r>
      <w:r w:rsidR="00E65D5F" w:rsidRPr="00E8254C">
        <w:rPr>
          <w:rFonts w:eastAsia="Calibri"/>
          <w:sz w:val="24"/>
          <w:szCs w:val="24"/>
        </w:rPr>
        <w:t>Информационные системы и технологии</w:t>
      </w:r>
    </w:p>
    <w:p w14:paraId="2C832658" w14:textId="77777777" w:rsidR="00961D63" w:rsidRPr="00961D63" w:rsidRDefault="00961D63" w:rsidP="00961D63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886"/>
      </w:tblGrid>
      <w:tr w:rsidR="00961D63" w:rsidRPr="00961D63" w14:paraId="418854E3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2D988" w14:textId="77777777" w:rsidR="00961D63" w:rsidRPr="00961D63" w:rsidRDefault="00961D63" w:rsidP="00961D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00EE5" w14:textId="77777777" w:rsidR="00961D63" w:rsidRPr="00961D63" w:rsidRDefault="00961D63" w:rsidP="00961D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D63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961D63" w:rsidRPr="00961D63" w14:paraId="743BC67D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D5F4F" w14:textId="77777777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212F" w14:textId="77777777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961D63">
              <w:rPr>
                <w:rFonts w:eastAsia="Calibri"/>
                <w:sz w:val="24"/>
                <w:szCs w:val="24"/>
              </w:rPr>
              <w:t>Декан факультета Строительства и техносферной безопасности</w:t>
            </w:r>
          </w:p>
        </w:tc>
      </w:tr>
      <w:tr w:rsidR="00961D63" w:rsidRPr="00961D63" w14:paraId="4568FBAF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A8F04" w14:textId="77777777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D4B9E" w14:textId="77777777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89ACAF5" w14:textId="77777777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61D63" w:rsidRPr="00961D63" w14:paraId="7C27B1BE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C4AE1" w14:textId="77777777" w:rsidR="00961D63" w:rsidRPr="00961D63" w:rsidRDefault="00961D63" w:rsidP="00961D63">
            <w:pPr>
              <w:jc w:val="center"/>
              <w:rPr>
                <w:rFonts w:eastAsia="Calibri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217F92" w14:textId="77777777" w:rsidR="00961D63" w:rsidRPr="00961D63" w:rsidRDefault="00961D63" w:rsidP="00961D63">
            <w:pPr>
              <w:jc w:val="center"/>
              <w:rPr>
                <w:rFonts w:eastAsia="Calibri"/>
              </w:rPr>
            </w:pPr>
            <w:r w:rsidRPr="00961D63">
              <w:rPr>
                <w:rFonts w:eastAsia="Calibri"/>
              </w:rPr>
              <w:t>(подпись)</w:t>
            </w:r>
          </w:p>
        </w:tc>
      </w:tr>
      <w:tr w:rsidR="00961D63" w:rsidRPr="00961D63" w14:paraId="3E2DB170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BE96" w14:textId="77777777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3E01" w14:textId="77777777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961D63">
              <w:rPr>
                <w:rFonts w:eastAsia="Calibri"/>
                <w:sz w:val="24"/>
                <w:szCs w:val="24"/>
                <w:u w:val="single"/>
              </w:rPr>
              <w:t>А.А. Котляревский</w:t>
            </w:r>
          </w:p>
        </w:tc>
      </w:tr>
      <w:tr w:rsidR="00961D63" w:rsidRPr="00961D63" w14:paraId="19C63FC4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CDFF0" w14:textId="77777777" w:rsidR="00961D63" w:rsidRPr="00961D63" w:rsidRDefault="00961D63" w:rsidP="00961D63">
            <w:pPr>
              <w:jc w:val="center"/>
              <w:rPr>
                <w:rFonts w:eastAsia="Calibri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7FA9D" w14:textId="77777777" w:rsidR="00961D63" w:rsidRPr="00961D63" w:rsidRDefault="00961D63" w:rsidP="00961D63">
            <w:pPr>
              <w:jc w:val="center"/>
              <w:rPr>
                <w:rFonts w:eastAsia="Calibri"/>
              </w:rPr>
            </w:pPr>
            <w:r w:rsidRPr="00961D63">
              <w:rPr>
                <w:rFonts w:eastAsia="Calibri"/>
                <w:lang w:val="en-US"/>
              </w:rPr>
              <w:t>(</w:t>
            </w:r>
            <w:r w:rsidRPr="00961D63">
              <w:rPr>
                <w:rFonts w:eastAsia="Calibri"/>
              </w:rPr>
              <w:t>ФИО декана)</w:t>
            </w:r>
          </w:p>
        </w:tc>
      </w:tr>
      <w:tr w:rsidR="00961D63" w:rsidRPr="00961D63" w14:paraId="2CF8FB3F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F6E0" w14:textId="77777777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3E3D0" w14:textId="77777777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2A50D5A7" w14:textId="77777777" w:rsid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961D63">
              <w:rPr>
                <w:rFonts w:eastAsia="Calibri"/>
                <w:sz w:val="24"/>
                <w:szCs w:val="24"/>
              </w:rPr>
              <w:t>«____» _________________ 202 ____ г.</w:t>
            </w:r>
          </w:p>
          <w:p w14:paraId="4750FCD1" w14:textId="77777777" w:rsid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5A69B08" w14:textId="77777777" w:rsid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2F786BE" w14:textId="5AC07DCA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4C5C8F78" w14:textId="77777777" w:rsidR="00B23BF5" w:rsidRPr="00D24C08" w:rsidRDefault="00B23BF5" w:rsidP="00B23BF5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ИНДИВИДУАЛЬНОЕ ЗАДАНИЕ</w:t>
      </w:r>
    </w:p>
    <w:p w14:paraId="15F8DE8A" w14:textId="77777777" w:rsidR="00B23BF5" w:rsidRDefault="00B23BF5" w:rsidP="00B23BF5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РОИЗВОДСТВЕННУЮ</w:t>
      </w:r>
      <w:r w:rsidRPr="00D24C08">
        <w:rPr>
          <w:b/>
          <w:sz w:val="28"/>
          <w:szCs w:val="28"/>
        </w:rPr>
        <w:t xml:space="preserve"> ПРАКТИКУ</w:t>
      </w:r>
      <w:r>
        <w:rPr>
          <w:b/>
          <w:sz w:val="28"/>
          <w:szCs w:val="28"/>
        </w:rPr>
        <w:t xml:space="preserve"> </w:t>
      </w:r>
    </w:p>
    <w:p w14:paraId="30717140" w14:textId="77777777" w:rsidR="00760D5D" w:rsidRDefault="00760D5D" w:rsidP="00760D5D">
      <w:pPr>
        <w:jc w:val="center"/>
        <w:rPr>
          <w:b/>
          <w:sz w:val="28"/>
          <w:szCs w:val="28"/>
        </w:rPr>
      </w:pPr>
    </w:p>
    <w:p w14:paraId="0B128403" w14:textId="07A9F8DE" w:rsidR="00760D5D" w:rsidRDefault="00E708BE" w:rsidP="00760D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луатацион</w:t>
      </w:r>
      <w:r w:rsidR="00760D5D">
        <w:rPr>
          <w:b/>
          <w:sz w:val="28"/>
          <w:szCs w:val="28"/>
        </w:rPr>
        <w:t>ная практика</w:t>
      </w:r>
    </w:p>
    <w:p w14:paraId="605F1FCF" w14:textId="77777777" w:rsidR="00760D5D" w:rsidRPr="00011D7D" w:rsidRDefault="00760D5D" w:rsidP="00760D5D">
      <w:pPr>
        <w:jc w:val="center"/>
        <w:rPr>
          <w:b/>
          <w:sz w:val="28"/>
          <w:szCs w:val="28"/>
        </w:rPr>
      </w:pPr>
    </w:p>
    <w:p w14:paraId="4F58A4F7" w14:textId="77777777" w:rsidR="00FA448F" w:rsidRPr="00D24C08" w:rsidRDefault="00FA448F" w:rsidP="00FA448F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 группы</w:t>
      </w:r>
      <w:r w:rsidRPr="00D24C08">
        <w:rPr>
          <w:color w:val="000000"/>
          <w:spacing w:val="-5"/>
          <w:sz w:val="28"/>
          <w:szCs w:val="28"/>
        </w:rPr>
        <w:t xml:space="preserve">___________ </w:t>
      </w:r>
      <w:r>
        <w:rPr>
          <w:color w:val="000000"/>
          <w:spacing w:val="-5"/>
          <w:sz w:val="28"/>
          <w:szCs w:val="28"/>
        </w:rPr>
        <w:t xml:space="preserve">     ________</w:t>
      </w:r>
      <w:r w:rsidRPr="00D24C08">
        <w:rPr>
          <w:color w:val="000000"/>
          <w:spacing w:val="-5"/>
          <w:sz w:val="28"/>
          <w:szCs w:val="28"/>
        </w:rPr>
        <w:t>____________________________</w:t>
      </w:r>
    </w:p>
    <w:p w14:paraId="16BD8534" w14:textId="77777777" w:rsidR="00FA448F" w:rsidRPr="00D24C08" w:rsidRDefault="00FA448F" w:rsidP="00FA448F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D24C08">
        <w:rPr>
          <w:color w:val="000000"/>
          <w:spacing w:val="-5"/>
          <w:sz w:val="16"/>
          <w:szCs w:val="16"/>
        </w:rPr>
        <w:t xml:space="preserve">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  </w:t>
      </w:r>
      <w:r w:rsidRPr="00D24C08">
        <w:rPr>
          <w:color w:val="000000"/>
          <w:spacing w:val="-5"/>
          <w:sz w:val="16"/>
          <w:szCs w:val="16"/>
        </w:rPr>
        <w:t xml:space="preserve">   </w:t>
      </w:r>
      <w:r>
        <w:rPr>
          <w:color w:val="000000"/>
          <w:spacing w:val="-5"/>
          <w:sz w:val="16"/>
          <w:szCs w:val="16"/>
        </w:rPr>
        <w:t xml:space="preserve">        ш</w:t>
      </w:r>
      <w:r w:rsidRPr="00D24C08">
        <w:rPr>
          <w:color w:val="000000"/>
          <w:spacing w:val="-5"/>
          <w:sz w:val="16"/>
          <w:szCs w:val="16"/>
        </w:rPr>
        <w:t xml:space="preserve">ифр и № группы            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</w:t>
      </w:r>
      <w:r w:rsidRPr="00D24C08">
        <w:rPr>
          <w:color w:val="000000"/>
          <w:spacing w:val="-5"/>
          <w:sz w:val="16"/>
          <w:szCs w:val="16"/>
        </w:rPr>
        <w:t xml:space="preserve">           </w:t>
      </w:r>
      <w:r>
        <w:rPr>
          <w:color w:val="000000"/>
          <w:spacing w:val="-5"/>
          <w:sz w:val="16"/>
          <w:szCs w:val="16"/>
        </w:rPr>
        <w:t>ф</w:t>
      </w:r>
      <w:r w:rsidRPr="00D24C08">
        <w:rPr>
          <w:color w:val="000000"/>
          <w:spacing w:val="-5"/>
          <w:sz w:val="16"/>
          <w:szCs w:val="16"/>
        </w:rPr>
        <w:t>амилия, имя, отчество обучающегося</w:t>
      </w:r>
    </w:p>
    <w:p w14:paraId="7FABDDD3" w14:textId="77777777" w:rsidR="00FA448F" w:rsidRPr="008B4C10" w:rsidRDefault="00FA448F" w:rsidP="00FA448F">
      <w:pPr>
        <w:jc w:val="both"/>
        <w:rPr>
          <w:sz w:val="28"/>
          <w:szCs w:val="28"/>
        </w:rPr>
      </w:pPr>
      <w:r w:rsidRPr="008B4C10">
        <w:rPr>
          <w:sz w:val="28"/>
          <w:szCs w:val="28"/>
        </w:rPr>
        <w:t xml:space="preserve">Место прохождения практик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A448F" w14:paraId="1C0A98A7" w14:textId="77777777" w:rsidTr="00A56498">
        <w:tc>
          <w:tcPr>
            <w:tcW w:w="10137" w:type="dxa"/>
          </w:tcPr>
          <w:p w14:paraId="7F69E1DB" w14:textId="77777777" w:rsidR="00FA448F" w:rsidRDefault="00FA448F" w:rsidP="00A56498">
            <w:pPr>
              <w:jc w:val="both"/>
              <w:rPr>
                <w:sz w:val="28"/>
                <w:szCs w:val="28"/>
              </w:rPr>
            </w:pPr>
          </w:p>
        </w:tc>
      </w:tr>
    </w:tbl>
    <w:p w14:paraId="5D8F0F84" w14:textId="77777777" w:rsidR="00FA448F" w:rsidRPr="00F0700D" w:rsidRDefault="00FA448F" w:rsidP="00FA448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п</w:t>
      </w:r>
      <w:r w:rsidRPr="00F0700D">
        <w:rPr>
          <w:sz w:val="16"/>
          <w:szCs w:val="16"/>
        </w:rPr>
        <w:t>олное наименование организации)</w:t>
      </w:r>
    </w:p>
    <w:p w14:paraId="5453146B" w14:textId="77777777" w:rsidR="00FA448F" w:rsidRPr="00F0700D" w:rsidRDefault="00FA448F" w:rsidP="00FA448F">
      <w:pPr>
        <w:jc w:val="both"/>
        <w:rPr>
          <w:sz w:val="28"/>
          <w:szCs w:val="28"/>
        </w:rPr>
      </w:pPr>
      <w:r w:rsidRPr="00F0700D">
        <w:rPr>
          <w:sz w:val="28"/>
          <w:szCs w:val="28"/>
        </w:rPr>
        <w:t>Срок прохожден</w:t>
      </w:r>
      <w:r>
        <w:rPr>
          <w:sz w:val="28"/>
          <w:szCs w:val="28"/>
        </w:rPr>
        <w:t>ия практики: с «__» _______ 202</w:t>
      </w:r>
      <w:r w:rsidRPr="00F0700D">
        <w:rPr>
          <w:sz w:val="28"/>
          <w:szCs w:val="28"/>
        </w:rPr>
        <w:t>__ г. по «__» _____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 xml:space="preserve">__ г. </w:t>
      </w:r>
    </w:p>
    <w:p w14:paraId="12432211" w14:textId="77777777" w:rsidR="00FA448F" w:rsidRPr="00F0700D" w:rsidRDefault="00FA448F" w:rsidP="00FA448F">
      <w:pPr>
        <w:jc w:val="both"/>
        <w:rPr>
          <w:b/>
          <w:sz w:val="28"/>
          <w:szCs w:val="28"/>
        </w:rPr>
      </w:pPr>
    </w:p>
    <w:p w14:paraId="7ADEAA8C" w14:textId="77777777" w:rsidR="00FA448F" w:rsidRDefault="00FA448F" w:rsidP="00FA448F">
      <w:pPr>
        <w:ind w:firstLine="709"/>
        <w:jc w:val="both"/>
        <w:rPr>
          <w:b/>
          <w:sz w:val="28"/>
          <w:szCs w:val="28"/>
        </w:rPr>
      </w:pPr>
      <w:r w:rsidRPr="00F0700D">
        <w:rPr>
          <w:b/>
          <w:sz w:val="28"/>
          <w:szCs w:val="28"/>
        </w:rPr>
        <w:t>Содержание индивидуального задания на практику</w:t>
      </w:r>
      <w:r>
        <w:rPr>
          <w:b/>
          <w:sz w:val="28"/>
          <w:szCs w:val="28"/>
        </w:rPr>
        <w:t>, соотнесенное с планируемыми результатами обучения при прохождении практики</w:t>
      </w:r>
      <w:r w:rsidRPr="00F0700D">
        <w:rPr>
          <w:b/>
          <w:sz w:val="28"/>
          <w:szCs w:val="28"/>
        </w:rPr>
        <w:t>: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5188"/>
        <w:gridCol w:w="4475"/>
      </w:tblGrid>
      <w:tr w:rsidR="00B66734" w:rsidRPr="00FA6610" w14:paraId="38F7B429" w14:textId="626DCA92" w:rsidTr="00B66734">
        <w:trPr>
          <w:trHeight w:val="345"/>
          <w:tblHeader/>
        </w:trPr>
        <w:tc>
          <w:tcPr>
            <w:tcW w:w="5188" w:type="dxa"/>
            <w:shd w:val="clear" w:color="auto" w:fill="FFFFFF" w:themeFill="background1"/>
          </w:tcPr>
          <w:p w14:paraId="12E9FF0B" w14:textId="2EB71BC0" w:rsidR="00B66734" w:rsidRPr="00FA6610" w:rsidRDefault="00B66734" w:rsidP="00A56498">
            <w:pPr>
              <w:shd w:val="clear" w:color="auto" w:fill="FFFFFF"/>
              <w:jc w:val="center"/>
              <w:rPr>
                <w:b/>
                <w:bCs/>
                <w:color w:val="000066"/>
              </w:rPr>
            </w:pPr>
            <w:r>
              <w:rPr>
                <w:b/>
                <w:sz w:val="24"/>
                <w:szCs w:val="24"/>
              </w:rPr>
              <w:t>Содержание индивидуального задания</w:t>
            </w:r>
          </w:p>
        </w:tc>
        <w:tc>
          <w:tcPr>
            <w:tcW w:w="4475" w:type="dxa"/>
            <w:shd w:val="clear" w:color="auto" w:fill="FFFFFF" w:themeFill="background1"/>
          </w:tcPr>
          <w:p w14:paraId="29012978" w14:textId="77777777" w:rsidR="00B66734" w:rsidRDefault="00B66734" w:rsidP="00A5649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B66734" w:rsidRPr="00FA6610" w14:paraId="60C98C14" w14:textId="2CA09FAF" w:rsidTr="00B66734">
        <w:trPr>
          <w:trHeight w:val="345"/>
        </w:trPr>
        <w:tc>
          <w:tcPr>
            <w:tcW w:w="5188" w:type="dxa"/>
            <w:shd w:val="clear" w:color="auto" w:fill="FFFFFF" w:themeFill="background1"/>
          </w:tcPr>
          <w:p w14:paraId="00C99A1F" w14:textId="45B4FF29" w:rsidR="00B66734" w:rsidRPr="00FA6610" w:rsidRDefault="001F36A5" w:rsidP="00B66734">
            <w:pPr>
              <w:jc w:val="both"/>
            </w:pPr>
            <w:r w:rsidRPr="00ED2B6C">
              <w:rPr>
                <w:sz w:val="24"/>
                <w:szCs w:val="24"/>
              </w:rPr>
              <w:t>Составить общее описание предприятия (организации) – название, место</w:t>
            </w:r>
            <w:r>
              <w:rPr>
                <w:sz w:val="24"/>
                <w:szCs w:val="24"/>
              </w:rPr>
              <w:t>положение, собственник, статус.</w:t>
            </w:r>
          </w:p>
        </w:tc>
        <w:tc>
          <w:tcPr>
            <w:tcW w:w="4475" w:type="dxa"/>
            <w:shd w:val="clear" w:color="auto" w:fill="FFFFFF" w:themeFill="background1"/>
          </w:tcPr>
          <w:p w14:paraId="291AD42B" w14:textId="77777777" w:rsidR="00B66734" w:rsidRPr="009974B8" w:rsidRDefault="00B66734" w:rsidP="00DE4581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</w:p>
        </w:tc>
      </w:tr>
      <w:tr w:rsidR="00B66734" w:rsidRPr="00FA6610" w14:paraId="1A143AAD" w14:textId="054A3610" w:rsidTr="00B66734">
        <w:trPr>
          <w:trHeight w:val="345"/>
        </w:trPr>
        <w:tc>
          <w:tcPr>
            <w:tcW w:w="5188" w:type="dxa"/>
            <w:shd w:val="clear" w:color="auto" w:fill="FFFFFF" w:themeFill="background1"/>
          </w:tcPr>
          <w:p w14:paraId="546358EA" w14:textId="77777777" w:rsidR="001F36A5" w:rsidRDefault="001F36A5" w:rsidP="001F36A5">
            <w:pPr>
              <w:pStyle w:val="a5"/>
              <w:tabs>
                <w:tab w:val="left" w:pos="191"/>
              </w:tabs>
              <w:spacing w:line="264" w:lineRule="auto"/>
              <w:ind w:left="23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  <w:p w14:paraId="17E19644" w14:textId="14D34F6B" w:rsidR="00B66734" w:rsidRPr="00260E14" w:rsidRDefault="00B66734" w:rsidP="001F36A5">
            <w:pPr>
              <w:pStyle w:val="a5"/>
              <w:tabs>
                <w:tab w:val="left" w:pos="191"/>
              </w:tabs>
              <w:spacing w:line="264" w:lineRule="auto"/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обзор </w:t>
            </w:r>
            <w:r w:rsidR="001F36A5">
              <w:rPr>
                <w:sz w:val="24"/>
                <w:szCs w:val="24"/>
              </w:rPr>
              <w:t xml:space="preserve">источников информации </w:t>
            </w:r>
            <w:r>
              <w:rPr>
                <w:sz w:val="24"/>
                <w:szCs w:val="24"/>
              </w:rPr>
              <w:t>для составления технической и эксплуатационной документации</w:t>
            </w:r>
            <w:r w:rsidRPr="00982E72">
              <w:rPr>
                <w:sz w:val="24"/>
                <w:szCs w:val="24"/>
              </w:rPr>
              <w:t>.</w:t>
            </w:r>
          </w:p>
          <w:p w14:paraId="5633A70F" w14:textId="46D1DF00" w:rsidR="00B66734" w:rsidRPr="00260E14" w:rsidRDefault="00B66734" w:rsidP="001F36A5">
            <w:pPr>
              <w:pStyle w:val="western"/>
              <w:shd w:val="clear" w:color="auto" w:fill="FFFFFF"/>
              <w:spacing w:before="0" w:beforeAutospacing="0" w:after="0" w:afterAutospacing="0"/>
              <w:ind w:left="23"/>
              <w:jc w:val="both"/>
            </w:pPr>
            <w:r w:rsidRPr="000F1134">
              <w:t xml:space="preserve">Разработать структуру и сформулировать основные направления работы в процессе </w:t>
            </w:r>
            <w:r w:rsidRPr="000F1134">
              <w:lastRenderedPageBreak/>
              <w:t>написания выпускной квалификационной работы.</w:t>
            </w:r>
          </w:p>
        </w:tc>
        <w:tc>
          <w:tcPr>
            <w:tcW w:w="4475" w:type="dxa"/>
            <w:shd w:val="clear" w:color="auto" w:fill="FFFFFF" w:themeFill="background1"/>
          </w:tcPr>
          <w:p w14:paraId="0B08BF62" w14:textId="77777777" w:rsidR="00B66734" w:rsidRPr="00982E72" w:rsidRDefault="00B66734" w:rsidP="00260E14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</w:p>
        </w:tc>
      </w:tr>
      <w:tr w:rsidR="00B66734" w:rsidRPr="00FA6610" w14:paraId="45806764" w14:textId="69A2D596" w:rsidTr="00B66734">
        <w:trPr>
          <w:trHeight w:val="1779"/>
        </w:trPr>
        <w:tc>
          <w:tcPr>
            <w:tcW w:w="5188" w:type="dxa"/>
            <w:shd w:val="clear" w:color="auto" w:fill="FFFFFF" w:themeFill="background1"/>
          </w:tcPr>
          <w:p w14:paraId="025FE41B" w14:textId="54476B19" w:rsidR="001F36A5" w:rsidRPr="00AD5261" w:rsidRDefault="001F36A5" w:rsidP="001F36A5">
            <w:pPr>
              <w:pStyle w:val="a5"/>
              <w:tabs>
                <w:tab w:val="left" w:pos="191"/>
              </w:tabs>
              <w:spacing w:line="264" w:lineRule="auto"/>
              <w:ind w:left="23"/>
              <w:jc w:val="both"/>
              <w:rPr>
                <w:sz w:val="24"/>
                <w:szCs w:val="24"/>
              </w:rPr>
            </w:pPr>
            <w:r w:rsidRPr="00982E72">
              <w:rPr>
                <w:sz w:val="24"/>
                <w:szCs w:val="24"/>
              </w:rPr>
              <w:lastRenderedPageBreak/>
              <w:t>Разработать</w:t>
            </w:r>
            <w:r w:rsidRPr="00AD5261">
              <w:rPr>
                <w:sz w:val="24"/>
                <w:szCs w:val="24"/>
              </w:rPr>
              <w:t xml:space="preserve"> мероприятия по </w:t>
            </w:r>
            <w:r>
              <w:rPr>
                <w:sz w:val="24"/>
                <w:szCs w:val="24"/>
              </w:rPr>
              <w:t>созданию информационной системы организации.</w:t>
            </w:r>
          </w:p>
          <w:p w14:paraId="33BE8BB8" w14:textId="77777777" w:rsidR="001F36A5" w:rsidRPr="009974B8" w:rsidRDefault="001F36A5" w:rsidP="001F36A5">
            <w:pPr>
              <w:pStyle w:val="a5"/>
              <w:tabs>
                <w:tab w:val="left" w:pos="191"/>
              </w:tabs>
              <w:spacing w:line="264" w:lineRule="auto"/>
              <w:ind w:left="23"/>
              <w:jc w:val="both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Разработать и установить требования к типам и характеристикам данных, необх</w:t>
            </w:r>
            <w:r>
              <w:rPr>
                <w:sz w:val="24"/>
                <w:szCs w:val="24"/>
              </w:rPr>
              <w:t>одимых для функционирования ИС</w:t>
            </w:r>
            <w:r w:rsidRPr="009974B8">
              <w:rPr>
                <w:sz w:val="24"/>
                <w:szCs w:val="24"/>
              </w:rPr>
              <w:t>.</w:t>
            </w:r>
          </w:p>
          <w:p w14:paraId="4F0D32DB" w14:textId="1A20112D" w:rsidR="001F36A5" w:rsidRDefault="001F36A5" w:rsidP="001F36A5">
            <w:pPr>
              <w:pStyle w:val="a5"/>
              <w:tabs>
                <w:tab w:val="left" w:pos="191"/>
              </w:tabs>
              <w:spacing w:line="264" w:lineRule="auto"/>
              <w:ind w:left="23"/>
              <w:jc w:val="both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Спроектировать информационную модель данных</w:t>
            </w:r>
            <w:r>
              <w:rPr>
                <w:sz w:val="24"/>
                <w:szCs w:val="24"/>
              </w:rPr>
              <w:t xml:space="preserve"> ИС.</w:t>
            </w:r>
          </w:p>
          <w:p w14:paraId="01BF22CD" w14:textId="3778EE12" w:rsidR="00B66734" w:rsidRPr="00260E14" w:rsidRDefault="001F36A5" w:rsidP="001F36A5">
            <w:pPr>
              <w:pStyle w:val="a5"/>
              <w:tabs>
                <w:tab w:val="left" w:pos="191"/>
              </w:tabs>
              <w:spacing w:line="264" w:lineRule="auto"/>
              <w:ind w:left="23"/>
              <w:jc w:val="both"/>
              <w:rPr>
                <w:sz w:val="24"/>
                <w:szCs w:val="24"/>
              </w:rPr>
            </w:pPr>
            <w:r w:rsidRPr="000F1134">
              <w:rPr>
                <w:sz w:val="24"/>
                <w:szCs w:val="24"/>
              </w:rPr>
              <w:t>Провести поиск и анализ материалов для обзорно-теоретической части выпускной квалификационной работы.</w:t>
            </w:r>
          </w:p>
        </w:tc>
        <w:tc>
          <w:tcPr>
            <w:tcW w:w="4475" w:type="dxa"/>
            <w:shd w:val="clear" w:color="auto" w:fill="FFFFFF" w:themeFill="background1"/>
          </w:tcPr>
          <w:p w14:paraId="26E8C42B" w14:textId="77777777" w:rsidR="00B66734" w:rsidRPr="009974B8" w:rsidRDefault="00B66734" w:rsidP="00260E14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</w:p>
        </w:tc>
      </w:tr>
      <w:tr w:rsidR="00B66734" w:rsidRPr="00C92839" w14:paraId="08BB96A8" w14:textId="4ABA75F2" w:rsidTr="00B66734">
        <w:trPr>
          <w:trHeight w:val="360"/>
        </w:trPr>
        <w:tc>
          <w:tcPr>
            <w:tcW w:w="5188" w:type="dxa"/>
            <w:shd w:val="clear" w:color="auto" w:fill="FFFFFF" w:themeFill="background1"/>
          </w:tcPr>
          <w:p w14:paraId="75428B92" w14:textId="02EC64E4" w:rsidR="00B66734" w:rsidRPr="008A0677" w:rsidRDefault="008A0677" w:rsidP="008A0677">
            <w:pPr>
              <w:pStyle w:val="a5"/>
              <w:tabs>
                <w:tab w:val="left" w:pos="191"/>
              </w:tabs>
              <w:spacing w:line="264" w:lineRule="auto"/>
              <w:ind w:left="23"/>
              <w:jc w:val="both"/>
              <w:rPr>
                <w:sz w:val="24"/>
                <w:szCs w:val="24"/>
              </w:rPr>
            </w:pPr>
            <w:r w:rsidRPr="008A0677">
              <w:rPr>
                <w:sz w:val="24"/>
                <w:szCs w:val="24"/>
              </w:rPr>
              <w:t>Выбрать программные средства для реализации поставленной задачи. Реализовать программно поставленную задачу.</w:t>
            </w:r>
          </w:p>
        </w:tc>
        <w:tc>
          <w:tcPr>
            <w:tcW w:w="4475" w:type="dxa"/>
            <w:shd w:val="clear" w:color="auto" w:fill="FFFFFF" w:themeFill="background1"/>
          </w:tcPr>
          <w:p w14:paraId="6E4B93F6" w14:textId="77777777" w:rsidR="00B66734" w:rsidRPr="009974B8" w:rsidRDefault="00B66734" w:rsidP="000C15D8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</w:p>
        </w:tc>
      </w:tr>
      <w:tr w:rsidR="008A0677" w:rsidRPr="00C92839" w14:paraId="62A674AC" w14:textId="64783668" w:rsidTr="00B66734">
        <w:trPr>
          <w:trHeight w:val="360"/>
        </w:trPr>
        <w:tc>
          <w:tcPr>
            <w:tcW w:w="5188" w:type="dxa"/>
            <w:shd w:val="clear" w:color="auto" w:fill="FFFFFF" w:themeFill="background1"/>
          </w:tcPr>
          <w:p w14:paraId="753B5BEB" w14:textId="1FD47576" w:rsidR="008A0677" w:rsidRPr="009974B8" w:rsidRDefault="008A0677" w:rsidP="008A0677">
            <w:pPr>
              <w:pStyle w:val="a5"/>
              <w:tabs>
                <w:tab w:val="left" w:pos="191"/>
              </w:tabs>
              <w:spacing w:line="264" w:lineRule="auto"/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инструкцию пользователя ИС. Привести контрольный пример решения задачи.</w:t>
            </w:r>
          </w:p>
        </w:tc>
        <w:tc>
          <w:tcPr>
            <w:tcW w:w="4475" w:type="dxa"/>
            <w:shd w:val="clear" w:color="auto" w:fill="FFFFFF" w:themeFill="background1"/>
          </w:tcPr>
          <w:p w14:paraId="72CC1F4D" w14:textId="77777777" w:rsidR="008A0677" w:rsidRDefault="008A0677" w:rsidP="008A0677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</w:p>
        </w:tc>
      </w:tr>
    </w:tbl>
    <w:p w14:paraId="6ADF7634" w14:textId="77777777" w:rsidR="00FA448F" w:rsidRPr="00C92839" w:rsidRDefault="00FA448F" w:rsidP="00FA448F">
      <w:pPr>
        <w:shd w:val="clear" w:color="auto" w:fill="FFFFFF"/>
        <w:tabs>
          <w:tab w:val="left" w:leader="underscore" w:pos="5342"/>
        </w:tabs>
        <w:jc w:val="right"/>
        <w:rPr>
          <w:b/>
          <w:color w:val="000000"/>
          <w:spacing w:val="-5"/>
          <w:sz w:val="24"/>
          <w:szCs w:val="24"/>
        </w:rPr>
      </w:pPr>
    </w:p>
    <w:p w14:paraId="19C6A9C5" w14:textId="77777777" w:rsidR="00FA448F" w:rsidRPr="005D2E25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  <w:r w:rsidRPr="005D2E25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A448F" w:rsidRPr="005D2E25" w14:paraId="3F07C1BC" w14:textId="77777777" w:rsidTr="00A56498">
        <w:tc>
          <w:tcPr>
            <w:tcW w:w="10137" w:type="dxa"/>
          </w:tcPr>
          <w:p w14:paraId="756BAE39" w14:textId="236F4201" w:rsidR="00FA448F" w:rsidRPr="005D2E25" w:rsidRDefault="00961D63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D2E25">
              <w:rPr>
                <w:bCs/>
                <w:color w:val="000000"/>
                <w:spacing w:val="-4"/>
                <w:sz w:val="24"/>
                <w:szCs w:val="24"/>
              </w:rPr>
              <w:t>Заведующий кафедрой</w:t>
            </w:r>
            <w:r w:rsidR="00FA448F" w:rsidRPr="005D2E25">
              <w:rPr>
                <w:bCs/>
                <w:color w:val="000000"/>
                <w:spacing w:val="-4"/>
                <w:sz w:val="24"/>
                <w:szCs w:val="24"/>
              </w:rPr>
              <w:t xml:space="preserve">   </w:t>
            </w:r>
          </w:p>
        </w:tc>
      </w:tr>
    </w:tbl>
    <w:p w14:paraId="27A01B0C" w14:textId="77777777" w:rsidR="00FA448F" w:rsidRPr="00D24C08" w:rsidRDefault="00FA448F" w:rsidP="00FA448F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D24C08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</w:t>
      </w:r>
      <w:r w:rsidRPr="00D24C08">
        <w:rPr>
          <w:bCs/>
          <w:color w:val="000000"/>
          <w:spacing w:val="-4"/>
          <w:sz w:val="16"/>
          <w:szCs w:val="16"/>
        </w:rPr>
        <w:t>олжность, ученая степень, ученое звание</w:t>
      </w:r>
    </w:p>
    <w:p w14:paraId="443A555B" w14:textId="7776ECCC" w:rsidR="00FA448F" w:rsidRPr="00D24C08" w:rsidRDefault="00FA448F" w:rsidP="00FA448F">
      <w:pPr>
        <w:rPr>
          <w:sz w:val="24"/>
          <w:szCs w:val="24"/>
        </w:rPr>
      </w:pPr>
      <w:r w:rsidRPr="00D24C08">
        <w:rPr>
          <w:sz w:val="24"/>
          <w:szCs w:val="24"/>
        </w:rPr>
        <w:t xml:space="preserve">                                                                       ________________  </w:t>
      </w:r>
      <w:r w:rsidR="001A2194">
        <w:rPr>
          <w:sz w:val="24"/>
          <w:szCs w:val="24"/>
        </w:rPr>
        <w:t xml:space="preserve">    </w:t>
      </w:r>
      <w:r w:rsidRPr="00D24C08">
        <w:rPr>
          <w:sz w:val="24"/>
          <w:szCs w:val="24"/>
        </w:rPr>
        <w:t xml:space="preserve"> </w:t>
      </w:r>
      <w:r w:rsidR="001A2194">
        <w:rPr>
          <w:sz w:val="24"/>
          <w:szCs w:val="24"/>
        </w:rPr>
        <w:t>_______</w:t>
      </w:r>
      <w:r>
        <w:rPr>
          <w:sz w:val="24"/>
          <w:szCs w:val="24"/>
        </w:rPr>
        <w:t>__________________</w:t>
      </w:r>
    </w:p>
    <w:p w14:paraId="0CE94E2B" w14:textId="77777777" w:rsidR="00FA448F" w:rsidRPr="00D24C08" w:rsidRDefault="00FA448F" w:rsidP="00FA448F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6D686D62" w14:textId="354BE4D8" w:rsidR="00FA448F" w:rsidRPr="00D24C08" w:rsidRDefault="00FA448F" w:rsidP="00FA448F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D24C08">
        <w:rPr>
          <w:b/>
          <w:bCs/>
          <w:color w:val="000000"/>
          <w:spacing w:val="-4"/>
          <w:sz w:val="24"/>
          <w:szCs w:val="24"/>
        </w:rPr>
        <w:t>_» _</w:t>
      </w:r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>
        <w:rPr>
          <w:bCs/>
          <w:color w:val="000000"/>
          <w:spacing w:val="-4"/>
          <w:sz w:val="24"/>
          <w:szCs w:val="24"/>
        </w:rPr>
        <w:t>202</w:t>
      </w:r>
      <w:r w:rsidRPr="00D24C08">
        <w:rPr>
          <w:bCs/>
          <w:color w:val="000000"/>
          <w:spacing w:val="-4"/>
          <w:sz w:val="24"/>
          <w:szCs w:val="24"/>
        </w:rPr>
        <w:t>__г.</w:t>
      </w:r>
    </w:p>
    <w:p w14:paraId="5A39376B" w14:textId="77777777" w:rsidR="00FA448F" w:rsidRPr="00D24C08" w:rsidRDefault="00FA448F" w:rsidP="00FA448F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00FF696" w14:textId="77777777" w:rsidR="00FA448F" w:rsidRPr="005D2E25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</w:p>
    <w:p w14:paraId="5F73B5DA" w14:textId="77777777" w:rsidR="00FA448F" w:rsidRPr="005D2E25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  <w:r w:rsidRPr="005D2E25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A448F" w14:paraId="27ACC37A" w14:textId="77777777" w:rsidTr="00A56498">
        <w:tc>
          <w:tcPr>
            <w:tcW w:w="10137" w:type="dxa"/>
          </w:tcPr>
          <w:p w14:paraId="75145278" w14:textId="77777777" w:rsidR="00FA448F" w:rsidRDefault="00FA448F" w:rsidP="00A56498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</w:tr>
    </w:tbl>
    <w:p w14:paraId="29D3D8CB" w14:textId="77777777" w:rsidR="00FA448F" w:rsidRPr="00D24C08" w:rsidRDefault="00FA448F" w:rsidP="00FA448F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D24C08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</w:t>
      </w:r>
      <w:r w:rsidRPr="00D24C08">
        <w:rPr>
          <w:bCs/>
          <w:color w:val="000000"/>
          <w:spacing w:val="-4"/>
          <w:sz w:val="16"/>
          <w:szCs w:val="16"/>
        </w:rPr>
        <w:t>олжность, ученая степень, ученое звание</w:t>
      </w:r>
    </w:p>
    <w:p w14:paraId="3F30A36F" w14:textId="0B804C08" w:rsidR="00FA448F" w:rsidRPr="00D24C08" w:rsidRDefault="00FA448F" w:rsidP="00FA448F">
      <w:pPr>
        <w:rPr>
          <w:sz w:val="24"/>
          <w:szCs w:val="24"/>
        </w:rPr>
      </w:pPr>
      <w:r w:rsidRPr="00D24C08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       </w:t>
      </w:r>
      <w:r w:rsidRPr="00D24C08">
        <w:rPr>
          <w:sz w:val="24"/>
          <w:szCs w:val="24"/>
        </w:rPr>
        <w:t xml:space="preserve">  </w:t>
      </w:r>
      <w:r w:rsidR="001A2194">
        <w:rPr>
          <w:sz w:val="24"/>
          <w:szCs w:val="24"/>
        </w:rPr>
        <w:t xml:space="preserve">   ________________        </w:t>
      </w:r>
      <w:r w:rsidRPr="00D24C08">
        <w:rPr>
          <w:sz w:val="24"/>
          <w:szCs w:val="24"/>
        </w:rPr>
        <w:t>_________________________</w:t>
      </w:r>
    </w:p>
    <w:p w14:paraId="47FAC24C" w14:textId="77777777" w:rsidR="00FA448F" w:rsidRPr="00D24C08" w:rsidRDefault="00FA448F" w:rsidP="00FA448F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79FCC9CD" w14:textId="100F7679" w:rsidR="00FA448F" w:rsidRPr="00D24C08" w:rsidRDefault="00FA448F" w:rsidP="00FA448F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D24C08">
        <w:rPr>
          <w:b/>
          <w:bCs/>
          <w:color w:val="000000"/>
          <w:spacing w:val="-4"/>
          <w:sz w:val="24"/>
          <w:szCs w:val="24"/>
        </w:rPr>
        <w:t>_» _</w:t>
      </w:r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>
        <w:rPr>
          <w:bCs/>
          <w:color w:val="000000"/>
          <w:spacing w:val="-4"/>
          <w:sz w:val="24"/>
          <w:szCs w:val="24"/>
        </w:rPr>
        <w:t>202</w:t>
      </w:r>
      <w:r w:rsidRPr="00D24C08">
        <w:rPr>
          <w:bCs/>
          <w:color w:val="000000"/>
          <w:spacing w:val="-4"/>
          <w:sz w:val="24"/>
          <w:szCs w:val="24"/>
        </w:rPr>
        <w:t>__г.</w:t>
      </w:r>
    </w:p>
    <w:p w14:paraId="71D6C8C3" w14:textId="77777777" w:rsidR="00FA448F" w:rsidRPr="00D24C08" w:rsidRDefault="00FA448F" w:rsidP="00FA448F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57E0D474" w14:textId="28942579" w:rsidR="00FA448F" w:rsidRPr="00D24C08" w:rsidRDefault="001A2194" w:rsidP="00FA448F">
      <w:pPr>
        <w:rPr>
          <w:sz w:val="24"/>
          <w:szCs w:val="24"/>
        </w:rPr>
      </w:pPr>
      <w:r w:rsidRPr="005D2E25">
        <w:rPr>
          <w:color w:val="000000"/>
          <w:spacing w:val="-2"/>
          <w:sz w:val="24"/>
          <w:szCs w:val="24"/>
        </w:rPr>
        <w:t xml:space="preserve">Ознакомлен   </w:t>
      </w:r>
      <w:r>
        <w:rPr>
          <w:color w:val="000000"/>
          <w:spacing w:val="-2"/>
          <w:sz w:val="28"/>
          <w:szCs w:val="28"/>
        </w:rPr>
        <w:t xml:space="preserve">                                  </w:t>
      </w:r>
      <w:r w:rsidR="00FA448F">
        <w:rPr>
          <w:sz w:val="24"/>
          <w:szCs w:val="24"/>
        </w:rPr>
        <w:t xml:space="preserve">        ________________    </w:t>
      </w:r>
      <w:r w:rsidR="00FA448F" w:rsidRPr="00D24C08">
        <w:rPr>
          <w:sz w:val="24"/>
          <w:szCs w:val="24"/>
        </w:rPr>
        <w:t>_________________________</w:t>
      </w:r>
    </w:p>
    <w:p w14:paraId="67434A78" w14:textId="1B372229" w:rsidR="00FA448F" w:rsidRPr="00D24C08" w:rsidRDefault="00FA448F" w:rsidP="00FA448F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8B4C1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</w:t>
      </w:r>
      <w:r w:rsidR="001A2194">
        <w:rPr>
          <w:sz w:val="16"/>
          <w:szCs w:val="16"/>
        </w:rPr>
        <w:t>П</w:t>
      </w:r>
      <w:r w:rsidRPr="00D24C08">
        <w:rPr>
          <w:sz w:val="16"/>
          <w:szCs w:val="16"/>
        </w:rPr>
        <w:t xml:space="preserve">одпись          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D24C08">
        <w:rPr>
          <w:sz w:val="16"/>
          <w:szCs w:val="16"/>
        </w:rPr>
        <w:t xml:space="preserve">     И.О. Фамилия </w:t>
      </w:r>
      <w:r w:rsidRPr="00D24C08">
        <w:rPr>
          <w:color w:val="000000"/>
          <w:spacing w:val="-5"/>
          <w:sz w:val="16"/>
          <w:szCs w:val="16"/>
        </w:rPr>
        <w:t>обучающегося</w:t>
      </w:r>
    </w:p>
    <w:p w14:paraId="1B8CBFC1" w14:textId="110F3E4B" w:rsidR="00FA448F" w:rsidRDefault="00FA448F" w:rsidP="00FA448F">
      <w:pPr>
        <w:rPr>
          <w:bCs/>
          <w:color w:val="000000"/>
          <w:spacing w:val="-4"/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D24C08">
        <w:rPr>
          <w:b/>
          <w:bCs/>
          <w:color w:val="000000"/>
          <w:spacing w:val="-4"/>
          <w:sz w:val="24"/>
          <w:szCs w:val="24"/>
        </w:rPr>
        <w:t>_» _</w:t>
      </w:r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D24C08">
        <w:rPr>
          <w:bCs/>
          <w:color w:val="000000"/>
          <w:spacing w:val="-4"/>
          <w:sz w:val="24"/>
          <w:szCs w:val="24"/>
        </w:rPr>
        <w:t>20</w:t>
      </w:r>
      <w:r>
        <w:rPr>
          <w:bCs/>
          <w:color w:val="000000"/>
          <w:spacing w:val="-4"/>
          <w:sz w:val="24"/>
          <w:szCs w:val="24"/>
        </w:rPr>
        <w:t>2</w:t>
      </w:r>
      <w:r w:rsidRPr="00D24C08">
        <w:rPr>
          <w:bCs/>
          <w:color w:val="000000"/>
          <w:spacing w:val="-4"/>
          <w:sz w:val="24"/>
          <w:szCs w:val="24"/>
        </w:rPr>
        <w:t>__г.</w:t>
      </w:r>
    </w:p>
    <w:p w14:paraId="68FAA479" w14:textId="7A8D9531" w:rsidR="00961D63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24A16620" w14:textId="1D35F0A4" w:rsidR="00961D63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2A67406E" w14:textId="7D2AA886" w:rsidR="001F36A5" w:rsidRDefault="001F36A5">
      <w:pPr>
        <w:widowControl/>
        <w:autoSpaceDE/>
        <w:autoSpaceDN/>
        <w:adjustRightInd/>
        <w:spacing w:after="160" w:line="259" w:lineRule="auto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br w:type="page"/>
      </w:r>
    </w:p>
    <w:p w14:paraId="32166FE4" w14:textId="2A22A7B0" w:rsidR="00FA448F" w:rsidRPr="00961D63" w:rsidRDefault="00E07E6C" w:rsidP="00961D63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  <w:bookmarkStart w:id="15" w:name="_Toc93318616"/>
      <w:r w:rsidRPr="00961D63">
        <w:rPr>
          <w:bCs/>
          <w:kern w:val="36"/>
          <w:sz w:val="24"/>
          <w:szCs w:val="24"/>
        </w:rPr>
        <w:lastRenderedPageBreak/>
        <w:t>Приложение 3</w:t>
      </w:r>
      <w:bookmarkEnd w:id="15"/>
    </w:p>
    <w:p w14:paraId="16CDB587" w14:textId="77777777" w:rsidR="00D506B5" w:rsidRPr="00D506B5" w:rsidRDefault="00D506B5" w:rsidP="00D506B5">
      <w:pPr>
        <w:jc w:val="center"/>
        <w:rPr>
          <w:b/>
          <w:sz w:val="32"/>
          <w:szCs w:val="32"/>
        </w:rPr>
      </w:pPr>
      <w:r w:rsidRPr="00D506B5">
        <w:rPr>
          <w:b/>
          <w:sz w:val="32"/>
          <w:szCs w:val="32"/>
        </w:rPr>
        <w:t xml:space="preserve">ОТЧЕТ </w:t>
      </w:r>
    </w:p>
    <w:p w14:paraId="6CB9BA3B" w14:textId="77777777" w:rsidR="00D506B5" w:rsidRPr="00D506B5" w:rsidRDefault="00D506B5" w:rsidP="00D506B5">
      <w:pPr>
        <w:jc w:val="center"/>
        <w:rPr>
          <w:b/>
          <w:sz w:val="32"/>
          <w:szCs w:val="32"/>
        </w:rPr>
      </w:pPr>
      <w:r w:rsidRPr="00D506B5">
        <w:rPr>
          <w:b/>
          <w:sz w:val="32"/>
          <w:szCs w:val="32"/>
        </w:rPr>
        <w:t>о прохождении практики</w:t>
      </w:r>
    </w:p>
    <w:p w14:paraId="2C2A607F" w14:textId="77777777" w:rsidR="00D506B5" w:rsidRPr="00D506B5" w:rsidRDefault="00D506B5" w:rsidP="00D506B5">
      <w:pPr>
        <w:jc w:val="center"/>
        <w:rPr>
          <w:b/>
          <w:sz w:val="24"/>
          <w:szCs w:val="24"/>
        </w:rPr>
      </w:pPr>
    </w:p>
    <w:p w14:paraId="70C4B3BD" w14:textId="77777777" w:rsidR="00D506B5" w:rsidRPr="00D506B5" w:rsidRDefault="00D506B5" w:rsidP="00D506B5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7"/>
        <w:gridCol w:w="3331"/>
        <w:gridCol w:w="1993"/>
      </w:tblGrid>
      <w:tr w:rsidR="00D506B5" w:rsidRPr="00D506B5" w14:paraId="1BE269B1" w14:textId="77777777" w:rsidTr="005B4ADB">
        <w:trPr>
          <w:jc w:val="center"/>
        </w:trPr>
        <w:tc>
          <w:tcPr>
            <w:tcW w:w="2278" w:type="pct"/>
            <w:shd w:val="clear" w:color="auto" w:fill="auto"/>
          </w:tcPr>
          <w:p w14:paraId="45303E10" w14:textId="77777777" w:rsidR="00D506B5" w:rsidRPr="00D506B5" w:rsidRDefault="00D506B5" w:rsidP="00D506B5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D506B5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66C9D4EF" w14:textId="77777777" w:rsidR="00D506B5" w:rsidRPr="00D506B5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67FACEF5" w14:textId="77777777" w:rsidR="00D506B5" w:rsidRPr="00D506B5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D506B5" w:rsidRPr="00D506B5" w14:paraId="7E6B250F" w14:textId="77777777" w:rsidTr="005B4ADB">
        <w:trPr>
          <w:jc w:val="center"/>
        </w:trPr>
        <w:tc>
          <w:tcPr>
            <w:tcW w:w="2278" w:type="pct"/>
            <w:shd w:val="clear" w:color="auto" w:fill="auto"/>
          </w:tcPr>
          <w:p w14:paraId="57FD793A" w14:textId="77777777" w:rsidR="00D506B5" w:rsidRPr="00D506B5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32207C50" w14:textId="77777777" w:rsidR="00D506B5" w:rsidRPr="00D506B5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D506B5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234DE587" w14:textId="77777777" w:rsidR="00D506B5" w:rsidRPr="00D506B5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6F79B96A" w14:textId="77777777" w:rsidR="00D506B5" w:rsidRPr="00D506B5" w:rsidRDefault="00D506B5" w:rsidP="00D506B5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D506B5" w:rsidRPr="00D506B5" w14:paraId="2992F047" w14:textId="77777777" w:rsidTr="005B4ADB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2BCB1936" w14:textId="77777777" w:rsidR="00D506B5" w:rsidRPr="00D506B5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D506B5" w:rsidRPr="00D506B5" w14:paraId="1EE9901A" w14:textId="77777777" w:rsidTr="005B4ADB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0518AE76" w14:textId="77777777" w:rsidR="00D506B5" w:rsidRPr="00D506B5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D506B5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014A07DF" w14:textId="77777777" w:rsidR="00D506B5" w:rsidRPr="00D506B5" w:rsidRDefault="00D506B5" w:rsidP="00D506B5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506B5" w:rsidRPr="00D506B5" w14:paraId="357F7F04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CA1FF" w14:textId="77777777" w:rsidR="00D506B5" w:rsidRPr="00D506B5" w:rsidRDefault="00D506B5" w:rsidP="00D506B5">
            <w:pPr>
              <w:jc w:val="center"/>
              <w:rPr>
                <w:sz w:val="14"/>
                <w:szCs w:val="14"/>
              </w:rPr>
            </w:pPr>
          </w:p>
        </w:tc>
      </w:tr>
      <w:tr w:rsidR="00D506B5" w:rsidRPr="00D506B5" w14:paraId="51171AF3" w14:textId="77777777" w:rsidTr="005B4ADB">
        <w:tc>
          <w:tcPr>
            <w:tcW w:w="9571" w:type="dxa"/>
            <w:shd w:val="clear" w:color="auto" w:fill="auto"/>
            <w:hideMark/>
          </w:tcPr>
          <w:p w14:paraId="77389773" w14:textId="77777777" w:rsidR="00D506B5" w:rsidRPr="00D506B5" w:rsidRDefault="00D506B5" w:rsidP="00D506B5">
            <w:pPr>
              <w:jc w:val="center"/>
              <w:rPr>
                <w:sz w:val="28"/>
                <w:szCs w:val="28"/>
              </w:rPr>
            </w:pPr>
            <w:r w:rsidRPr="00D506B5">
              <w:rPr>
                <w:sz w:val="28"/>
                <w:szCs w:val="28"/>
              </w:rPr>
              <w:t>Место прохождения практики:</w:t>
            </w:r>
          </w:p>
        </w:tc>
      </w:tr>
      <w:tr w:rsidR="00D506B5" w:rsidRPr="00D506B5" w14:paraId="6DC5D327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1C5FF" w14:textId="77777777" w:rsidR="00D506B5" w:rsidRPr="00D506B5" w:rsidRDefault="00D506B5" w:rsidP="00D506B5">
            <w:pPr>
              <w:jc w:val="center"/>
              <w:rPr>
                <w:sz w:val="28"/>
                <w:szCs w:val="28"/>
              </w:rPr>
            </w:pPr>
          </w:p>
        </w:tc>
      </w:tr>
      <w:tr w:rsidR="00D506B5" w:rsidRPr="00D506B5" w14:paraId="629F64FD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6166" w14:textId="77777777" w:rsidR="00D506B5" w:rsidRPr="00D506B5" w:rsidRDefault="00D506B5" w:rsidP="00D506B5">
            <w:pPr>
              <w:jc w:val="center"/>
              <w:rPr>
                <w:sz w:val="14"/>
                <w:szCs w:val="14"/>
              </w:rPr>
            </w:pPr>
            <w:r w:rsidRPr="00D506B5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D506B5" w:rsidRPr="00D506B5" w14:paraId="3E52093D" w14:textId="77777777" w:rsidTr="005B4ADB">
        <w:tc>
          <w:tcPr>
            <w:tcW w:w="9571" w:type="dxa"/>
            <w:shd w:val="clear" w:color="auto" w:fill="auto"/>
            <w:hideMark/>
          </w:tcPr>
          <w:p w14:paraId="17F21D12" w14:textId="77777777" w:rsidR="00D506B5" w:rsidRPr="00D506B5" w:rsidRDefault="00D506B5" w:rsidP="00D506B5">
            <w:pPr>
              <w:jc w:val="center"/>
              <w:rPr>
                <w:sz w:val="28"/>
                <w:szCs w:val="28"/>
              </w:rPr>
            </w:pPr>
            <w:r w:rsidRPr="00D506B5">
              <w:rPr>
                <w:sz w:val="28"/>
                <w:szCs w:val="28"/>
              </w:rPr>
              <w:t>Руководители производственной практики:</w:t>
            </w:r>
          </w:p>
        </w:tc>
      </w:tr>
      <w:tr w:rsidR="00D506B5" w:rsidRPr="00D506B5" w14:paraId="6DDFF0BE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950DC" w14:textId="77777777" w:rsidR="00D506B5" w:rsidRPr="00D506B5" w:rsidRDefault="00D506B5" w:rsidP="00D506B5">
            <w:pPr>
              <w:jc w:val="both"/>
              <w:rPr>
                <w:sz w:val="28"/>
                <w:szCs w:val="28"/>
              </w:rPr>
            </w:pPr>
            <w:r w:rsidRPr="00D506B5">
              <w:rPr>
                <w:sz w:val="28"/>
                <w:szCs w:val="28"/>
              </w:rPr>
              <w:t xml:space="preserve">от Института: </w:t>
            </w:r>
          </w:p>
        </w:tc>
      </w:tr>
      <w:tr w:rsidR="00D506B5" w:rsidRPr="00D506B5" w14:paraId="4ACC600F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3ADB9" w14:textId="77777777" w:rsidR="00D506B5" w:rsidRPr="00D506B5" w:rsidRDefault="00D506B5" w:rsidP="00D506B5">
            <w:pPr>
              <w:jc w:val="center"/>
              <w:rPr>
                <w:sz w:val="14"/>
                <w:szCs w:val="14"/>
              </w:rPr>
            </w:pPr>
            <w:r w:rsidRPr="00D506B5">
              <w:rPr>
                <w:sz w:val="14"/>
                <w:szCs w:val="14"/>
              </w:rPr>
              <w:t>(фамилия, имя, отчество)</w:t>
            </w:r>
          </w:p>
        </w:tc>
      </w:tr>
      <w:tr w:rsidR="00D506B5" w:rsidRPr="00D506B5" w14:paraId="690C0FCA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8DEEBA" w14:textId="77777777" w:rsidR="00D506B5" w:rsidRPr="00D506B5" w:rsidRDefault="00D506B5" w:rsidP="00D506B5">
            <w:pPr>
              <w:rPr>
                <w:sz w:val="28"/>
                <w:szCs w:val="28"/>
              </w:rPr>
            </w:pPr>
            <w:r w:rsidRPr="00D506B5">
              <w:rPr>
                <w:sz w:val="28"/>
                <w:szCs w:val="28"/>
              </w:rPr>
              <w:t xml:space="preserve">Заведующий кафедрой </w:t>
            </w:r>
          </w:p>
        </w:tc>
      </w:tr>
      <w:tr w:rsidR="00D506B5" w:rsidRPr="00D506B5" w14:paraId="73AABD74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69765" w14:textId="77777777" w:rsidR="00D506B5" w:rsidRPr="00D506B5" w:rsidRDefault="00D506B5" w:rsidP="00D506B5">
            <w:pPr>
              <w:jc w:val="center"/>
              <w:rPr>
                <w:sz w:val="14"/>
                <w:szCs w:val="14"/>
              </w:rPr>
            </w:pPr>
            <w:r w:rsidRPr="00D506B5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D506B5" w:rsidRPr="00D506B5" w14:paraId="56D73CDA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32FB15" w14:textId="77777777" w:rsidR="00D506B5" w:rsidRPr="00D506B5" w:rsidRDefault="00D506B5" w:rsidP="00D506B5">
            <w:pPr>
              <w:jc w:val="both"/>
              <w:rPr>
                <w:sz w:val="28"/>
                <w:szCs w:val="28"/>
              </w:rPr>
            </w:pPr>
            <w:r w:rsidRPr="00D506B5">
              <w:rPr>
                <w:sz w:val="28"/>
                <w:szCs w:val="28"/>
              </w:rPr>
              <w:t>от Организации:</w:t>
            </w:r>
          </w:p>
        </w:tc>
      </w:tr>
      <w:tr w:rsidR="00D506B5" w:rsidRPr="00D506B5" w14:paraId="1A70EBF9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66A83" w14:textId="77777777" w:rsidR="00D506B5" w:rsidRPr="00D506B5" w:rsidRDefault="00D506B5" w:rsidP="00D506B5">
            <w:pPr>
              <w:jc w:val="center"/>
              <w:rPr>
                <w:sz w:val="14"/>
                <w:szCs w:val="14"/>
              </w:rPr>
            </w:pPr>
            <w:r w:rsidRPr="00D506B5">
              <w:rPr>
                <w:sz w:val="14"/>
                <w:szCs w:val="14"/>
              </w:rPr>
              <w:t>(фамилия, имя, отчество)</w:t>
            </w:r>
          </w:p>
        </w:tc>
      </w:tr>
      <w:tr w:rsidR="00D506B5" w:rsidRPr="00D506B5" w14:paraId="60A15DB7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1974C3" w14:textId="77777777" w:rsidR="00D506B5" w:rsidRPr="00D506B5" w:rsidRDefault="00D506B5" w:rsidP="00D506B5">
            <w:pPr>
              <w:jc w:val="center"/>
              <w:rPr>
                <w:sz w:val="28"/>
                <w:szCs w:val="28"/>
              </w:rPr>
            </w:pPr>
          </w:p>
        </w:tc>
      </w:tr>
      <w:tr w:rsidR="00D506B5" w:rsidRPr="00D506B5" w14:paraId="58E67286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51F81" w14:textId="77777777" w:rsidR="00D506B5" w:rsidRPr="00D506B5" w:rsidRDefault="00D506B5" w:rsidP="00D506B5">
            <w:pPr>
              <w:jc w:val="center"/>
              <w:rPr>
                <w:sz w:val="14"/>
                <w:szCs w:val="14"/>
              </w:rPr>
            </w:pPr>
            <w:r w:rsidRPr="00D506B5">
              <w:rPr>
                <w:sz w:val="14"/>
                <w:szCs w:val="14"/>
              </w:rPr>
              <w:t>(должность)</w:t>
            </w:r>
          </w:p>
        </w:tc>
      </w:tr>
    </w:tbl>
    <w:p w14:paraId="5BAEF08D" w14:textId="77777777" w:rsidR="00E5132A" w:rsidRPr="006728B8" w:rsidRDefault="00E5132A" w:rsidP="00E5132A">
      <w:pPr>
        <w:widowControl/>
        <w:jc w:val="center"/>
        <w:rPr>
          <w:sz w:val="24"/>
          <w:szCs w:val="24"/>
        </w:rPr>
      </w:pPr>
    </w:p>
    <w:p w14:paraId="614F43C9" w14:textId="65892AB3" w:rsidR="00E5132A" w:rsidRPr="006728B8" w:rsidRDefault="00E5132A" w:rsidP="00E5132A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6728B8">
        <w:rPr>
          <w:b/>
          <w:sz w:val="24"/>
          <w:szCs w:val="24"/>
        </w:rPr>
        <w:t xml:space="preserve">1. Индивидуальный план-дневник </w:t>
      </w:r>
      <w:r w:rsidR="00156229">
        <w:rPr>
          <w:b/>
          <w:sz w:val="24"/>
          <w:szCs w:val="24"/>
        </w:rPr>
        <w:t>производственной (</w:t>
      </w:r>
      <w:r w:rsidR="00E708BE">
        <w:rPr>
          <w:b/>
          <w:sz w:val="24"/>
          <w:szCs w:val="24"/>
        </w:rPr>
        <w:t>эксплуатационной</w:t>
      </w:r>
      <w:r w:rsidR="00156229">
        <w:rPr>
          <w:b/>
          <w:sz w:val="24"/>
          <w:szCs w:val="24"/>
        </w:rPr>
        <w:t xml:space="preserve">) </w:t>
      </w:r>
      <w:r w:rsidRPr="006728B8">
        <w:rPr>
          <w:b/>
          <w:sz w:val="24"/>
          <w:szCs w:val="24"/>
        </w:rPr>
        <w:t>практики</w:t>
      </w:r>
    </w:p>
    <w:p w14:paraId="38E86BCF" w14:textId="77777777" w:rsidR="00E5132A" w:rsidRPr="006728B8" w:rsidRDefault="00E5132A" w:rsidP="00E5132A">
      <w:pPr>
        <w:widowControl/>
        <w:jc w:val="both"/>
        <w:rPr>
          <w:sz w:val="24"/>
          <w:szCs w:val="24"/>
        </w:rPr>
      </w:pPr>
    </w:p>
    <w:p w14:paraId="477CAC5B" w14:textId="77777777" w:rsidR="00E5132A" w:rsidRPr="006728B8" w:rsidRDefault="00E5132A" w:rsidP="00E5132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Индивидуальный план-дневник практики составляется </w:t>
      </w:r>
      <w:r>
        <w:rPr>
          <w:sz w:val="24"/>
          <w:szCs w:val="24"/>
        </w:rPr>
        <w:t>обучающимся</w:t>
      </w:r>
      <w:r w:rsidRPr="006728B8">
        <w:rPr>
          <w:sz w:val="24"/>
          <w:szCs w:val="24"/>
        </w:rPr>
        <w:t xml:space="preserve">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14ECF5D4" w14:textId="77777777" w:rsidR="00E5132A" w:rsidRPr="006728B8" w:rsidRDefault="00E5132A" w:rsidP="00E5132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>Отметка о выполнении (слово «Выполнено») удостоверяет выполнение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619F8687" w14:textId="77777777" w:rsidR="00E5132A" w:rsidRPr="006728B8" w:rsidRDefault="00E5132A" w:rsidP="00E5132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FF8D1F1" w14:textId="77777777" w:rsidR="00E5132A" w:rsidRPr="006728B8" w:rsidRDefault="00E5132A" w:rsidP="00E5132A">
      <w:pPr>
        <w:widowControl/>
        <w:jc w:val="both"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7"/>
        <w:gridCol w:w="4925"/>
        <w:gridCol w:w="2395"/>
        <w:gridCol w:w="1778"/>
      </w:tblGrid>
      <w:tr w:rsidR="00E5132A" w:rsidRPr="006728B8" w14:paraId="042A8F5E" w14:textId="77777777" w:rsidTr="008A0677">
        <w:trPr>
          <w:trHeight w:val="890"/>
          <w:tblCellSpacing w:w="20" w:type="dxa"/>
        </w:trPr>
        <w:tc>
          <w:tcPr>
            <w:tcW w:w="311" w:type="pct"/>
            <w:vAlign w:val="center"/>
          </w:tcPr>
          <w:p w14:paraId="479AEFC7" w14:textId="77777777" w:rsidR="00E5132A" w:rsidRPr="00F044DF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№</w:t>
            </w:r>
          </w:p>
          <w:p w14:paraId="1DED8E58" w14:textId="77777777" w:rsidR="00E5132A" w:rsidRPr="00F044DF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pct"/>
            <w:vAlign w:val="center"/>
          </w:tcPr>
          <w:p w14:paraId="3D7A92C5" w14:textId="77777777" w:rsidR="00E5132A" w:rsidRPr="00F044DF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6" w:type="pct"/>
            <w:vAlign w:val="center"/>
          </w:tcPr>
          <w:p w14:paraId="225D7060" w14:textId="77777777" w:rsidR="00E5132A" w:rsidRPr="00F044DF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80" w:type="pct"/>
            <w:vAlign w:val="center"/>
          </w:tcPr>
          <w:p w14:paraId="75ACE06C" w14:textId="77777777" w:rsidR="00E5132A" w:rsidRPr="00F044DF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F044DF" w:rsidRPr="006728B8" w14:paraId="09A13F75" w14:textId="77777777" w:rsidTr="008A0677">
        <w:trPr>
          <w:tblCellSpacing w:w="20" w:type="dxa"/>
        </w:trPr>
        <w:tc>
          <w:tcPr>
            <w:tcW w:w="311" w:type="pct"/>
          </w:tcPr>
          <w:p w14:paraId="6FCAADA3" w14:textId="73266C44" w:rsidR="00F044DF" w:rsidRPr="006728B8" w:rsidRDefault="00B60CF3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1" w:type="pct"/>
          </w:tcPr>
          <w:p w14:paraId="4D7431A9" w14:textId="219F8705" w:rsidR="00F044DF" w:rsidRPr="006728B8" w:rsidRDefault="00F044DF" w:rsidP="001F36A5">
            <w:pPr>
              <w:keepNext/>
              <w:widowControl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Определиться с местом прохождения прак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6" w:type="pct"/>
          </w:tcPr>
          <w:p w14:paraId="7DA20C83" w14:textId="77777777" w:rsidR="00F044DF" w:rsidRPr="006728B8" w:rsidRDefault="00F044DF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</w:tcPr>
          <w:p w14:paraId="4CC701EA" w14:textId="77777777" w:rsidR="00F044DF" w:rsidRPr="006728B8" w:rsidRDefault="00F044DF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6728B8" w14:paraId="7A2F8F73" w14:textId="77777777" w:rsidTr="008A0677">
        <w:trPr>
          <w:tblCellSpacing w:w="20" w:type="dxa"/>
        </w:trPr>
        <w:tc>
          <w:tcPr>
            <w:tcW w:w="311" w:type="pct"/>
          </w:tcPr>
          <w:p w14:paraId="0A0C2FFE" w14:textId="21C0752C" w:rsidR="00F044DF" w:rsidRPr="006728B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14:paraId="1099D780" w14:textId="3ADA4BBA" w:rsidR="00F044DF" w:rsidRPr="006728B8" w:rsidRDefault="00F044DF" w:rsidP="001F36A5">
            <w:pPr>
              <w:widowControl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 xml:space="preserve">Ознакомиться с тематикой ВКР по направлению подготовки </w:t>
            </w:r>
            <w:r w:rsidR="00E65D5F" w:rsidRPr="00DE18E7">
              <w:rPr>
                <w:rFonts w:eastAsia="Calibri"/>
                <w:sz w:val="24"/>
                <w:szCs w:val="24"/>
              </w:rPr>
              <w:t>09.03.0</w:t>
            </w:r>
            <w:r w:rsidR="00E65D5F">
              <w:rPr>
                <w:rFonts w:eastAsia="Calibri"/>
                <w:sz w:val="24"/>
                <w:szCs w:val="24"/>
              </w:rPr>
              <w:t>2</w:t>
            </w:r>
            <w:r w:rsidR="00E65D5F" w:rsidRPr="00DE18E7">
              <w:rPr>
                <w:rFonts w:eastAsia="Calibri"/>
                <w:sz w:val="24"/>
                <w:szCs w:val="24"/>
              </w:rPr>
              <w:t xml:space="preserve"> </w:t>
            </w:r>
            <w:r w:rsidR="00E65D5F" w:rsidRPr="00E8254C">
              <w:rPr>
                <w:rFonts w:eastAsia="Calibri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1206" w:type="pct"/>
          </w:tcPr>
          <w:p w14:paraId="78ED1420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</w:tcPr>
          <w:p w14:paraId="3A2A0C88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6728B8" w14:paraId="2FD9401D" w14:textId="77777777" w:rsidTr="008A0677">
        <w:trPr>
          <w:tblCellSpacing w:w="20" w:type="dxa"/>
        </w:trPr>
        <w:tc>
          <w:tcPr>
            <w:tcW w:w="311" w:type="pct"/>
          </w:tcPr>
          <w:p w14:paraId="3414E98B" w14:textId="2565121F" w:rsidR="00F044DF" w:rsidRPr="006728B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1" w:type="pct"/>
          </w:tcPr>
          <w:p w14:paraId="21504ED7" w14:textId="308E3868" w:rsidR="00F044DF" w:rsidRPr="00ED2B6C" w:rsidRDefault="00F044DF" w:rsidP="001F36A5">
            <w:pPr>
              <w:widowControl/>
              <w:jc w:val="both"/>
              <w:rPr>
                <w:sz w:val="24"/>
                <w:szCs w:val="24"/>
              </w:rPr>
            </w:pPr>
            <w:r w:rsidRPr="00F044DF">
              <w:rPr>
                <w:sz w:val="24"/>
                <w:szCs w:val="24"/>
              </w:rPr>
              <w:t xml:space="preserve">Изучить нормативно-правовые и нормативно-технические документы в рамках прохождения </w:t>
            </w:r>
            <w:r w:rsidR="00E708BE">
              <w:rPr>
                <w:sz w:val="24"/>
                <w:szCs w:val="24"/>
              </w:rPr>
              <w:t>эксплуатационной</w:t>
            </w:r>
            <w:r w:rsidRPr="00F044DF">
              <w:rPr>
                <w:sz w:val="24"/>
                <w:szCs w:val="24"/>
              </w:rPr>
              <w:t xml:space="preserve"> практики.</w:t>
            </w:r>
          </w:p>
        </w:tc>
        <w:tc>
          <w:tcPr>
            <w:tcW w:w="1206" w:type="pct"/>
          </w:tcPr>
          <w:p w14:paraId="20ED63AD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</w:tcPr>
          <w:p w14:paraId="4E15A7F5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6728B8" w14:paraId="6E23058D" w14:textId="77777777" w:rsidTr="008A0677">
        <w:trPr>
          <w:tblCellSpacing w:w="20" w:type="dxa"/>
        </w:trPr>
        <w:tc>
          <w:tcPr>
            <w:tcW w:w="311" w:type="pct"/>
          </w:tcPr>
          <w:p w14:paraId="52FA8FE7" w14:textId="385B3D02" w:rsidR="00F044DF" w:rsidRPr="006728B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01" w:type="pct"/>
          </w:tcPr>
          <w:p w14:paraId="716F6090" w14:textId="7C16D022" w:rsidR="00F044DF" w:rsidRPr="00F044DF" w:rsidRDefault="00F044DF" w:rsidP="001F36A5">
            <w:pPr>
              <w:pStyle w:val="a5"/>
              <w:tabs>
                <w:tab w:val="left" w:pos="217"/>
              </w:tabs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 xml:space="preserve">Пройти инструктаж по ознакомлению с </w:t>
            </w:r>
            <w:r w:rsidRPr="00ED2B6C">
              <w:rPr>
                <w:sz w:val="24"/>
                <w:szCs w:val="24"/>
              </w:rPr>
              <w:lastRenderedPageBreak/>
              <w:t>требованиями охраны труда, техники безопасности, пожарной безопасности, а также правилами вн</w:t>
            </w:r>
            <w:r w:rsidR="00B60CF3">
              <w:rPr>
                <w:sz w:val="24"/>
                <w:szCs w:val="24"/>
              </w:rPr>
              <w:t>утреннего трудового распорядка.</w:t>
            </w:r>
          </w:p>
        </w:tc>
        <w:tc>
          <w:tcPr>
            <w:tcW w:w="1206" w:type="pct"/>
          </w:tcPr>
          <w:p w14:paraId="58D877BC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</w:tcPr>
          <w:p w14:paraId="03765838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6728B8" w14:paraId="36BDFE31" w14:textId="77777777" w:rsidTr="008A0677">
        <w:trPr>
          <w:tblCellSpacing w:w="20" w:type="dxa"/>
        </w:trPr>
        <w:tc>
          <w:tcPr>
            <w:tcW w:w="311" w:type="pct"/>
          </w:tcPr>
          <w:p w14:paraId="3E8B7B2C" w14:textId="25F14D41" w:rsidR="00F044DF" w:rsidRPr="006728B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01" w:type="pct"/>
          </w:tcPr>
          <w:p w14:paraId="08011D4E" w14:textId="5177EC76" w:rsidR="00F044DF" w:rsidRDefault="00F044DF" w:rsidP="001F36A5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Составить общее описание предприятия (организации) – название, место</w:t>
            </w:r>
            <w:r>
              <w:rPr>
                <w:sz w:val="24"/>
                <w:szCs w:val="24"/>
              </w:rPr>
              <w:t>положение, собственник, статус.</w:t>
            </w:r>
          </w:p>
        </w:tc>
        <w:tc>
          <w:tcPr>
            <w:tcW w:w="1206" w:type="pct"/>
          </w:tcPr>
          <w:p w14:paraId="2DCDF667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</w:tcPr>
          <w:p w14:paraId="5172A8AE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6728B8" w14:paraId="613F511B" w14:textId="77777777" w:rsidTr="008A0677">
        <w:trPr>
          <w:tblCellSpacing w:w="20" w:type="dxa"/>
        </w:trPr>
        <w:tc>
          <w:tcPr>
            <w:tcW w:w="311" w:type="pct"/>
          </w:tcPr>
          <w:p w14:paraId="358A65D5" w14:textId="248727B6" w:rsidR="00F044DF" w:rsidRPr="006728B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14:paraId="197160F1" w14:textId="5D3100D0" w:rsidR="00F044DF" w:rsidRPr="00ED2B6C" w:rsidRDefault="00F044DF" w:rsidP="001F36A5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</w:tc>
        <w:tc>
          <w:tcPr>
            <w:tcW w:w="1206" w:type="pct"/>
          </w:tcPr>
          <w:p w14:paraId="2DA0B8BF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</w:tcPr>
          <w:p w14:paraId="09DC3DE6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6728B8" w14:paraId="575CB077" w14:textId="77777777" w:rsidTr="008A0677">
        <w:trPr>
          <w:tblCellSpacing w:w="20" w:type="dxa"/>
        </w:trPr>
        <w:tc>
          <w:tcPr>
            <w:tcW w:w="311" w:type="pct"/>
          </w:tcPr>
          <w:p w14:paraId="0D9F2B03" w14:textId="7B3763F9" w:rsidR="00F044DF" w:rsidRPr="006728B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01" w:type="pct"/>
          </w:tcPr>
          <w:p w14:paraId="55B3CFA7" w14:textId="4D59FC82" w:rsidR="00260E14" w:rsidRPr="00AD5261" w:rsidRDefault="00B760E3" w:rsidP="001F36A5">
            <w:pPr>
              <w:pStyle w:val="a5"/>
              <w:tabs>
                <w:tab w:val="left" w:pos="191"/>
              </w:tabs>
              <w:spacing w:line="264" w:lineRule="auto"/>
              <w:ind w:left="23"/>
              <w:jc w:val="both"/>
              <w:rPr>
                <w:sz w:val="24"/>
                <w:szCs w:val="24"/>
              </w:rPr>
            </w:pPr>
            <w:r w:rsidRPr="00982E72">
              <w:rPr>
                <w:sz w:val="24"/>
                <w:szCs w:val="24"/>
              </w:rPr>
              <w:t>Разработать</w:t>
            </w:r>
            <w:r w:rsidR="00260E14" w:rsidRPr="00AD5261">
              <w:rPr>
                <w:sz w:val="24"/>
                <w:szCs w:val="24"/>
              </w:rPr>
              <w:t xml:space="preserve"> мероприятия по </w:t>
            </w:r>
            <w:r>
              <w:rPr>
                <w:sz w:val="24"/>
                <w:szCs w:val="24"/>
              </w:rPr>
              <w:t xml:space="preserve">созданию </w:t>
            </w:r>
            <w:r w:rsidR="00260E14">
              <w:rPr>
                <w:sz w:val="24"/>
                <w:szCs w:val="24"/>
              </w:rPr>
              <w:t>информационной системы организации</w:t>
            </w:r>
            <w:r w:rsidR="008A0677">
              <w:rPr>
                <w:sz w:val="24"/>
                <w:szCs w:val="24"/>
              </w:rPr>
              <w:t>.</w:t>
            </w:r>
          </w:p>
          <w:p w14:paraId="6E321813" w14:textId="77777777" w:rsidR="00260E14" w:rsidRPr="009974B8" w:rsidRDefault="00260E14" w:rsidP="001F36A5">
            <w:pPr>
              <w:pStyle w:val="a5"/>
              <w:tabs>
                <w:tab w:val="left" w:pos="191"/>
              </w:tabs>
              <w:spacing w:line="264" w:lineRule="auto"/>
              <w:ind w:left="23"/>
              <w:jc w:val="both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Разработать и установить требования к типам и характеристикам данных, необх</w:t>
            </w:r>
            <w:r>
              <w:rPr>
                <w:sz w:val="24"/>
                <w:szCs w:val="24"/>
              </w:rPr>
              <w:t>одимых для функционирования ИС</w:t>
            </w:r>
            <w:r w:rsidRPr="009974B8">
              <w:rPr>
                <w:sz w:val="24"/>
                <w:szCs w:val="24"/>
              </w:rPr>
              <w:t>.</w:t>
            </w:r>
          </w:p>
          <w:p w14:paraId="7B438772" w14:textId="77777777" w:rsidR="001F36A5" w:rsidRDefault="00260E14" w:rsidP="001F36A5">
            <w:pPr>
              <w:jc w:val="both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Спроектировать информационную модель данных</w:t>
            </w:r>
            <w:r>
              <w:rPr>
                <w:sz w:val="24"/>
                <w:szCs w:val="24"/>
              </w:rPr>
              <w:t xml:space="preserve"> ИС</w:t>
            </w:r>
            <w:r w:rsidRPr="009974B8">
              <w:rPr>
                <w:sz w:val="24"/>
                <w:szCs w:val="24"/>
              </w:rPr>
              <w:t>.</w:t>
            </w:r>
          </w:p>
          <w:p w14:paraId="2E41CBDC" w14:textId="66EBB31F" w:rsidR="00F044DF" w:rsidRPr="006728B8" w:rsidRDefault="00260E14" w:rsidP="001F36A5">
            <w:pPr>
              <w:jc w:val="both"/>
              <w:rPr>
                <w:sz w:val="24"/>
                <w:szCs w:val="24"/>
              </w:rPr>
            </w:pPr>
            <w:r w:rsidRPr="000F1134">
              <w:rPr>
                <w:sz w:val="24"/>
                <w:szCs w:val="24"/>
              </w:rPr>
              <w:t>Провести поиск и анализ материалов для обзорно-теоретической части выпускной квалификационной работы.</w:t>
            </w:r>
          </w:p>
        </w:tc>
        <w:tc>
          <w:tcPr>
            <w:tcW w:w="1206" w:type="pct"/>
          </w:tcPr>
          <w:p w14:paraId="2D36927C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</w:tcPr>
          <w:p w14:paraId="219E778A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6728B8" w14:paraId="40FEC3A2" w14:textId="77777777" w:rsidTr="008A0677">
        <w:trPr>
          <w:tblCellSpacing w:w="20" w:type="dxa"/>
        </w:trPr>
        <w:tc>
          <w:tcPr>
            <w:tcW w:w="311" w:type="pct"/>
          </w:tcPr>
          <w:p w14:paraId="19EA9C13" w14:textId="330C652D" w:rsidR="00F044DF" w:rsidRPr="006728B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01" w:type="pct"/>
          </w:tcPr>
          <w:p w14:paraId="58724C62" w14:textId="234215CB" w:rsidR="00F044DF" w:rsidRPr="006728B8" w:rsidRDefault="001F36A5" w:rsidP="00260E14">
            <w:pPr>
              <w:pStyle w:val="western"/>
              <w:shd w:val="clear" w:color="auto" w:fill="FFFFFF"/>
              <w:spacing w:before="0" w:beforeAutospacing="0" w:after="0" w:afterAutospacing="0"/>
              <w:ind w:left="23"/>
              <w:jc w:val="both"/>
            </w:pPr>
            <w:r>
              <w:t>Выбрать программные средства для реализации поставленной задачи.</w:t>
            </w:r>
          </w:p>
        </w:tc>
        <w:tc>
          <w:tcPr>
            <w:tcW w:w="1206" w:type="pct"/>
          </w:tcPr>
          <w:p w14:paraId="33E93062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</w:tcPr>
          <w:p w14:paraId="13F1DED8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6728B8" w14:paraId="2F0EBD73" w14:textId="77777777" w:rsidTr="008A0677">
        <w:trPr>
          <w:tblCellSpacing w:w="20" w:type="dxa"/>
        </w:trPr>
        <w:tc>
          <w:tcPr>
            <w:tcW w:w="311" w:type="pct"/>
          </w:tcPr>
          <w:p w14:paraId="08A3FC6A" w14:textId="3FC3DC49" w:rsidR="00F044DF" w:rsidRPr="006728B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01" w:type="pct"/>
          </w:tcPr>
          <w:p w14:paraId="16172AD4" w14:textId="1F089714" w:rsidR="00F044DF" w:rsidRPr="006728B8" w:rsidRDefault="00B760E3" w:rsidP="005E6F88">
            <w:pPr>
              <w:pStyle w:val="a5"/>
              <w:tabs>
                <w:tab w:val="left" w:pos="191"/>
              </w:tabs>
              <w:spacing w:line="264" w:lineRule="auto"/>
              <w:ind w:left="23"/>
              <w:jc w:val="both"/>
              <w:rPr>
                <w:sz w:val="24"/>
                <w:szCs w:val="24"/>
              </w:rPr>
            </w:pPr>
            <w:r w:rsidRPr="00982E72">
              <w:rPr>
                <w:sz w:val="24"/>
                <w:szCs w:val="24"/>
              </w:rPr>
              <w:t>Р</w:t>
            </w:r>
            <w:r w:rsidR="001F36A5">
              <w:rPr>
                <w:sz w:val="24"/>
                <w:szCs w:val="24"/>
              </w:rPr>
              <w:t>е</w:t>
            </w:r>
            <w:r w:rsidRPr="00982E72">
              <w:rPr>
                <w:sz w:val="24"/>
                <w:szCs w:val="24"/>
              </w:rPr>
              <w:t>а</w:t>
            </w:r>
            <w:r w:rsidR="001F36A5">
              <w:rPr>
                <w:sz w:val="24"/>
                <w:szCs w:val="24"/>
              </w:rPr>
              <w:t>ли</w:t>
            </w:r>
            <w:r w:rsidRPr="00982E72">
              <w:rPr>
                <w:sz w:val="24"/>
                <w:szCs w:val="24"/>
              </w:rPr>
              <w:t>зо</w:t>
            </w:r>
            <w:r w:rsidR="001F36A5">
              <w:rPr>
                <w:sz w:val="24"/>
                <w:szCs w:val="24"/>
              </w:rPr>
              <w:t>в</w:t>
            </w:r>
            <w:r w:rsidRPr="00982E72">
              <w:rPr>
                <w:sz w:val="24"/>
                <w:szCs w:val="24"/>
              </w:rPr>
              <w:t>ать</w:t>
            </w:r>
            <w:r w:rsidR="00260E14" w:rsidRPr="00AD5261">
              <w:rPr>
                <w:sz w:val="24"/>
                <w:szCs w:val="24"/>
              </w:rPr>
              <w:t xml:space="preserve"> </w:t>
            </w:r>
            <w:r w:rsidR="001F36A5">
              <w:rPr>
                <w:sz w:val="24"/>
                <w:szCs w:val="24"/>
              </w:rPr>
              <w:t>программно</w:t>
            </w:r>
            <w:r w:rsidR="005E6F88">
              <w:rPr>
                <w:sz w:val="24"/>
                <w:szCs w:val="24"/>
              </w:rPr>
              <w:t xml:space="preserve"> поставленную задачу.</w:t>
            </w:r>
            <w:r w:rsidR="008A06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6" w:type="pct"/>
          </w:tcPr>
          <w:p w14:paraId="11D2C2F6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</w:tcPr>
          <w:p w14:paraId="5D8E16D4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6728B8" w14:paraId="66B1B00D" w14:textId="77777777" w:rsidTr="008A0677">
        <w:trPr>
          <w:tblCellSpacing w:w="20" w:type="dxa"/>
        </w:trPr>
        <w:tc>
          <w:tcPr>
            <w:tcW w:w="311" w:type="pct"/>
          </w:tcPr>
          <w:p w14:paraId="6386B6F9" w14:textId="08C33F7D" w:rsidR="00F044DF" w:rsidRPr="006728B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01" w:type="pct"/>
          </w:tcPr>
          <w:p w14:paraId="42265243" w14:textId="6FB9EA57" w:rsidR="00F044DF" w:rsidRPr="006728B8" w:rsidRDefault="008A0677" w:rsidP="000C15D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инструкцию пользователя ИС. Привести контрольный пример решения задачи.</w:t>
            </w:r>
          </w:p>
        </w:tc>
        <w:tc>
          <w:tcPr>
            <w:tcW w:w="1206" w:type="pct"/>
          </w:tcPr>
          <w:p w14:paraId="532EAC14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</w:tcPr>
          <w:p w14:paraId="408C7001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92503" w:rsidRPr="006728B8" w14:paraId="581CF68B" w14:textId="77777777" w:rsidTr="008A0677">
        <w:trPr>
          <w:tblCellSpacing w:w="20" w:type="dxa"/>
        </w:trPr>
        <w:tc>
          <w:tcPr>
            <w:tcW w:w="311" w:type="pct"/>
          </w:tcPr>
          <w:p w14:paraId="3A18C716" w14:textId="76B19858" w:rsidR="00D92503" w:rsidRDefault="00D92503" w:rsidP="00F044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01" w:type="pct"/>
          </w:tcPr>
          <w:p w14:paraId="639A7061" w14:textId="5F687DB0" w:rsidR="00D92503" w:rsidRPr="00982E72" w:rsidRDefault="008A0677" w:rsidP="008A0677">
            <w:pPr>
              <w:pStyle w:val="a5"/>
              <w:tabs>
                <w:tab w:val="left" w:pos="191"/>
              </w:tabs>
              <w:spacing w:line="264" w:lineRule="auto"/>
              <w:ind w:left="23"/>
              <w:jc w:val="both"/>
              <w:rPr>
                <w:sz w:val="24"/>
                <w:szCs w:val="24"/>
              </w:rPr>
            </w:pPr>
            <w:r w:rsidRPr="00ED2B6C">
              <w:rPr>
                <w:iCs/>
                <w:sz w:val="24"/>
                <w:szCs w:val="24"/>
              </w:rPr>
              <w:t>Оформление отчета (текст, рисунки, чертежи)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06" w:type="pct"/>
          </w:tcPr>
          <w:p w14:paraId="36D62DD4" w14:textId="77777777" w:rsidR="00D92503" w:rsidRPr="006728B8" w:rsidRDefault="00D92503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</w:tcPr>
          <w:p w14:paraId="51A8E9C4" w14:textId="77777777" w:rsidR="00D92503" w:rsidRPr="006728B8" w:rsidRDefault="00D92503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21B31" w:rsidRPr="006728B8" w14:paraId="53CDBF55" w14:textId="77777777" w:rsidTr="008A0677">
        <w:trPr>
          <w:tblCellSpacing w:w="20" w:type="dxa"/>
        </w:trPr>
        <w:tc>
          <w:tcPr>
            <w:tcW w:w="311" w:type="pct"/>
          </w:tcPr>
          <w:p w14:paraId="49BBCCD2" w14:textId="65A3992D" w:rsidR="00A21B31" w:rsidRPr="006728B8" w:rsidRDefault="00D92503" w:rsidP="00A21B3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01" w:type="pct"/>
          </w:tcPr>
          <w:p w14:paraId="44AD75EC" w14:textId="65CAB0F1" w:rsidR="00A21B31" w:rsidRPr="006728B8" w:rsidRDefault="008A0677" w:rsidP="00A21B31">
            <w:pPr>
              <w:widowControl/>
              <w:rPr>
                <w:sz w:val="24"/>
                <w:szCs w:val="24"/>
              </w:rPr>
            </w:pPr>
            <w:r w:rsidRPr="00ED2B6C">
              <w:rPr>
                <w:iCs/>
                <w:sz w:val="24"/>
                <w:szCs w:val="24"/>
              </w:rPr>
              <w:t>Сдача отчета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06" w:type="pct"/>
          </w:tcPr>
          <w:p w14:paraId="4D91AC36" w14:textId="77777777" w:rsidR="00A21B31" w:rsidRPr="006728B8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</w:tcPr>
          <w:p w14:paraId="68886669" w14:textId="77777777" w:rsidR="00A21B31" w:rsidRPr="006728B8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3E5465B0" w14:textId="77777777" w:rsidR="00E5132A" w:rsidRPr="006728B8" w:rsidRDefault="00E5132A" w:rsidP="00E5132A">
      <w:pPr>
        <w:rPr>
          <w:sz w:val="24"/>
          <w:szCs w:val="24"/>
        </w:rPr>
      </w:pPr>
    </w:p>
    <w:p w14:paraId="46CDE036" w14:textId="094BC71C" w:rsidR="00E5132A" w:rsidRPr="006728B8" w:rsidRDefault="001A2194" w:rsidP="00E5132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 </w:t>
      </w:r>
      <w:r w:rsidR="00E5132A">
        <w:rPr>
          <w:sz w:val="24"/>
          <w:szCs w:val="24"/>
        </w:rPr>
        <w:t xml:space="preserve"> </w:t>
      </w:r>
      <w:proofErr w:type="gramEnd"/>
      <w:r w:rsidR="00E5132A">
        <w:rPr>
          <w:sz w:val="24"/>
          <w:szCs w:val="24"/>
        </w:rPr>
        <w:t xml:space="preserve">  » ______________ 202</w:t>
      </w:r>
      <w:r w:rsidR="00E5132A" w:rsidRPr="006728B8">
        <w:rPr>
          <w:sz w:val="24"/>
          <w:szCs w:val="24"/>
        </w:rPr>
        <w:t>__ г.</w:t>
      </w:r>
    </w:p>
    <w:p w14:paraId="631F5833" w14:textId="77777777" w:rsidR="00E5132A" w:rsidRPr="006728B8" w:rsidRDefault="00E5132A" w:rsidP="00E5132A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E5132A" w:rsidRPr="006728B8" w14:paraId="27A5CFE7" w14:textId="77777777" w:rsidTr="00CF6F45">
        <w:tc>
          <w:tcPr>
            <w:tcW w:w="1809" w:type="dxa"/>
            <w:shd w:val="clear" w:color="auto" w:fill="auto"/>
          </w:tcPr>
          <w:p w14:paraId="44877B89" w14:textId="77777777" w:rsidR="00E5132A" w:rsidRPr="006825BC" w:rsidRDefault="00E5132A" w:rsidP="00CF6F45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C9B1CE6" w14:textId="77777777" w:rsidR="00E5132A" w:rsidRPr="006825BC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5B06D23" w14:textId="77777777" w:rsidR="00E5132A" w:rsidRPr="006825BC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C57996D" w14:textId="77777777" w:rsidR="00E5132A" w:rsidRPr="006825BC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5132A" w:rsidRPr="006728B8" w14:paraId="075318D8" w14:textId="77777777" w:rsidTr="00CF6F45">
        <w:tc>
          <w:tcPr>
            <w:tcW w:w="1809" w:type="dxa"/>
            <w:shd w:val="clear" w:color="auto" w:fill="auto"/>
          </w:tcPr>
          <w:p w14:paraId="1F259A93" w14:textId="77777777" w:rsidR="00E5132A" w:rsidRPr="006825BC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0A7C216" w14:textId="77777777" w:rsidR="00E5132A" w:rsidRPr="006825BC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ECD80D0" w14:textId="77777777" w:rsidR="00E5132A" w:rsidRPr="006825BC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6CD37597" w14:textId="77777777" w:rsidR="00E5132A" w:rsidRPr="006825BC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14:paraId="19ECDB08" w14:textId="77777777" w:rsidR="00E5132A" w:rsidRPr="006728B8" w:rsidRDefault="00E5132A" w:rsidP="00E5132A">
      <w:pPr>
        <w:widowControl/>
        <w:ind w:left="66"/>
        <w:jc w:val="both"/>
        <w:rPr>
          <w:sz w:val="24"/>
          <w:szCs w:val="24"/>
        </w:rPr>
      </w:pPr>
    </w:p>
    <w:p w14:paraId="6388A501" w14:textId="7A3AC5F6" w:rsidR="00E5132A" w:rsidRDefault="000C15D8" w:rsidP="000C15D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BC10C2" w14:textId="0C05EAD1" w:rsidR="00E5132A" w:rsidRDefault="00E5132A" w:rsidP="00E5132A">
      <w:pPr>
        <w:rPr>
          <w:sz w:val="24"/>
          <w:szCs w:val="24"/>
        </w:rPr>
      </w:pPr>
    </w:p>
    <w:p w14:paraId="6725B451" w14:textId="10C4952A" w:rsidR="00A74B6E" w:rsidRPr="00E5132A" w:rsidRDefault="00A74B6E" w:rsidP="00A74B6E">
      <w:pPr>
        <w:widowControl/>
        <w:autoSpaceDE/>
        <w:adjustRightInd/>
        <w:ind w:left="360"/>
        <w:jc w:val="center"/>
        <w:rPr>
          <w:b/>
          <w:sz w:val="28"/>
          <w:szCs w:val="28"/>
        </w:rPr>
      </w:pPr>
      <w:r w:rsidRPr="00D506B5">
        <w:rPr>
          <w:b/>
          <w:sz w:val="24"/>
          <w:szCs w:val="24"/>
        </w:rPr>
        <w:t>2</w:t>
      </w:r>
      <w:r>
        <w:rPr>
          <w:b/>
          <w:sz w:val="28"/>
          <w:szCs w:val="28"/>
        </w:rPr>
        <w:t>.</w:t>
      </w:r>
      <w:r w:rsidRPr="00D506B5">
        <w:rPr>
          <w:b/>
          <w:sz w:val="24"/>
          <w:szCs w:val="24"/>
        </w:rPr>
        <w:t xml:space="preserve"> </w:t>
      </w:r>
      <w:r w:rsidRPr="00DC424F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роизводственной (</w:t>
      </w:r>
      <w:r w:rsidR="00E708BE">
        <w:rPr>
          <w:b/>
          <w:sz w:val="24"/>
          <w:szCs w:val="24"/>
        </w:rPr>
        <w:t>эксплуатационной</w:t>
      </w:r>
      <w:r>
        <w:rPr>
          <w:b/>
          <w:sz w:val="24"/>
          <w:szCs w:val="24"/>
        </w:rPr>
        <w:t xml:space="preserve">) </w:t>
      </w:r>
      <w:r w:rsidRPr="00DC424F">
        <w:rPr>
          <w:b/>
          <w:sz w:val="24"/>
          <w:szCs w:val="24"/>
        </w:rPr>
        <w:t>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6457"/>
        <w:gridCol w:w="2233"/>
      </w:tblGrid>
      <w:tr w:rsidR="00FA448F" w14:paraId="547F035D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ADAD" w14:textId="77777777" w:rsidR="00FA448F" w:rsidRPr="00C623D8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623D8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8B9B" w14:textId="77777777" w:rsidR="00FA448F" w:rsidRPr="00C623D8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623D8">
              <w:rPr>
                <w:b/>
                <w:sz w:val="24"/>
                <w:szCs w:val="24"/>
                <w:lang w:eastAsia="en-US"/>
              </w:rPr>
              <w:t>Краткое содержание работы, выполненное обучающимся, в соответствии с индивидуальным зада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9746" w14:textId="77777777" w:rsidR="00FA448F" w:rsidRPr="00C623D8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623D8">
              <w:rPr>
                <w:b/>
                <w:sz w:val="24"/>
                <w:szCs w:val="24"/>
                <w:lang w:eastAsia="en-US"/>
              </w:rPr>
              <w:t>Отметка руководителя практики от организации (подпись)</w:t>
            </w:r>
          </w:p>
        </w:tc>
      </w:tr>
      <w:tr w:rsidR="00FA448F" w14:paraId="7737770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E3B3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67F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0003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14:paraId="17D9667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8F87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003D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7F8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14:paraId="638DDD8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FE56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DC91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0C6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14:paraId="3C9995E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AACA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DA2D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E589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14:paraId="48D9A82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6A7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088C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1A5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14:paraId="72ED5A8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2933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07C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E830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14:paraId="162EE15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FEC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A18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9787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14:paraId="3686DE9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DBDD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088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3AE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14:paraId="49250CB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4D61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759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DF0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14:paraId="199898B3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FB8F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B6F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D09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714B4B8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CA1F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87E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A35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41632956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ED2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CF4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C7C9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51C268A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8E61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350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871E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59C04D5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D2CC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20E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3AD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351B34F2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6CD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DFE6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43D7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5229600E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F756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CC3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EBAF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7B853FD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DDE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CE3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5FD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53764711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B136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E91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7B98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341F9F8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0A3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8C6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EBA4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42115106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2402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4761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283B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7CE4F9F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198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401F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BF2D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22096890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47A3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F0C8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E2E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3B088421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A2B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CEBA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A01F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2E045213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847F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FC6A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4726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4030F06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9C08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C34F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6D4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08D202D7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64EB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6A4E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117E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57BA29B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D94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A94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8201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4D23187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A3F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07C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4FE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0346BE3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941B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D568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CB87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46670B1E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C59E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2247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DC81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3DA18815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24B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997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479A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6C008F32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3CB2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6C6F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83DD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2D22C1B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69BE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2A6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8143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1C8DBAD2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87A4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0ED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FF7A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66863813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261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BB28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DA8E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6E144E7C" w14:textId="38D5DD93" w:rsidR="00FA448F" w:rsidRDefault="00FA448F" w:rsidP="001A2194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AF5378">
        <w:rPr>
          <w:b/>
          <w:sz w:val="28"/>
          <w:szCs w:val="28"/>
        </w:rPr>
        <w:br w:type="page"/>
      </w:r>
    </w:p>
    <w:p w14:paraId="1C13E435" w14:textId="3654BFDB" w:rsidR="00FA448F" w:rsidRPr="00D506B5" w:rsidRDefault="00E5132A" w:rsidP="00E5132A">
      <w:pPr>
        <w:pStyle w:val="a5"/>
        <w:widowControl/>
        <w:autoSpaceDE/>
        <w:autoSpaceDN/>
        <w:adjustRightInd/>
        <w:spacing w:after="160" w:line="259" w:lineRule="auto"/>
        <w:jc w:val="center"/>
        <w:rPr>
          <w:sz w:val="24"/>
          <w:szCs w:val="24"/>
        </w:rPr>
      </w:pPr>
      <w:r w:rsidRPr="00D506B5">
        <w:rPr>
          <w:b/>
          <w:sz w:val="24"/>
          <w:szCs w:val="24"/>
        </w:rPr>
        <w:lastRenderedPageBreak/>
        <w:t>3.</w:t>
      </w:r>
      <w:r w:rsidR="00C623D8" w:rsidRPr="00D506B5">
        <w:rPr>
          <w:b/>
          <w:sz w:val="24"/>
          <w:szCs w:val="24"/>
        </w:rPr>
        <w:t>Технический отчет.</w:t>
      </w:r>
    </w:p>
    <w:p w14:paraId="42269427" w14:textId="77777777" w:rsidR="00FA448F" w:rsidRDefault="00FA448F" w:rsidP="00FA448F">
      <w:pPr>
        <w:jc w:val="center"/>
      </w:pPr>
      <w:r>
        <w:t>(краткая характеристика проделанной обучающимся работы, краткие выводы по результатам практики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A448F" w:rsidRPr="00346FDB" w14:paraId="105BCAAF" w14:textId="77777777" w:rsidTr="00A56498">
        <w:tc>
          <w:tcPr>
            <w:tcW w:w="9355" w:type="dxa"/>
          </w:tcPr>
          <w:p w14:paraId="5D0E804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324056C" w14:textId="77777777" w:rsidTr="00A56498">
        <w:tc>
          <w:tcPr>
            <w:tcW w:w="9355" w:type="dxa"/>
          </w:tcPr>
          <w:p w14:paraId="2C7B5977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87E7B0B" w14:textId="77777777" w:rsidTr="00A56498">
        <w:tc>
          <w:tcPr>
            <w:tcW w:w="9355" w:type="dxa"/>
          </w:tcPr>
          <w:p w14:paraId="67F0B5E2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0EE0408" w14:textId="77777777" w:rsidTr="00A56498">
        <w:tc>
          <w:tcPr>
            <w:tcW w:w="9355" w:type="dxa"/>
          </w:tcPr>
          <w:p w14:paraId="4743039A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A7590C8" w14:textId="77777777" w:rsidTr="00A56498">
        <w:tc>
          <w:tcPr>
            <w:tcW w:w="9355" w:type="dxa"/>
          </w:tcPr>
          <w:p w14:paraId="761DA5FB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29ED8BFA" w14:textId="77777777" w:rsidTr="00A56498">
        <w:tc>
          <w:tcPr>
            <w:tcW w:w="9355" w:type="dxa"/>
          </w:tcPr>
          <w:p w14:paraId="3B403993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3DE9E88" w14:textId="77777777" w:rsidTr="00A56498">
        <w:tc>
          <w:tcPr>
            <w:tcW w:w="9355" w:type="dxa"/>
          </w:tcPr>
          <w:p w14:paraId="191FCBEA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D6BA7D7" w14:textId="77777777" w:rsidTr="00A56498">
        <w:tc>
          <w:tcPr>
            <w:tcW w:w="9355" w:type="dxa"/>
          </w:tcPr>
          <w:p w14:paraId="3E74AF08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547AA908" w14:textId="77777777" w:rsidTr="00A56498">
        <w:tc>
          <w:tcPr>
            <w:tcW w:w="9355" w:type="dxa"/>
          </w:tcPr>
          <w:p w14:paraId="4612A617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DB26E7B" w14:textId="77777777" w:rsidTr="00A56498">
        <w:tc>
          <w:tcPr>
            <w:tcW w:w="9355" w:type="dxa"/>
          </w:tcPr>
          <w:p w14:paraId="00B3683C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C1CEE1F" w14:textId="77777777" w:rsidTr="00A56498">
        <w:tc>
          <w:tcPr>
            <w:tcW w:w="9355" w:type="dxa"/>
          </w:tcPr>
          <w:p w14:paraId="414556BA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057708E0" w14:textId="77777777" w:rsidTr="00A56498">
        <w:tc>
          <w:tcPr>
            <w:tcW w:w="9355" w:type="dxa"/>
          </w:tcPr>
          <w:p w14:paraId="1CE7D8DB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F3D38A9" w14:textId="77777777" w:rsidTr="00A56498">
        <w:tc>
          <w:tcPr>
            <w:tcW w:w="9355" w:type="dxa"/>
          </w:tcPr>
          <w:p w14:paraId="429C3F82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0B2C6E80" w14:textId="77777777" w:rsidTr="00A56498">
        <w:tc>
          <w:tcPr>
            <w:tcW w:w="9355" w:type="dxa"/>
          </w:tcPr>
          <w:p w14:paraId="6AB3B4D0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57117A4F" w14:textId="77777777" w:rsidTr="00A56498">
        <w:tc>
          <w:tcPr>
            <w:tcW w:w="9355" w:type="dxa"/>
          </w:tcPr>
          <w:p w14:paraId="4297DD4C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91801E1" w14:textId="77777777" w:rsidTr="00A56498">
        <w:tc>
          <w:tcPr>
            <w:tcW w:w="9355" w:type="dxa"/>
          </w:tcPr>
          <w:p w14:paraId="548E1066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0D30DCE" w14:textId="77777777" w:rsidTr="00A56498">
        <w:tc>
          <w:tcPr>
            <w:tcW w:w="9355" w:type="dxa"/>
          </w:tcPr>
          <w:p w14:paraId="590CF2FF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04640075" w14:textId="77777777" w:rsidTr="00A56498">
        <w:tc>
          <w:tcPr>
            <w:tcW w:w="9355" w:type="dxa"/>
          </w:tcPr>
          <w:p w14:paraId="1BC58AA1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9B2EF80" w14:textId="77777777" w:rsidTr="00A56498">
        <w:tc>
          <w:tcPr>
            <w:tcW w:w="9355" w:type="dxa"/>
          </w:tcPr>
          <w:p w14:paraId="0B72444D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03C4602" w14:textId="77777777" w:rsidTr="00A56498">
        <w:tc>
          <w:tcPr>
            <w:tcW w:w="9355" w:type="dxa"/>
          </w:tcPr>
          <w:p w14:paraId="209ADDD0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E1AD324" w14:textId="77777777" w:rsidTr="00A56498">
        <w:tc>
          <w:tcPr>
            <w:tcW w:w="9355" w:type="dxa"/>
          </w:tcPr>
          <w:p w14:paraId="5356A593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23AA5C3E" w14:textId="77777777" w:rsidTr="00A56498">
        <w:tc>
          <w:tcPr>
            <w:tcW w:w="9355" w:type="dxa"/>
          </w:tcPr>
          <w:p w14:paraId="2622E4A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251AFDBF" w14:textId="77777777" w:rsidTr="00A56498">
        <w:tc>
          <w:tcPr>
            <w:tcW w:w="9355" w:type="dxa"/>
          </w:tcPr>
          <w:p w14:paraId="59A1893E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E72F227" w14:textId="77777777" w:rsidTr="00A56498">
        <w:tc>
          <w:tcPr>
            <w:tcW w:w="9355" w:type="dxa"/>
          </w:tcPr>
          <w:p w14:paraId="17854348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5C3612FD" w14:textId="77777777" w:rsidTr="00A56498">
        <w:tc>
          <w:tcPr>
            <w:tcW w:w="9355" w:type="dxa"/>
          </w:tcPr>
          <w:p w14:paraId="4AC0A992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486C8C57" w14:textId="77777777" w:rsidTr="00A56498">
        <w:tc>
          <w:tcPr>
            <w:tcW w:w="9355" w:type="dxa"/>
          </w:tcPr>
          <w:p w14:paraId="218362A8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FE728EC" w14:textId="77777777" w:rsidTr="00A56498">
        <w:tc>
          <w:tcPr>
            <w:tcW w:w="9355" w:type="dxa"/>
          </w:tcPr>
          <w:p w14:paraId="0750C01F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50F6DAA7" w14:textId="77777777" w:rsidTr="00A56498">
        <w:tc>
          <w:tcPr>
            <w:tcW w:w="9355" w:type="dxa"/>
          </w:tcPr>
          <w:p w14:paraId="2219C066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0CC943B5" w14:textId="77777777" w:rsidTr="00A56498">
        <w:tc>
          <w:tcPr>
            <w:tcW w:w="9355" w:type="dxa"/>
          </w:tcPr>
          <w:p w14:paraId="292F0B17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D312410" w14:textId="77777777" w:rsidTr="00A56498">
        <w:tc>
          <w:tcPr>
            <w:tcW w:w="9355" w:type="dxa"/>
          </w:tcPr>
          <w:p w14:paraId="20371BC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2657AF9F" w14:textId="77777777" w:rsidTr="00A56498">
        <w:tc>
          <w:tcPr>
            <w:tcW w:w="9355" w:type="dxa"/>
          </w:tcPr>
          <w:p w14:paraId="61416F4C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4D72F0AF" w14:textId="77777777" w:rsidTr="00A56498">
        <w:tc>
          <w:tcPr>
            <w:tcW w:w="9355" w:type="dxa"/>
          </w:tcPr>
          <w:p w14:paraId="0CF927A7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E2D7B15" w14:textId="77777777" w:rsidTr="00A56498">
        <w:tc>
          <w:tcPr>
            <w:tcW w:w="9355" w:type="dxa"/>
          </w:tcPr>
          <w:p w14:paraId="4D883A32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4134D3E1" w14:textId="77777777" w:rsidTr="00A56498">
        <w:tc>
          <w:tcPr>
            <w:tcW w:w="9355" w:type="dxa"/>
          </w:tcPr>
          <w:p w14:paraId="31D7DC8D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057AE46E" w14:textId="77777777" w:rsidTr="00A56498">
        <w:tc>
          <w:tcPr>
            <w:tcW w:w="9355" w:type="dxa"/>
          </w:tcPr>
          <w:p w14:paraId="22B14398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EA5044B" w14:textId="77777777" w:rsidTr="00A56498">
        <w:tc>
          <w:tcPr>
            <w:tcW w:w="9355" w:type="dxa"/>
          </w:tcPr>
          <w:p w14:paraId="569A0B01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C4A716B" w14:textId="77777777" w:rsidTr="00A56498">
        <w:tc>
          <w:tcPr>
            <w:tcW w:w="9355" w:type="dxa"/>
          </w:tcPr>
          <w:p w14:paraId="4BA2B6C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577C9D06" w14:textId="77777777" w:rsidTr="00A56498">
        <w:tc>
          <w:tcPr>
            <w:tcW w:w="9355" w:type="dxa"/>
          </w:tcPr>
          <w:p w14:paraId="0EEDE526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4E12ED90" w14:textId="77777777" w:rsidTr="00A56498">
        <w:tc>
          <w:tcPr>
            <w:tcW w:w="9355" w:type="dxa"/>
          </w:tcPr>
          <w:p w14:paraId="62A0CE30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2F0DAEB1" w14:textId="77777777" w:rsidTr="00A56498">
        <w:tc>
          <w:tcPr>
            <w:tcW w:w="9355" w:type="dxa"/>
          </w:tcPr>
          <w:p w14:paraId="47309D41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29CBC32E" w14:textId="77777777" w:rsidTr="00A56498">
        <w:tc>
          <w:tcPr>
            <w:tcW w:w="9355" w:type="dxa"/>
          </w:tcPr>
          <w:p w14:paraId="3AF37B3E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9E2D183" w14:textId="77777777" w:rsidTr="00A56498">
        <w:tc>
          <w:tcPr>
            <w:tcW w:w="9355" w:type="dxa"/>
          </w:tcPr>
          <w:p w14:paraId="090B846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C3090EB" w14:textId="77777777" w:rsidTr="00A56498">
        <w:tc>
          <w:tcPr>
            <w:tcW w:w="9355" w:type="dxa"/>
          </w:tcPr>
          <w:p w14:paraId="2D8C589F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E451B1D" w14:textId="77777777" w:rsidTr="00A56498">
        <w:tc>
          <w:tcPr>
            <w:tcW w:w="9355" w:type="dxa"/>
          </w:tcPr>
          <w:p w14:paraId="6E347A4F" w14:textId="77777777" w:rsidR="00FA448F" w:rsidRPr="00346FDB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FA448F" w:rsidRPr="00387B46" w14:paraId="609A725B" w14:textId="77777777" w:rsidTr="00A56498">
        <w:tc>
          <w:tcPr>
            <w:tcW w:w="3597" w:type="dxa"/>
          </w:tcPr>
          <w:p w14:paraId="6C2E0F75" w14:textId="77777777" w:rsidR="00FA448F" w:rsidRPr="00387B46" w:rsidRDefault="00FA448F" w:rsidP="00A56498">
            <w:pPr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3E13F94F" w14:textId="77777777" w:rsidR="00FA448F" w:rsidRDefault="00FA448F" w:rsidP="00A56498">
            <w:pPr>
              <w:jc w:val="both"/>
              <w:rPr>
                <w:sz w:val="28"/>
                <w:szCs w:val="28"/>
              </w:rPr>
            </w:pPr>
            <w:r w:rsidRPr="00387B46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                   ______________</w:t>
            </w:r>
          </w:p>
          <w:p w14:paraId="1F5024A4" w14:textId="77777777" w:rsidR="00FA448F" w:rsidRPr="00C93FF6" w:rsidRDefault="00FA448F" w:rsidP="00A56498">
            <w:r>
              <w:t xml:space="preserve">   п</w:t>
            </w:r>
            <w:r w:rsidRPr="00C93FF6">
              <w:t>одпись</w:t>
            </w:r>
            <w:r>
              <w:t xml:space="preserve">                                      </w:t>
            </w:r>
            <w:r w:rsidRPr="00C93FF6">
              <w:t xml:space="preserve"> </w:t>
            </w:r>
            <w:r>
              <w:t>ФИО</w:t>
            </w:r>
            <w:r w:rsidRPr="00C93FF6">
              <w:t xml:space="preserve"> </w:t>
            </w:r>
            <w:r>
              <w:t>обучающегося</w:t>
            </w:r>
          </w:p>
        </w:tc>
      </w:tr>
    </w:tbl>
    <w:p w14:paraId="2021F18A" w14:textId="77777777" w:rsidR="00FA448F" w:rsidRDefault="00FA448F" w:rsidP="00FA448F">
      <w:pPr>
        <w:pStyle w:val="a5"/>
        <w:widowControl/>
        <w:autoSpaceDE/>
        <w:adjustRightInd/>
        <w:spacing w:line="360" w:lineRule="auto"/>
        <w:ind w:left="7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13C04DD" w14:textId="77777777" w:rsidR="00FA448F" w:rsidRDefault="00FA448F" w:rsidP="00FA448F">
      <w:pPr>
        <w:pStyle w:val="a5"/>
        <w:widowControl/>
        <w:autoSpaceDE/>
        <w:adjustRightInd/>
        <w:spacing w:line="360" w:lineRule="auto"/>
        <w:ind w:left="785"/>
        <w:rPr>
          <w:b/>
          <w:sz w:val="28"/>
          <w:szCs w:val="28"/>
        </w:rPr>
      </w:pPr>
    </w:p>
    <w:p w14:paraId="069361F0" w14:textId="06C7E8B2" w:rsidR="00FA448F" w:rsidRPr="00D506B5" w:rsidRDefault="00E5132A" w:rsidP="00FA448F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</w:rPr>
      </w:pPr>
      <w:r w:rsidRPr="00D506B5">
        <w:rPr>
          <w:b/>
          <w:sz w:val="24"/>
          <w:szCs w:val="24"/>
        </w:rPr>
        <w:lastRenderedPageBreak/>
        <w:t>4</w:t>
      </w:r>
      <w:r w:rsidR="00FA448F" w:rsidRPr="00D506B5">
        <w:rPr>
          <w:b/>
          <w:sz w:val="24"/>
          <w:szCs w:val="24"/>
        </w:rPr>
        <w:t>. Заключение руководителя от орган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A448F" w:rsidRPr="00346FDB" w14:paraId="0CDFD0DF" w14:textId="77777777" w:rsidTr="00A56498">
        <w:tc>
          <w:tcPr>
            <w:tcW w:w="9355" w:type="dxa"/>
          </w:tcPr>
          <w:p w14:paraId="5F20EAE2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5DBE0AA3" w14:textId="77777777" w:rsidTr="00A56498">
        <w:tc>
          <w:tcPr>
            <w:tcW w:w="9355" w:type="dxa"/>
          </w:tcPr>
          <w:p w14:paraId="015CBCA7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1AC8DD4" w14:textId="77777777" w:rsidTr="00A56498">
        <w:tc>
          <w:tcPr>
            <w:tcW w:w="9355" w:type="dxa"/>
          </w:tcPr>
          <w:p w14:paraId="5EAB035A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1D7F950" w14:textId="77777777" w:rsidTr="00A56498">
        <w:tc>
          <w:tcPr>
            <w:tcW w:w="9355" w:type="dxa"/>
          </w:tcPr>
          <w:p w14:paraId="33C9DAB4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4967295" w14:textId="77777777" w:rsidTr="00A56498">
        <w:tc>
          <w:tcPr>
            <w:tcW w:w="9355" w:type="dxa"/>
          </w:tcPr>
          <w:p w14:paraId="35846EAB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AC58D33" w14:textId="77777777" w:rsidTr="00A56498">
        <w:tc>
          <w:tcPr>
            <w:tcW w:w="9355" w:type="dxa"/>
          </w:tcPr>
          <w:p w14:paraId="0AB69D84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07EF2274" w14:textId="77777777" w:rsidTr="00A56498">
        <w:tc>
          <w:tcPr>
            <w:tcW w:w="9355" w:type="dxa"/>
          </w:tcPr>
          <w:p w14:paraId="27C69281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0201CAE" w14:textId="77777777" w:rsidTr="00A56498">
        <w:tc>
          <w:tcPr>
            <w:tcW w:w="9355" w:type="dxa"/>
          </w:tcPr>
          <w:p w14:paraId="7C096978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A58290E" w14:textId="77777777" w:rsidTr="00A56498">
        <w:tc>
          <w:tcPr>
            <w:tcW w:w="9355" w:type="dxa"/>
          </w:tcPr>
          <w:p w14:paraId="3AF8EAE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AB2E406" w14:textId="77777777" w:rsidTr="00A56498">
        <w:tc>
          <w:tcPr>
            <w:tcW w:w="9355" w:type="dxa"/>
          </w:tcPr>
          <w:p w14:paraId="232C046F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0691D8F" w14:textId="77777777" w:rsidTr="00A56498">
        <w:tc>
          <w:tcPr>
            <w:tcW w:w="9355" w:type="dxa"/>
          </w:tcPr>
          <w:p w14:paraId="6BE2A1E1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385DD29" w14:textId="77777777" w:rsidTr="00A56498">
        <w:tc>
          <w:tcPr>
            <w:tcW w:w="9355" w:type="dxa"/>
          </w:tcPr>
          <w:p w14:paraId="0B9FFBA7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46B1BD6B" w14:textId="77777777" w:rsidTr="00A56498">
        <w:tc>
          <w:tcPr>
            <w:tcW w:w="9355" w:type="dxa"/>
          </w:tcPr>
          <w:p w14:paraId="118216CF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C0EEDDD" w14:textId="77777777" w:rsidTr="00A56498">
        <w:tc>
          <w:tcPr>
            <w:tcW w:w="9355" w:type="dxa"/>
          </w:tcPr>
          <w:p w14:paraId="2BBC90E2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095C44C" w14:textId="77777777" w:rsidTr="00A56498">
        <w:tc>
          <w:tcPr>
            <w:tcW w:w="9355" w:type="dxa"/>
          </w:tcPr>
          <w:p w14:paraId="63C8273A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5D53D0D2" w14:textId="77777777" w:rsidTr="00A56498">
        <w:tc>
          <w:tcPr>
            <w:tcW w:w="9355" w:type="dxa"/>
          </w:tcPr>
          <w:p w14:paraId="5C98647C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90017C4" w14:textId="77777777" w:rsidTr="00A56498">
        <w:tc>
          <w:tcPr>
            <w:tcW w:w="9355" w:type="dxa"/>
          </w:tcPr>
          <w:p w14:paraId="737EF814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BDF1986" w14:textId="77777777" w:rsidTr="00A56498">
        <w:tc>
          <w:tcPr>
            <w:tcW w:w="9355" w:type="dxa"/>
          </w:tcPr>
          <w:p w14:paraId="439CA7D3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BA86D6B" w14:textId="77777777" w:rsidTr="00A56498">
        <w:tc>
          <w:tcPr>
            <w:tcW w:w="9355" w:type="dxa"/>
          </w:tcPr>
          <w:p w14:paraId="68E31BA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43E8060" w14:textId="77777777" w:rsidTr="00A56498">
        <w:tc>
          <w:tcPr>
            <w:tcW w:w="9355" w:type="dxa"/>
          </w:tcPr>
          <w:p w14:paraId="377A91F7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EC2E286" w14:textId="77777777" w:rsidTr="00A56498">
        <w:tc>
          <w:tcPr>
            <w:tcW w:w="9355" w:type="dxa"/>
          </w:tcPr>
          <w:p w14:paraId="1CCFE64D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537E97A4" w14:textId="77777777" w:rsidTr="00A56498">
        <w:tc>
          <w:tcPr>
            <w:tcW w:w="9355" w:type="dxa"/>
          </w:tcPr>
          <w:p w14:paraId="4579249E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3279E05" w14:textId="77777777" w:rsidTr="00A56498">
        <w:tc>
          <w:tcPr>
            <w:tcW w:w="9355" w:type="dxa"/>
          </w:tcPr>
          <w:p w14:paraId="3A8C4B0A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B1E34CA" w14:textId="77777777" w:rsidTr="00A56498">
        <w:tc>
          <w:tcPr>
            <w:tcW w:w="9355" w:type="dxa"/>
          </w:tcPr>
          <w:p w14:paraId="11E5E210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01EB9C9" w14:textId="77777777" w:rsidTr="00A56498">
        <w:tc>
          <w:tcPr>
            <w:tcW w:w="9355" w:type="dxa"/>
          </w:tcPr>
          <w:p w14:paraId="10DBECF9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0D6FC77F" w14:textId="77777777" w:rsidTr="00A56498">
        <w:tc>
          <w:tcPr>
            <w:tcW w:w="9355" w:type="dxa"/>
          </w:tcPr>
          <w:p w14:paraId="15CA501B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6832D90" w14:textId="77777777" w:rsidTr="00A56498">
        <w:tc>
          <w:tcPr>
            <w:tcW w:w="9355" w:type="dxa"/>
          </w:tcPr>
          <w:p w14:paraId="144502A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494B69EB" w14:textId="77777777" w:rsidTr="00A56498">
        <w:tc>
          <w:tcPr>
            <w:tcW w:w="9355" w:type="dxa"/>
          </w:tcPr>
          <w:p w14:paraId="6177BAF0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0A88650" w14:textId="77777777" w:rsidTr="00A56498">
        <w:tc>
          <w:tcPr>
            <w:tcW w:w="9355" w:type="dxa"/>
          </w:tcPr>
          <w:p w14:paraId="6D2B4950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9E83E3B" w14:textId="77777777" w:rsidTr="00A56498">
        <w:tc>
          <w:tcPr>
            <w:tcW w:w="9355" w:type="dxa"/>
          </w:tcPr>
          <w:p w14:paraId="4C357577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5A09C257" w14:textId="77777777" w:rsidTr="00A56498">
        <w:tc>
          <w:tcPr>
            <w:tcW w:w="9355" w:type="dxa"/>
          </w:tcPr>
          <w:p w14:paraId="1DA83BC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239CC21" w14:textId="77777777" w:rsidTr="00A56498">
        <w:tc>
          <w:tcPr>
            <w:tcW w:w="9355" w:type="dxa"/>
          </w:tcPr>
          <w:p w14:paraId="43717246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2A3A3746" w14:textId="77777777" w:rsidTr="00A56498">
        <w:tc>
          <w:tcPr>
            <w:tcW w:w="9355" w:type="dxa"/>
          </w:tcPr>
          <w:p w14:paraId="2E5912FD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0BE416E" w14:textId="77777777" w:rsidTr="00A56498">
        <w:tc>
          <w:tcPr>
            <w:tcW w:w="9355" w:type="dxa"/>
          </w:tcPr>
          <w:p w14:paraId="16673739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2B9A5BF" w14:textId="77777777" w:rsidTr="00A56498">
        <w:tc>
          <w:tcPr>
            <w:tcW w:w="9355" w:type="dxa"/>
          </w:tcPr>
          <w:p w14:paraId="6DE0C38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FA448F" w:rsidRPr="00387B46" w14:paraId="489463BA" w14:textId="77777777" w:rsidTr="00A56498">
        <w:tc>
          <w:tcPr>
            <w:tcW w:w="3597" w:type="dxa"/>
          </w:tcPr>
          <w:p w14:paraId="669E931D" w14:textId="362F89FE" w:rsidR="00FA448F" w:rsidRPr="00346FDB" w:rsidRDefault="00FA448F" w:rsidP="00A56498"/>
        </w:tc>
        <w:tc>
          <w:tcPr>
            <w:tcW w:w="6009" w:type="dxa"/>
          </w:tcPr>
          <w:p w14:paraId="530D842C" w14:textId="16E04E7B" w:rsidR="00FA448F" w:rsidRPr="00C93FF6" w:rsidRDefault="00FA448F" w:rsidP="00A56498">
            <w:pPr>
              <w:jc w:val="center"/>
            </w:pPr>
          </w:p>
        </w:tc>
      </w:tr>
    </w:tbl>
    <w:p w14:paraId="7FC2A4F1" w14:textId="77777777" w:rsidR="00FA448F" w:rsidRPr="00387B46" w:rsidRDefault="00FA448F" w:rsidP="00FA448F">
      <w:pPr>
        <w:spacing w:line="360" w:lineRule="auto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448F" w14:paraId="48BEA680" w14:textId="77777777" w:rsidTr="00A56498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EB19A" w14:textId="3CF7601F" w:rsidR="00FA448F" w:rsidRPr="00895B2E" w:rsidRDefault="00FA448F" w:rsidP="00A56498">
            <w:pPr>
              <w:suppressAutoHyphens/>
              <w:ind w:firstLine="708"/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895B2E">
              <w:rPr>
                <w:bCs/>
                <w:color w:val="000000"/>
                <w:spacing w:val="-4"/>
                <w:sz w:val="24"/>
                <w:szCs w:val="24"/>
              </w:rPr>
              <w:t xml:space="preserve">Обучающийся по итогам </w:t>
            </w:r>
            <w:r w:rsidR="00024226" w:rsidRPr="00895B2E">
              <w:rPr>
                <w:bCs/>
                <w:color w:val="000000"/>
                <w:spacing w:val="-4"/>
                <w:sz w:val="24"/>
                <w:szCs w:val="24"/>
              </w:rPr>
              <w:t>производственной (</w:t>
            </w:r>
            <w:r w:rsidR="00E708BE">
              <w:rPr>
                <w:bCs/>
                <w:color w:val="000000"/>
                <w:spacing w:val="-4"/>
                <w:sz w:val="24"/>
                <w:szCs w:val="24"/>
              </w:rPr>
              <w:t>эксплуатационной</w:t>
            </w:r>
            <w:r w:rsidR="00024226" w:rsidRPr="00895B2E">
              <w:rPr>
                <w:bCs/>
                <w:color w:val="000000"/>
                <w:spacing w:val="-4"/>
                <w:sz w:val="24"/>
                <w:szCs w:val="24"/>
              </w:rPr>
              <w:t xml:space="preserve">) практики </w:t>
            </w:r>
            <w:r w:rsidRPr="00895B2E">
              <w:rPr>
                <w:bCs/>
                <w:color w:val="000000"/>
                <w:spacing w:val="-4"/>
                <w:sz w:val="24"/>
                <w:szCs w:val="24"/>
              </w:rPr>
              <w:t>заслуживает оценку «____________________________».</w:t>
            </w:r>
          </w:p>
          <w:p w14:paraId="25304B1F" w14:textId="77777777" w:rsidR="00FA448F" w:rsidRDefault="00FA448F" w:rsidP="00A5649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FA448F" w14:paraId="5AE0F6C4" w14:textId="77777777" w:rsidTr="00A56498">
        <w:tc>
          <w:tcPr>
            <w:tcW w:w="3597" w:type="dxa"/>
          </w:tcPr>
          <w:p w14:paraId="550645DB" w14:textId="77777777" w:rsidR="00FA448F" w:rsidRDefault="00FA448F" w:rsidP="00A564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06B5">
              <w:rPr>
                <w:sz w:val="24"/>
                <w:szCs w:val="24"/>
                <w:lang w:eastAsia="en-US"/>
              </w:rPr>
              <w:t>Дата:</w:t>
            </w:r>
            <w:r>
              <w:rPr>
                <w:sz w:val="28"/>
                <w:szCs w:val="28"/>
                <w:lang w:eastAsia="en-US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6CB2B5BA" w14:textId="77777777" w:rsidR="00FA448F" w:rsidRDefault="00FA448F" w:rsidP="00A564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                   ______________________</w:t>
            </w:r>
          </w:p>
          <w:p w14:paraId="1EF2923D" w14:textId="77777777" w:rsidR="00FA448F" w:rsidRDefault="00FA448F" w:rsidP="00A564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подпись                            </w:t>
            </w:r>
            <w:r w:rsidRPr="00D24C08">
              <w:rPr>
                <w:sz w:val="16"/>
                <w:szCs w:val="16"/>
              </w:rPr>
              <w:t xml:space="preserve">И.О. Фамилия </w:t>
            </w:r>
            <w:r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0367976C" w14:textId="77777777" w:rsidR="00FA448F" w:rsidRPr="00CE4685" w:rsidRDefault="00FA448F" w:rsidP="00FA448F">
      <w:pPr>
        <w:widowControl/>
        <w:autoSpaceDE/>
        <w:adjustRightInd/>
        <w:spacing w:line="360" w:lineRule="auto"/>
        <w:ind w:left="425"/>
        <w:jc w:val="center"/>
        <w:rPr>
          <w:sz w:val="24"/>
          <w:szCs w:val="24"/>
        </w:rPr>
      </w:pPr>
      <w:r w:rsidRPr="00CE4685">
        <w:rPr>
          <w:sz w:val="24"/>
          <w:szCs w:val="24"/>
        </w:rPr>
        <w:t>МП</w:t>
      </w:r>
    </w:p>
    <w:p w14:paraId="3828B206" w14:textId="77777777" w:rsidR="00FA448F" w:rsidRDefault="00FA448F" w:rsidP="00FA448F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41AF6B" w14:textId="1FBB1D0B" w:rsidR="00513FE6" w:rsidRPr="00D506B5" w:rsidRDefault="00513FE6" w:rsidP="00513FE6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D506B5">
        <w:rPr>
          <w:b/>
          <w:sz w:val="24"/>
          <w:szCs w:val="24"/>
        </w:rPr>
        <w:lastRenderedPageBreak/>
        <w:t>5. Основные результаты выполнени</w:t>
      </w:r>
      <w:r w:rsidR="00D506B5" w:rsidRPr="00D506B5">
        <w:rPr>
          <w:b/>
          <w:sz w:val="24"/>
          <w:szCs w:val="24"/>
        </w:rPr>
        <w:t xml:space="preserve">я задания на </w:t>
      </w:r>
      <w:r w:rsidRPr="00D506B5">
        <w:rPr>
          <w:b/>
          <w:sz w:val="24"/>
          <w:szCs w:val="24"/>
        </w:rPr>
        <w:t>практику</w:t>
      </w:r>
    </w:p>
    <w:p w14:paraId="55C126C1" w14:textId="73B7655A" w:rsidR="00513FE6" w:rsidRPr="00513FE6" w:rsidRDefault="00513FE6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513FE6">
        <w:rPr>
          <w:sz w:val="24"/>
          <w:szCs w:val="24"/>
        </w:rPr>
        <w:t>В этом разделе обучающийся описывает результаты анализа (аналитической части работ) и результаты решения задач по каждому из пунктов задания на практику.</w:t>
      </w:r>
    </w:p>
    <w:p w14:paraId="6DF8AA94" w14:textId="69249678" w:rsidR="00513FE6" w:rsidRDefault="00513FE6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513FE6">
        <w:rPr>
          <w:sz w:val="24"/>
          <w:szCs w:val="24"/>
        </w:rPr>
        <w:t xml:space="preserve">Текст в таблице набирается шрифтом </w:t>
      </w:r>
      <w:proofErr w:type="spellStart"/>
      <w:r w:rsidRPr="00513FE6">
        <w:rPr>
          <w:sz w:val="24"/>
          <w:szCs w:val="24"/>
        </w:rPr>
        <w:t>Times</w:t>
      </w:r>
      <w:proofErr w:type="spellEnd"/>
      <w:r w:rsidRPr="00513FE6">
        <w:rPr>
          <w:sz w:val="24"/>
          <w:szCs w:val="24"/>
        </w:rPr>
        <w:t xml:space="preserve"> </w:t>
      </w:r>
      <w:proofErr w:type="spellStart"/>
      <w:r w:rsidRPr="00513FE6">
        <w:rPr>
          <w:sz w:val="24"/>
          <w:szCs w:val="24"/>
        </w:rPr>
        <w:t>New</w:t>
      </w:r>
      <w:proofErr w:type="spellEnd"/>
      <w:r w:rsidRPr="00513FE6">
        <w:rPr>
          <w:sz w:val="24"/>
          <w:szCs w:val="24"/>
        </w:rPr>
        <w:t xml:space="preserve"> </w:t>
      </w:r>
      <w:proofErr w:type="spellStart"/>
      <w:r w:rsidRPr="00513FE6">
        <w:rPr>
          <w:sz w:val="24"/>
          <w:szCs w:val="24"/>
        </w:rPr>
        <w:t>Roman</w:t>
      </w:r>
      <w:proofErr w:type="spellEnd"/>
      <w:r w:rsidRPr="00513FE6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BAD67BD" w14:textId="66187292" w:rsidR="00D506B5" w:rsidRDefault="00D506B5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</w:p>
    <w:tbl>
      <w:tblPr>
        <w:tblW w:w="493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8914"/>
      </w:tblGrid>
      <w:tr w:rsidR="00D506B5" w:rsidRPr="00D506B5" w14:paraId="4280D90F" w14:textId="77777777" w:rsidTr="005B4ADB">
        <w:trPr>
          <w:trHeight w:hRule="exact" w:val="860"/>
          <w:tblCellSpacing w:w="20" w:type="dxa"/>
        </w:trPr>
        <w:tc>
          <w:tcPr>
            <w:tcW w:w="341" w:type="pct"/>
            <w:shd w:val="clear" w:color="auto" w:fill="FFFFFF"/>
            <w:vAlign w:val="center"/>
          </w:tcPr>
          <w:p w14:paraId="0762754A" w14:textId="77777777" w:rsidR="00D506B5" w:rsidRPr="00D506B5" w:rsidRDefault="00D506B5" w:rsidP="00D506B5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D506B5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D506B5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D506B5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595" w:type="pct"/>
            <w:shd w:val="clear" w:color="auto" w:fill="FFFFFF"/>
            <w:vAlign w:val="center"/>
          </w:tcPr>
          <w:p w14:paraId="673A4BF5" w14:textId="77777777" w:rsidR="00D506B5" w:rsidRPr="00D506B5" w:rsidRDefault="00D506B5" w:rsidP="00D506B5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D506B5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D506B5" w:rsidRPr="00D506B5" w14:paraId="49C493C2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6413F33B" w14:textId="77777777" w:rsidR="00D506B5" w:rsidRPr="00D506B5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6B5">
              <w:rPr>
                <w:sz w:val="24"/>
                <w:szCs w:val="24"/>
              </w:rPr>
              <w:t>1</w:t>
            </w:r>
          </w:p>
        </w:tc>
        <w:tc>
          <w:tcPr>
            <w:tcW w:w="4595" w:type="pct"/>
            <w:shd w:val="clear" w:color="auto" w:fill="FFFFFF"/>
          </w:tcPr>
          <w:p w14:paraId="6C671604" w14:textId="77777777" w:rsidR="00D506B5" w:rsidRPr="00D506B5" w:rsidRDefault="00D506B5" w:rsidP="00D506B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506B5" w:rsidRPr="00D506B5" w14:paraId="7FBD913A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15656082" w14:textId="77777777" w:rsidR="00D506B5" w:rsidRPr="00D506B5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6B5">
              <w:rPr>
                <w:sz w:val="24"/>
                <w:szCs w:val="24"/>
              </w:rPr>
              <w:t>2</w:t>
            </w:r>
          </w:p>
        </w:tc>
        <w:tc>
          <w:tcPr>
            <w:tcW w:w="4595" w:type="pct"/>
            <w:shd w:val="clear" w:color="auto" w:fill="FFFFFF"/>
          </w:tcPr>
          <w:p w14:paraId="6D340555" w14:textId="77777777" w:rsidR="00D506B5" w:rsidRPr="00D506B5" w:rsidRDefault="00D506B5" w:rsidP="00D506B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506B5" w:rsidRPr="00D506B5" w14:paraId="7BFEDC49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267947F2" w14:textId="77777777" w:rsidR="00D506B5" w:rsidRPr="00D506B5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6B5">
              <w:rPr>
                <w:sz w:val="24"/>
                <w:szCs w:val="24"/>
              </w:rPr>
              <w:t>3</w:t>
            </w:r>
          </w:p>
        </w:tc>
        <w:tc>
          <w:tcPr>
            <w:tcW w:w="4595" w:type="pct"/>
            <w:shd w:val="clear" w:color="auto" w:fill="FFFFFF"/>
          </w:tcPr>
          <w:p w14:paraId="15C9DBB8" w14:textId="77777777" w:rsidR="00D506B5" w:rsidRPr="00D506B5" w:rsidRDefault="00D506B5" w:rsidP="00D506B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506B5" w:rsidRPr="00D506B5" w14:paraId="36217901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7B55D06E" w14:textId="77777777" w:rsidR="00D506B5" w:rsidRPr="00D506B5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6B5">
              <w:rPr>
                <w:sz w:val="24"/>
                <w:szCs w:val="24"/>
              </w:rPr>
              <w:t>4</w:t>
            </w:r>
          </w:p>
        </w:tc>
        <w:tc>
          <w:tcPr>
            <w:tcW w:w="4595" w:type="pct"/>
            <w:shd w:val="clear" w:color="auto" w:fill="FFFFFF"/>
          </w:tcPr>
          <w:p w14:paraId="262A0C2A" w14:textId="77777777" w:rsidR="00D506B5" w:rsidRPr="00D506B5" w:rsidRDefault="00D506B5" w:rsidP="00D506B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506B5" w:rsidRPr="00D506B5" w14:paraId="41197331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3D2BFBB9" w14:textId="77777777" w:rsidR="00D506B5" w:rsidRPr="00D506B5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6B5">
              <w:rPr>
                <w:sz w:val="24"/>
                <w:szCs w:val="24"/>
              </w:rPr>
              <w:t>5</w:t>
            </w:r>
          </w:p>
        </w:tc>
        <w:tc>
          <w:tcPr>
            <w:tcW w:w="4595" w:type="pct"/>
            <w:shd w:val="clear" w:color="auto" w:fill="FFFFFF"/>
          </w:tcPr>
          <w:p w14:paraId="5B64B24F" w14:textId="77777777" w:rsidR="00D506B5" w:rsidRPr="00D506B5" w:rsidRDefault="00D506B5" w:rsidP="00D506B5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506B5" w:rsidRPr="00D506B5" w14:paraId="3F38E302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864E743" w14:textId="77777777" w:rsidR="00D506B5" w:rsidRPr="00D506B5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6B5">
              <w:rPr>
                <w:sz w:val="24"/>
                <w:szCs w:val="24"/>
              </w:rPr>
              <w:t>6</w:t>
            </w:r>
          </w:p>
        </w:tc>
        <w:tc>
          <w:tcPr>
            <w:tcW w:w="4595" w:type="pct"/>
            <w:shd w:val="clear" w:color="auto" w:fill="FFFFFF"/>
          </w:tcPr>
          <w:p w14:paraId="22089B41" w14:textId="77777777" w:rsidR="00D506B5" w:rsidRPr="00D506B5" w:rsidRDefault="00D506B5" w:rsidP="00D506B5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506B5" w:rsidRPr="00D506B5" w14:paraId="5039F28A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46987C4" w14:textId="77777777" w:rsidR="00D506B5" w:rsidRPr="00D506B5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6B5">
              <w:rPr>
                <w:sz w:val="24"/>
                <w:szCs w:val="24"/>
              </w:rPr>
              <w:t>7</w:t>
            </w:r>
          </w:p>
        </w:tc>
        <w:tc>
          <w:tcPr>
            <w:tcW w:w="4595" w:type="pct"/>
            <w:shd w:val="clear" w:color="auto" w:fill="FFFFFF"/>
          </w:tcPr>
          <w:p w14:paraId="5F8A1AFB" w14:textId="77777777" w:rsidR="00D506B5" w:rsidRPr="00D506B5" w:rsidRDefault="00D506B5" w:rsidP="00D506B5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5A1A6C6D" w14:textId="77777777" w:rsidR="00D506B5" w:rsidRPr="00D506B5" w:rsidRDefault="00D506B5" w:rsidP="00D506B5">
      <w:pPr>
        <w:keepNext/>
        <w:widowControl/>
        <w:autoSpaceDE/>
        <w:autoSpaceDN/>
        <w:rPr>
          <w:sz w:val="24"/>
          <w:szCs w:val="24"/>
        </w:rPr>
      </w:pPr>
    </w:p>
    <w:p w14:paraId="46827C16" w14:textId="3D4E7864" w:rsidR="00513FE6" w:rsidRPr="00D506B5" w:rsidRDefault="00B23BF5" w:rsidP="00513FE6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513FE6" w:rsidRPr="00D506B5">
        <w:rPr>
          <w:b/>
          <w:sz w:val="24"/>
          <w:szCs w:val="24"/>
        </w:rPr>
        <w:t xml:space="preserve">. Заключение руководителя от Института </w:t>
      </w:r>
    </w:p>
    <w:p w14:paraId="16DF3BB9" w14:textId="77777777" w:rsidR="00513FE6" w:rsidRPr="00513FE6" w:rsidRDefault="00513FE6" w:rsidP="00513FE6">
      <w:pPr>
        <w:widowControl/>
        <w:ind w:firstLine="567"/>
        <w:jc w:val="both"/>
        <w:rPr>
          <w:sz w:val="24"/>
          <w:szCs w:val="24"/>
        </w:rPr>
      </w:pPr>
    </w:p>
    <w:p w14:paraId="0D02F8FC" w14:textId="2BB8AA00" w:rsidR="00513FE6" w:rsidRPr="00513FE6" w:rsidRDefault="00513FE6" w:rsidP="00513FE6">
      <w:pPr>
        <w:widowControl/>
        <w:ind w:firstLine="709"/>
        <w:jc w:val="both"/>
        <w:rPr>
          <w:sz w:val="24"/>
          <w:szCs w:val="24"/>
        </w:rPr>
      </w:pPr>
      <w:r w:rsidRPr="00513FE6">
        <w:rPr>
          <w:sz w:val="24"/>
          <w:szCs w:val="24"/>
        </w:rPr>
        <w:t>Руководитель от Института дает оценку работе обучающегося исходя из анализа отчета о прохождении пр</w:t>
      </w:r>
      <w:r w:rsidR="00446457">
        <w:rPr>
          <w:sz w:val="24"/>
          <w:szCs w:val="24"/>
        </w:rPr>
        <w:t>актики, выставляя балл от 0 до 20 (где 2</w:t>
      </w:r>
      <w:r w:rsidRPr="00513FE6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254"/>
        <w:gridCol w:w="1325"/>
        <w:gridCol w:w="2888"/>
      </w:tblGrid>
      <w:tr w:rsidR="00513FE6" w:rsidRPr="00513FE6" w14:paraId="4CEC906F" w14:textId="77777777" w:rsidTr="0007129C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461687AE" w14:textId="77777777" w:rsidR="00513FE6" w:rsidRPr="00513FE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13FE6">
              <w:rPr>
                <w:b/>
                <w:sz w:val="24"/>
                <w:szCs w:val="24"/>
              </w:rPr>
              <w:t>№</w:t>
            </w:r>
          </w:p>
          <w:p w14:paraId="695FF786" w14:textId="77777777" w:rsidR="00513FE6" w:rsidRPr="00513FE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13FE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21A7BD4D" w14:textId="77777777" w:rsidR="00513FE6" w:rsidRPr="00513FE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13FE6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1602D9" w14:textId="77777777" w:rsidR="00513FE6" w:rsidRPr="00513FE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13FE6">
              <w:rPr>
                <w:b/>
                <w:sz w:val="24"/>
                <w:szCs w:val="24"/>
              </w:rPr>
              <w:t>Балл</w:t>
            </w:r>
          </w:p>
          <w:p w14:paraId="56780A6F" w14:textId="690CD461" w:rsidR="00513FE6" w:rsidRPr="00513FE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13FE6">
              <w:rPr>
                <w:b/>
                <w:sz w:val="24"/>
                <w:szCs w:val="24"/>
              </w:rPr>
              <w:t>(0</w:t>
            </w:r>
            <w:r w:rsidR="0007129C">
              <w:rPr>
                <w:b/>
                <w:sz w:val="24"/>
                <w:szCs w:val="24"/>
              </w:rPr>
              <w:t xml:space="preserve"> </w:t>
            </w:r>
            <w:r w:rsidRPr="00513FE6">
              <w:rPr>
                <w:b/>
                <w:sz w:val="24"/>
                <w:szCs w:val="24"/>
              </w:rPr>
              <w:t>…</w:t>
            </w:r>
            <w:r w:rsidR="0007129C">
              <w:rPr>
                <w:b/>
                <w:sz w:val="24"/>
                <w:szCs w:val="24"/>
              </w:rPr>
              <w:t xml:space="preserve"> </w:t>
            </w:r>
            <w:r w:rsidRPr="00513FE6">
              <w:rPr>
                <w:b/>
                <w:sz w:val="24"/>
                <w:szCs w:val="24"/>
              </w:rPr>
              <w:t>20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563528BA" w14:textId="77777777" w:rsidR="00513FE6" w:rsidRPr="00513FE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13FE6">
              <w:rPr>
                <w:b/>
                <w:sz w:val="24"/>
                <w:szCs w:val="24"/>
              </w:rPr>
              <w:t>Комментарии</w:t>
            </w:r>
          </w:p>
          <w:p w14:paraId="506850B2" w14:textId="77777777" w:rsidR="00513FE6" w:rsidRPr="00513FE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13FE6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513FE6" w:rsidRPr="00513FE6" w14:paraId="773CDB01" w14:textId="77777777" w:rsidTr="0007129C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A6DCF03" w14:textId="77777777" w:rsidR="00513FE6" w:rsidRPr="00513FE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1</w:t>
            </w:r>
          </w:p>
        </w:tc>
        <w:tc>
          <w:tcPr>
            <w:tcW w:w="4214" w:type="dxa"/>
            <w:shd w:val="clear" w:color="auto" w:fill="auto"/>
          </w:tcPr>
          <w:p w14:paraId="51AB7404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Понимание цели и задач задания на практику.</w:t>
            </w:r>
          </w:p>
        </w:tc>
        <w:tc>
          <w:tcPr>
            <w:tcW w:w="1285" w:type="dxa"/>
            <w:shd w:val="clear" w:color="auto" w:fill="auto"/>
          </w:tcPr>
          <w:p w14:paraId="398E93B2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auto"/>
          </w:tcPr>
          <w:p w14:paraId="2DC4F021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513FE6" w14:paraId="1728B925" w14:textId="77777777" w:rsidTr="0007129C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4AABE54" w14:textId="77777777" w:rsidR="00513FE6" w:rsidRPr="00513FE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2</w:t>
            </w:r>
          </w:p>
        </w:tc>
        <w:tc>
          <w:tcPr>
            <w:tcW w:w="4214" w:type="dxa"/>
            <w:shd w:val="clear" w:color="auto" w:fill="auto"/>
          </w:tcPr>
          <w:p w14:paraId="55549E37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285" w:type="dxa"/>
            <w:shd w:val="clear" w:color="auto" w:fill="auto"/>
          </w:tcPr>
          <w:p w14:paraId="2A468E01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auto"/>
          </w:tcPr>
          <w:p w14:paraId="6FC29706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513FE6" w14:paraId="7969EC42" w14:textId="77777777" w:rsidTr="0007129C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0536C94" w14:textId="77777777" w:rsidR="00513FE6" w:rsidRPr="00513FE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3</w:t>
            </w:r>
          </w:p>
        </w:tc>
        <w:tc>
          <w:tcPr>
            <w:tcW w:w="4214" w:type="dxa"/>
            <w:shd w:val="clear" w:color="auto" w:fill="auto"/>
          </w:tcPr>
          <w:p w14:paraId="6B791CB7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285" w:type="dxa"/>
            <w:shd w:val="clear" w:color="auto" w:fill="auto"/>
          </w:tcPr>
          <w:p w14:paraId="204F861A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auto"/>
          </w:tcPr>
          <w:p w14:paraId="25D86365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513FE6" w14:paraId="249089F4" w14:textId="77777777" w:rsidTr="0007129C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F99A69F" w14:textId="77777777" w:rsidR="00513FE6" w:rsidRPr="00513FE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4</w:t>
            </w:r>
          </w:p>
        </w:tc>
        <w:tc>
          <w:tcPr>
            <w:tcW w:w="4214" w:type="dxa"/>
            <w:shd w:val="clear" w:color="auto" w:fill="auto"/>
          </w:tcPr>
          <w:p w14:paraId="749A0B55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285" w:type="dxa"/>
            <w:shd w:val="clear" w:color="auto" w:fill="auto"/>
          </w:tcPr>
          <w:p w14:paraId="54B1B988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auto"/>
          </w:tcPr>
          <w:p w14:paraId="412787C6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513FE6" w14:paraId="1011BEC5" w14:textId="77777777" w:rsidTr="0007129C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8091301" w14:textId="77777777" w:rsidR="00513FE6" w:rsidRPr="00513FE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5</w:t>
            </w:r>
          </w:p>
        </w:tc>
        <w:tc>
          <w:tcPr>
            <w:tcW w:w="4214" w:type="dxa"/>
            <w:shd w:val="clear" w:color="auto" w:fill="auto"/>
          </w:tcPr>
          <w:p w14:paraId="6F2B047F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285" w:type="dxa"/>
            <w:shd w:val="clear" w:color="auto" w:fill="auto"/>
          </w:tcPr>
          <w:p w14:paraId="605874FF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auto"/>
          </w:tcPr>
          <w:p w14:paraId="3C8D3407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513FE6" w14:paraId="6925C73B" w14:textId="77777777" w:rsidTr="0007129C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13D05752" w14:textId="77777777" w:rsidR="00513FE6" w:rsidRPr="00513FE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14:paraId="3AB2B0C4" w14:textId="507F153A" w:rsidR="00513FE6" w:rsidRPr="00513FE6" w:rsidRDefault="00B23BF5" w:rsidP="00513FE6">
            <w:pPr>
              <w:widowControl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</w:t>
            </w:r>
            <w:r w:rsidRPr="00513FE6">
              <w:rPr>
                <w:b/>
                <w:sz w:val="24"/>
                <w:szCs w:val="24"/>
              </w:rPr>
              <w:t xml:space="preserve"> </w:t>
            </w:r>
            <w:r w:rsidR="00513FE6" w:rsidRPr="00513FE6">
              <w:rPr>
                <w:b/>
                <w:sz w:val="24"/>
                <w:szCs w:val="24"/>
              </w:rPr>
              <w:t>балл:</w:t>
            </w:r>
          </w:p>
        </w:tc>
        <w:tc>
          <w:tcPr>
            <w:tcW w:w="1285" w:type="dxa"/>
            <w:shd w:val="clear" w:color="auto" w:fill="auto"/>
          </w:tcPr>
          <w:p w14:paraId="74343015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auto"/>
          </w:tcPr>
          <w:p w14:paraId="11259084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</w:tbl>
    <w:p w14:paraId="11693D57" w14:textId="77777777" w:rsidR="00513FE6" w:rsidRPr="00513FE6" w:rsidRDefault="00513FE6" w:rsidP="00513FE6">
      <w:pPr>
        <w:widowControl/>
        <w:rPr>
          <w:sz w:val="24"/>
          <w:szCs w:val="24"/>
        </w:rPr>
      </w:pPr>
    </w:p>
    <w:p w14:paraId="0D62FBBD" w14:textId="77777777" w:rsidR="00513FE6" w:rsidRPr="00513FE6" w:rsidRDefault="00513FE6" w:rsidP="00513FE6">
      <w:pPr>
        <w:widowControl/>
        <w:rPr>
          <w:sz w:val="24"/>
          <w:szCs w:val="24"/>
        </w:rPr>
      </w:pPr>
    </w:p>
    <w:p w14:paraId="29603FED" w14:textId="77777777" w:rsidR="00513FE6" w:rsidRPr="00513FE6" w:rsidRDefault="00513FE6" w:rsidP="00513FE6">
      <w:pPr>
        <w:widowControl/>
        <w:ind w:firstLine="709"/>
        <w:rPr>
          <w:b/>
          <w:sz w:val="24"/>
          <w:szCs w:val="24"/>
        </w:rPr>
      </w:pPr>
      <w:r w:rsidRPr="00513FE6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6C813EC3" w14:textId="77777777" w:rsidR="00513FE6" w:rsidRPr="00513FE6" w:rsidRDefault="00513FE6" w:rsidP="00513FE6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13FE6" w:rsidRPr="00513FE6" w14:paraId="1957BA8F" w14:textId="77777777" w:rsidTr="00CF6F45">
        <w:tc>
          <w:tcPr>
            <w:tcW w:w="9571" w:type="dxa"/>
            <w:shd w:val="clear" w:color="auto" w:fill="auto"/>
          </w:tcPr>
          <w:p w14:paraId="3551AC9C" w14:textId="77777777" w:rsidR="00513FE6" w:rsidRPr="00513FE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513FE6" w14:paraId="7B08E6D2" w14:textId="77777777" w:rsidTr="00CF6F45">
        <w:tc>
          <w:tcPr>
            <w:tcW w:w="9571" w:type="dxa"/>
            <w:shd w:val="clear" w:color="auto" w:fill="auto"/>
          </w:tcPr>
          <w:p w14:paraId="559CCA47" w14:textId="77777777" w:rsidR="00513FE6" w:rsidRPr="00513FE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513FE6" w14:paraId="5B2C72B9" w14:textId="77777777" w:rsidTr="00CF6F45">
        <w:tc>
          <w:tcPr>
            <w:tcW w:w="9571" w:type="dxa"/>
            <w:shd w:val="clear" w:color="auto" w:fill="auto"/>
          </w:tcPr>
          <w:p w14:paraId="1F8C0F1C" w14:textId="77777777" w:rsidR="00513FE6" w:rsidRPr="00513FE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513FE6" w14:paraId="72AAA728" w14:textId="77777777" w:rsidTr="00CF6F45">
        <w:tc>
          <w:tcPr>
            <w:tcW w:w="9571" w:type="dxa"/>
            <w:shd w:val="clear" w:color="auto" w:fill="auto"/>
          </w:tcPr>
          <w:p w14:paraId="5339FCF8" w14:textId="77777777" w:rsidR="00513FE6" w:rsidRPr="00513FE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513FE6" w14:paraId="61983CA1" w14:textId="77777777" w:rsidTr="00CF6F45">
        <w:tc>
          <w:tcPr>
            <w:tcW w:w="9571" w:type="dxa"/>
            <w:shd w:val="clear" w:color="auto" w:fill="auto"/>
          </w:tcPr>
          <w:p w14:paraId="17DBAD68" w14:textId="77777777" w:rsidR="00513FE6" w:rsidRPr="00513FE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513FE6" w14:paraId="41A1C635" w14:textId="77777777" w:rsidTr="00CF6F45">
        <w:tc>
          <w:tcPr>
            <w:tcW w:w="9571" w:type="dxa"/>
            <w:shd w:val="clear" w:color="auto" w:fill="auto"/>
          </w:tcPr>
          <w:p w14:paraId="285AE221" w14:textId="77777777" w:rsidR="00513FE6" w:rsidRPr="00513FE6" w:rsidRDefault="00513FE6" w:rsidP="00513FE6">
            <w:pPr>
              <w:rPr>
                <w:sz w:val="24"/>
                <w:szCs w:val="24"/>
              </w:rPr>
            </w:pPr>
          </w:p>
        </w:tc>
      </w:tr>
    </w:tbl>
    <w:p w14:paraId="763DBE43" w14:textId="77777777" w:rsidR="00513FE6" w:rsidRPr="00513FE6" w:rsidRDefault="00513FE6" w:rsidP="00513FE6">
      <w:pPr>
        <w:widowControl/>
        <w:rPr>
          <w:sz w:val="24"/>
          <w:szCs w:val="24"/>
        </w:rPr>
      </w:pPr>
    </w:p>
    <w:p w14:paraId="39B8F678" w14:textId="27AB4DC7" w:rsidR="00513FE6" w:rsidRPr="00513FE6" w:rsidRDefault="00513FE6" w:rsidP="00513FE6">
      <w:pPr>
        <w:widowControl/>
        <w:ind w:firstLine="708"/>
        <w:jc w:val="both"/>
        <w:rPr>
          <w:sz w:val="24"/>
          <w:szCs w:val="24"/>
        </w:rPr>
      </w:pPr>
      <w:r w:rsidRPr="00513FE6">
        <w:rPr>
          <w:sz w:val="24"/>
          <w:szCs w:val="24"/>
        </w:rPr>
        <w:t xml:space="preserve">Обучающийся по итогам </w:t>
      </w:r>
      <w:r w:rsidR="00024226" w:rsidRPr="00895B2E">
        <w:rPr>
          <w:bCs/>
          <w:color w:val="000000"/>
          <w:spacing w:val="-4"/>
          <w:sz w:val="24"/>
          <w:szCs w:val="24"/>
        </w:rPr>
        <w:t>производственной (</w:t>
      </w:r>
      <w:r w:rsidR="00E708BE">
        <w:rPr>
          <w:bCs/>
          <w:color w:val="000000"/>
          <w:spacing w:val="-4"/>
          <w:sz w:val="24"/>
          <w:szCs w:val="24"/>
        </w:rPr>
        <w:t>эксплуатационной</w:t>
      </w:r>
      <w:r w:rsidR="00024226" w:rsidRPr="00895B2E">
        <w:rPr>
          <w:bCs/>
          <w:color w:val="000000"/>
          <w:spacing w:val="-4"/>
          <w:sz w:val="24"/>
          <w:szCs w:val="24"/>
        </w:rPr>
        <w:t xml:space="preserve">) практики </w:t>
      </w:r>
      <w:r w:rsidRPr="00513FE6">
        <w:rPr>
          <w:sz w:val="24"/>
          <w:szCs w:val="24"/>
        </w:rPr>
        <w:t>заслуживает оценку «____________________________».</w:t>
      </w:r>
    </w:p>
    <w:p w14:paraId="07D42341" w14:textId="77777777" w:rsidR="00513FE6" w:rsidRPr="00513FE6" w:rsidRDefault="00513FE6" w:rsidP="00513FE6">
      <w:pPr>
        <w:widowControl/>
        <w:rPr>
          <w:sz w:val="24"/>
          <w:szCs w:val="24"/>
        </w:rPr>
      </w:pPr>
    </w:p>
    <w:p w14:paraId="705916EE" w14:textId="77777777" w:rsidR="00513FE6" w:rsidRPr="00513FE6" w:rsidRDefault="00513FE6" w:rsidP="00513FE6">
      <w:pPr>
        <w:widowControl/>
        <w:rPr>
          <w:sz w:val="24"/>
          <w:szCs w:val="24"/>
        </w:rPr>
      </w:pPr>
      <w:proofErr w:type="gramStart"/>
      <w:r w:rsidRPr="00513FE6">
        <w:rPr>
          <w:sz w:val="24"/>
          <w:szCs w:val="24"/>
        </w:rPr>
        <w:t xml:space="preserve">«  </w:t>
      </w:r>
      <w:proofErr w:type="gramEnd"/>
      <w:r w:rsidRPr="00513FE6">
        <w:rPr>
          <w:sz w:val="24"/>
          <w:szCs w:val="24"/>
        </w:rPr>
        <w:t xml:space="preserve"> » ____________ 202__ г.</w:t>
      </w:r>
    </w:p>
    <w:p w14:paraId="24D189A5" w14:textId="77777777" w:rsidR="00513FE6" w:rsidRPr="00513FE6" w:rsidRDefault="00513FE6" w:rsidP="00513FE6">
      <w:pPr>
        <w:widowControl/>
        <w:rPr>
          <w:sz w:val="24"/>
          <w:szCs w:val="24"/>
        </w:rPr>
      </w:pPr>
    </w:p>
    <w:p w14:paraId="159A490C" w14:textId="77777777" w:rsidR="00513FE6" w:rsidRPr="00513FE6" w:rsidRDefault="00513FE6" w:rsidP="00513FE6">
      <w:pPr>
        <w:widowControl/>
        <w:rPr>
          <w:sz w:val="24"/>
          <w:szCs w:val="24"/>
        </w:rPr>
      </w:pPr>
      <w:r w:rsidRPr="00513FE6">
        <w:rPr>
          <w:sz w:val="24"/>
          <w:szCs w:val="24"/>
        </w:rPr>
        <w:t>Руководитель от 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513FE6" w:rsidRPr="00513FE6" w14:paraId="2A1E96A4" w14:textId="77777777" w:rsidTr="00CF6F45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5AF11D7C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050CDD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2FCB6CED" w14:textId="77777777" w:rsidR="00513FE6" w:rsidRPr="00513FE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13FE6" w:rsidRPr="00513FE6" w14:paraId="659D6745" w14:textId="77777777" w:rsidTr="00CF6F45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7285E38C" w14:textId="77777777" w:rsidR="00513FE6" w:rsidRPr="00513FE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15776720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20BBF471" w14:textId="77777777" w:rsidR="00513FE6" w:rsidRPr="00513FE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513FE6">
              <w:rPr>
                <w:sz w:val="16"/>
                <w:szCs w:val="16"/>
              </w:rPr>
              <w:t>И.О. Фамилия</w:t>
            </w:r>
          </w:p>
        </w:tc>
      </w:tr>
    </w:tbl>
    <w:p w14:paraId="628FA233" w14:textId="77777777" w:rsidR="00513FE6" w:rsidRPr="00513FE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B4E5A17" w14:textId="230477AB" w:rsidR="00513FE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7D6FB33C" w14:textId="125011DE" w:rsidR="00513FE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4CA2DAB" w14:textId="0BB0F4C8" w:rsidR="00513FE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1EAB5754" w14:textId="77777777" w:rsidR="00D506B5" w:rsidRDefault="00D506B5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19E7C4F5" w14:textId="5519921B" w:rsidR="00513FE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59E987B9" w14:textId="2D43DCA9" w:rsidR="00513FE6" w:rsidRDefault="00513FE6" w:rsidP="00513FE6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  <w:bookmarkStart w:id="16" w:name="_Toc93318617"/>
      <w:r>
        <w:rPr>
          <w:bCs/>
          <w:kern w:val="36"/>
          <w:sz w:val="24"/>
          <w:szCs w:val="24"/>
        </w:rPr>
        <w:lastRenderedPageBreak/>
        <w:t>Приложение 4</w:t>
      </w:r>
      <w:bookmarkEnd w:id="16"/>
    </w:p>
    <w:p w14:paraId="6B84CAE6" w14:textId="77777777" w:rsidR="00BC66AD" w:rsidRPr="00BC66AD" w:rsidRDefault="00BC66AD" w:rsidP="00BC66AD">
      <w:pPr>
        <w:adjustRightInd/>
        <w:spacing w:line="276" w:lineRule="auto"/>
        <w:jc w:val="center"/>
        <w:rPr>
          <w:sz w:val="22"/>
        </w:rPr>
      </w:pPr>
      <w:r w:rsidRPr="00BC66AD">
        <w:rPr>
          <w:sz w:val="22"/>
        </w:rPr>
        <w:t>Договор №___</w:t>
      </w:r>
    </w:p>
    <w:p w14:paraId="6068CD18" w14:textId="77777777" w:rsidR="00BC66AD" w:rsidRPr="00BC66AD" w:rsidRDefault="00BC66AD" w:rsidP="00BC66AD">
      <w:pPr>
        <w:adjustRightInd/>
        <w:spacing w:line="276" w:lineRule="auto"/>
        <w:jc w:val="center"/>
        <w:rPr>
          <w:sz w:val="22"/>
        </w:rPr>
      </w:pPr>
      <w:r w:rsidRPr="00BC66AD">
        <w:rPr>
          <w:sz w:val="22"/>
        </w:rPr>
        <w:t>о практической подготовке обучающихся</w:t>
      </w:r>
    </w:p>
    <w:p w14:paraId="2F90EF28" w14:textId="77777777" w:rsidR="00BC66AD" w:rsidRPr="00BC66AD" w:rsidRDefault="00BC66AD" w:rsidP="00BC66AD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8"/>
        <w:gridCol w:w="4805"/>
        <w:gridCol w:w="2268"/>
      </w:tblGrid>
      <w:tr w:rsidR="00BC66AD" w:rsidRPr="00BC66AD" w14:paraId="23F38928" w14:textId="77777777" w:rsidTr="00BC66AD">
        <w:tc>
          <w:tcPr>
            <w:tcW w:w="1978" w:type="dxa"/>
            <w:vAlign w:val="center"/>
            <w:hideMark/>
          </w:tcPr>
          <w:p w14:paraId="66339869" w14:textId="77777777" w:rsidR="00BC66AD" w:rsidRPr="00BC66AD" w:rsidRDefault="00BC66AD" w:rsidP="00BC66AD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BC66AD">
              <w:rPr>
                <w:sz w:val="22"/>
                <w:lang w:eastAsia="en-US"/>
              </w:rPr>
              <w:t>г. Москва</w:t>
            </w:r>
          </w:p>
        </w:tc>
        <w:tc>
          <w:tcPr>
            <w:tcW w:w="4805" w:type="dxa"/>
            <w:hideMark/>
          </w:tcPr>
          <w:p w14:paraId="646AEDE7" w14:textId="77777777" w:rsidR="00BC66AD" w:rsidRPr="00BC66AD" w:rsidRDefault="00BC66AD" w:rsidP="00BC66AD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BC66AD">
              <w:rPr>
                <w:sz w:val="22"/>
                <w:lang w:eastAsia="en-US"/>
              </w:rPr>
              <w:t xml:space="preserve">             </w:t>
            </w:r>
          </w:p>
        </w:tc>
        <w:tc>
          <w:tcPr>
            <w:tcW w:w="2268" w:type="dxa"/>
            <w:vAlign w:val="center"/>
            <w:hideMark/>
          </w:tcPr>
          <w:p w14:paraId="7535971F" w14:textId="77777777" w:rsidR="00BC66AD" w:rsidRPr="00BC66AD" w:rsidRDefault="00BC66AD" w:rsidP="00BC66AD">
            <w:pPr>
              <w:adjustRightInd/>
              <w:spacing w:line="276" w:lineRule="auto"/>
              <w:jc w:val="right"/>
              <w:rPr>
                <w:sz w:val="22"/>
                <w:lang w:eastAsia="en-US"/>
              </w:rPr>
            </w:pPr>
            <w:r w:rsidRPr="00BC66AD">
              <w:rPr>
                <w:sz w:val="22"/>
                <w:lang w:eastAsia="en-US"/>
              </w:rPr>
              <w:t>«__» _______ 20__ г.</w:t>
            </w:r>
          </w:p>
        </w:tc>
      </w:tr>
    </w:tbl>
    <w:p w14:paraId="50E197FA" w14:textId="77777777" w:rsidR="00BC66AD" w:rsidRPr="00BC66AD" w:rsidRDefault="00BC66AD" w:rsidP="00BC66AD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1"/>
      </w:tblGrid>
      <w:tr w:rsidR="00BC66AD" w:rsidRPr="00BC66AD" w14:paraId="293B7756" w14:textId="77777777" w:rsidTr="00BC66AD">
        <w:tc>
          <w:tcPr>
            <w:tcW w:w="9781" w:type="dxa"/>
            <w:hideMark/>
          </w:tcPr>
          <w:p w14:paraId="7990207E" w14:textId="7B2F9ADA" w:rsidR="00BC66AD" w:rsidRPr="00BC66AD" w:rsidRDefault="00BC66AD" w:rsidP="007C3AF6">
            <w:pPr>
              <w:adjustRightInd/>
              <w:spacing w:line="276" w:lineRule="auto"/>
              <w:jc w:val="both"/>
              <w:rPr>
                <w:sz w:val="22"/>
                <w:lang w:eastAsia="en-US"/>
              </w:rPr>
            </w:pPr>
            <w:r w:rsidRPr="00BC66AD">
              <w:rPr>
                <w:sz w:val="22"/>
                <w:lang w:eastAsia="en-US"/>
              </w:rPr>
              <w:t xml:space="preserve">Образовательная автономная некоммерческая организация высшего образования «Московский </w:t>
            </w:r>
            <w:r w:rsidR="007C3AF6">
              <w:rPr>
                <w:sz w:val="22"/>
                <w:lang w:eastAsia="en-US"/>
              </w:rPr>
              <w:t>технологический</w:t>
            </w:r>
            <w:r w:rsidRPr="00BC66AD">
              <w:rPr>
                <w:sz w:val="22"/>
                <w:lang w:eastAsia="en-US"/>
              </w:rPr>
              <w:t xml:space="preserve"> институт», именуемая в дальнейшем «Организация», в лице исполнительного директора Лаврентьевой Ирины Юрьевны, действующего на основании Устава, с одной стороны, и ________________________________________________________, именуем__ в дальнейшем «Профильная организация», в лице ________________________________________________, действующего на основании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      </w:r>
          </w:p>
        </w:tc>
      </w:tr>
    </w:tbl>
    <w:p w14:paraId="695DF7EE" w14:textId="77777777" w:rsidR="00BC66AD" w:rsidRPr="00BC66AD" w:rsidRDefault="00BC66AD" w:rsidP="00BC66AD">
      <w:pPr>
        <w:adjustRightInd/>
        <w:spacing w:line="276" w:lineRule="auto"/>
        <w:jc w:val="both"/>
        <w:rPr>
          <w:sz w:val="22"/>
        </w:rPr>
      </w:pPr>
    </w:p>
    <w:p w14:paraId="54FD4F8F" w14:textId="77777777" w:rsidR="00BC66AD" w:rsidRPr="00490986" w:rsidRDefault="00BC66AD" w:rsidP="00490986">
      <w:pPr>
        <w:jc w:val="center"/>
        <w:rPr>
          <w:sz w:val="24"/>
          <w:szCs w:val="24"/>
        </w:rPr>
      </w:pPr>
      <w:r w:rsidRPr="00490986">
        <w:rPr>
          <w:sz w:val="24"/>
          <w:szCs w:val="24"/>
        </w:rPr>
        <w:t>1. Предмет Договора</w:t>
      </w:r>
    </w:p>
    <w:p w14:paraId="14E20295" w14:textId="77777777" w:rsidR="00BC66AD" w:rsidRPr="00BC66AD" w:rsidRDefault="00BC66AD" w:rsidP="00BC66AD">
      <w:pPr>
        <w:adjustRightInd/>
        <w:spacing w:line="276" w:lineRule="auto"/>
        <w:jc w:val="both"/>
        <w:rPr>
          <w:sz w:val="22"/>
        </w:rPr>
      </w:pPr>
    </w:p>
    <w:p w14:paraId="3D89DB9B" w14:textId="5FB7776D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 xml:space="preserve">1.1. Предметом настоящего Договора является организация практической подготовки обучающихся (далее </w:t>
      </w:r>
      <w:r w:rsidR="0007129C">
        <w:rPr>
          <w:sz w:val="22"/>
        </w:rPr>
        <w:t>–</w:t>
      </w:r>
      <w:r w:rsidRPr="00BC66AD">
        <w:rPr>
          <w:sz w:val="22"/>
        </w:rPr>
        <w:t xml:space="preserve"> практическая подготовка).</w:t>
      </w:r>
    </w:p>
    <w:p w14:paraId="6CBA9C1A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4E0386A2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 Приложение №2 согласовывается сторонами не позднее чем за 10 рабочих дней до начала практической подготовки.</w:t>
      </w:r>
    </w:p>
    <w:p w14:paraId="7850D1FC" w14:textId="77777777" w:rsidR="00BC66AD" w:rsidRPr="00BC66AD" w:rsidRDefault="00BC66AD" w:rsidP="00BC66AD">
      <w:pPr>
        <w:adjustRightInd/>
        <w:spacing w:line="276" w:lineRule="auto"/>
        <w:jc w:val="both"/>
        <w:rPr>
          <w:sz w:val="22"/>
        </w:rPr>
      </w:pPr>
    </w:p>
    <w:p w14:paraId="4F94A848" w14:textId="77777777" w:rsidR="00BC66AD" w:rsidRPr="00BC66AD" w:rsidRDefault="00BC66AD" w:rsidP="00490986">
      <w:pPr>
        <w:adjustRightInd/>
        <w:spacing w:line="276" w:lineRule="auto"/>
        <w:jc w:val="center"/>
        <w:rPr>
          <w:sz w:val="22"/>
        </w:rPr>
      </w:pPr>
      <w:r w:rsidRPr="00BC66AD">
        <w:rPr>
          <w:sz w:val="22"/>
        </w:rPr>
        <w:t>2. Права и обязанности Сторон</w:t>
      </w:r>
    </w:p>
    <w:p w14:paraId="1508B630" w14:textId="77777777" w:rsidR="00BC66AD" w:rsidRPr="00BC66AD" w:rsidRDefault="00BC66AD" w:rsidP="00BC66AD">
      <w:pPr>
        <w:adjustRightInd/>
        <w:spacing w:line="276" w:lineRule="auto"/>
        <w:jc w:val="both"/>
        <w:rPr>
          <w:sz w:val="22"/>
        </w:rPr>
      </w:pPr>
    </w:p>
    <w:p w14:paraId="0A4215B9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1. Организация обязана:</w:t>
      </w:r>
    </w:p>
    <w:p w14:paraId="24481C39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7D6F6B27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1.2 назначить руководителя по практической подготовке от Организации, который:</w:t>
      </w:r>
    </w:p>
    <w:p w14:paraId="366EBD11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157FF6E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7EEF907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65D441C1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</w:t>
      </w:r>
      <w:r w:rsidRPr="00BC66AD">
        <w:rPr>
          <w:sz w:val="22"/>
        </w:rPr>
        <w:lastRenderedPageBreak/>
        <w:t>гигиенических нормативов;</w:t>
      </w:r>
    </w:p>
    <w:p w14:paraId="1AEB7C81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1.3 при смене руководителя по практической подготовке в 3-х-дневный срок сообщить об этом Профильной организации;</w:t>
      </w:r>
    </w:p>
    <w:p w14:paraId="57143036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3C8A6F2B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25D79F83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2. Профильная организация обязана:</w:t>
      </w:r>
    </w:p>
    <w:p w14:paraId="5C0F24BA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4C00DFFE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bookmarkStart w:id="17" w:name="P134"/>
      <w:bookmarkEnd w:id="17"/>
      <w:r w:rsidRPr="00BC66AD">
        <w:rPr>
          <w:sz w:val="22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589DE6BE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 xml:space="preserve">2.2.3 при смене лица, указанного в </w:t>
      </w:r>
      <w:hyperlink r:id="rId10" w:anchor="P134" w:history="1">
        <w:r w:rsidRPr="00490986">
          <w:rPr>
            <w:sz w:val="22"/>
          </w:rPr>
          <w:t>пункте 2.2.2</w:t>
        </w:r>
      </w:hyperlink>
      <w:r w:rsidRPr="00BC66AD">
        <w:rPr>
          <w:sz w:val="22"/>
        </w:rPr>
        <w:t>, в 3-х-дневный срок сообщить об этом Организации;</w:t>
      </w:r>
    </w:p>
    <w:p w14:paraId="3CA9EE33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E23F8EF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BC66AD" w:rsidRPr="00BC66AD" w14:paraId="3A620C02" w14:textId="77777777" w:rsidTr="00BC66AD">
        <w:tc>
          <w:tcPr>
            <w:tcW w:w="9639" w:type="dxa"/>
            <w:hideMark/>
          </w:tcPr>
          <w:p w14:paraId="2511E3EF" w14:textId="77777777" w:rsidR="00BC66AD" w:rsidRPr="00BC66AD" w:rsidRDefault="00BC66AD" w:rsidP="00BC66AD">
            <w:pPr>
              <w:adjustRightInd/>
              <w:spacing w:line="276" w:lineRule="auto"/>
              <w:ind w:firstLine="500"/>
              <w:jc w:val="both"/>
              <w:rPr>
                <w:sz w:val="22"/>
                <w:lang w:eastAsia="en-US"/>
              </w:rPr>
            </w:pPr>
            <w:r w:rsidRPr="00BC66AD">
              <w:rPr>
                <w:sz w:val="22"/>
                <w:lang w:eastAsia="en-US"/>
              </w:rPr>
              <w:t>2.2.6 ознакомить обучающихся с правилами внутреннего трудового распорядка Профильной организации,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14:paraId="5E738DCE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1213F2F4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14:paraId="225C2953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44AA0ED9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4B086F6D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3. Организация имеет право:</w:t>
      </w:r>
    </w:p>
    <w:p w14:paraId="1DA78536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AE2F93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3B63F4C4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4. Профильная организация имеет право:</w:t>
      </w:r>
    </w:p>
    <w:p w14:paraId="04B1DF4B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36CFFCCA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 xml:space="preserve">2.4.2 в случае установления факта нарушения обучающимися своих обязанностей в период </w:t>
      </w:r>
      <w:r w:rsidRPr="00BC66AD">
        <w:rPr>
          <w:sz w:val="22"/>
        </w:rPr>
        <w:lastRenderedPageBreak/>
        <w:t>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6421A23B" w14:textId="77777777" w:rsidR="00BC66AD" w:rsidRPr="00BC66AD" w:rsidRDefault="00BC66AD" w:rsidP="00BC66AD">
      <w:pPr>
        <w:adjustRightInd/>
        <w:spacing w:line="276" w:lineRule="auto"/>
        <w:jc w:val="both"/>
        <w:rPr>
          <w:sz w:val="22"/>
        </w:rPr>
      </w:pPr>
    </w:p>
    <w:p w14:paraId="79598AE5" w14:textId="77777777" w:rsidR="00BC66AD" w:rsidRPr="00BC66AD" w:rsidRDefault="00BC66AD" w:rsidP="00490986">
      <w:pPr>
        <w:adjustRightInd/>
        <w:spacing w:line="276" w:lineRule="auto"/>
        <w:jc w:val="center"/>
        <w:rPr>
          <w:sz w:val="22"/>
        </w:rPr>
      </w:pPr>
      <w:r w:rsidRPr="00BC66AD">
        <w:rPr>
          <w:sz w:val="22"/>
        </w:rPr>
        <w:t>3. Срок действия договора и финансовые условия</w:t>
      </w:r>
    </w:p>
    <w:p w14:paraId="7B326EBF" w14:textId="77777777" w:rsidR="00BC66AD" w:rsidRPr="00BC66AD" w:rsidRDefault="00BC66AD" w:rsidP="00BC66AD">
      <w:pPr>
        <w:adjustRightInd/>
        <w:spacing w:line="276" w:lineRule="auto"/>
        <w:jc w:val="both"/>
        <w:rPr>
          <w:sz w:val="22"/>
        </w:rPr>
      </w:pPr>
    </w:p>
    <w:p w14:paraId="58CF8375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3.1. Настоящий Договор вступает в силу после его подписания обеими сторонами и действует до полного исполнения Сторонами своих обязательств;</w:t>
      </w:r>
    </w:p>
    <w:p w14:paraId="2BF2F2E7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</w:p>
    <w:p w14:paraId="225D41C4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6EB0B85E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</w:p>
    <w:p w14:paraId="0C9DE8E2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3.3. Настоящий Договор является безвозмездным и не предусматривает финансовых обязательств сторон.</w:t>
      </w:r>
    </w:p>
    <w:p w14:paraId="20FBEDF6" w14:textId="77777777" w:rsidR="00BC66AD" w:rsidRPr="00BC66AD" w:rsidRDefault="00BC66AD" w:rsidP="00490986">
      <w:pPr>
        <w:adjustRightInd/>
        <w:spacing w:line="276" w:lineRule="auto"/>
        <w:jc w:val="center"/>
        <w:rPr>
          <w:sz w:val="22"/>
        </w:rPr>
      </w:pPr>
    </w:p>
    <w:p w14:paraId="7BE4B142" w14:textId="77777777" w:rsidR="00BC66AD" w:rsidRPr="00BC66AD" w:rsidRDefault="00BC66AD" w:rsidP="00490986">
      <w:pPr>
        <w:adjustRightInd/>
        <w:spacing w:line="276" w:lineRule="auto"/>
        <w:jc w:val="center"/>
        <w:rPr>
          <w:sz w:val="22"/>
        </w:rPr>
      </w:pPr>
      <w:r w:rsidRPr="00BC66AD">
        <w:rPr>
          <w:sz w:val="22"/>
        </w:rPr>
        <w:t>4. Заключительные положения</w:t>
      </w:r>
    </w:p>
    <w:p w14:paraId="0F712857" w14:textId="77777777" w:rsidR="00BC66AD" w:rsidRPr="00BC66AD" w:rsidRDefault="00BC66AD" w:rsidP="00BC66AD">
      <w:pPr>
        <w:adjustRightInd/>
        <w:spacing w:line="276" w:lineRule="auto"/>
        <w:jc w:val="both"/>
        <w:rPr>
          <w:sz w:val="22"/>
        </w:rPr>
      </w:pPr>
    </w:p>
    <w:p w14:paraId="032552B9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, в суде по месту нахождения Организации.</w:t>
      </w:r>
    </w:p>
    <w:p w14:paraId="49E330C3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2BD29377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87018EB" w14:textId="77777777" w:rsidR="00BC66AD" w:rsidRPr="00BC66AD" w:rsidRDefault="00BC66AD" w:rsidP="00BC66AD">
      <w:pPr>
        <w:adjustRightInd/>
        <w:spacing w:line="276" w:lineRule="auto"/>
        <w:jc w:val="both"/>
        <w:rPr>
          <w:sz w:val="22"/>
        </w:rPr>
      </w:pPr>
    </w:p>
    <w:p w14:paraId="0F78BD4D" w14:textId="77777777" w:rsidR="00BC66AD" w:rsidRPr="00BC66AD" w:rsidRDefault="00BC66AD" w:rsidP="00490986">
      <w:pPr>
        <w:adjustRightInd/>
        <w:spacing w:line="276" w:lineRule="auto"/>
        <w:jc w:val="center"/>
        <w:rPr>
          <w:sz w:val="22"/>
        </w:rPr>
      </w:pPr>
      <w:r w:rsidRPr="00BC66AD">
        <w:rPr>
          <w:sz w:val="22"/>
        </w:rPr>
        <w:t>5. Адреса, реквизиты и подписи Сторон</w:t>
      </w:r>
    </w:p>
    <w:tbl>
      <w:tblPr>
        <w:tblStyle w:val="14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BC66AD" w:rsidRPr="00BC66AD" w14:paraId="7D6FC88B" w14:textId="77777777" w:rsidTr="00BC66AD">
        <w:trPr>
          <w:trHeight w:val="5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E2DB" w14:textId="77777777" w:rsidR="00BC66AD" w:rsidRPr="00BC66AD" w:rsidRDefault="00BC66AD" w:rsidP="00BC66AD">
            <w:pPr>
              <w:adjustRightInd/>
              <w:jc w:val="both"/>
              <w:rPr>
                <w:sz w:val="22"/>
                <w:lang w:eastAsia="en-US"/>
              </w:rPr>
            </w:pPr>
            <w:r w:rsidRPr="00BC66AD"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A1A8" w14:textId="77777777" w:rsidR="00BC66AD" w:rsidRPr="00BC66AD" w:rsidRDefault="00BC66AD" w:rsidP="00BC66AD">
            <w:pPr>
              <w:widowControl/>
              <w:ind w:left="-13" w:firstLine="13"/>
              <w:jc w:val="both"/>
              <w:rPr>
                <w:szCs w:val="22"/>
                <w:lang w:eastAsia="en-US"/>
              </w:rPr>
            </w:pPr>
            <w:r w:rsidRPr="00BC66AD">
              <w:rPr>
                <w:lang w:eastAsia="en-US"/>
              </w:rPr>
              <w:t>Организация:</w:t>
            </w:r>
          </w:p>
          <w:p w14:paraId="53D7896A" w14:textId="1F6CC421" w:rsidR="00BC66AD" w:rsidRPr="00BC66AD" w:rsidRDefault="00BC66AD" w:rsidP="00BC66AD">
            <w:pPr>
              <w:widowControl/>
              <w:ind w:left="-13" w:firstLine="13"/>
              <w:jc w:val="both"/>
              <w:rPr>
                <w:lang w:eastAsia="en-US"/>
              </w:rPr>
            </w:pPr>
            <w:r w:rsidRPr="00BC66AD">
              <w:rPr>
                <w:lang w:eastAsia="en-US"/>
              </w:rPr>
              <w:t xml:space="preserve">ОАНО </w:t>
            </w:r>
            <w:r w:rsidR="007C3AF6">
              <w:rPr>
                <w:lang w:eastAsia="en-US"/>
              </w:rPr>
              <w:t xml:space="preserve">ВО </w:t>
            </w:r>
            <w:r w:rsidRPr="00BC66AD">
              <w:rPr>
                <w:lang w:eastAsia="en-US"/>
              </w:rPr>
              <w:t>«М</w:t>
            </w:r>
            <w:r w:rsidR="007C3AF6">
              <w:rPr>
                <w:lang w:eastAsia="en-US"/>
              </w:rPr>
              <w:t>осТех</w:t>
            </w:r>
            <w:r w:rsidRPr="00BC66AD">
              <w:rPr>
                <w:lang w:eastAsia="en-US"/>
              </w:rPr>
              <w:t>»</w:t>
            </w:r>
          </w:p>
          <w:p w14:paraId="0EBF8A1E" w14:textId="77777777" w:rsidR="00BC66AD" w:rsidRPr="00BC66AD" w:rsidRDefault="00BC66AD" w:rsidP="00BC66AD">
            <w:pPr>
              <w:widowControl/>
              <w:ind w:left="-13" w:firstLine="13"/>
              <w:jc w:val="both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BC66AD">
                <w:rPr>
                  <w:lang w:eastAsia="en-US"/>
                </w:rPr>
                <w:t>105318, г</w:t>
              </w:r>
            </w:smartTag>
            <w:r w:rsidRPr="00BC66AD">
              <w:rPr>
                <w:lang w:eastAsia="en-US"/>
              </w:rPr>
              <w:t>. Москва,</w:t>
            </w:r>
          </w:p>
          <w:p w14:paraId="652255DF" w14:textId="77777777" w:rsidR="00BC66AD" w:rsidRPr="00BC66AD" w:rsidRDefault="00BC66AD" w:rsidP="00BC66AD">
            <w:pPr>
              <w:widowControl/>
              <w:ind w:left="-13" w:firstLine="13"/>
              <w:jc w:val="both"/>
              <w:rPr>
                <w:lang w:eastAsia="en-US"/>
              </w:rPr>
            </w:pPr>
            <w:r w:rsidRPr="00BC66AD">
              <w:rPr>
                <w:lang w:eastAsia="en-US"/>
              </w:rPr>
              <w:t>ул. Измайловский вал, д.2.</w:t>
            </w:r>
          </w:p>
          <w:p w14:paraId="714535F5" w14:textId="77777777" w:rsidR="00BC66AD" w:rsidRPr="00BC66AD" w:rsidRDefault="00BC66AD" w:rsidP="00BC66AD">
            <w:pPr>
              <w:widowControl/>
              <w:autoSpaceDE/>
              <w:adjustRightInd/>
              <w:ind w:left="-13" w:firstLine="13"/>
              <w:jc w:val="both"/>
              <w:rPr>
                <w:lang w:eastAsia="en-US"/>
              </w:rPr>
            </w:pPr>
            <w:r w:rsidRPr="00BC66AD">
              <w:rPr>
                <w:lang w:eastAsia="en-US"/>
              </w:rPr>
              <w:t>Р/</w:t>
            </w:r>
            <w:proofErr w:type="spellStart"/>
            <w:r w:rsidRPr="00BC66AD">
              <w:rPr>
                <w:lang w:eastAsia="en-US"/>
              </w:rPr>
              <w:t>сч</w:t>
            </w:r>
            <w:proofErr w:type="spellEnd"/>
            <w:r w:rsidRPr="00BC66AD">
              <w:rPr>
                <w:lang w:eastAsia="en-US"/>
              </w:rPr>
              <w:t xml:space="preserve"> 40703810338040005652 </w:t>
            </w:r>
          </w:p>
          <w:p w14:paraId="0733F211" w14:textId="77777777" w:rsidR="00BC66AD" w:rsidRPr="00BC66AD" w:rsidRDefault="00BC66AD" w:rsidP="00BC66AD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BC66AD">
              <w:rPr>
                <w:lang w:eastAsia="en-US"/>
              </w:rPr>
              <w:t xml:space="preserve">ПАО Сбербанк г. Москва </w:t>
            </w:r>
          </w:p>
          <w:p w14:paraId="6EDA259A" w14:textId="77777777" w:rsidR="00BC66AD" w:rsidRPr="00BC66AD" w:rsidRDefault="00BC66AD" w:rsidP="00BC66AD">
            <w:pPr>
              <w:widowControl/>
              <w:autoSpaceDE/>
              <w:adjustRightInd/>
              <w:ind w:right="-50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>К/</w:t>
            </w:r>
            <w:proofErr w:type="spellStart"/>
            <w:r w:rsidRPr="00BC66AD">
              <w:rPr>
                <w:sz w:val="24"/>
                <w:lang w:eastAsia="en-US"/>
              </w:rPr>
              <w:t>сч</w:t>
            </w:r>
            <w:proofErr w:type="spellEnd"/>
            <w:r w:rsidRPr="00BC66AD">
              <w:rPr>
                <w:sz w:val="24"/>
                <w:lang w:eastAsia="en-US"/>
              </w:rPr>
              <w:t xml:space="preserve"> 30101810400000000225</w:t>
            </w:r>
          </w:p>
          <w:p w14:paraId="41E18453" w14:textId="77777777" w:rsidR="00BC66AD" w:rsidRPr="00BC66AD" w:rsidRDefault="00BC66AD" w:rsidP="00BC66AD">
            <w:pPr>
              <w:widowControl/>
              <w:autoSpaceDE/>
              <w:adjustRightInd/>
              <w:ind w:right="-50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>БИК 044525225</w:t>
            </w:r>
          </w:p>
          <w:p w14:paraId="039E35E7" w14:textId="77777777" w:rsidR="00BC66AD" w:rsidRPr="00BC66AD" w:rsidRDefault="00BC66AD" w:rsidP="00BC66AD">
            <w:pPr>
              <w:widowControl/>
              <w:autoSpaceDE/>
              <w:adjustRightInd/>
              <w:ind w:right="-50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>ИНН 7708142686 КПП 771901001</w:t>
            </w:r>
          </w:p>
          <w:p w14:paraId="678698E9" w14:textId="77777777" w:rsidR="00BC66AD" w:rsidRPr="00BC66AD" w:rsidRDefault="00BC66AD" w:rsidP="00BC66AD">
            <w:pPr>
              <w:widowControl/>
              <w:autoSpaceDE/>
              <w:adjustRightInd/>
              <w:jc w:val="both"/>
              <w:rPr>
                <w:sz w:val="22"/>
                <w:lang w:eastAsia="en-US"/>
              </w:rPr>
            </w:pPr>
            <w:r w:rsidRPr="00BC66AD">
              <w:rPr>
                <w:lang w:eastAsia="en-US"/>
              </w:rPr>
              <w:t xml:space="preserve">ОГРН: </w:t>
            </w:r>
            <w:r w:rsidRPr="00BC66AD">
              <w:rPr>
                <w:sz w:val="24"/>
                <w:lang w:eastAsia="en-US"/>
              </w:rPr>
              <w:t>1027700479740</w:t>
            </w:r>
          </w:p>
          <w:p w14:paraId="31A5131D" w14:textId="77777777" w:rsidR="00BC66AD" w:rsidRPr="00BC66AD" w:rsidRDefault="00BC66AD" w:rsidP="00BC66AD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  <w:p w14:paraId="24DB0BAA" w14:textId="77777777" w:rsidR="00BC66AD" w:rsidRPr="00BC66AD" w:rsidRDefault="00BC66AD" w:rsidP="00BC66AD">
            <w:pPr>
              <w:widowControl/>
              <w:autoSpaceDE/>
              <w:adjustRightInd/>
              <w:jc w:val="both"/>
              <w:rPr>
                <w:lang w:eastAsia="en-US"/>
              </w:rPr>
            </w:pPr>
            <w:r w:rsidRPr="00BC66AD">
              <w:rPr>
                <w:lang w:eastAsia="en-US"/>
              </w:rPr>
              <w:t>Исполнительный директор</w:t>
            </w:r>
          </w:p>
          <w:p w14:paraId="025B4138" w14:textId="77777777" w:rsidR="00BC66AD" w:rsidRPr="00BC66AD" w:rsidRDefault="00BC66AD" w:rsidP="00BC66AD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  <w:p w14:paraId="01E1A743" w14:textId="77777777" w:rsidR="00BC66AD" w:rsidRPr="00BC66AD" w:rsidRDefault="00BC66AD" w:rsidP="00BC66AD">
            <w:pPr>
              <w:widowControl/>
              <w:autoSpaceDE/>
              <w:adjustRightInd/>
              <w:jc w:val="both"/>
              <w:rPr>
                <w:u w:val="single"/>
                <w:lang w:eastAsia="en-US"/>
              </w:rPr>
            </w:pPr>
            <w:r w:rsidRPr="00BC66AD">
              <w:rPr>
                <w:lang w:eastAsia="en-US"/>
              </w:rPr>
              <w:t xml:space="preserve">__________  / </w:t>
            </w:r>
            <w:r w:rsidRPr="00BC66AD">
              <w:rPr>
                <w:u w:val="single"/>
                <w:lang w:eastAsia="en-US"/>
              </w:rPr>
              <w:t xml:space="preserve">И.Ю. Лаврентьева </w:t>
            </w:r>
          </w:p>
          <w:p w14:paraId="48DA655F" w14:textId="77777777" w:rsidR="00BC66AD" w:rsidRPr="00BC66AD" w:rsidRDefault="00BC66AD" w:rsidP="00BC66AD">
            <w:pPr>
              <w:widowControl/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446D694B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346D3232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5C2B7ABC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0B105E95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0E093D45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138029F4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36D63DB9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540AB201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395BBB5D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0F2FA0F3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313E4CAA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3E0FED0D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0405D6A8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6F0890B8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  <w:r w:rsidRPr="00BC66AD">
        <w:rPr>
          <w:sz w:val="22"/>
          <w:szCs w:val="22"/>
        </w:rPr>
        <w:t>Приложение № 1</w:t>
      </w:r>
    </w:p>
    <w:p w14:paraId="36A4CAB2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  <w:r w:rsidRPr="00BC66AD">
        <w:rPr>
          <w:sz w:val="22"/>
          <w:szCs w:val="22"/>
        </w:rPr>
        <w:t>к Договору №_____ от ____________</w:t>
      </w:r>
    </w:p>
    <w:p w14:paraId="6B00DF36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1B7FFE93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18560CDF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383874B8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68E2890A" w14:textId="270D2FCD" w:rsidR="00BC66AD" w:rsidRPr="00BC66AD" w:rsidRDefault="00BC66AD" w:rsidP="00BC66AD">
      <w:pPr>
        <w:adjustRightInd/>
        <w:jc w:val="both"/>
        <w:rPr>
          <w:sz w:val="22"/>
          <w:szCs w:val="22"/>
        </w:rPr>
      </w:pPr>
      <w:r w:rsidRPr="00BC66AD">
        <w:rPr>
          <w:sz w:val="22"/>
          <w:szCs w:val="22"/>
        </w:rPr>
        <w:t>1. Наименован</w:t>
      </w:r>
      <w:r>
        <w:rPr>
          <w:sz w:val="22"/>
          <w:szCs w:val="22"/>
        </w:rPr>
        <w:t>и</w:t>
      </w:r>
      <w:r w:rsidR="00E708BE">
        <w:rPr>
          <w:sz w:val="22"/>
          <w:szCs w:val="22"/>
        </w:rPr>
        <w:t>е образовательной программы: «</w:t>
      </w:r>
      <w:r w:rsidR="00E65D5F" w:rsidRPr="00DE18E7">
        <w:rPr>
          <w:rFonts w:eastAsia="Calibri"/>
          <w:sz w:val="24"/>
          <w:szCs w:val="24"/>
        </w:rPr>
        <w:t>09.03.0</w:t>
      </w:r>
      <w:r w:rsidR="00E65D5F">
        <w:rPr>
          <w:rFonts w:eastAsia="Calibri"/>
          <w:sz w:val="24"/>
          <w:szCs w:val="24"/>
        </w:rPr>
        <w:t>2</w:t>
      </w:r>
      <w:r w:rsidR="00E65D5F" w:rsidRPr="00DE18E7">
        <w:rPr>
          <w:rFonts w:eastAsia="Calibri"/>
          <w:sz w:val="24"/>
          <w:szCs w:val="24"/>
        </w:rPr>
        <w:t xml:space="preserve"> </w:t>
      </w:r>
      <w:r w:rsidR="00E65D5F" w:rsidRPr="00E8254C">
        <w:rPr>
          <w:rFonts w:eastAsia="Calibri"/>
          <w:sz w:val="24"/>
          <w:szCs w:val="24"/>
        </w:rPr>
        <w:t>Информационные системы и технологии</w:t>
      </w:r>
      <w:r w:rsidR="00E65D5F">
        <w:rPr>
          <w:rFonts w:eastAsia="Calibri"/>
          <w:sz w:val="24"/>
          <w:szCs w:val="24"/>
        </w:rPr>
        <w:t>»</w:t>
      </w:r>
      <w:r w:rsidRPr="00BC66AD">
        <w:rPr>
          <w:sz w:val="22"/>
          <w:szCs w:val="22"/>
        </w:rPr>
        <w:t>;</w:t>
      </w:r>
    </w:p>
    <w:p w14:paraId="55B02870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620C286D" w14:textId="02F357E9" w:rsidR="00BC66AD" w:rsidRPr="00BC66AD" w:rsidRDefault="00BC66AD" w:rsidP="00BC66AD">
      <w:pPr>
        <w:adjustRightInd/>
        <w:jc w:val="both"/>
        <w:rPr>
          <w:sz w:val="22"/>
          <w:szCs w:val="22"/>
        </w:rPr>
      </w:pPr>
      <w:r w:rsidRPr="00BC66AD">
        <w:rPr>
          <w:sz w:val="22"/>
          <w:szCs w:val="22"/>
        </w:rPr>
        <w:t>2. Наименование компонента образовательной программы: «</w:t>
      </w:r>
      <w:r w:rsidR="00B23BF5">
        <w:rPr>
          <w:sz w:val="22"/>
          <w:szCs w:val="22"/>
        </w:rPr>
        <w:t>Эксплуатацио</w:t>
      </w:r>
      <w:r w:rsidR="00B23BF5" w:rsidRPr="00BC66AD">
        <w:rPr>
          <w:sz w:val="22"/>
          <w:szCs w:val="22"/>
        </w:rPr>
        <w:t>нная</w:t>
      </w:r>
      <w:r w:rsidRPr="00BC66AD">
        <w:rPr>
          <w:sz w:val="22"/>
          <w:szCs w:val="22"/>
        </w:rPr>
        <w:t xml:space="preserve"> практика»;</w:t>
      </w:r>
    </w:p>
    <w:p w14:paraId="0777D257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1ACD06EF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  <w:r w:rsidRPr="00BC66AD">
        <w:rPr>
          <w:sz w:val="22"/>
          <w:szCs w:val="22"/>
        </w:rPr>
        <w:t>3. Количество обучающихся, направляемых на практическую подготовку: ___ человек;</w:t>
      </w:r>
    </w:p>
    <w:p w14:paraId="468FC28F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1427C995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  <w:r w:rsidRPr="00BC66AD">
        <w:rPr>
          <w:sz w:val="22"/>
          <w:szCs w:val="22"/>
        </w:rPr>
        <w:t>4. Сроки практической подготовки: с «__» ___ 202_ г. по «__» ___ 202_ г.</w:t>
      </w:r>
    </w:p>
    <w:p w14:paraId="556D269B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576EDB1A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52D869A2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535948FD" w14:textId="043AE9DA" w:rsidR="00BC66AD" w:rsidRPr="00BC66AD" w:rsidRDefault="000F1134" w:rsidP="00BC66AD">
      <w:pPr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C66AD" w:rsidRPr="00BC66AD">
        <w:rPr>
          <w:sz w:val="22"/>
          <w:szCs w:val="22"/>
        </w:rPr>
        <w:t>. Подписи сторон:</w:t>
      </w:r>
    </w:p>
    <w:p w14:paraId="2351E349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tbl>
      <w:tblPr>
        <w:tblStyle w:val="14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BC66AD" w:rsidRPr="00BC66AD" w14:paraId="0859F2E5" w14:textId="77777777" w:rsidTr="00BC66A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250A" w14:textId="77777777" w:rsidR="00BC66AD" w:rsidRPr="00BC66AD" w:rsidRDefault="00BC66AD" w:rsidP="00BC66AD">
            <w:pPr>
              <w:adjustRightInd/>
              <w:jc w:val="both"/>
              <w:rPr>
                <w:sz w:val="24"/>
                <w:szCs w:val="22"/>
                <w:lang w:eastAsia="en-US"/>
              </w:rPr>
            </w:pPr>
            <w:r w:rsidRPr="00BC66AD">
              <w:rPr>
                <w:sz w:val="24"/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8FC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>Организация:</w:t>
            </w:r>
          </w:p>
          <w:p w14:paraId="61856F70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</w:p>
          <w:p w14:paraId="5710F5C0" w14:textId="0F0A44FF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 xml:space="preserve">ОАНО </w:t>
            </w:r>
            <w:r w:rsidR="007C3AF6">
              <w:rPr>
                <w:sz w:val="24"/>
                <w:lang w:eastAsia="en-US"/>
              </w:rPr>
              <w:t xml:space="preserve">ВО </w:t>
            </w:r>
            <w:r w:rsidRPr="00BC66AD">
              <w:rPr>
                <w:sz w:val="24"/>
                <w:lang w:eastAsia="en-US"/>
              </w:rPr>
              <w:t>«М</w:t>
            </w:r>
            <w:r w:rsidR="007C3AF6">
              <w:rPr>
                <w:sz w:val="24"/>
                <w:lang w:eastAsia="en-US"/>
              </w:rPr>
              <w:t>осТех</w:t>
            </w:r>
            <w:r w:rsidRPr="00BC66AD">
              <w:rPr>
                <w:sz w:val="24"/>
                <w:lang w:eastAsia="en-US"/>
              </w:rPr>
              <w:t>»</w:t>
            </w:r>
          </w:p>
          <w:p w14:paraId="40B0AD54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</w:p>
          <w:p w14:paraId="54F63C8A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>Исполнительный директор</w:t>
            </w:r>
          </w:p>
          <w:p w14:paraId="057D6FD9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</w:p>
          <w:p w14:paraId="38389905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>_______________  И.Ю. Лаврентьева</w:t>
            </w:r>
          </w:p>
          <w:p w14:paraId="6E532FB4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</w:p>
        </w:tc>
      </w:tr>
    </w:tbl>
    <w:p w14:paraId="7DC8013F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7CE4C7B7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6FCEC52B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6A6EEF0A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3CD54C8B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5DE63847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6409D614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6866B8BF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47CA5E6A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3994D8FB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1E54F22C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3BDB456C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660305FE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1D09BF3C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19FA3219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2E609FA2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4BD8C651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563D01AB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7D75DAB4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2D542693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1058A08F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3314488B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2C2FD7FC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427DB012" w14:textId="235EA673" w:rsidR="00BC66AD" w:rsidRDefault="00BC66AD" w:rsidP="00BC66AD">
      <w:pPr>
        <w:adjustRightInd/>
        <w:jc w:val="both"/>
        <w:rPr>
          <w:sz w:val="22"/>
          <w:szCs w:val="22"/>
        </w:rPr>
      </w:pPr>
    </w:p>
    <w:p w14:paraId="01244E1E" w14:textId="31045359" w:rsidR="00BC66AD" w:rsidRDefault="00BC66AD" w:rsidP="00BC66AD">
      <w:pPr>
        <w:adjustRightInd/>
        <w:jc w:val="both"/>
        <w:rPr>
          <w:sz w:val="22"/>
          <w:szCs w:val="22"/>
        </w:rPr>
      </w:pPr>
    </w:p>
    <w:p w14:paraId="0DFE4052" w14:textId="0635918C" w:rsidR="00BC66AD" w:rsidRDefault="00BC66AD" w:rsidP="00BC66AD">
      <w:pPr>
        <w:adjustRightInd/>
        <w:jc w:val="both"/>
        <w:rPr>
          <w:sz w:val="22"/>
          <w:szCs w:val="22"/>
        </w:rPr>
      </w:pPr>
    </w:p>
    <w:p w14:paraId="501D5890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6AD86DFD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0C007FBF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0A31672E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  <w:r w:rsidRPr="00BC66AD">
        <w:rPr>
          <w:sz w:val="22"/>
          <w:szCs w:val="22"/>
        </w:rPr>
        <w:lastRenderedPageBreak/>
        <w:t>Приложение № 2</w:t>
      </w:r>
    </w:p>
    <w:p w14:paraId="24500A4F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  <w:r w:rsidRPr="00BC66AD">
        <w:rPr>
          <w:sz w:val="22"/>
          <w:szCs w:val="22"/>
        </w:rPr>
        <w:t>к Договору №_____от ______________</w:t>
      </w:r>
    </w:p>
    <w:p w14:paraId="2DA82DD3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27F2C92D" w14:textId="77777777" w:rsidR="00BC66AD" w:rsidRPr="00BC66AD" w:rsidRDefault="00BC66AD" w:rsidP="00BC66AD">
      <w:pPr>
        <w:adjustRightInd/>
        <w:jc w:val="center"/>
        <w:rPr>
          <w:sz w:val="22"/>
          <w:szCs w:val="22"/>
        </w:rPr>
      </w:pPr>
      <w:r w:rsidRPr="00BC66AD">
        <w:rPr>
          <w:sz w:val="22"/>
          <w:szCs w:val="22"/>
        </w:rPr>
        <w:t>Адреса помещений Профильной организации,</w:t>
      </w:r>
    </w:p>
    <w:p w14:paraId="281C8ECD" w14:textId="77777777" w:rsidR="00BC66AD" w:rsidRPr="00BC66AD" w:rsidRDefault="00BC66AD" w:rsidP="00BC66AD">
      <w:pPr>
        <w:adjustRightInd/>
        <w:jc w:val="center"/>
        <w:rPr>
          <w:sz w:val="22"/>
          <w:szCs w:val="22"/>
        </w:rPr>
      </w:pPr>
      <w:r w:rsidRPr="00BC66AD">
        <w:rPr>
          <w:sz w:val="22"/>
          <w:szCs w:val="22"/>
        </w:rPr>
        <w:t>в которых осуществляется практическая подготовка</w:t>
      </w:r>
    </w:p>
    <w:p w14:paraId="6A9F24F0" w14:textId="77777777" w:rsidR="00BC66AD" w:rsidRPr="00BC66AD" w:rsidRDefault="00BC66AD" w:rsidP="00BC66AD">
      <w:pPr>
        <w:adjustRightInd/>
        <w:jc w:val="center"/>
        <w:rPr>
          <w:sz w:val="22"/>
          <w:szCs w:val="22"/>
        </w:rPr>
      </w:pPr>
    </w:p>
    <w:p w14:paraId="7658FC8D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  <w:r w:rsidRPr="00BC66AD">
        <w:rPr>
          <w:sz w:val="22"/>
          <w:szCs w:val="22"/>
        </w:rPr>
        <w:t xml:space="preserve">1. _____ </w:t>
      </w:r>
      <w:r w:rsidRPr="00BC66AD">
        <w:rPr>
          <w:i/>
          <w:sz w:val="22"/>
          <w:szCs w:val="22"/>
        </w:rPr>
        <w:t>(с указанием № кабинета/зала/помещения/цеха и т.д., наименования помещения при наличии)</w:t>
      </w:r>
    </w:p>
    <w:p w14:paraId="4EDDA69B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  <w:r w:rsidRPr="00BC66AD">
        <w:rPr>
          <w:sz w:val="22"/>
          <w:szCs w:val="22"/>
        </w:rPr>
        <w:t>2. _____</w:t>
      </w:r>
    </w:p>
    <w:p w14:paraId="284D6C0A" w14:textId="77777777" w:rsidR="00BC66AD" w:rsidRPr="00BC66AD" w:rsidRDefault="00BC66AD" w:rsidP="00BC66AD">
      <w:pPr>
        <w:adjustRightInd/>
        <w:rPr>
          <w:sz w:val="22"/>
          <w:szCs w:val="22"/>
        </w:rPr>
      </w:pPr>
    </w:p>
    <w:p w14:paraId="3D368C68" w14:textId="77777777" w:rsidR="00BC66AD" w:rsidRPr="00BC66AD" w:rsidRDefault="00BC66AD" w:rsidP="00BC66AD">
      <w:pPr>
        <w:adjustRightInd/>
        <w:rPr>
          <w:sz w:val="22"/>
          <w:szCs w:val="22"/>
        </w:rPr>
      </w:pPr>
    </w:p>
    <w:p w14:paraId="70B54446" w14:textId="77777777" w:rsidR="00BC66AD" w:rsidRPr="00BC66AD" w:rsidRDefault="00BC66AD" w:rsidP="00BC66AD">
      <w:pPr>
        <w:adjustRightInd/>
        <w:rPr>
          <w:sz w:val="22"/>
          <w:szCs w:val="22"/>
        </w:rPr>
      </w:pPr>
    </w:p>
    <w:p w14:paraId="7509311B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  <w:r w:rsidRPr="00BC66AD">
        <w:rPr>
          <w:sz w:val="22"/>
          <w:szCs w:val="22"/>
        </w:rPr>
        <w:t>Подписи сторон:</w:t>
      </w:r>
    </w:p>
    <w:p w14:paraId="7CADC66D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tbl>
      <w:tblPr>
        <w:tblStyle w:val="14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BC66AD" w:rsidRPr="00BC66AD" w14:paraId="46319ED2" w14:textId="77777777" w:rsidTr="00BC66A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39E9" w14:textId="77777777" w:rsidR="00BC66AD" w:rsidRPr="00BC66AD" w:rsidRDefault="00BC66AD" w:rsidP="00BC66AD">
            <w:pPr>
              <w:adjustRightInd/>
              <w:jc w:val="both"/>
              <w:rPr>
                <w:sz w:val="24"/>
                <w:szCs w:val="22"/>
                <w:lang w:eastAsia="en-US"/>
              </w:rPr>
            </w:pPr>
            <w:r w:rsidRPr="00BC66AD">
              <w:rPr>
                <w:sz w:val="24"/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724B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>Организация:</w:t>
            </w:r>
          </w:p>
          <w:p w14:paraId="54F16822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</w:p>
          <w:p w14:paraId="4C34C5BB" w14:textId="7A615428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 xml:space="preserve">ОАНО </w:t>
            </w:r>
            <w:r w:rsidR="007C3AF6">
              <w:rPr>
                <w:sz w:val="24"/>
                <w:lang w:eastAsia="en-US"/>
              </w:rPr>
              <w:t xml:space="preserve">ВО </w:t>
            </w:r>
            <w:r w:rsidRPr="00BC66AD">
              <w:rPr>
                <w:sz w:val="24"/>
                <w:lang w:eastAsia="en-US"/>
              </w:rPr>
              <w:t>«М</w:t>
            </w:r>
            <w:r w:rsidR="007C3AF6">
              <w:rPr>
                <w:sz w:val="24"/>
                <w:lang w:eastAsia="en-US"/>
              </w:rPr>
              <w:t>осТех</w:t>
            </w:r>
            <w:r w:rsidRPr="00BC66AD">
              <w:rPr>
                <w:sz w:val="24"/>
                <w:lang w:eastAsia="en-US"/>
              </w:rPr>
              <w:t>»</w:t>
            </w:r>
          </w:p>
          <w:p w14:paraId="1F92678F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</w:p>
          <w:p w14:paraId="4E9B9D82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>Исполнительный директор</w:t>
            </w:r>
          </w:p>
          <w:p w14:paraId="42F665C9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</w:p>
          <w:p w14:paraId="01AB9688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>_______________  И.Ю. Лаврентьева</w:t>
            </w:r>
          </w:p>
          <w:p w14:paraId="2EBA8FF6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</w:p>
        </w:tc>
      </w:tr>
    </w:tbl>
    <w:p w14:paraId="78A6AF95" w14:textId="77777777" w:rsidR="00BC66AD" w:rsidRPr="00BC66AD" w:rsidRDefault="00BC66AD" w:rsidP="00BC66AD">
      <w:pPr>
        <w:adjustRightInd/>
        <w:rPr>
          <w:sz w:val="22"/>
          <w:szCs w:val="22"/>
        </w:rPr>
      </w:pPr>
    </w:p>
    <w:p w14:paraId="2DAAEA68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1F7506BB" w14:textId="77777777" w:rsidR="00BC66AD" w:rsidRPr="00961D63" w:rsidRDefault="00BC66AD" w:rsidP="00513FE6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</w:p>
    <w:sectPr w:rsidR="00BC66AD" w:rsidRPr="00961D63" w:rsidSect="00890E69">
      <w:footerReference w:type="default" r:id="rId11"/>
      <w:pgSz w:w="11906" w:h="16838"/>
      <w:pgMar w:top="851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CDC1D" w14:textId="77777777" w:rsidR="00CE3669" w:rsidRDefault="00CE3669" w:rsidP="00CE7DE4">
      <w:r>
        <w:separator/>
      </w:r>
    </w:p>
  </w:endnote>
  <w:endnote w:type="continuationSeparator" w:id="0">
    <w:p w14:paraId="40853132" w14:textId="77777777" w:rsidR="00CE3669" w:rsidRDefault="00CE3669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1B413025" w14:textId="08171371" w:rsidR="000D3CD8" w:rsidRDefault="000D3CD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D12">
          <w:rPr>
            <w:noProof/>
          </w:rPr>
          <w:t>4</w:t>
        </w:r>
        <w:r>
          <w:fldChar w:fldCharType="end"/>
        </w:r>
      </w:p>
    </w:sdtContent>
  </w:sdt>
  <w:p w14:paraId="2EE0B06B" w14:textId="77777777" w:rsidR="000D3CD8" w:rsidRDefault="000D3C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97539" w14:textId="77777777" w:rsidR="00CE3669" w:rsidRDefault="00CE3669" w:rsidP="00CE7DE4">
      <w:r>
        <w:separator/>
      </w:r>
    </w:p>
  </w:footnote>
  <w:footnote w:type="continuationSeparator" w:id="0">
    <w:p w14:paraId="1DF28D83" w14:textId="77777777" w:rsidR="00CE3669" w:rsidRDefault="00CE3669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4440B2"/>
    <w:multiLevelType w:val="hybridMultilevel"/>
    <w:tmpl w:val="706EB6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0F7D8E"/>
    <w:multiLevelType w:val="hybridMultilevel"/>
    <w:tmpl w:val="26862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7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5"/>
  </w:num>
  <w:num w:numId="5">
    <w:abstractNumId w:val="16"/>
  </w:num>
  <w:num w:numId="6">
    <w:abstractNumId w:val="9"/>
  </w:num>
  <w:num w:numId="7">
    <w:abstractNumId w:val="14"/>
  </w:num>
  <w:num w:numId="8">
    <w:abstractNumId w:val="1"/>
  </w:num>
  <w:num w:numId="9">
    <w:abstractNumId w:val="4"/>
  </w:num>
  <w:num w:numId="10">
    <w:abstractNumId w:val="18"/>
  </w:num>
  <w:num w:numId="11">
    <w:abstractNumId w:val="21"/>
  </w:num>
  <w:num w:numId="12">
    <w:abstractNumId w:val="19"/>
  </w:num>
  <w:num w:numId="13">
    <w:abstractNumId w:val="12"/>
  </w:num>
  <w:num w:numId="14">
    <w:abstractNumId w:val="6"/>
  </w:num>
  <w:num w:numId="15">
    <w:abstractNumId w:val="17"/>
  </w:num>
  <w:num w:numId="16">
    <w:abstractNumId w:val="2"/>
  </w:num>
  <w:num w:numId="17">
    <w:abstractNumId w:val="13"/>
  </w:num>
  <w:num w:numId="18">
    <w:abstractNumId w:val="20"/>
  </w:num>
  <w:num w:numId="19">
    <w:abstractNumId w:val="10"/>
  </w:num>
  <w:num w:numId="20">
    <w:abstractNumId w:val="11"/>
  </w:num>
  <w:num w:numId="21">
    <w:abstractNumId w:val="5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270C"/>
    <w:rsid w:val="00005C18"/>
    <w:rsid w:val="00014478"/>
    <w:rsid w:val="00016637"/>
    <w:rsid w:val="00024226"/>
    <w:rsid w:val="00032D68"/>
    <w:rsid w:val="00033386"/>
    <w:rsid w:val="0006154D"/>
    <w:rsid w:val="00064A86"/>
    <w:rsid w:val="0007129C"/>
    <w:rsid w:val="00081810"/>
    <w:rsid w:val="00090E70"/>
    <w:rsid w:val="00097363"/>
    <w:rsid w:val="000A35FA"/>
    <w:rsid w:val="000B5BD9"/>
    <w:rsid w:val="000B7F17"/>
    <w:rsid w:val="000C0853"/>
    <w:rsid w:val="000C15D8"/>
    <w:rsid w:val="000D32B0"/>
    <w:rsid w:val="000D3CD8"/>
    <w:rsid w:val="000F0D12"/>
    <w:rsid w:val="000F1134"/>
    <w:rsid w:val="000F6BA2"/>
    <w:rsid w:val="00100D11"/>
    <w:rsid w:val="00104D38"/>
    <w:rsid w:val="00117916"/>
    <w:rsid w:val="00117966"/>
    <w:rsid w:val="00133417"/>
    <w:rsid w:val="00135EC6"/>
    <w:rsid w:val="00140925"/>
    <w:rsid w:val="00142412"/>
    <w:rsid w:val="00156229"/>
    <w:rsid w:val="001572C4"/>
    <w:rsid w:val="001821D3"/>
    <w:rsid w:val="00183DC3"/>
    <w:rsid w:val="0019256F"/>
    <w:rsid w:val="001927A2"/>
    <w:rsid w:val="00193F27"/>
    <w:rsid w:val="001A2194"/>
    <w:rsid w:val="001B4110"/>
    <w:rsid w:val="001B7E7C"/>
    <w:rsid w:val="001D5C49"/>
    <w:rsid w:val="001D6856"/>
    <w:rsid w:val="001F2B91"/>
    <w:rsid w:val="001F36A5"/>
    <w:rsid w:val="00212A28"/>
    <w:rsid w:val="00221A9E"/>
    <w:rsid w:val="00223644"/>
    <w:rsid w:val="00231C1A"/>
    <w:rsid w:val="00260E14"/>
    <w:rsid w:val="00277D6C"/>
    <w:rsid w:val="002953B0"/>
    <w:rsid w:val="002A09AC"/>
    <w:rsid w:val="002A14D0"/>
    <w:rsid w:val="002C253B"/>
    <w:rsid w:val="002C6C74"/>
    <w:rsid w:val="002D5B23"/>
    <w:rsid w:val="002D64C8"/>
    <w:rsid w:val="002E17F1"/>
    <w:rsid w:val="002E3A38"/>
    <w:rsid w:val="002F341F"/>
    <w:rsid w:val="002F5555"/>
    <w:rsid w:val="00300678"/>
    <w:rsid w:val="00311553"/>
    <w:rsid w:val="003216DE"/>
    <w:rsid w:val="00322C9C"/>
    <w:rsid w:val="00343ACB"/>
    <w:rsid w:val="003465AE"/>
    <w:rsid w:val="00355ADE"/>
    <w:rsid w:val="0036463F"/>
    <w:rsid w:val="00366667"/>
    <w:rsid w:val="003903C2"/>
    <w:rsid w:val="003A54CF"/>
    <w:rsid w:val="003D24DF"/>
    <w:rsid w:val="003D35B0"/>
    <w:rsid w:val="003E3753"/>
    <w:rsid w:val="003F0C8A"/>
    <w:rsid w:val="003F50A2"/>
    <w:rsid w:val="00416434"/>
    <w:rsid w:val="0042494D"/>
    <w:rsid w:val="00430F6F"/>
    <w:rsid w:val="00437A86"/>
    <w:rsid w:val="00446457"/>
    <w:rsid w:val="00447424"/>
    <w:rsid w:val="00466E5A"/>
    <w:rsid w:val="0048366C"/>
    <w:rsid w:val="00484877"/>
    <w:rsid w:val="00490986"/>
    <w:rsid w:val="004964D9"/>
    <w:rsid w:val="004A0B5D"/>
    <w:rsid w:val="004A2F56"/>
    <w:rsid w:val="004A7FE1"/>
    <w:rsid w:val="004B3F2D"/>
    <w:rsid w:val="004B5667"/>
    <w:rsid w:val="004C1907"/>
    <w:rsid w:val="004C1D5D"/>
    <w:rsid w:val="004D1E6E"/>
    <w:rsid w:val="004E62EA"/>
    <w:rsid w:val="004F4DC0"/>
    <w:rsid w:val="005055A8"/>
    <w:rsid w:val="00510F1A"/>
    <w:rsid w:val="005130DA"/>
    <w:rsid w:val="00513FE6"/>
    <w:rsid w:val="00524281"/>
    <w:rsid w:val="00531374"/>
    <w:rsid w:val="00544E0C"/>
    <w:rsid w:val="00554AF8"/>
    <w:rsid w:val="00563F9A"/>
    <w:rsid w:val="005668C3"/>
    <w:rsid w:val="00570BC9"/>
    <w:rsid w:val="005710CD"/>
    <w:rsid w:val="005825F9"/>
    <w:rsid w:val="0059068A"/>
    <w:rsid w:val="005B3A2E"/>
    <w:rsid w:val="005B4ADB"/>
    <w:rsid w:val="005B60A7"/>
    <w:rsid w:val="005C428D"/>
    <w:rsid w:val="005C5A0C"/>
    <w:rsid w:val="005D2E25"/>
    <w:rsid w:val="005E29C5"/>
    <w:rsid w:val="005E6F88"/>
    <w:rsid w:val="005F46B4"/>
    <w:rsid w:val="005F6D5E"/>
    <w:rsid w:val="00612522"/>
    <w:rsid w:val="00612A05"/>
    <w:rsid w:val="00664E5A"/>
    <w:rsid w:val="00671858"/>
    <w:rsid w:val="00671E26"/>
    <w:rsid w:val="00673318"/>
    <w:rsid w:val="00680D5D"/>
    <w:rsid w:val="0068275C"/>
    <w:rsid w:val="00683E47"/>
    <w:rsid w:val="006931C0"/>
    <w:rsid w:val="006D0A1E"/>
    <w:rsid w:val="006E2AEC"/>
    <w:rsid w:val="006E6910"/>
    <w:rsid w:val="006F73F7"/>
    <w:rsid w:val="006F7669"/>
    <w:rsid w:val="00714971"/>
    <w:rsid w:val="00715422"/>
    <w:rsid w:val="00722310"/>
    <w:rsid w:val="0074625A"/>
    <w:rsid w:val="0075204E"/>
    <w:rsid w:val="00757071"/>
    <w:rsid w:val="00760D5D"/>
    <w:rsid w:val="00763C96"/>
    <w:rsid w:val="0076632D"/>
    <w:rsid w:val="00772F65"/>
    <w:rsid w:val="007730E1"/>
    <w:rsid w:val="00775966"/>
    <w:rsid w:val="007A0BC0"/>
    <w:rsid w:val="007A2554"/>
    <w:rsid w:val="007C08C6"/>
    <w:rsid w:val="007C3AF6"/>
    <w:rsid w:val="007C7257"/>
    <w:rsid w:val="007C7E8E"/>
    <w:rsid w:val="007E4DD9"/>
    <w:rsid w:val="007F1D62"/>
    <w:rsid w:val="00814BB1"/>
    <w:rsid w:val="008156A9"/>
    <w:rsid w:val="00823816"/>
    <w:rsid w:val="00827B01"/>
    <w:rsid w:val="008406E9"/>
    <w:rsid w:val="0084342F"/>
    <w:rsid w:val="00850158"/>
    <w:rsid w:val="00852901"/>
    <w:rsid w:val="00857BA6"/>
    <w:rsid w:val="00866B40"/>
    <w:rsid w:val="00867E09"/>
    <w:rsid w:val="00870BC1"/>
    <w:rsid w:val="0088691A"/>
    <w:rsid w:val="00890E69"/>
    <w:rsid w:val="00895B2E"/>
    <w:rsid w:val="008A0677"/>
    <w:rsid w:val="008A0AF4"/>
    <w:rsid w:val="008B208D"/>
    <w:rsid w:val="008B2363"/>
    <w:rsid w:val="008B2B83"/>
    <w:rsid w:val="008C4171"/>
    <w:rsid w:val="008C4F98"/>
    <w:rsid w:val="008D124E"/>
    <w:rsid w:val="008D160E"/>
    <w:rsid w:val="008D7F6E"/>
    <w:rsid w:val="008E1337"/>
    <w:rsid w:val="008F236F"/>
    <w:rsid w:val="009175DA"/>
    <w:rsid w:val="00920DBB"/>
    <w:rsid w:val="00921E1A"/>
    <w:rsid w:val="00926A84"/>
    <w:rsid w:val="009462B6"/>
    <w:rsid w:val="00956E7D"/>
    <w:rsid w:val="00957B4D"/>
    <w:rsid w:val="00961D63"/>
    <w:rsid w:val="00966CED"/>
    <w:rsid w:val="009820C0"/>
    <w:rsid w:val="00982E72"/>
    <w:rsid w:val="009974B8"/>
    <w:rsid w:val="009A434C"/>
    <w:rsid w:val="009A53A3"/>
    <w:rsid w:val="009B2953"/>
    <w:rsid w:val="009B6BD4"/>
    <w:rsid w:val="009B7AC7"/>
    <w:rsid w:val="009C5B2A"/>
    <w:rsid w:val="009F17C9"/>
    <w:rsid w:val="00A21B31"/>
    <w:rsid w:val="00A265C8"/>
    <w:rsid w:val="00A3148B"/>
    <w:rsid w:val="00A31F21"/>
    <w:rsid w:val="00A441D5"/>
    <w:rsid w:val="00A50D5D"/>
    <w:rsid w:val="00A55989"/>
    <w:rsid w:val="00A56498"/>
    <w:rsid w:val="00A608AE"/>
    <w:rsid w:val="00A61571"/>
    <w:rsid w:val="00A63F59"/>
    <w:rsid w:val="00A74B6E"/>
    <w:rsid w:val="00A832E4"/>
    <w:rsid w:val="00AA0388"/>
    <w:rsid w:val="00AA1C37"/>
    <w:rsid w:val="00AA348D"/>
    <w:rsid w:val="00AA7D21"/>
    <w:rsid w:val="00AC01BE"/>
    <w:rsid w:val="00AD5261"/>
    <w:rsid w:val="00AE5576"/>
    <w:rsid w:val="00AF02B1"/>
    <w:rsid w:val="00AF205C"/>
    <w:rsid w:val="00AF5378"/>
    <w:rsid w:val="00B04FBD"/>
    <w:rsid w:val="00B05E94"/>
    <w:rsid w:val="00B2182F"/>
    <w:rsid w:val="00B23BF5"/>
    <w:rsid w:val="00B27A53"/>
    <w:rsid w:val="00B5434F"/>
    <w:rsid w:val="00B564E7"/>
    <w:rsid w:val="00B60CF3"/>
    <w:rsid w:val="00B66734"/>
    <w:rsid w:val="00B760E3"/>
    <w:rsid w:val="00B84F42"/>
    <w:rsid w:val="00B8577A"/>
    <w:rsid w:val="00B866DB"/>
    <w:rsid w:val="00BA3CD5"/>
    <w:rsid w:val="00BC0E61"/>
    <w:rsid w:val="00BC66AD"/>
    <w:rsid w:val="00BD366B"/>
    <w:rsid w:val="00BD420A"/>
    <w:rsid w:val="00BE08B5"/>
    <w:rsid w:val="00BE0968"/>
    <w:rsid w:val="00BF7B17"/>
    <w:rsid w:val="00C25C8F"/>
    <w:rsid w:val="00C337B1"/>
    <w:rsid w:val="00C37260"/>
    <w:rsid w:val="00C5330A"/>
    <w:rsid w:val="00C623D8"/>
    <w:rsid w:val="00C654CA"/>
    <w:rsid w:val="00C8718D"/>
    <w:rsid w:val="00CB590C"/>
    <w:rsid w:val="00CC3745"/>
    <w:rsid w:val="00CD15C8"/>
    <w:rsid w:val="00CD2DD8"/>
    <w:rsid w:val="00CE1A7B"/>
    <w:rsid w:val="00CE3669"/>
    <w:rsid w:val="00CE4685"/>
    <w:rsid w:val="00CE7DE4"/>
    <w:rsid w:val="00CF6F45"/>
    <w:rsid w:val="00D02251"/>
    <w:rsid w:val="00D14373"/>
    <w:rsid w:val="00D162CB"/>
    <w:rsid w:val="00D16939"/>
    <w:rsid w:val="00D506B5"/>
    <w:rsid w:val="00D63B0E"/>
    <w:rsid w:val="00D76189"/>
    <w:rsid w:val="00D84D06"/>
    <w:rsid w:val="00D92503"/>
    <w:rsid w:val="00D9660F"/>
    <w:rsid w:val="00DD3109"/>
    <w:rsid w:val="00DE4581"/>
    <w:rsid w:val="00DF4BAE"/>
    <w:rsid w:val="00DF5BBA"/>
    <w:rsid w:val="00E07E6C"/>
    <w:rsid w:val="00E22582"/>
    <w:rsid w:val="00E26FEF"/>
    <w:rsid w:val="00E3118D"/>
    <w:rsid w:val="00E47E54"/>
    <w:rsid w:val="00E5132A"/>
    <w:rsid w:val="00E53D78"/>
    <w:rsid w:val="00E615C8"/>
    <w:rsid w:val="00E636E0"/>
    <w:rsid w:val="00E65D5F"/>
    <w:rsid w:val="00E708BE"/>
    <w:rsid w:val="00E91D4D"/>
    <w:rsid w:val="00EA1495"/>
    <w:rsid w:val="00EA6184"/>
    <w:rsid w:val="00ED7E1F"/>
    <w:rsid w:val="00EE62A3"/>
    <w:rsid w:val="00EF0E82"/>
    <w:rsid w:val="00F044DF"/>
    <w:rsid w:val="00F100FB"/>
    <w:rsid w:val="00F136F2"/>
    <w:rsid w:val="00F3056F"/>
    <w:rsid w:val="00F31C80"/>
    <w:rsid w:val="00F3751B"/>
    <w:rsid w:val="00F4566D"/>
    <w:rsid w:val="00F51ED9"/>
    <w:rsid w:val="00F5521D"/>
    <w:rsid w:val="00F701B1"/>
    <w:rsid w:val="00F80327"/>
    <w:rsid w:val="00F87E72"/>
    <w:rsid w:val="00FA448F"/>
    <w:rsid w:val="00FA6610"/>
    <w:rsid w:val="00FB62B0"/>
    <w:rsid w:val="00FC118E"/>
    <w:rsid w:val="00FC7B53"/>
    <w:rsid w:val="00FD4196"/>
    <w:rsid w:val="00FD7C66"/>
    <w:rsid w:val="00FE13E6"/>
    <w:rsid w:val="00FE2EDB"/>
    <w:rsid w:val="00FE6A94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5607D"/>
  <w15:chartTrackingRefBased/>
  <w15:docId w15:val="{C18DED65-A50A-425C-8445-AB057CC4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E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F5521D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0C08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C0853"/>
  </w:style>
  <w:style w:type="character" w:customStyle="1" w:styleId="afb">
    <w:name w:val="Текст примечания Знак"/>
    <w:basedOn w:val="a0"/>
    <w:link w:val="afa"/>
    <w:uiPriority w:val="99"/>
    <w:semiHidden/>
    <w:rsid w:val="000C08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7"/>
    <w:uiPriority w:val="39"/>
    <w:rsid w:val="00BC66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F73F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F73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FollowedHyperlink"/>
    <w:basedOn w:val="a0"/>
    <w:uiPriority w:val="99"/>
    <w:semiHidden/>
    <w:unhideWhenUsed/>
    <w:rsid w:val="00490986"/>
    <w:rPr>
      <w:color w:val="954F72" w:themeColor="followedHyperlink"/>
      <w:u w:val="single"/>
    </w:rPr>
  </w:style>
  <w:style w:type="character" w:customStyle="1" w:styleId="FontStyle21">
    <w:name w:val="Font Style21"/>
    <w:rsid w:val="00920DBB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920DB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920DBB"/>
    <w:pPr>
      <w:ind w:firstLine="708"/>
      <w:jc w:val="both"/>
    </w:pPr>
    <w:rPr>
      <w:bCs/>
      <w:color w:val="000000"/>
      <w:sz w:val="24"/>
      <w:szCs w:val="24"/>
    </w:rPr>
  </w:style>
  <w:style w:type="table" w:customStyle="1" w:styleId="22">
    <w:name w:val="Сетка таблицы2"/>
    <w:basedOn w:val="a1"/>
    <w:next w:val="a7"/>
    <w:uiPriority w:val="59"/>
    <w:rsid w:val="00A441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NADenisova\Desktop\&#1044;&#1083;&#1103;%20&#1082;&#1072;&#1076;&#1088;&#1086;&#1074;&#1086;&#1081;%20&#1089;&#1087;&#1088;&#1072;&#1074;&#1082;&#1080;\&#1055;&#1086;%20&#1069;&#1069;\&#1043;&#1086;&#1090;&#1086;&#1074;&#1086;\&#1052;&#1059;%20&#1053;&#1040;&#1044;%20&#1055;&#1088;&#1077;&#1076;&#1076;&#1080;&#1087;&#1083;&#1086;&#1084;&#1085;&#1072;&#1103;%20&#1087;&#1088;&#1072;&#1082;&#1090;&#1080;&#1082;&#1072;-&#1069;&#1069;%2020.01.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9756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B9E8-0B7F-477D-B493-8CEAF18F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0</Pages>
  <Words>6238</Words>
  <Characters>3556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Денисова Надежда Анатольевна (МТИ)</cp:lastModifiedBy>
  <cp:revision>5</cp:revision>
  <cp:lastPrinted>2021-05-18T13:57:00Z</cp:lastPrinted>
  <dcterms:created xsi:type="dcterms:W3CDTF">2022-09-07T09:25:00Z</dcterms:created>
  <dcterms:modified xsi:type="dcterms:W3CDTF">2022-09-14T09:41:00Z</dcterms:modified>
</cp:coreProperties>
</file>